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F5E46" w14:textId="293FCCE5" w:rsidR="00CE43C6" w:rsidRDefault="0CF2B82C" w:rsidP="28191BA5">
      <w:pPr>
        <w:pStyle w:val="Encabezado"/>
        <w:tabs>
          <w:tab w:val="clear" w:pos="8504"/>
          <w:tab w:val="right" w:pos="8647"/>
        </w:tabs>
        <w:ind w:left="-142" w:right="-143"/>
        <w:jc w:val="center"/>
        <w:rPr>
          <w:b/>
          <w:bCs/>
          <w:lang w:val="eu-ES"/>
        </w:rPr>
      </w:pPr>
      <w:r w:rsidRPr="28191BA5">
        <w:rPr>
          <w:rFonts w:ascii="EHUSerif" w:hAnsi="EHUSerif"/>
          <w:b/>
          <w:bCs/>
          <w:sz w:val="28"/>
          <w:szCs w:val="28"/>
          <w:lang w:val="eu-ES"/>
        </w:rPr>
        <w:t>1 ERANSKINA</w:t>
      </w:r>
      <w:r w:rsidR="714E6164" w:rsidRPr="28191BA5">
        <w:rPr>
          <w:rFonts w:ascii="EHUSerif" w:hAnsi="EHUSerif"/>
          <w:b/>
          <w:bCs/>
          <w:sz w:val="28"/>
          <w:szCs w:val="28"/>
          <w:lang w:val="eu-ES"/>
        </w:rPr>
        <w:t>/ ANEXO 1</w:t>
      </w:r>
    </w:p>
    <w:p w14:paraId="36286387" w14:textId="6BC7204B" w:rsidR="00CE43C6" w:rsidRPr="00546249" w:rsidRDefault="005927FB" w:rsidP="3C441889">
      <w:pPr>
        <w:pStyle w:val="Encabezado"/>
        <w:tabs>
          <w:tab w:val="clear" w:pos="8504"/>
          <w:tab w:val="right" w:pos="8647"/>
        </w:tabs>
        <w:ind w:left="-142" w:right="-143"/>
        <w:jc w:val="center"/>
        <w:rPr>
          <w:rFonts w:ascii="EHUSerif" w:hAnsi="EHUSerif"/>
          <w:b/>
          <w:bCs/>
          <w:sz w:val="28"/>
          <w:szCs w:val="28"/>
          <w:lang w:val="eu-ES"/>
        </w:rPr>
      </w:pPr>
      <w:r w:rsidRPr="00546249">
        <w:rPr>
          <w:rFonts w:ascii="EHUSerif" w:hAnsi="EHUSerif"/>
          <w:b/>
          <w:bCs/>
          <w:sz w:val="28"/>
          <w:szCs w:val="28"/>
          <w:lang w:val="eu-ES"/>
        </w:rPr>
        <w:t xml:space="preserve">HBP/PIE </w:t>
      </w:r>
      <w:r w:rsidR="062CBAF2" w:rsidRPr="00546249">
        <w:rPr>
          <w:rFonts w:ascii="EHUSerif" w:hAnsi="EHUSerif"/>
          <w:b/>
          <w:bCs/>
          <w:sz w:val="28"/>
          <w:szCs w:val="28"/>
          <w:lang w:val="eu-ES"/>
        </w:rPr>
        <w:t>i</w:t>
      </w:r>
      <w:r w:rsidRPr="00546249">
        <w:rPr>
          <w:rFonts w:ascii="EHUSerif" w:hAnsi="EHUSerif"/>
          <w:b/>
          <w:bCs/>
          <w:sz w:val="28"/>
          <w:szCs w:val="28"/>
          <w:lang w:val="eu-ES"/>
        </w:rPr>
        <w:t>3</w:t>
      </w:r>
      <w:r w:rsidR="00546249" w:rsidRPr="00546249">
        <w:rPr>
          <w:rFonts w:ascii="EHUSerif" w:hAnsi="EHUSerif"/>
          <w:b/>
          <w:bCs/>
          <w:sz w:val="28"/>
          <w:szCs w:val="28"/>
          <w:lang w:val="eu-ES"/>
        </w:rPr>
        <w:t>l</w:t>
      </w:r>
      <w:r w:rsidR="004E49A0" w:rsidRPr="00546249">
        <w:rPr>
          <w:rFonts w:ascii="EHUSerif" w:hAnsi="EHUSerif"/>
          <w:b/>
          <w:bCs/>
          <w:sz w:val="28"/>
          <w:szCs w:val="28"/>
          <w:lang w:val="eu-ES"/>
        </w:rPr>
        <w:t>ab</w:t>
      </w:r>
      <w:r w:rsidR="00CE43C6" w:rsidRPr="00546249">
        <w:rPr>
          <w:rFonts w:ascii="EHUSerif" w:hAnsi="EHUSerif"/>
          <w:b/>
          <w:bCs/>
          <w:sz w:val="28"/>
          <w:szCs w:val="28"/>
          <w:lang w:val="eu-ES"/>
        </w:rPr>
        <w:t xml:space="preserve"> </w:t>
      </w:r>
      <w:r w:rsidR="005C7DD6">
        <w:rPr>
          <w:rFonts w:ascii="EHUSerif" w:hAnsi="EHUSerif"/>
          <w:b/>
          <w:bCs/>
          <w:sz w:val="28"/>
          <w:szCs w:val="28"/>
          <w:lang w:val="eu-ES"/>
        </w:rPr>
        <w:t>2024/2025</w:t>
      </w:r>
    </w:p>
    <w:p w14:paraId="0F31DA3B" w14:textId="77777777" w:rsidR="00263CFB" w:rsidRPr="00D2005F" w:rsidRDefault="00263CFB" w:rsidP="00263CFB">
      <w:pPr>
        <w:pStyle w:val="Encabezado"/>
        <w:tabs>
          <w:tab w:val="clear" w:pos="8504"/>
          <w:tab w:val="right" w:pos="8647"/>
        </w:tabs>
        <w:ind w:left="-142" w:right="-143"/>
        <w:jc w:val="center"/>
        <w:rPr>
          <w:rFonts w:ascii="EHUSans" w:hAnsi="EHUSans"/>
          <w:b/>
          <w:sz w:val="28"/>
          <w:lang w:val="es-ES"/>
        </w:rPr>
      </w:pPr>
    </w:p>
    <w:p w14:paraId="068DC00F" w14:textId="3333FE52" w:rsidR="00263CFB" w:rsidRDefault="00263CFB" w:rsidP="003C4C77">
      <w:pPr>
        <w:spacing w:before="60"/>
        <w:ind w:right="-1"/>
        <w:jc w:val="center"/>
        <w:rPr>
          <w:rFonts w:ascii="EHUSans" w:hAnsi="EHUSans"/>
          <w:b/>
          <w:sz w:val="24"/>
        </w:rPr>
      </w:pPr>
      <w:r w:rsidRPr="00CE43C6">
        <w:rPr>
          <w:rFonts w:ascii="EHUSerif" w:hAnsi="EHUSerif"/>
          <w:b/>
          <w:sz w:val="24"/>
        </w:rPr>
        <w:t>ESKABIDE-ORRIA</w:t>
      </w:r>
      <w:r w:rsidRPr="00CE43C6">
        <w:rPr>
          <w:rFonts w:ascii="Arial Narrow" w:hAnsi="Arial Narrow"/>
          <w:b/>
          <w:sz w:val="24"/>
        </w:rPr>
        <w:t xml:space="preserve"> </w:t>
      </w:r>
      <w:r w:rsidRPr="00CE43C6">
        <w:rPr>
          <w:rFonts w:ascii="EHUSans" w:hAnsi="EHUSans"/>
          <w:b/>
          <w:sz w:val="24"/>
        </w:rPr>
        <w:t xml:space="preserve">/ </w:t>
      </w:r>
      <w:r w:rsidR="00CE43C6">
        <w:rPr>
          <w:rFonts w:ascii="EHUSans" w:hAnsi="EHUSans"/>
          <w:b/>
          <w:sz w:val="24"/>
        </w:rPr>
        <w:t xml:space="preserve">FORMULARIO DE </w:t>
      </w:r>
      <w:r w:rsidRPr="00CE43C6">
        <w:rPr>
          <w:rFonts w:ascii="EHUSans" w:hAnsi="EHUSans"/>
          <w:b/>
          <w:sz w:val="24"/>
        </w:rPr>
        <w:t>SOLICITUD</w:t>
      </w:r>
    </w:p>
    <w:p w14:paraId="74420406" w14:textId="77777777" w:rsidR="002D135F" w:rsidRPr="002D135F" w:rsidRDefault="002D135F" w:rsidP="003C4C77">
      <w:pPr>
        <w:spacing w:before="60"/>
        <w:ind w:right="-1"/>
        <w:jc w:val="center"/>
        <w:rPr>
          <w:rFonts w:ascii="EHUSans" w:hAnsi="EHUSans"/>
          <w:b/>
          <w:sz w:val="16"/>
          <w:szCs w:val="16"/>
        </w:rPr>
      </w:pPr>
    </w:p>
    <w:tbl>
      <w:tblPr>
        <w:tblStyle w:val="Tablaconcuadrcula"/>
        <w:tblW w:w="10490" w:type="dxa"/>
        <w:tblInd w:w="-147" w:type="dxa"/>
        <w:tblLook w:val="04A0" w:firstRow="1" w:lastRow="0" w:firstColumn="1" w:lastColumn="0" w:noHBand="0" w:noVBand="1"/>
      </w:tblPr>
      <w:tblGrid>
        <w:gridCol w:w="3370"/>
        <w:gridCol w:w="7120"/>
      </w:tblGrid>
      <w:tr w:rsidR="00B93AF8" w:rsidRPr="00B93AF8" w14:paraId="7573EEC7" w14:textId="77777777" w:rsidTr="00F45FCD">
        <w:tc>
          <w:tcPr>
            <w:tcW w:w="3370" w:type="dxa"/>
          </w:tcPr>
          <w:p w14:paraId="35FA4439" w14:textId="77777777" w:rsidR="00B93AF8" w:rsidRPr="0035191C" w:rsidRDefault="00B93AF8">
            <w:pPr>
              <w:spacing w:before="60" w:after="60"/>
              <w:rPr>
                <w:rFonts w:ascii="EHUSans" w:hAnsi="EHUSans"/>
                <w:b/>
                <w:lang w:val="es-ES"/>
              </w:rPr>
            </w:pPr>
            <w:r w:rsidRPr="001B2EB2">
              <w:rPr>
                <w:rFonts w:ascii="EHUSerif" w:hAnsi="EHUSerif"/>
                <w:b/>
                <w:lang w:val="es-ES"/>
              </w:rPr>
              <w:t>PROIEKTUAREN IZENBURUA</w:t>
            </w:r>
            <w:r w:rsidRPr="0035191C">
              <w:rPr>
                <w:rFonts w:ascii="EHUSans" w:hAnsi="EHUSans"/>
                <w:b/>
                <w:lang w:val="es-ES"/>
              </w:rPr>
              <w:t xml:space="preserve"> / </w:t>
            </w:r>
          </w:p>
          <w:p w14:paraId="5D181CAA" w14:textId="77777777" w:rsidR="00B93AF8" w:rsidRPr="0035191C" w:rsidRDefault="00B93AF8">
            <w:pPr>
              <w:spacing w:before="60" w:after="60"/>
              <w:rPr>
                <w:rFonts w:ascii="EHUSans" w:hAnsi="EHUSans"/>
                <w:b/>
                <w:lang w:val="es-ES"/>
              </w:rPr>
            </w:pPr>
            <w:r w:rsidRPr="0035191C">
              <w:rPr>
                <w:rFonts w:ascii="EHUSans" w:hAnsi="EHUSans"/>
                <w:b/>
                <w:lang w:val="es-ES"/>
              </w:rPr>
              <w:t>TÍTULO DEL PROYECTO:</w:t>
            </w:r>
          </w:p>
        </w:tc>
        <w:tc>
          <w:tcPr>
            <w:tcW w:w="7120" w:type="dxa"/>
          </w:tcPr>
          <w:p w14:paraId="01109D6C" w14:textId="0B2D1E83" w:rsidR="00B93AF8" w:rsidRPr="00D72904" w:rsidRDefault="00B93AF8">
            <w:pPr>
              <w:spacing w:before="60"/>
              <w:ind w:right="-1"/>
              <w:rPr>
                <w:rFonts w:ascii="EHUSans" w:hAnsi="EHUSans"/>
                <w:b/>
                <w:lang w:val="es-ES"/>
              </w:rPr>
            </w:pPr>
          </w:p>
        </w:tc>
      </w:tr>
    </w:tbl>
    <w:p w14:paraId="7B9C517C" w14:textId="77777777" w:rsidR="00AC3588" w:rsidRDefault="00AC3588" w:rsidP="00E47C71">
      <w:pPr>
        <w:spacing w:before="60" w:after="60"/>
        <w:rPr>
          <w:lang w:val="eu-ES"/>
        </w:rPr>
      </w:pPr>
    </w:p>
    <w:tbl>
      <w:tblPr>
        <w:tblW w:w="10490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064"/>
        <w:gridCol w:w="851"/>
        <w:gridCol w:w="1348"/>
        <w:gridCol w:w="900"/>
        <w:gridCol w:w="648"/>
        <w:gridCol w:w="1418"/>
      </w:tblGrid>
      <w:tr w:rsidR="005B472B" w:rsidRPr="00B951A6" w14:paraId="098F6A80" w14:textId="77777777" w:rsidTr="00F45FCD">
        <w:trPr>
          <w:cantSplit/>
        </w:trPr>
        <w:tc>
          <w:tcPr>
            <w:tcW w:w="10490" w:type="dxa"/>
            <w:gridSpan w:val="7"/>
          </w:tcPr>
          <w:p w14:paraId="36EEFDE7" w14:textId="76FFD36F" w:rsidR="005B472B" w:rsidRPr="00B951A6" w:rsidRDefault="005B472B" w:rsidP="00F45FCD">
            <w:pPr>
              <w:spacing w:before="60" w:after="60"/>
              <w:jc w:val="both"/>
              <w:rPr>
                <w:rFonts w:ascii="EHUSans" w:hAnsi="EHUSans"/>
                <w:sz w:val="24"/>
                <w:szCs w:val="24"/>
              </w:rPr>
            </w:pPr>
            <w:r w:rsidRPr="2493AE63"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  <w:t>Proiektuaren koordinatzailea</w:t>
            </w:r>
            <w:r w:rsidR="00546249"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  <w:t xml:space="preserve"> </w:t>
            </w:r>
            <w:r w:rsidRPr="2493AE63">
              <w:rPr>
                <w:rFonts w:ascii="EHUSans" w:hAnsi="EHUSans"/>
                <w:b/>
                <w:bCs/>
                <w:sz w:val="24"/>
                <w:szCs w:val="24"/>
              </w:rPr>
              <w:t>/ Persona Coordinadora del Proyecto</w:t>
            </w:r>
          </w:p>
        </w:tc>
      </w:tr>
      <w:tr w:rsidR="005B472B" w:rsidRPr="00051E9C" w14:paraId="0E3869C1" w14:textId="77777777" w:rsidTr="00F45FCD">
        <w:trPr>
          <w:cantSplit/>
        </w:trPr>
        <w:tc>
          <w:tcPr>
            <w:tcW w:w="3261" w:type="dxa"/>
            <w:vAlign w:val="center"/>
          </w:tcPr>
          <w:p w14:paraId="5DF57356" w14:textId="0DD769B4" w:rsidR="005B472B" w:rsidRPr="00051E9C" w:rsidRDefault="005B472B" w:rsidP="00F45FCD">
            <w:pPr>
              <w:spacing w:before="60" w:after="60"/>
              <w:ind w:right="-568"/>
              <w:rPr>
                <w:rFonts w:ascii="EHUSans" w:hAnsi="EHUSans"/>
              </w:rPr>
            </w:pPr>
            <w:r w:rsidRPr="001B2EB2">
              <w:rPr>
                <w:rFonts w:ascii="EHUSerif" w:hAnsi="EHUSerif"/>
              </w:rPr>
              <w:t>NAN</w:t>
            </w:r>
            <w:r w:rsidR="00A01F53">
              <w:rPr>
                <w:rFonts w:ascii="EHUSerif" w:hAnsi="EHUSerif"/>
              </w:rPr>
              <w:t xml:space="preserve"> </w:t>
            </w:r>
            <w:r w:rsidRPr="00051E9C">
              <w:rPr>
                <w:rFonts w:ascii="EHUSans" w:hAnsi="EHUSans"/>
              </w:rPr>
              <w:t>/</w:t>
            </w:r>
            <w:r w:rsidR="00A01F53">
              <w:rPr>
                <w:rFonts w:ascii="EHUSans" w:hAnsi="EHUSans"/>
              </w:rPr>
              <w:t xml:space="preserve"> </w:t>
            </w:r>
            <w:r w:rsidR="00E829F1">
              <w:rPr>
                <w:rFonts w:ascii="EHUSans" w:hAnsi="EHUSans"/>
              </w:rPr>
              <w:t>DNI</w:t>
            </w:r>
          </w:p>
        </w:tc>
        <w:tc>
          <w:tcPr>
            <w:tcW w:w="7229" w:type="dxa"/>
            <w:gridSpan w:val="6"/>
            <w:vAlign w:val="center"/>
          </w:tcPr>
          <w:p w14:paraId="2C5684FB" w14:textId="32F0D131" w:rsidR="005B472B" w:rsidRPr="00051E9C" w:rsidRDefault="005B472B" w:rsidP="00F45FCD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B951A6" w:rsidRPr="00051E9C" w14:paraId="76C4AF44" w14:textId="77777777" w:rsidTr="00F45FCD">
        <w:trPr>
          <w:cantSplit/>
        </w:trPr>
        <w:tc>
          <w:tcPr>
            <w:tcW w:w="3261" w:type="dxa"/>
            <w:vAlign w:val="center"/>
          </w:tcPr>
          <w:p w14:paraId="253DB90D" w14:textId="0FD2DFA5" w:rsidR="00B951A6" w:rsidRPr="00051E9C" w:rsidRDefault="00B951A6" w:rsidP="00F45FCD">
            <w:pPr>
              <w:spacing w:before="60" w:after="60"/>
              <w:ind w:right="-568"/>
              <w:rPr>
                <w:rFonts w:ascii="EHUSans" w:hAnsi="EHUSans"/>
              </w:rPr>
            </w:pPr>
            <w:r w:rsidRPr="001B2EB2">
              <w:rPr>
                <w:rFonts w:ascii="EHUSerif" w:hAnsi="EHUSerif"/>
              </w:rPr>
              <w:t>ABIZENAK</w:t>
            </w:r>
            <w:r w:rsidR="00A01F53">
              <w:rPr>
                <w:rFonts w:ascii="EHUSerif" w:hAnsi="EHUSerif"/>
              </w:rPr>
              <w:t xml:space="preserve"> </w:t>
            </w:r>
            <w:r w:rsidRPr="00051E9C">
              <w:rPr>
                <w:rFonts w:ascii="EHUSans" w:hAnsi="EHUSans"/>
              </w:rPr>
              <w:t>/</w:t>
            </w:r>
            <w:r w:rsidR="00A01F53">
              <w:rPr>
                <w:rFonts w:ascii="EHUSans" w:hAnsi="EHUSans"/>
              </w:rPr>
              <w:t xml:space="preserve"> </w:t>
            </w:r>
            <w:r w:rsidR="00E829F1">
              <w:rPr>
                <w:rFonts w:ascii="EHUSans" w:hAnsi="EHUSans"/>
              </w:rPr>
              <w:t>APELLIDOS</w:t>
            </w:r>
          </w:p>
        </w:tc>
        <w:tc>
          <w:tcPr>
            <w:tcW w:w="7229" w:type="dxa"/>
            <w:gridSpan w:val="6"/>
            <w:vAlign w:val="center"/>
          </w:tcPr>
          <w:p w14:paraId="4BF0FA71" w14:textId="126B217F" w:rsidR="00B951A6" w:rsidRPr="00051E9C" w:rsidRDefault="00B951A6" w:rsidP="00F45FCD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B951A6" w:rsidRPr="00051E9C" w14:paraId="1C0D5906" w14:textId="77777777" w:rsidTr="00F45FCD">
        <w:trPr>
          <w:cantSplit/>
        </w:trPr>
        <w:tc>
          <w:tcPr>
            <w:tcW w:w="3261" w:type="dxa"/>
            <w:vAlign w:val="center"/>
          </w:tcPr>
          <w:p w14:paraId="7284CB52" w14:textId="06DE7B8F" w:rsidR="00B951A6" w:rsidRPr="00051E9C" w:rsidRDefault="00B951A6" w:rsidP="00F45FCD">
            <w:pPr>
              <w:spacing w:before="60" w:after="60"/>
              <w:ind w:right="-121"/>
              <w:rPr>
                <w:rFonts w:ascii="EHUSans" w:hAnsi="EHUSans"/>
              </w:rPr>
            </w:pPr>
            <w:r w:rsidRPr="001B2EB2">
              <w:rPr>
                <w:rFonts w:ascii="EHUSerif" w:hAnsi="EHUSerif"/>
              </w:rPr>
              <w:t>IZENA</w:t>
            </w:r>
            <w:r w:rsidR="00A01F53">
              <w:rPr>
                <w:rFonts w:ascii="EHUSerif" w:hAnsi="EHUSerif"/>
              </w:rPr>
              <w:t xml:space="preserve"> </w:t>
            </w:r>
            <w:r w:rsidRPr="00051E9C">
              <w:rPr>
                <w:rFonts w:ascii="EHUSans" w:hAnsi="EHUSans"/>
              </w:rPr>
              <w:t>/</w:t>
            </w:r>
            <w:r w:rsidR="00A01F53">
              <w:rPr>
                <w:rFonts w:ascii="EHUSans" w:hAnsi="EHUSans"/>
              </w:rPr>
              <w:t xml:space="preserve"> </w:t>
            </w:r>
            <w:r w:rsidRPr="00051E9C">
              <w:rPr>
                <w:rFonts w:ascii="EHUSans" w:hAnsi="EHUSans"/>
              </w:rPr>
              <w:t>NOMBRE</w:t>
            </w:r>
          </w:p>
        </w:tc>
        <w:tc>
          <w:tcPr>
            <w:tcW w:w="7229" w:type="dxa"/>
            <w:gridSpan w:val="6"/>
            <w:vAlign w:val="center"/>
          </w:tcPr>
          <w:p w14:paraId="6B79004C" w14:textId="467505C5" w:rsidR="00B951A6" w:rsidRPr="00051E9C" w:rsidRDefault="00B951A6" w:rsidP="00F45FCD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717111" w:rsidRPr="00051E9C" w14:paraId="7033FB5A" w14:textId="77777777" w:rsidTr="00F45FCD">
        <w:trPr>
          <w:cantSplit/>
        </w:trPr>
        <w:tc>
          <w:tcPr>
            <w:tcW w:w="3261" w:type="dxa"/>
            <w:vAlign w:val="center"/>
          </w:tcPr>
          <w:p w14:paraId="471D06EF" w14:textId="7316D780" w:rsidR="00717111" w:rsidRPr="00051E9C" w:rsidRDefault="00717111" w:rsidP="00F45FCD">
            <w:pPr>
              <w:spacing w:before="60" w:after="60"/>
              <w:ind w:right="-568"/>
              <w:rPr>
                <w:rFonts w:ascii="EHUSans" w:hAnsi="EHUSans"/>
              </w:rPr>
            </w:pPr>
            <w:r w:rsidRPr="001B2EB2">
              <w:rPr>
                <w:rFonts w:ascii="EHUSerif" w:hAnsi="EHUSerif"/>
              </w:rPr>
              <w:t>SAILA</w:t>
            </w:r>
            <w:r>
              <w:rPr>
                <w:rFonts w:ascii="EHUSerif" w:hAnsi="EHUSerif"/>
              </w:rPr>
              <w:t xml:space="preserve"> </w:t>
            </w:r>
            <w:r w:rsidRPr="00051E9C">
              <w:rPr>
                <w:rFonts w:ascii="EHUSans" w:hAnsi="EHUSans"/>
              </w:rPr>
              <w:t>/</w:t>
            </w:r>
            <w:r>
              <w:rPr>
                <w:rFonts w:ascii="EHUSans" w:hAnsi="EHUSans"/>
              </w:rPr>
              <w:t xml:space="preserve"> </w:t>
            </w:r>
            <w:r w:rsidRPr="00051E9C">
              <w:rPr>
                <w:rFonts w:ascii="EHUSans" w:hAnsi="EHUSans"/>
              </w:rPr>
              <w:t>DEPARTAMENTO</w:t>
            </w:r>
          </w:p>
        </w:tc>
        <w:tc>
          <w:tcPr>
            <w:tcW w:w="4263" w:type="dxa"/>
            <w:gridSpan w:val="3"/>
            <w:vAlign w:val="center"/>
          </w:tcPr>
          <w:p w14:paraId="5C0DE3E6" w14:textId="4AB1E11C" w:rsidR="00717111" w:rsidRPr="00051E9C" w:rsidRDefault="00717111" w:rsidP="00F45FCD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  <w:tc>
          <w:tcPr>
            <w:tcW w:w="900" w:type="dxa"/>
            <w:vAlign w:val="center"/>
          </w:tcPr>
          <w:p w14:paraId="4D09ECDC" w14:textId="2D80E6FA" w:rsidR="00717111" w:rsidRPr="00051E9C" w:rsidRDefault="00717111" w:rsidP="00F45FCD">
            <w:pPr>
              <w:spacing w:before="60" w:after="60"/>
              <w:ind w:right="-568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KODEA / CÓDIGO</w:t>
            </w:r>
          </w:p>
        </w:tc>
        <w:tc>
          <w:tcPr>
            <w:tcW w:w="2066" w:type="dxa"/>
            <w:gridSpan w:val="2"/>
            <w:vAlign w:val="center"/>
          </w:tcPr>
          <w:p w14:paraId="3F9FCACD" w14:textId="10940FCA" w:rsidR="00717111" w:rsidRPr="00051E9C" w:rsidRDefault="00717111" w:rsidP="00F45FCD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717111" w:rsidRPr="00051E9C" w14:paraId="1D13F58D" w14:textId="77777777" w:rsidTr="00F45FCD">
        <w:trPr>
          <w:cantSplit/>
        </w:trPr>
        <w:tc>
          <w:tcPr>
            <w:tcW w:w="3261" w:type="dxa"/>
            <w:vAlign w:val="center"/>
          </w:tcPr>
          <w:p w14:paraId="1351178A" w14:textId="6F0D1A1B" w:rsidR="00717111" w:rsidRPr="001B2EB2" w:rsidRDefault="00717111" w:rsidP="00F45FCD">
            <w:pPr>
              <w:spacing w:before="60" w:after="60"/>
              <w:ind w:right="-568"/>
              <w:rPr>
                <w:rFonts w:ascii="EHUSerif" w:hAnsi="EHUSerif"/>
              </w:rPr>
            </w:pPr>
            <w:r w:rsidRPr="001B2EB2">
              <w:rPr>
                <w:rFonts w:ascii="EHUSerif" w:hAnsi="EHUSerif"/>
              </w:rPr>
              <w:t>IKASTEGIA</w:t>
            </w:r>
            <w:r>
              <w:rPr>
                <w:rFonts w:ascii="EHUSerif" w:hAnsi="EHUSerif"/>
              </w:rPr>
              <w:t xml:space="preserve"> </w:t>
            </w:r>
            <w:r w:rsidRPr="00051E9C">
              <w:rPr>
                <w:rFonts w:ascii="EHUSans" w:hAnsi="EHUSans"/>
              </w:rPr>
              <w:t>/</w:t>
            </w:r>
            <w:r>
              <w:rPr>
                <w:rFonts w:ascii="EHUSans" w:hAnsi="EHUSans"/>
              </w:rPr>
              <w:t xml:space="preserve"> </w:t>
            </w:r>
            <w:r w:rsidRPr="00051E9C">
              <w:rPr>
                <w:rFonts w:ascii="EHUSans" w:hAnsi="EHUSans"/>
              </w:rPr>
              <w:t>CENTRO</w:t>
            </w:r>
          </w:p>
        </w:tc>
        <w:tc>
          <w:tcPr>
            <w:tcW w:w="4263" w:type="dxa"/>
            <w:gridSpan w:val="3"/>
            <w:vAlign w:val="center"/>
          </w:tcPr>
          <w:p w14:paraId="3A139CC9" w14:textId="1EBE6422" w:rsidR="00717111" w:rsidRPr="00051E9C" w:rsidRDefault="00717111" w:rsidP="00F45FCD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  <w:tc>
          <w:tcPr>
            <w:tcW w:w="900" w:type="dxa"/>
            <w:vAlign w:val="center"/>
          </w:tcPr>
          <w:p w14:paraId="469A8A87" w14:textId="3451F0E8" w:rsidR="00717111" w:rsidRPr="00051E9C" w:rsidRDefault="00717111" w:rsidP="00F45FCD">
            <w:pPr>
              <w:spacing w:before="60" w:after="60"/>
              <w:ind w:right="-568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KODEA / CÓDIGO</w:t>
            </w:r>
          </w:p>
        </w:tc>
        <w:tc>
          <w:tcPr>
            <w:tcW w:w="2066" w:type="dxa"/>
            <w:gridSpan w:val="2"/>
            <w:vAlign w:val="center"/>
          </w:tcPr>
          <w:p w14:paraId="2900C1B5" w14:textId="1B1D0BAB" w:rsidR="00717111" w:rsidRPr="00051E9C" w:rsidRDefault="00717111" w:rsidP="00F45FCD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717111" w:rsidRPr="00051E9C" w14:paraId="0C9FD0A2" w14:textId="77777777" w:rsidTr="00F45FCD">
        <w:trPr>
          <w:cantSplit/>
        </w:trPr>
        <w:tc>
          <w:tcPr>
            <w:tcW w:w="9072" w:type="dxa"/>
            <w:gridSpan w:val="6"/>
            <w:vAlign w:val="center"/>
          </w:tcPr>
          <w:p w14:paraId="431A08B2" w14:textId="04C64A5B" w:rsidR="00717111" w:rsidRPr="00546249" w:rsidRDefault="00546249" w:rsidP="00F45FCD">
            <w:pPr>
              <w:spacing w:before="60" w:after="60"/>
              <w:ind w:right="-568"/>
              <w:rPr>
                <w:rFonts w:ascii="EHUSerif" w:hAnsi="EHUSerif"/>
              </w:rPr>
            </w:pPr>
            <w:r w:rsidRPr="00546249">
              <w:rPr>
                <w:rFonts w:ascii="EHUSerif" w:hAnsi="EHUSerif"/>
              </w:rPr>
              <w:t>Docentiaz programako zure azken ebaluazioan 60 puntu baino gehiago lortu al dituzu?</w:t>
            </w:r>
          </w:p>
          <w:p w14:paraId="58CC7459" w14:textId="448DDB0C" w:rsidR="00717111" w:rsidRPr="00051E9C" w:rsidRDefault="00546249" w:rsidP="00F45FCD">
            <w:pPr>
              <w:spacing w:before="60" w:after="60"/>
              <w:ind w:right="72"/>
              <w:rPr>
                <w:rFonts w:ascii="EHUSans" w:hAnsi="EHUSans"/>
              </w:rPr>
            </w:pPr>
            <w:r w:rsidRPr="00546249">
              <w:rPr>
                <w:rFonts w:ascii="EHUSans" w:hAnsi="EHUSans"/>
              </w:rPr>
              <w:t>¿Ha obtenido más de 60 puntos en su última evaluación del programa docentiaz?</w:t>
            </w:r>
          </w:p>
        </w:tc>
        <w:tc>
          <w:tcPr>
            <w:tcW w:w="1418" w:type="dxa"/>
            <w:vAlign w:val="center"/>
          </w:tcPr>
          <w:p w14:paraId="4647DF1C" w14:textId="745FCAE9" w:rsidR="00C930F3" w:rsidRDefault="00D2005F" w:rsidP="00D3394A">
            <w:pPr>
              <w:spacing w:before="60" w:after="60"/>
              <w:ind w:right="-568"/>
              <w:rPr>
                <w:rFonts w:ascii="EHUSans" w:hAnsi="EHUSans"/>
              </w:rPr>
            </w:pPr>
            <w:sdt>
              <w:sdtPr>
                <w:rPr>
                  <w:rFonts w:ascii="EHUSans" w:hAnsi="EHUSans"/>
                </w:rPr>
                <w:id w:val="-205569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0F3">
              <w:rPr>
                <w:rFonts w:ascii="EHUSans" w:hAnsi="EHUSans"/>
              </w:rPr>
              <w:t>BAI /SI</w:t>
            </w:r>
          </w:p>
          <w:p w14:paraId="36985273" w14:textId="793ABF01" w:rsidR="00717111" w:rsidRPr="00051E9C" w:rsidRDefault="00D2005F" w:rsidP="00D3394A">
            <w:pPr>
              <w:spacing w:before="60" w:after="60"/>
              <w:ind w:right="-568"/>
              <w:rPr>
                <w:rFonts w:ascii="EHUSans" w:hAnsi="EHUSans"/>
              </w:rPr>
            </w:pPr>
            <w:sdt>
              <w:sdtPr>
                <w:rPr>
                  <w:rFonts w:ascii="EHUSans" w:hAnsi="EHUSans"/>
                </w:rPr>
                <w:id w:val="141312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0F3">
              <w:rPr>
                <w:rFonts w:ascii="EHUSans" w:hAnsi="EHUSans"/>
              </w:rPr>
              <w:t>EZ / NO</w:t>
            </w:r>
          </w:p>
        </w:tc>
      </w:tr>
      <w:tr w:rsidR="00717111" w:rsidRPr="00051E9C" w14:paraId="0115BCFE" w14:textId="77777777" w:rsidTr="00F45FCD">
        <w:trPr>
          <w:cantSplit/>
          <w:trHeight w:val="375"/>
        </w:trPr>
        <w:tc>
          <w:tcPr>
            <w:tcW w:w="3261" w:type="dxa"/>
            <w:vAlign w:val="center"/>
          </w:tcPr>
          <w:p w14:paraId="6A139BEF" w14:textId="15232554" w:rsidR="00717111" w:rsidRPr="00051E9C" w:rsidRDefault="00717111" w:rsidP="00F45FCD">
            <w:pPr>
              <w:spacing w:before="60" w:after="60"/>
              <w:ind w:right="-568"/>
              <w:rPr>
                <w:rFonts w:ascii="EHUSans" w:hAnsi="EHUSans"/>
              </w:rPr>
            </w:pPr>
            <w:r w:rsidRPr="001B2EB2">
              <w:rPr>
                <w:rFonts w:ascii="EHUSerif" w:hAnsi="EHUSerif"/>
              </w:rPr>
              <w:t>TELEFONOA</w:t>
            </w:r>
            <w:r>
              <w:rPr>
                <w:rFonts w:ascii="EHUSerif" w:hAnsi="EHUSerif"/>
              </w:rPr>
              <w:t xml:space="preserve"> </w:t>
            </w:r>
            <w:r w:rsidRPr="00051E9C">
              <w:rPr>
                <w:rFonts w:ascii="EHUSans" w:hAnsi="EHUSans"/>
              </w:rPr>
              <w:t>/</w:t>
            </w:r>
            <w:r>
              <w:rPr>
                <w:rFonts w:ascii="EHUSans" w:hAnsi="EHUSans"/>
              </w:rPr>
              <w:t xml:space="preserve"> </w:t>
            </w:r>
            <w:r w:rsidR="00E829F1">
              <w:rPr>
                <w:rFonts w:ascii="EHUSans" w:hAnsi="EHUSans"/>
              </w:rPr>
              <w:t>TELÉFONO</w:t>
            </w:r>
          </w:p>
        </w:tc>
        <w:tc>
          <w:tcPr>
            <w:tcW w:w="2064" w:type="dxa"/>
            <w:vAlign w:val="center"/>
          </w:tcPr>
          <w:p w14:paraId="0D520BCD" w14:textId="61208331" w:rsidR="00717111" w:rsidRPr="00051E9C" w:rsidRDefault="00717111" w:rsidP="00F45FCD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  <w:tc>
          <w:tcPr>
            <w:tcW w:w="851" w:type="dxa"/>
            <w:vAlign w:val="center"/>
          </w:tcPr>
          <w:p w14:paraId="1F9B6123" w14:textId="5C2D3E40" w:rsidR="00717111" w:rsidRPr="00051E9C" w:rsidRDefault="00717111" w:rsidP="00F45FCD">
            <w:pPr>
              <w:spacing w:before="60" w:after="60"/>
              <w:ind w:right="-568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e</w:t>
            </w:r>
            <w:r w:rsidR="00E829F1">
              <w:rPr>
                <w:rFonts w:ascii="EHUSans" w:hAnsi="EHUSans"/>
              </w:rPr>
              <w:t>-mail</w:t>
            </w:r>
          </w:p>
        </w:tc>
        <w:tc>
          <w:tcPr>
            <w:tcW w:w="4314" w:type="dxa"/>
            <w:gridSpan w:val="4"/>
            <w:vAlign w:val="center"/>
          </w:tcPr>
          <w:p w14:paraId="26EA2EE5" w14:textId="26889749" w:rsidR="00717111" w:rsidRPr="00051E9C" w:rsidRDefault="00717111" w:rsidP="00A26D16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</w:tbl>
    <w:p w14:paraId="3A001FC9" w14:textId="3EB17A84" w:rsidR="00AC3588" w:rsidRDefault="00AC3588" w:rsidP="2493AE63">
      <w:pPr>
        <w:spacing w:before="60" w:after="60"/>
        <w:rPr>
          <w:rFonts w:ascii="EHUSans" w:hAnsi="EHUSans" w:cs="Arial"/>
        </w:rPr>
      </w:pPr>
    </w:p>
    <w:tbl>
      <w:tblPr>
        <w:tblW w:w="10490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064"/>
        <w:gridCol w:w="851"/>
        <w:gridCol w:w="1348"/>
        <w:gridCol w:w="900"/>
        <w:gridCol w:w="648"/>
        <w:gridCol w:w="1418"/>
      </w:tblGrid>
      <w:tr w:rsidR="00546249" w:rsidRPr="00B951A6" w14:paraId="7FEE43E5" w14:textId="77777777" w:rsidTr="00F45FCD">
        <w:trPr>
          <w:cantSplit/>
        </w:trPr>
        <w:tc>
          <w:tcPr>
            <w:tcW w:w="10490" w:type="dxa"/>
            <w:gridSpan w:val="7"/>
          </w:tcPr>
          <w:p w14:paraId="54955517" w14:textId="0EC2F02D" w:rsidR="00546249" w:rsidRPr="00BB055A" w:rsidRDefault="00546249" w:rsidP="00173E0C">
            <w:pPr>
              <w:spacing w:before="60" w:after="60"/>
              <w:jc w:val="both"/>
              <w:rPr>
                <w:rFonts w:ascii="EHUSans" w:hAnsi="EHUSans"/>
                <w:sz w:val="24"/>
                <w:szCs w:val="24"/>
                <w:vertAlign w:val="superscript"/>
                <w:lang w:val="eu-ES"/>
              </w:rPr>
            </w:pPr>
            <w:r w:rsidRPr="2493AE63"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  <w:t>Proiektuaren koordinatzailea</w:t>
            </w:r>
            <w: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  <w:t xml:space="preserve"> 2 </w:t>
            </w:r>
            <w:r w:rsidRPr="2493AE63">
              <w:rPr>
                <w:rFonts w:ascii="EHUSans" w:hAnsi="EHUSans"/>
                <w:b/>
                <w:bCs/>
                <w:sz w:val="24"/>
                <w:szCs w:val="24"/>
              </w:rPr>
              <w:t xml:space="preserve">/ Persona Coordinadora </w:t>
            </w:r>
            <w:r>
              <w:rPr>
                <w:rFonts w:ascii="EHUSans" w:hAnsi="EHUSans"/>
                <w:b/>
                <w:bCs/>
                <w:sz w:val="24"/>
                <w:szCs w:val="24"/>
              </w:rPr>
              <w:t xml:space="preserve">2 </w:t>
            </w:r>
            <w:r w:rsidRPr="2493AE63">
              <w:rPr>
                <w:rFonts w:ascii="EHUSans" w:hAnsi="EHUSans"/>
                <w:b/>
                <w:bCs/>
                <w:sz w:val="24"/>
                <w:szCs w:val="24"/>
              </w:rPr>
              <w:t>del Proyecto</w:t>
            </w:r>
            <w:r w:rsidR="00871E05">
              <w:rPr>
                <w:rStyle w:val="Refdenotaalpie"/>
                <w:rFonts w:ascii="EHUSans" w:hAnsi="EHUSans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546249" w:rsidRPr="00051E9C" w14:paraId="68AEFAF5" w14:textId="77777777" w:rsidTr="00F45FCD">
        <w:trPr>
          <w:cantSplit/>
        </w:trPr>
        <w:tc>
          <w:tcPr>
            <w:tcW w:w="3261" w:type="dxa"/>
            <w:vAlign w:val="center"/>
          </w:tcPr>
          <w:p w14:paraId="72AFA1A6" w14:textId="77777777" w:rsidR="00546249" w:rsidRPr="00051E9C" w:rsidRDefault="00546249" w:rsidP="00173E0C">
            <w:pPr>
              <w:spacing w:before="60" w:after="60"/>
              <w:ind w:right="-568"/>
              <w:rPr>
                <w:rFonts w:ascii="EHUSans" w:hAnsi="EHUSans"/>
              </w:rPr>
            </w:pPr>
            <w:r w:rsidRPr="001B2EB2">
              <w:rPr>
                <w:rFonts w:ascii="EHUSerif" w:hAnsi="EHUSerif"/>
              </w:rPr>
              <w:t>NAN</w:t>
            </w:r>
            <w:r>
              <w:rPr>
                <w:rFonts w:ascii="EHUSerif" w:hAnsi="EHUSerif"/>
              </w:rPr>
              <w:t xml:space="preserve"> </w:t>
            </w:r>
            <w:r w:rsidRPr="00051E9C">
              <w:rPr>
                <w:rFonts w:ascii="EHUSans" w:hAnsi="EHUSans"/>
              </w:rPr>
              <w:t>/</w:t>
            </w:r>
            <w:r>
              <w:rPr>
                <w:rFonts w:ascii="EHUSans" w:hAnsi="EHUSans"/>
              </w:rPr>
              <w:t xml:space="preserve"> DNI</w:t>
            </w:r>
          </w:p>
        </w:tc>
        <w:tc>
          <w:tcPr>
            <w:tcW w:w="7229" w:type="dxa"/>
            <w:gridSpan w:val="6"/>
            <w:vAlign w:val="center"/>
          </w:tcPr>
          <w:p w14:paraId="56D94814" w14:textId="77777777" w:rsidR="00546249" w:rsidRPr="00051E9C" w:rsidRDefault="00546249" w:rsidP="00173E0C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546249" w:rsidRPr="00051E9C" w14:paraId="3944A880" w14:textId="77777777" w:rsidTr="00F45FCD">
        <w:trPr>
          <w:cantSplit/>
        </w:trPr>
        <w:tc>
          <w:tcPr>
            <w:tcW w:w="3261" w:type="dxa"/>
            <w:vAlign w:val="center"/>
          </w:tcPr>
          <w:p w14:paraId="1BDE8516" w14:textId="77777777" w:rsidR="00546249" w:rsidRPr="00051E9C" w:rsidRDefault="00546249" w:rsidP="00173E0C">
            <w:pPr>
              <w:spacing w:before="60" w:after="60"/>
              <w:ind w:right="-568"/>
              <w:rPr>
                <w:rFonts w:ascii="EHUSans" w:hAnsi="EHUSans"/>
              </w:rPr>
            </w:pPr>
            <w:r w:rsidRPr="001B2EB2">
              <w:rPr>
                <w:rFonts w:ascii="EHUSerif" w:hAnsi="EHUSerif"/>
              </w:rPr>
              <w:t>ABIZENAK</w:t>
            </w:r>
            <w:r>
              <w:rPr>
                <w:rFonts w:ascii="EHUSerif" w:hAnsi="EHUSerif"/>
              </w:rPr>
              <w:t xml:space="preserve"> </w:t>
            </w:r>
            <w:r w:rsidRPr="00051E9C">
              <w:rPr>
                <w:rFonts w:ascii="EHUSans" w:hAnsi="EHUSans"/>
              </w:rPr>
              <w:t>/</w:t>
            </w:r>
            <w:r>
              <w:rPr>
                <w:rFonts w:ascii="EHUSans" w:hAnsi="EHUSans"/>
              </w:rPr>
              <w:t xml:space="preserve"> APELLIDOS</w:t>
            </w:r>
          </w:p>
        </w:tc>
        <w:tc>
          <w:tcPr>
            <w:tcW w:w="7229" w:type="dxa"/>
            <w:gridSpan w:val="6"/>
            <w:vAlign w:val="center"/>
          </w:tcPr>
          <w:p w14:paraId="42A46F0A" w14:textId="77777777" w:rsidR="00546249" w:rsidRPr="00051E9C" w:rsidRDefault="00546249" w:rsidP="00173E0C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546249" w:rsidRPr="00051E9C" w14:paraId="40318738" w14:textId="77777777" w:rsidTr="00F45FCD">
        <w:trPr>
          <w:cantSplit/>
        </w:trPr>
        <w:tc>
          <w:tcPr>
            <w:tcW w:w="3261" w:type="dxa"/>
            <w:vAlign w:val="center"/>
          </w:tcPr>
          <w:p w14:paraId="1A01167C" w14:textId="77777777" w:rsidR="00546249" w:rsidRPr="00051E9C" w:rsidRDefault="00546249" w:rsidP="00173E0C">
            <w:pPr>
              <w:spacing w:before="60" w:after="60"/>
              <w:ind w:right="-121"/>
              <w:rPr>
                <w:rFonts w:ascii="EHUSans" w:hAnsi="EHUSans"/>
              </w:rPr>
            </w:pPr>
            <w:r w:rsidRPr="001B2EB2">
              <w:rPr>
                <w:rFonts w:ascii="EHUSerif" w:hAnsi="EHUSerif"/>
              </w:rPr>
              <w:t>IZENA</w:t>
            </w:r>
            <w:r>
              <w:rPr>
                <w:rFonts w:ascii="EHUSerif" w:hAnsi="EHUSerif"/>
              </w:rPr>
              <w:t xml:space="preserve"> </w:t>
            </w:r>
            <w:r w:rsidRPr="00051E9C">
              <w:rPr>
                <w:rFonts w:ascii="EHUSans" w:hAnsi="EHUSans"/>
              </w:rPr>
              <w:t>/</w:t>
            </w:r>
            <w:r>
              <w:rPr>
                <w:rFonts w:ascii="EHUSans" w:hAnsi="EHUSans"/>
              </w:rPr>
              <w:t xml:space="preserve"> </w:t>
            </w:r>
            <w:r w:rsidRPr="00051E9C">
              <w:rPr>
                <w:rFonts w:ascii="EHUSans" w:hAnsi="EHUSans"/>
              </w:rPr>
              <w:t>NOMBRE</w:t>
            </w:r>
          </w:p>
        </w:tc>
        <w:tc>
          <w:tcPr>
            <w:tcW w:w="7229" w:type="dxa"/>
            <w:gridSpan w:val="6"/>
            <w:vAlign w:val="center"/>
          </w:tcPr>
          <w:p w14:paraId="36C860AC" w14:textId="77777777" w:rsidR="00546249" w:rsidRPr="00051E9C" w:rsidRDefault="00546249" w:rsidP="00173E0C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546249" w:rsidRPr="00051E9C" w14:paraId="7596C13C" w14:textId="77777777" w:rsidTr="00F45FCD">
        <w:trPr>
          <w:cantSplit/>
        </w:trPr>
        <w:tc>
          <w:tcPr>
            <w:tcW w:w="3261" w:type="dxa"/>
            <w:vAlign w:val="center"/>
          </w:tcPr>
          <w:p w14:paraId="471D35ED" w14:textId="77777777" w:rsidR="00546249" w:rsidRPr="00051E9C" w:rsidRDefault="00546249" w:rsidP="00173E0C">
            <w:pPr>
              <w:spacing w:before="60" w:after="60"/>
              <w:ind w:right="-568"/>
              <w:rPr>
                <w:rFonts w:ascii="EHUSans" w:hAnsi="EHUSans"/>
              </w:rPr>
            </w:pPr>
            <w:r w:rsidRPr="001B2EB2">
              <w:rPr>
                <w:rFonts w:ascii="EHUSerif" w:hAnsi="EHUSerif"/>
              </w:rPr>
              <w:t>SAILA</w:t>
            </w:r>
            <w:r>
              <w:rPr>
                <w:rFonts w:ascii="EHUSerif" w:hAnsi="EHUSerif"/>
              </w:rPr>
              <w:t xml:space="preserve"> </w:t>
            </w:r>
            <w:r w:rsidRPr="00051E9C">
              <w:rPr>
                <w:rFonts w:ascii="EHUSans" w:hAnsi="EHUSans"/>
              </w:rPr>
              <w:t>/</w:t>
            </w:r>
            <w:r>
              <w:rPr>
                <w:rFonts w:ascii="EHUSans" w:hAnsi="EHUSans"/>
              </w:rPr>
              <w:t xml:space="preserve"> </w:t>
            </w:r>
            <w:r w:rsidRPr="00051E9C">
              <w:rPr>
                <w:rFonts w:ascii="EHUSans" w:hAnsi="EHUSans"/>
              </w:rPr>
              <w:t>DEPARTAMENTO</w:t>
            </w:r>
          </w:p>
        </w:tc>
        <w:tc>
          <w:tcPr>
            <w:tcW w:w="4263" w:type="dxa"/>
            <w:gridSpan w:val="3"/>
            <w:vAlign w:val="center"/>
          </w:tcPr>
          <w:p w14:paraId="46AAA2FC" w14:textId="77777777" w:rsidR="00546249" w:rsidRPr="00051E9C" w:rsidRDefault="00546249" w:rsidP="00173E0C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  <w:tc>
          <w:tcPr>
            <w:tcW w:w="900" w:type="dxa"/>
            <w:vAlign w:val="center"/>
          </w:tcPr>
          <w:p w14:paraId="1B3B67E1" w14:textId="77777777" w:rsidR="00546249" w:rsidRPr="00051E9C" w:rsidRDefault="00546249" w:rsidP="00173E0C">
            <w:pPr>
              <w:spacing w:before="60" w:after="60"/>
              <w:ind w:right="-568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KODEA / CÓDIGO</w:t>
            </w:r>
          </w:p>
        </w:tc>
        <w:tc>
          <w:tcPr>
            <w:tcW w:w="2066" w:type="dxa"/>
            <w:gridSpan w:val="2"/>
            <w:vAlign w:val="center"/>
          </w:tcPr>
          <w:p w14:paraId="510CDD68" w14:textId="77777777" w:rsidR="00546249" w:rsidRPr="00051E9C" w:rsidRDefault="00546249" w:rsidP="00173E0C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546249" w:rsidRPr="00051E9C" w14:paraId="4DC802B9" w14:textId="77777777" w:rsidTr="00F45FCD">
        <w:trPr>
          <w:cantSplit/>
        </w:trPr>
        <w:tc>
          <w:tcPr>
            <w:tcW w:w="3261" w:type="dxa"/>
            <w:vAlign w:val="center"/>
          </w:tcPr>
          <w:p w14:paraId="33800E90" w14:textId="77777777" w:rsidR="00546249" w:rsidRPr="001B2EB2" w:rsidRDefault="00546249" w:rsidP="00173E0C">
            <w:pPr>
              <w:spacing w:before="60" w:after="60"/>
              <w:ind w:right="-568"/>
              <w:rPr>
                <w:rFonts w:ascii="EHUSerif" w:hAnsi="EHUSerif"/>
              </w:rPr>
            </w:pPr>
            <w:r w:rsidRPr="001B2EB2">
              <w:rPr>
                <w:rFonts w:ascii="EHUSerif" w:hAnsi="EHUSerif"/>
              </w:rPr>
              <w:t>IKASTEGIA</w:t>
            </w:r>
            <w:r>
              <w:rPr>
                <w:rFonts w:ascii="EHUSerif" w:hAnsi="EHUSerif"/>
              </w:rPr>
              <w:t xml:space="preserve"> </w:t>
            </w:r>
            <w:r w:rsidRPr="00051E9C">
              <w:rPr>
                <w:rFonts w:ascii="EHUSans" w:hAnsi="EHUSans"/>
              </w:rPr>
              <w:t>/</w:t>
            </w:r>
            <w:r>
              <w:rPr>
                <w:rFonts w:ascii="EHUSans" w:hAnsi="EHUSans"/>
              </w:rPr>
              <w:t xml:space="preserve"> </w:t>
            </w:r>
            <w:r w:rsidRPr="00051E9C">
              <w:rPr>
                <w:rFonts w:ascii="EHUSans" w:hAnsi="EHUSans"/>
              </w:rPr>
              <w:t>CENTRO</w:t>
            </w:r>
          </w:p>
        </w:tc>
        <w:tc>
          <w:tcPr>
            <w:tcW w:w="4263" w:type="dxa"/>
            <w:gridSpan w:val="3"/>
            <w:vAlign w:val="center"/>
          </w:tcPr>
          <w:p w14:paraId="52BB7637" w14:textId="77777777" w:rsidR="00546249" w:rsidRPr="00051E9C" w:rsidRDefault="00546249" w:rsidP="00173E0C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  <w:tc>
          <w:tcPr>
            <w:tcW w:w="900" w:type="dxa"/>
            <w:vAlign w:val="center"/>
          </w:tcPr>
          <w:p w14:paraId="7CB2F5E4" w14:textId="77777777" w:rsidR="00546249" w:rsidRPr="00051E9C" w:rsidRDefault="00546249" w:rsidP="00173E0C">
            <w:pPr>
              <w:spacing w:before="60" w:after="60"/>
              <w:ind w:right="-568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KODEA / CÓDIGO</w:t>
            </w:r>
          </w:p>
        </w:tc>
        <w:tc>
          <w:tcPr>
            <w:tcW w:w="2066" w:type="dxa"/>
            <w:gridSpan w:val="2"/>
            <w:vAlign w:val="center"/>
          </w:tcPr>
          <w:p w14:paraId="78902AD4" w14:textId="77777777" w:rsidR="00546249" w:rsidRPr="00051E9C" w:rsidRDefault="00546249" w:rsidP="00173E0C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D3394A" w:rsidRPr="00051E9C" w14:paraId="5423917B" w14:textId="77777777" w:rsidTr="00F45FCD">
        <w:trPr>
          <w:cantSplit/>
        </w:trPr>
        <w:tc>
          <w:tcPr>
            <w:tcW w:w="9072" w:type="dxa"/>
            <w:gridSpan w:val="6"/>
            <w:vAlign w:val="center"/>
          </w:tcPr>
          <w:p w14:paraId="0D1D48DA" w14:textId="77777777" w:rsidR="00D3394A" w:rsidRPr="00546249" w:rsidRDefault="00D3394A" w:rsidP="00D3394A">
            <w:pPr>
              <w:spacing w:before="60" w:after="60"/>
              <w:ind w:right="-568"/>
              <w:rPr>
                <w:rFonts w:ascii="EHUSerif" w:hAnsi="EHUSerif"/>
              </w:rPr>
            </w:pPr>
            <w:r w:rsidRPr="00546249">
              <w:rPr>
                <w:rFonts w:ascii="EHUSerif" w:hAnsi="EHUSerif"/>
              </w:rPr>
              <w:t>Docentiaz programako zure azken ebaluazioan 60 puntu baino gehiago lortu al dituzu?</w:t>
            </w:r>
          </w:p>
          <w:p w14:paraId="37809E46" w14:textId="77777777" w:rsidR="00D3394A" w:rsidRPr="00051E9C" w:rsidRDefault="00D3394A" w:rsidP="00D3394A">
            <w:pPr>
              <w:spacing w:before="60" w:after="60"/>
              <w:ind w:right="72"/>
              <w:rPr>
                <w:rFonts w:ascii="EHUSans" w:hAnsi="EHUSans"/>
              </w:rPr>
            </w:pPr>
            <w:r w:rsidRPr="00546249">
              <w:rPr>
                <w:rFonts w:ascii="EHUSans" w:hAnsi="EHUSans"/>
              </w:rPr>
              <w:t>¿Ha obtenido más de 60 puntos en su última evaluación del programa docentiaz?</w:t>
            </w:r>
          </w:p>
        </w:tc>
        <w:tc>
          <w:tcPr>
            <w:tcW w:w="1418" w:type="dxa"/>
            <w:vAlign w:val="center"/>
          </w:tcPr>
          <w:p w14:paraId="0AB2A426" w14:textId="77777777" w:rsidR="00C930F3" w:rsidRDefault="00D2005F" w:rsidP="00C930F3">
            <w:pPr>
              <w:spacing w:before="60" w:after="60"/>
              <w:ind w:right="-568"/>
              <w:rPr>
                <w:rFonts w:ascii="EHUSans" w:hAnsi="EHUSans"/>
              </w:rPr>
            </w:pPr>
            <w:sdt>
              <w:sdtPr>
                <w:rPr>
                  <w:rFonts w:ascii="EHUSans" w:hAnsi="EHUSans"/>
                </w:rPr>
                <w:id w:val="-79136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0F3">
              <w:rPr>
                <w:rFonts w:ascii="EHUSans" w:hAnsi="EHUSans"/>
              </w:rPr>
              <w:t>BAI /SI</w:t>
            </w:r>
          </w:p>
          <w:p w14:paraId="5C44BD6B" w14:textId="025009D8" w:rsidR="00D3394A" w:rsidRPr="00051E9C" w:rsidRDefault="00D2005F" w:rsidP="00C930F3">
            <w:pPr>
              <w:spacing w:before="60" w:after="60"/>
              <w:ind w:right="-568"/>
              <w:rPr>
                <w:rFonts w:ascii="EHUSans" w:hAnsi="EHUSans"/>
              </w:rPr>
            </w:pPr>
            <w:sdt>
              <w:sdtPr>
                <w:rPr>
                  <w:rFonts w:ascii="EHUSans" w:hAnsi="EHUSans"/>
                </w:rPr>
                <w:id w:val="42446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0F3">
              <w:rPr>
                <w:rFonts w:ascii="EHUSans" w:hAnsi="EHUSans"/>
              </w:rPr>
              <w:t>EZ / NO</w:t>
            </w:r>
          </w:p>
        </w:tc>
      </w:tr>
      <w:tr w:rsidR="00546249" w:rsidRPr="00051E9C" w14:paraId="2BE0E83A" w14:textId="77777777" w:rsidTr="00F45FCD">
        <w:trPr>
          <w:cantSplit/>
          <w:trHeight w:val="375"/>
        </w:trPr>
        <w:tc>
          <w:tcPr>
            <w:tcW w:w="3261" w:type="dxa"/>
            <w:vAlign w:val="center"/>
          </w:tcPr>
          <w:p w14:paraId="7390ECD4" w14:textId="77777777" w:rsidR="00546249" w:rsidRPr="00051E9C" w:rsidRDefault="00546249" w:rsidP="00173E0C">
            <w:pPr>
              <w:spacing w:before="60" w:after="60"/>
              <w:ind w:right="-568"/>
              <w:rPr>
                <w:rFonts w:ascii="EHUSans" w:hAnsi="EHUSans"/>
              </w:rPr>
            </w:pPr>
            <w:r w:rsidRPr="001B2EB2">
              <w:rPr>
                <w:rFonts w:ascii="EHUSerif" w:hAnsi="EHUSerif"/>
              </w:rPr>
              <w:t>TELEFONOA</w:t>
            </w:r>
            <w:r>
              <w:rPr>
                <w:rFonts w:ascii="EHUSerif" w:hAnsi="EHUSerif"/>
              </w:rPr>
              <w:t xml:space="preserve"> </w:t>
            </w:r>
            <w:r w:rsidRPr="00051E9C">
              <w:rPr>
                <w:rFonts w:ascii="EHUSans" w:hAnsi="EHUSans"/>
              </w:rPr>
              <w:t>/</w:t>
            </w:r>
            <w:r>
              <w:rPr>
                <w:rFonts w:ascii="EHUSans" w:hAnsi="EHUSans"/>
              </w:rPr>
              <w:t xml:space="preserve"> TELÉFONO</w:t>
            </w:r>
          </w:p>
        </w:tc>
        <w:tc>
          <w:tcPr>
            <w:tcW w:w="2064" w:type="dxa"/>
            <w:vAlign w:val="center"/>
          </w:tcPr>
          <w:p w14:paraId="19DA765B" w14:textId="77777777" w:rsidR="00546249" w:rsidRPr="00051E9C" w:rsidRDefault="00546249" w:rsidP="00173E0C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  <w:tc>
          <w:tcPr>
            <w:tcW w:w="851" w:type="dxa"/>
            <w:vAlign w:val="center"/>
          </w:tcPr>
          <w:p w14:paraId="6CFB45EA" w14:textId="77777777" w:rsidR="00546249" w:rsidRPr="00051E9C" w:rsidRDefault="00546249" w:rsidP="00173E0C">
            <w:pPr>
              <w:spacing w:before="60" w:after="60"/>
              <w:ind w:right="-568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e-mail</w:t>
            </w:r>
          </w:p>
        </w:tc>
        <w:tc>
          <w:tcPr>
            <w:tcW w:w="4314" w:type="dxa"/>
            <w:gridSpan w:val="4"/>
            <w:vAlign w:val="center"/>
          </w:tcPr>
          <w:p w14:paraId="7EB61F6F" w14:textId="77777777" w:rsidR="00546249" w:rsidRPr="00051E9C" w:rsidRDefault="00546249" w:rsidP="00173E0C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</w:tbl>
    <w:p w14:paraId="2FBA522C" w14:textId="1AB21D31" w:rsidR="00F45FCD" w:rsidRDefault="00F45FCD">
      <w:pPr>
        <w:spacing w:after="200" w:line="276" w:lineRule="auto"/>
        <w:rPr>
          <w:rFonts w:ascii="EHUSans" w:hAnsi="EHUSans" w:cs="Arial"/>
        </w:rPr>
      </w:pPr>
      <w:r>
        <w:rPr>
          <w:rFonts w:ascii="EHUSans" w:hAnsi="EHUSans" w:cs="Arial"/>
        </w:rPr>
        <w:br w:type="page"/>
      </w:r>
    </w:p>
    <w:p w14:paraId="3E1690FB" w14:textId="77777777" w:rsidR="00546249" w:rsidRDefault="00546249" w:rsidP="2493AE63">
      <w:pPr>
        <w:spacing w:before="60" w:after="60"/>
        <w:rPr>
          <w:rFonts w:ascii="EHUSans" w:hAnsi="EHUSans" w:cs="Arial"/>
        </w:rPr>
      </w:pPr>
    </w:p>
    <w:p w14:paraId="7A4B7F08" w14:textId="77777777" w:rsidR="00546249" w:rsidRDefault="00546249" w:rsidP="2493AE63">
      <w:pPr>
        <w:spacing w:before="60" w:after="60"/>
        <w:rPr>
          <w:rFonts w:ascii="EHUSans" w:hAnsi="EHUSans" w:cs="Arial"/>
        </w:rPr>
      </w:pPr>
    </w:p>
    <w:tbl>
      <w:tblPr>
        <w:tblW w:w="10494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79"/>
        <w:gridCol w:w="1800"/>
        <w:gridCol w:w="990"/>
        <w:gridCol w:w="2340"/>
        <w:gridCol w:w="900"/>
        <w:gridCol w:w="2160"/>
        <w:gridCol w:w="900"/>
      </w:tblGrid>
      <w:tr w:rsidR="00C44B1B" w:rsidRPr="00051E9C" w14:paraId="433E61F5" w14:textId="2CECB169" w:rsidTr="00F45FCD">
        <w:trPr>
          <w:cantSplit/>
          <w:trHeight w:val="624"/>
        </w:trPr>
        <w:tc>
          <w:tcPr>
            <w:tcW w:w="10494" w:type="dxa"/>
            <w:gridSpan w:val="8"/>
            <w:vAlign w:val="center"/>
          </w:tcPr>
          <w:p w14:paraId="6E767AC7" w14:textId="32107B78" w:rsidR="00C44B1B" w:rsidRPr="001B2EB2" w:rsidRDefault="00C44B1B" w:rsidP="007E4E23">
            <w:pPr>
              <w:spacing w:before="60" w:after="60"/>
              <w:rPr>
                <w:rFonts w:ascii="EHUSerif" w:hAnsi="EHUSerif" w:cs="Arial"/>
                <w:sz w:val="18"/>
              </w:rPr>
            </w:pPr>
            <w:r w:rsidRPr="001B2EB2">
              <w:rPr>
                <w:rFonts w:ascii="EHUSerif" w:hAnsi="EHUSerif" w:cs="Arial"/>
                <w:b/>
                <w:sz w:val="24"/>
                <w:szCs w:val="26"/>
                <w:lang w:val="eu-ES"/>
              </w:rPr>
              <w:t>Taldekideak</w:t>
            </w:r>
            <w:r w:rsidRPr="001B2EB2">
              <w:rPr>
                <w:rFonts w:ascii="EHUSerif" w:hAnsi="EHUSerif" w:cs="Arial"/>
                <w:b/>
                <w:sz w:val="24"/>
                <w:szCs w:val="26"/>
              </w:rPr>
              <w:t xml:space="preserve"> </w:t>
            </w:r>
            <w:r w:rsidRPr="00E21F5A">
              <w:rPr>
                <w:rFonts w:ascii="EHUSerif" w:hAnsi="EHUSerif" w:cs="Arial"/>
                <w:sz w:val="18"/>
              </w:rPr>
              <w:t>(koordinatzailea barne)</w:t>
            </w:r>
            <w:r w:rsidR="00173E0C">
              <w:rPr>
                <w:rFonts w:ascii="EHUSerif" w:hAnsi="EHUSerif" w:cs="Arial"/>
                <w:sz w:val="18"/>
              </w:rPr>
              <w:t xml:space="preserve"> /</w:t>
            </w:r>
            <w:r w:rsidRPr="00E21F5A">
              <w:rPr>
                <w:rFonts w:ascii="EHUSerif" w:hAnsi="EHUSerif" w:cs="Arial"/>
                <w:b/>
              </w:rPr>
              <w:t xml:space="preserve"> </w:t>
            </w:r>
            <w:r w:rsidRPr="00E21F5A">
              <w:rPr>
                <w:rFonts w:ascii="EHUSans" w:hAnsi="EHUSans" w:cs="Arial"/>
                <w:b/>
                <w:sz w:val="24"/>
                <w:szCs w:val="26"/>
              </w:rPr>
              <w:t>Integrantes del equipo</w:t>
            </w:r>
            <w:r w:rsidRPr="00E21F5A">
              <w:rPr>
                <w:rFonts w:ascii="EHUSans" w:hAnsi="EHUSans" w:cs="Arial"/>
                <w:sz w:val="18"/>
              </w:rPr>
              <w:t xml:space="preserve"> (incluido coordinador/a)</w:t>
            </w:r>
          </w:p>
          <w:p w14:paraId="0F5EC624" w14:textId="7BCB93FC" w:rsidR="00C44B1B" w:rsidRPr="001B2EB2" w:rsidRDefault="00C44B1B" w:rsidP="007E4E23">
            <w:pPr>
              <w:spacing w:before="60" w:after="60"/>
              <w:rPr>
                <w:rFonts w:ascii="EHUSerif" w:hAnsi="EHUSerif" w:cs="Arial"/>
                <w:b/>
                <w:sz w:val="24"/>
                <w:szCs w:val="26"/>
                <w:lang w:val="eu-ES"/>
              </w:rPr>
            </w:pPr>
            <w:r>
              <w:rPr>
                <w:rFonts w:ascii="EHUSans" w:hAnsi="EHUSans" w:cs="Arial"/>
              </w:rPr>
              <w:t>(</w:t>
            </w:r>
            <w:r w:rsidRPr="00E21F5A">
              <w:rPr>
                <w:rFonts w:ascii="EHUSerif" w:hAnsi="EHUSerif" w:cs="Arial"/>
                <w:lang w:val="eu-ES"/>
              </w:rPr>
              <w:t>Behar adina errenkada gehitu</w:t>
            </w:r>
            <w:r>
              <w:rPr>
                <w:rFonts w:ascii="EHUSans" w:hAnsi="EHUSans" w:cs="Arial"/>
              </w:rPr>
              <w:t xml:space="preserve"> / Añadir las filas necesarias)</w:t>
            </w:r>
          </w:p>
        </w:tc>
      </w:tr>
      <w:tr w:rsidR="00241D83" w:rsidRPr="008B7730" w14:paraId="125528DD" w14:textId="344BEC75" w:rsidTr="00F45FCD">
        <w:trPr>
          <w:cantSplit/>
          <w:trHeight w:val="624"/>
        </w:trPr>
        <w:tc>
          <w:tcPr>
            <w:tcW w:w="425" w:type="dxa"/>
          </w:tcPr>
          <w:p w14:paraId="4B40BCAF" w14:textId="77777777" w:rsidR="00241D83" w:rsidRPr="008B7730" w:rsidRDefault="00241D83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14:paraId="0D9366C2" w14:textId="77777777" w:rsidR="00241D83" w:rsidRPr="008B7730" w:rsidRDefault="00241D83" w:rsidP="007E4E23">
            <w:pPr>
              <w:spacing w:before="60" w:after="60"/>
              <w:ind w:right="-30"/>
              <w:rPr>
                <w:rFonts w:ascii="EHUSans" w:hAnsi="EHUSans" w:cs="Arial"/>
                <w:b/>
                <w:sz w:val="16"/>
                <w:szCs w:val="16"/>
              </w:rPr>
            </w:pPr>
            <w:r w:rsidRPr="008B7730">
              <w:rPr>
                <w:rFonts w:ascii="EHUSerif" w:hAnsi="EHUSerif" w:cs="Arial"/>
                <w:b/>
                <w:sz w:val="16"/>
                <w:szCs w:val="16"/>
              </w:rPr>
              <w:t>NAN</w:t>
            </w:r>
            <w:r w:rsidRPr="008B7730">
              <w:rPr>
                <w:rFonts w:ascii="EHUSans" w:hAnsi="EHUSans" w:cs="Arial"/>
                <w:b/>
                <w:sz w:val="16"/>
                <w:szCs w:val="16"/>
              </w:rPr>
              <w:t xml:space="preserve"> / DNI</w:t>
            </w:r>
          </w:p>
        </w:tc>
        <w:tc>
          <w:tcPr>
            <w:tcW w:w="1800" w:type="dxa"/>
            <w:vAlign w:val="center"/>
          </w:tcPr>
          <w:p w14:paraId="37C1A14A" w14:textId="77777777" w:rsidR="00241D83" w:rsidRPr="008B7730" w:rsidRDefault="00241D83" w:rsidP="007E4E23">
            <w:pPr>
              <w:spacing w:before="60" w:after="60"/>
              <w:ind w:right="-30"/>
              <w:rPr>
                <w:rFonts w:ascii="EHUSans" w:hAnsi="EHUSans" w:cs="Arial"/>
                <w:b/>
                <w:sz w:val="16"/>
                <w:szCs w:val="16"/>
              </w:rPr>
            </w:pPr>
            <w:r w:rsidRPr="008B7730">
              <w:rPr>
                <w:rFonts w:ascii="EHUSerif" w:hAnsi="EHUSerif" w:cs="Arial"/>
                <w:b/>
                <w:sz w:val="16"/>
                <w:szCs w:val="16"/>
              </w:rPr>
              <w:t>Abizenak/Apellidos</w:t>
            </w:r>
          </w:p>
        </w:tc>
        <w:tc>
          <w:tcPr>
            <w:tcW w:w="990" w:type="dxa"/>
            <w:vAlign w:val="center"/>
          </w:tcPr>
          <w:p w14:paraId="6AD9EA81" w14:textId="7D25BC08" w:rsidR="00241D83" w:rsidRPr="008B7730" w:rsidRDefault="00241D83" w:rsidP="007E4E23">
            <w:pPr>
              <w:spacing w:before="60" w:after="60"/>
              <w:ind w:right="-30"/>
              <w:rPr>
                <w:rFonts w:ascii="EHUSans" w:hAnsi="EHUSans" w:cs="Arial"/>
                <w:b/>
                <w:sz w:val="16"/>
                <w:szCs w:val="16"/>
              </w:rPr>
            </w:pPr>
            <w:r w:rsidRPr="008B7730">
              <w:rPr>
                <w:rFonts w:ascii="EHUSans" w:hAnsi="EHUSans" w:cs="Arial"/>
                <w:b/>
                <w:sz w:val="16"/>
                <w:szCs w:val="16"/>
              </w:rPr>
              <w:t>Izena</w:t>
            </w:r>
            <w:r w:rsidR="00214DE5">
              <w:rPr>
                <w:rFonts w:ascii="EHUSans" w:hAnsi="EHUSans" w:cs="Arial"/>
                <w:b/>
                <w:sz w:val="16"/>
                <w:szCs w:val="16"/>
              </w:rPr>
              <w:t xml:space="preserve"> / Nombre</w:t>
            </w:r>
          </w:p>
        </w:tc>
        <w:tc>
          <w:tcPr>
            <w:tcW w:w="2340" w:type="dxa"/>
            <w:vAlign w:val="center"/>
          </w:tcPr>
          <w:p w14:paraId="5E6FA93E" w14:textId="77777777" w:rsidR="00241D83" w:rsidRPr="008B7730" w:rsidRDefault="00241D83" w:rsidP="00CD2EF1">
            <w:pPr>
              <w:spacing w:before="60" w:after="60"/>
              <w:ind w:right="-30"/>
              <w:jc w:val="center"/>
              <w:rPr>
                <w:rFonts w:ascii="EHUSans" w:hAnsi="EHUSans" w:cs="Arial"/>
                <w:b/>
                <w:sz w:val="16"/>
                <w:szCs w:val="16"/>
              </w:rPr>
            </w:pPr>
            <w:r w:rsidRPr="008B7730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>Saila /</w:t>
            </w:r>
            <w:r w:rsidRPr="008B7730">
              <w:rPr>
                <w:rFonts w:ascii="EHUSans" w:hAnsi="EHUSans" w:cs="Arial"/>
                <w:b/>
                <w:sz w:val="16"/>
                <w:szCs w:val="16"/>
              </w:rPr>
              <w:t>Departamento</w:t>
            </w:r>
          </w:p>
        </w:tc>
        <w:tc>
          <w:tcPr>
            <w:tcW w:w="900" w:type="dxa"/>
            <w:vAlign w:val="center"/>
          </w:tcPr>
          <w:p w14:paraId="1CDE2C46" w14:textId="6135D473" w:rsidR="00241D83" w:rsidRPr="008B7730" w:rsidRDefault="00E829F1" w:rsidP="00CD2EF1">
            <w:pPr>
              <w:spacing w:before="60" w:after="60"/>
              <w:ind w:right="-30"/>
              <w:jc w:val="center"/>
              <w:rPr>
                <w:rFonts w:ascii="EHUSans" w:hAnsi="EHUSans" w:cs="Arial"/>
                <w:b/>
                <w:sz w:val="16"/>
                <w:szCs w:val="16"/>
              </w:rPr>
            </w:pPr>
            <w:r w:rsidRPr="00F310CB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>Kodea</w:t>
            </w:r>
            <w:r>
              <w:rPr>
                <w:rFonts w:ascii="EHUSans" w:hAnsi="EHUSans" w:cs="Arial"/>
                <w:b/>
                <w:sz w:val="16"/>
                <w:szCs w:val="16"/>
              </w:rPr>
              <w:t xml:space="preserve"> / Código</w:t>
            </w:r>
          </w:p>
        </w:tc>
        <w:tc>
          <w:tcPr>
            <w:tcW w:w="2160" w:type="dxa"/>
            <w:vAlign w:val="center"/>
          </w:tcPr>
          <w:p w14:paraId="46A5B380" w14:textId="77777777" w:rsidR="00241D83" w:rsidRPr="008B7730" w:rsidRDefault="00241D83" w:rsidP="00CD2EF1">
            <w:pPr>
              <w:spacing w:before="60" w:after="60"/>
              <w:ind w:right="-30"/>
              <w:jc w:val="center"/>
              <w:rPr>
                <w:rFonts w:ascii="EHUSerif" w:hAnsi="EHUSerif" w:cs="Arial"/>
                <w:b/>
                <w:sz w:val="16"/>
                <w:szCs w:val="16"/>
                <w:lang w:val="eu-ES"/>
              </w:rPr>
            </w:pPr>
            <w:r w:rsidRPr="008B7730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 xml:space="preserve">Ikastegia / </w:t>
            </w:r>
            <w:r w:rsidRPr="008B7730">
              <w:rPr>
                <w:rFonts w:ascii="EHUSans" w:hAnsi="EHUSans" w:cs="Arial"/>
                <w:b/>
                <w:sz w:val="16"/>
                <w:szCs w:val="16"/>
                <w:lang w:val="eu-ES"/>
              </w:rPr>
              <w:t>Centro</w:t>
            </w:r>
          </w:p>
        </w:tc>
        <w:tc>
          <w:tcPr>
            <w:tcW w:w="900" w:type="dxa"/>
            <w:vAlign w:val="center"/>
          </w:tcPr>
          <w:p w14:paraId="5FBB1D5E" w14:textId="3B4784F7" w:rsidR="00241D83" w:rsidRPr="008B7730" w:rsidRDefault="00E829F1" w:rsidP="00CD2EF1">
            <w:pPr>
              <w:spacing w:before="60" w:after="60"/>
              <w:ind w:right="-30"/>
              <w:jc w:val="center"/>
              <w:rPr>
                <w:rFonts w:ascii="EHUSerif" w:hAnsi="EHUSerif" w:cs="Arial"/>
                <w:b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/>
                <w:sz w:val="16"/>
                <w:szCs w:val="16"/>
                <w:lang w:val="eu-ES"/>
              </w:rPr>
              <w:t>K</w:t>
            </w:r>
            <w:r w:rsidRPr="00F310CB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>odea</w:t>
            </w:r>
            <w:r w:rsidRPr="008B7730">
              <w:rPr>
                <w:rFonts w:ascii="EHUSans" w:hAnsi="EHUSans"/>
                <w:sz w:val="16"/>
                <w:szCs w:val="16"/>
              </w:rPr>
              <w:t xml:space="preserve"> </w:t>
            </w:r>
            <w:r>
              <w:rPr>
                <w:rFonts w:ascii="EHUSans" w:hAnsi="EHUSans" w:cs="Arial"/>
                <w:b/>
                <w:sz w:val="16"/>
                <w:szCs w:val="16"/>
              </w:rPr>
              <w:t>/ Código</w:t>
            </w:r>
          </w:p>
        </w:tc>
      </w:tr>
      <w:tr w:rsidR="007117DD" w:rsidRPr="008B7730" w14:paraId="58C0647B" w14:textId="5C3180AE" w:rsidTr="00A26D16">
        <w:trPr>
          <w:cantSplit/>
          <w:trHeight w:val="624"/>
        </w:trPr>
        <w:tc>
          <w:tcPr>
            <w:tcW w:w="425" w:type="dxa"/>
          </w:tcPr>
          <w:p w14:paraId="680D58EF" w14:textId="77777777" w:rsidR="007117DD" w:rsidRPr="008B7730" w:rsidRDefault="007117D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8B7730">
              <w:rPr>
                <w:rFonts w:ascii="EHUSans" w:hAnsi="EHUSans" w:cs="Arial"/>
                <w:sz w:val="16"/>
                <w:szCs w:val="16"/>
              </w:rPr>
              <w:t>1</w:t>
            </w:r>
          </w:p>
        </w:tc>
        <w:tc>
          <w:tcPr>
            <w:tcW w:w="979" w:type="dxa"/>
            <w:vAlign w:val="center"/>
          </w:tcPr>
          <w:p w14:paraId="6E0B712E" w14:textId="19A62AA0" w:rsidR="007117DD" w:rsidRPr="008B7730" w:rsidRDefault="007117DD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78C669CB" w14:textId="790D49E6" w:rsidR="007117DD" w:rsidRPr="008B7730" w:rsidRDefault="007117DD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4801E22E" w14:textId="6C15A2EC" w:rsidR="007117DD" w:rsidRPr="008B7730" w:rsidRDefault="007117DD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13C96341" w14:textId="591CB504" w:rsidR="007117DD" w:rsidRPr="008B7730" w:rsidRDefault="007117DD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8CB426E" w14:textId="79A35C51" w:rsidR="007117DD" w:rsidRPr="008B7730" w:rsidRDefault="007117DD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33F943F1" w14:textId="08211EB3" w:rsidR="007117DD" w:rsidRPr="008B7730" w:rsidRDefault="007117DD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2228CBE" w14:textId="70765ED6" w:rsidR="007117DD" w:rsidRPr="008B7730" w:rsidRDefault="007117DD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</w:tr>
      <w:tr w:rsidR="00F310CB" w:rsidRPr="008B7730" w14:paraId="22BD6B00" w14:textId="66DDEA7E" w:rsidTr="00A26D16">
        <w:trPr>
          <w:cantSplit/>
          <w:trHeight w:val="624"/>
        </w:trPr>
        <w:tc>
          <w:tcPr>
            <w:tcW w:w="425" w:type="dxa"/>
          </w:tcPr>
          <w:p w14:paraId="67DB9973" w14:textId="77777777" w:rsidR="00F310CB" w:rsidRPr="008B7730" w:rsidRDefault="00F310CB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8B7730">
              <w:rPr>
                <w:rFonts w:ascii="EHUSans" w:hAnsi="EHUSans" w:cs="Arial"/>
                <w:sz w:val="16"/>
                <w:szCs w:val="16"/>
              </w:rPr>
              <w:t>2</w:t>
            </w:r>
          </w:p>
        </w:tc>
        <w:tc>
          <w:tcPr>
            <w:tcW w:w="979" w:type="dxa"/>
            <w:vAlign w:val="center"/>
          </w:tcPr>
          <w:p w14:paraId="6E9AB7A7" w14:textId="77777777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  <w:p w14:paraId="40846A91" w14:textId="77777777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2F745CF4" w14:textId="77777777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32F921E8" w14:textId="73200BDF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22D38D8C" w14:textId="77777777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B518DE6" w14:textId="38DA1E92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047A3218" w14:textId="77777777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A79D849" w14:textId="57A588B3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</w:tr>
      <w:tr w:rsidR="00F310CB" w:rsidRPr="008B7730" w14:paraId="3609AC10" w14:textId="41371FDA" w:rsidTr="00A26D16">
        <w:trPr>
          <w:cantSplit/>
          <w:trHeight w:val="624"/>
        </w:trPr>
        <w:tc>
          <w:tcPr>
            <w:tcW w:w="425" w:type="dxa"/>
          </w:tcPr>
          <w:p w14:paraId="57BEAC8D" w14:textId="77777777" w:rsidR="00F310CB" w:rsidRPr="008B7730" w:rsidRDefault="00F310CB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8B7730">
              <w:rPr>
                <w:rFonts w:ascii="EHUSans" w:hAnsi="EHUSans" w:cs="Arial"/>
                <w:sz w:val="16"/>
                <w:szCs w:val="16"/>
              </w:rPr>
              <w:t>3</w:t>
            </w:r>
          </w:p>
        </w:tc>
        <w:tc>
          <w:tcPr>
            <w:tcW w:w="979" w:type="dxa"/>
            <w:vAlign w:val="center"/>
          </w:tcPr>
          <w:p w14:paraId="48EE76FD" w14:textId="77777777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  <w:p w14:paraId="7F57929C" w14:textId="77777777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53E93063" w14:textId="77777777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5DA06E8B" w14:textId="2616CDFD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6BD94151" w14:textId="77777777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04A1B65" w14:textId="5F2364A7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046DB068" w14:textId="6C72FF60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ACDC63C" w14:textId="74378374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</w:tr>
      <w:tr w:rsidR="00F310CB" w:rsidRPr="008B7730" w14:paraId="018D11A4" w14:textId="7CC266A6" w:rsidTr="00A26D16">
        <w:trPr>
          <w:cantSplit/>
          <w:trHeight w:val="624"/>
        </w:trPr>
        <w:tc>
          <w:tcPr>
            <w:tcW w:w="425" w:type="dxa"/>
          </w:tcPr>
          <w:p w14:paraId="2C1AA866" w14:textId="77777777" w:rsidR="00F310CB" w:rsidRPr="008B7730" w:rsidRDefault="00F310CB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8B7730">
              <w:rPr>
                <w:rFonts w:ascii="EHUSans" w:hAnsi="EHUSans" w:cs="Arial"/>
                <w:sz w:val="16"/>
                <w:szCs w:val="16"/>
              </w:rPr>
              <w:t>4</w:t>
            </w:r>
          </w:p>
        </w:tc>
        <w:tc>
          <w:tcPr>
            <w:tcW w:w="979" w:type="dxa"/>
            <w:vAlign w:val="center"/>
          </w:tcPr>
          <w:p w14:paraId="15BB16F7" w14:textId="77777777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  <w:p w14:paraId="456CC744" w14:textId="77777777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446D85E9" w14:textId="77777777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792544C1" w14:textId="144F61F4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02939814" w14:textId="77777777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064AEA8" w14:textId="66C3DA1E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171FA6F2" w14:textId="77777777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8E8DFF8" w14:textId="3A16C8BC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</w:tr>
      <w:tr w:rsidR="00F310CB" w:rsidRPr="008B7730" w14:paraId="3869B817" w14:textId="58A716B1" w:rsidTr="00A26D16">
        <w:trPr>
          <w:cantSplit/>
          <w:trHeight w:val="624"/>
        </w:trPr>
        <w:tc>
          <w:tcPr>
            <w:tcW w:w="425" w:type="dxa"/>
          </w:tcPr>
          <w:p w14:paraId="1BEA734F" w14:textId="77777777" w:rsidR="00F310CB" w:rsidRPr="008B7730" w:rsidRDefault="00F310CB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8B7730">
              <w:rPr>
                <w:rFonts w:ascii="EHUSans" w:hAnsi="EHUSans" w:cs="Arial"/>
                <w:sz w:val="16"/>
                <w:szCs w:val="16"/>
              </w:rPr>
              <w:t>…</w:t>
            </w:r>
          </w:p>
        </w:tc>
        <w:tc>
          <w:tcPr>
            <w:tcW w:w="979" w:type="dxa"/>
            <w:vAlign w:val="center"/>
          </w:tcPr>
          <w:p w14:paraId="0C56500E" w14:textId="77777777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7881BB59" w14:textId="77777777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6649EA75" w14:textId="62AF41F2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32609E5E" w14:textId="77777777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51EC49D" w14:textId="77FFFB82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08D3C437" w14:textId="77777777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D1E6F87" w14:textId="083F8B68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</w:tr>
    </w:tbl>
    <w:p w14:paraId="6404B147" w14:textId="6FBA9AB9" w:rsidR="001B5C8F" w:rsidRPr="008B7730" w:rsidRDefault="001B5C8F" w:rsidP="00E47C71">
      <w:pPr>
        <w:spacing w:before="60" w:after="60"/>
        <w:rPr>
          <w:rFonts w:ascii="EHUSans" w:hAnsi="EHUSans" w:cs="Arial"/>
          <w:sz w:val="16"/>
          <w:szCs w:val="16"/>
        </w:rPr>
      </w:pPr>
    </w:p>
    <w:p w14:paraId="64CEA171" w14:textId="77777777" w:rsidR="001B5C8F" w:rsidRDefault="001B5C8F">
      <w:pPr>
        <w:spacing w:after="200" w:line="276" w:lineRule="auto"/>
        <w:rPr>
          <w:rFonts w:ascii="EHUSans" w:hAnsi="EHUSans" w:cs="Arial"/>
        </w:rPr>
      </w:pPr>
      <w:r>
        <w:rPr>
          <w:rFonts w:ascii="EHUSans" w:hAnsi="EHUSans" w:cs="Arial"/>
        </w:rPr>
        <w:br w:type="page"/>
      </w:r>
    </w:p>
    <w:p w14:paraId="5E61F9D7" w14:textId="77777777" w:rsidR="00E10C11" w:rsidRDefault="00E10C11" w:rsidP="00E47C71">
      <w:pPr>
        <w:spacing w:before="60" w:after="60"/>
        <w:rPr>
          <w:rFonts w:ascii="EHUSans" w:hAnsi="EHUSans" w:cs="Arial"/>
        </w:rPr>
      </w:pPr>
    </w:p>
    <w:tbl>
      <w:tblPr>
        <w:tblW w:w="10773" w:type="dxa"/>
        <w:tblInd w:w="-152" w:type="dxa"/>
        <w:tblLayout w:type="fixed"/>
        <w:tblLook w:val="06A0" w:firstRow="1" w:lastRow="0" w:firstColumn="1" w:lastColumn="0" w:noHBand="1" w:noVBand="1"/>
      </w:tblPr>
      <w:tblGrid>
        <w:gridCol w:w="425"/>
        <w:gridCol w:w="1277"/>
        <w:gridCol w:w="2835"/>
        <w:gridCol w:w="1559"/>
        <w:gridCol w:w="1134"/>
        <w:gridCol w:w="3543"/>
      </w:tblGrid>
      <w:tr w:rsidR="26732B02" w14:paraId="7A3FE122" w14:textId="77777777" w:rsidTr="00F45FCD">
        <w:trPr>
          <w:trHeight w:val="630"/>
        </w:trPr>
        <w:tc>
          <w:tcPr>
            <w:tcW w:w="107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F1EEA" w14:textId="46672E86" w:rsidR="2F101213" w:rsidRDefault="2F101213" w:rsidP="26732B02">
            <w:pPr>
              <w:spacing w:before="60" w:after="60"/>
              <w:rPr>
                <w:rFonts w:ascii="EHUSerif" w:hAnsi="EHUSerif" w:cs="Arial"/>
                <w:sz w:val="18"/>
                <w:szCs w:val="18"/>
              </w:rPr>
            </w:pPr>
            <w:r w:rsidRPr="26732B02">
              <w:rPr>
                <w:rFonts w:ascii="EHUSerif" w:hAnsi="EHUSerif" w:cs="Arial"/>
                <w:b/>
                <w:bCs/>
                <w:sz w:val="24"/>
                <w:szCs w:val="24"/>
                <w:lang w:val="eu-ES"/>
              </w:rPr>
              <w:t xml:space="preserve">Kolaboratzaileak / </w:t>
            </w:r>
            <w:r w:rsidRPr="26732B02">
              <w:rPr>
                <w:rFonts w:ascii="EHUSerif" w:hAnsi="EHUSerif" w:cs="Arial"/>
                <w:b/>
                <w:bCs/>
              </w:rPr>
              <w:t xml:space="preserve"> </w:t>
            </w:r>
            <w:r w:rsidR="00DD644F">
              <w:rPr>
                <w:rFonts w:ascii="EHUSerif" w:hAnsi="EHUSerif" w:cs="Arial"/>
                <w:b/>
                <w:bCs/>
              </w:rPr>
              <w:t>C</w:t>
            </w:r>
            <w:r w:rsidRPr="26732B02">
              <w:rPr>
                <w:rFonts w:ascii="EHUSans" w:hAnsi="EHUSans" w:cs="Arial"/>
                <w:b/>
                <w:bCs/>
                <w:sz w:val="24"/>
                <w:szCs w:val="24"/>
              </w:rPr>
              <w:t>olaboradores</w:t>
            </w:r>
          </w:p>
          <w:p w14:paraId="65CF212E" w14:textId="5F962D07" w:rsidR="26732B02" w:rsidRDefault="26732B02">
            <w:r w:rsidRPr="26732B02">
              <w:rPr>
                <w:rFonts w:ascii="EHUSans" w:eastAsia="EHUSans" w:hAnsi="EHUSans" w:cs="EHUSans"/>
              </w:rPr>
              <w:t>(</w:t>
            </w:r>
            <w:r w:rsidRPr="26732B02">
              <w:rPr>
                <w:rFonts w:ascii="EHUSans" w:eastAsia="EHUSans" w:hAnsi="EHUSans" w:cs="EHUSans"/>
                <w:lang w:val="eu"/>
              </w:rPr>
              <w:t>Behar adina errenkada gehitu</w:t>
            </w:r>
            <w:r w:rsidRPr="26732B02">
              <w:rPr>
                <w:rFonts w:ascii="EHUSans" w:eastAsia="EHUSans" w:hAnsi="EHUSans" w:cs="EHUSans"/>
              </w:rPr>
              <w:t xml:space="preserve"> / Añadir las filas necesarias)</w:t>
            </w:r>
          </w:p>
        </w:tc>
      </w:tr>
      <w:tr w:rsidR="00214DE5" w:rsidRPr="00214DE5" w14:paraId="3675CEC8" w14:textId="77777777" w:rsidTr="00A26D16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20315" w14:textId="503AD3DD" w:rsidR="00214DE5" w:rsidRPr="00214DE5" w:rsidRDefault="00214DE5" w:rsidP="00214DE5">
            <w:pPr>
              <w:jc w:val="both"/>
              <w:rPr>
                <w:sz w:val="16"/>
                <w:szCs w:val="16"/>
              </w:rPr>
            </w:pPr>
            <w:r w:rsidRPr="00214DE5">
              <w:rPr>
                <w:rFonts w:ascii="EHUSans" w:eastAsia="EHUSans" w:hAnsi="EHUSans" w:cs="EHUSans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56AD1" w14:textId="575E3AEF" w:rsidR="00214DE5" w:rsidRPr="00214DE5" w:rsidRDefault="00214DE5" w:rsidP="00214DE5">
            <w:pPr>
              <w:rPr>
                <w:sz w:val="16"/>
                <w:szCs w:val="16"/>
              </w:rPr>
            </w:pPr>
            <w:r w:rsidRPr="00214DE5">
              <w:rPr>
                <w:rFonts w:ascii="EHUSerif" w:eastAsia="EHUSerif" w:hAnsi="EHUSerif" w:cs="EHUSerif"/>
                <w:b/>
                <w:bCs/>
                <w:sz w:val="16"/>
                <w:szCs w:val="16"/>
              </w:rPr>
              <w:t>NAN</w:t>
            </w:r>
            <w:r w:rsidRPr="00214DE5">
              <w:rPr>
                <w:rFonts w:ascii="EHUSans" w:eastAsia="EHUSans" w:hAnsi="EHUSans" w:cs="EHUSans"/>
                <w:b/>
                <w:bCs/>
                <w:sz w:val="16"/>
                <w:szCs w:val="16"/>
              </w:rPr>
              <w:t xml:space="preserve"> / DNI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BB563" w14:textId="083B0EEF" w:rsidR="00214DE5" w:rsidRPr="00214DE5" w:rsidRDefault="00214DE5" w:rsidP="00214DE5">
            <w:pPr>
              <w:rPr>
                <w:sz w:val="16"/>
                <w:szCs w:val="16"/>
              </w:rPr>
            </w:pPr>
            <w:r w:rsidRPr="00214DE5">
              <w:rPr>
                <w:rFonts w:ascii="EHUSerif" w:hAnsi="EHUSerif" w:cs="Arial"/>
                <w:b/>
                <w:sz w:val="16"/>
                <w:szCs w:val="16"/>
              </w:rPr>
              <w:t>Abizenak</w:t>
            </w:r>
            <w:r w:rsidR="00173E0C">
              <w:rPr>
                <w:rFonts w:ascii="EHUSerif" w:hAnsi="EHUSerif" w:cs="Arial"/>
                <w:b/>
                <w:sz w:val="16"/>
                <w:szCs w:val="16"/>
              </w:rPr>
              <w:t xml:space="preserve"> </w:t>
            </w:r>
            <w:r w:rsidRPr="00214DE5">
              <w:rPr>
                <w:rFonts w:ascii="EHUSerif" w:hAnsi="EHUSerif" w:cs="Arial"/>
                <w:b/>
                <w:sz w:val="16"/>
                <w:szCs w:val="16"/>
              </w:rPr>
              <w:t>/Apellidos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FCF2F" w14:textId="1481002F" w:rsidR="00214DE5" w:rsidRPr="00214DE5" w:rsidRDefault="00214DE5" w:rsidP="00214DE5">
            <w:pPr>
              <w:rPr>
                <w:sz w:val="16"/>
                <w:szCs w:val="16"/>
              </w:rPr>
            </w:pPr>
            <w:r w:rsidRPr="00214DE5">
              <w:rPr>
                <w:rFonts w:ascii="EHUSans" w:hAnsi="EHUSans" w:cs="Arial"/>
                <w:b/>
                <w:sz w:val="16"/>
                <w:szCs w:val="16"/>
              </w:rPr>
              <w:t>Izena / Nombr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B6EA57" w14:textId="4A2F6BD2" w:rsidR="00214DE5" w:rsidRPr="00214DE5" w:rsidRDefault="00214DE5" w:rsidP="00F45FCD">
            <w:pPr>
              <w:rPr>
                <w:sz w:val="16"/>
                <w:szCs w:val="16"/>
              </w:rPr>
            </w:pPr>
            <w:r w:rsidRPr="00214DE5">
              <w:rPr>
                <w:rFonts w:ascii="EHUSerif" w:eastAsia="EHUSerif" w:hAnsi="EHUSerif" w:cs="EHUSerif"/>
                <w:b/>
                <w:bCs/>
                <w:sz w:val="16"/>
                <w:szCs w:val="16"/>
                <w:lang w:val="eu"/>
              </w:rPr>
              <w:t>Kolektiboa</w:t>
            </w:r>
            <w:r w:rsidRPr="00214DE5">
              <w:rPr>
                <w:rFonts w:ascii="EHUSans" w:eastAsia="EHUSans" w:hAnsi="EHUSans" w:cs="EHUSans"/>
                <w:b/>
                <w:bCs/>
                <w:sz w:val="16"/>
                <w:szCs w:val="16"/>
                <w:lang w:val="eu"/>
              </w:rPr>
              <w:t xml:space="preserve"> / Colectivo</w:t>
            </w:r>
            <w:r w:rsidR="00871E05">
              <w:rPr>
                <w:rStyle w:val="Refdenotaalpie"/>
                <w:rFonts w:ascii="EHUSans" w:eastAsia="EHUSans" w:hAnsi="EHUSans" w:cs="EHUSans"/>
                <w:b/>
                <w:bCs/>
                <w:sz w:val="16"/>
                <w:szCs w:val="16"/>
                <w:lang w:val="eu"/>
              </w:rPr>
              <w:footnoteReference w:id="3"/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14A0C" w14:textId="59E99A57" w:rsidR="00214DE5" w:rsidRPr="00214DE5" w:rsidRDefault="00214DE5" w:rsidP="00214DE5">
            <w:pPr>
              <w:rPr>
                <w:sz w:val="16"/>
                <w:szCs w:val="16"/>
              </w:rPr>
            </w:pPr>
            <w:r w:rsidRPr="00214DE5">
              <w:rPr>
                <w:rFonts w:ascii="EHUSerif" w:eastAsia="EHUSerif" w:hAnsi="EHUSerif" w:cs="EHUSerif"/>
                <w:b/>
                <w:bCs/>
                <w:sz w:val="16"/>
                <w:szCs w:val="16"/>
                <w:lang w:val="eu"/>
              </w:rPr>
              <w:t>Saila</w:t>
            </w:r>
            <w:r w:rsidR="00173E0C">
              <w:rPr>
                <w:rFonts w:ascii="EHUSerif" w:eastAsia="EHUSerif" w:hAnsi="EHUSerif" w:cs="EHUSerif"/>
                <w:b/>
                <w:bCs/>
                <w:sz w:val="16"/>
                <w:szCs w:val="16"/>
                <w:lang w:val="eu"/>
              </w:rPr>
              <w:t xml:space="preserve"> </w:t>
            </w:r>
            <w:r w:rsidRPr="00214DE5">
              <w:rPr>
                <w:rFonts w:ascii="EHUSans" w:eastAsia="EHUSans" w:hAnsi="EHUSans" w:cs="EHUSans"/>
                <w:b/>
                <w:bCs/>
                <w:sz w:val="16"/>
                <w:szCs w:val="16"/>
                <w:lang w:val="eu"/>
              </w:rPr>
              <w:t>/</w:t>
            </w:r>
            <w:r w:rsidR="00173E0C">
              <w:rPr>
                <w:rFonts w:ascii="EHUSans" w:eastAsia="EHUSans" w:hAnsi="EHUSans" w:cs="EHUSans"/>
                <w:b/>
                <w:bCs/>
                <w:sz w:val="16"/>
                <w:szCs w:val="16"/>
                <w:lang w:val="eu"/>
              </w:rPr>
              <w:t xml:space="preserve"> </w:t>
            </w:r>
            <w:r w:rsidRPr="00214DE5">
              <w:rPr>
                <w:rFonts w:ascii="EHUSerif" w:eastAsia="EHUSerif" w:hAnsi="EHUSerif" w:cs="EHUSerif"/>
                <w:b/>
                <w:bCs/>
                <w:sz w:val="16"/>
                <w:szCs w:val="16"/>
                <w:lang w:val="eu"/>
              </w:rPr>
              <w:t>Erakundea</w:t>
            </w:r>
          </w:p>
          <w:p w14:paraId="5A28A13B" w14:textId="3EA79B70" w:rsidR="00214DE5" w:rsidRPr="00214DE5" w:rsidRDefault="00214DE5" w:rsidP="00214DE5">
            <w:pPr>
              <w:rPr>
                <w:sz w:val="16"/>
                <w:szCs w:val="16"/>
              </w:rPr>
            </w:pPr>
            <w:r w:rsidRPr="00214DE5">
              <w:rPr>
                <w:rFonts w:ascii="EHUSans" w:eastAsia="EHUSans" w:hAnsi="EHUSans" w:cs="EHUSans"/>
                <w:b/>
                <w:bCs/>
                <w:sz w:val="16"/>
                <w:szCs w:val="16"/>
              </w:rPr>
              <w:t>Departamento</w:t>
            </w:r>
            <w:r w:rsidR="00173E0C">
              <w:rPr>
                <w:rFonts w:ascii="EHUSans" w:eastAsia="EHUSans" w:hAnsi="EHUSans" w:cs="EHUSans"/>
                <w:b/>
                <w:bCs/>
                <w:sz w:val="16"/>
                <w:szCs w:val="16"/>
              </w:rPr>
              <w:t xml:space="preserve"> </w:t>
            </w:r>
            <w:r w:rsidRPr="00214DE5">
              <w:rPr>
                <w:rFonts w:ascii="EHUSans" w:eastAsia="EHUSans" w:hAnsi="EHUSans" w:cs="EHUSans"/>
                <w:b/>
                <w:bCs/>
                <w:sz w:val="16"/>
                <w:szCs w:val="16"/>
              </w:rPr>
              <w:t>/ Institución</w:t>
            </w:r>
          </w:p>
        </w:tc>
      </w:tr>
      <w:tr w:rsidR="00E829F1" w14:paraId="259443D4" w14:textId="77777777" w:rsidTr="00A26D16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E213A" w14:textId="188820FC" w:rsidR="00E829F1" w:rsidRDefault="00E829F1" w:rsidP="00A26D16">
            <w:r w:rsidRPr="26732B02">
              <w:rPr>
                <w:rFonts w:ascii="EHUSans" w:eastAsia="EHUSans" w:hAnsi="EHUSans" w:cs="EHUSans"/>
              </w:rPr>
              <w:t>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BEDD9" w14:textId="174FD670" w:rsidR="00E829F1" w:rsidRDefault="00E829F1" w:rsidP="00A26D16"/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A3CB1" w14:textId="22FB21E3" w:rsidR="00E829F1" w:rsidRDefault="00E829F1" w:rsidP="00A26D16"/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8681C" w14:textId="108D7410" w:rsidR="00E829F1" w:rsidRDefault="00E829F1" w:rsidP="00A26D16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38F94" w14:textId="0A8D4647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95DA0" w14:textId="0A1E3B50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</w:tr>
      <w:tr w:rsidR="00E829F1" w14:paraId="608ABFE7" w14:textId="77777777" w:rsidTr="00A26D16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C2AAF" w14:textId="4964825A" w:rsidR="00E829F1" w:rsidRDefault="00E829F1" w:rsidP="00A26D16">
            <w:r w:rsidRPr="26732B02">
              <w:rPr>
                <w:rFonts w:ascii="EHUSans" w:eastAsia="EHUSans" w:hAnsi="EHUSans" w:cs="EHUSans"/>
              </w:rPr>
              <w:t>2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27F46" w14:textId="7F0E2043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  <w:p w14:paraId="2DF91796" w14:textId="59FF8AE8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C61CF" w14:textId="77777777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8B902" w14:textId="3A736EBF" w:rsidR="00E829F1" w:rsidRDefault="00E829F1" w:rsidP="00A26D16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981EC" w14:textId="6A0E56A1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30A88" w14:textId="5C6F5242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</w:tr>
      <w:tr w:rsidR="00E829F1" w14:paraId="242270C3" w14:textId="77777777" w:rsidTr="00A26D16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8A0B0" w14:textId="03AC37FC" w:rsidR="00E829F1" w:rsidRDefault="00E829F1" w:rsidP="00A26D16">
            <w:r w:rsidRPr="26732B02">
              <w:rPr>
                <w:rFonts w:ascii="EHUSans" w:eastAsia="EHUSans" w:hAnsi="EHUSans" w:cs="EHUSans"/>
              </w:rPr>
              <w:t>3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91D06" w14:textId="4B4F5F18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  <w:p w14:paraId="6E8205B1" w14:textId="116EDD91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3ADAC" w14:textId="77777777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C0B79" w14:textId="4F474C37" w:rsidR="00E829F1" w:rsidRDefault="00E829F1" w:rsidP="00A26D16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2122F" w14:textId="06DC08DC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B4C98" w14:textId="4131BA35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</w:tr>
      <w:tr w:rsidR="00E829F1" w14:paraId="7BD1C87E" w14:textId="77777777" w:rsidTr="00A26D16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31F4F" w14:textId="216294A9" w:rsidR="00E829F1" w:rsidRDefault="00E829F1" w:rsidP="00A26D16">
            <w:r w:rsidRPr="26732B02">
              <w:rPr>
                <w:rFonts w:ascii="EHUSans" w:eastAsia="EHUSans" w:hAnsi="EHUSans" w:cs="EHUSans"/>
              </w:rPr>
              <w:t>4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79A50" w14:textId="7BA22207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  <w:p w14:paraId="391410AB" w14:textId="42C511B8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9B32D" w14:textId="77777777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8F921" w14:textId="06EB069F" w:rsidR="00E829F1" w:rsidRDefault="00E829F1" w:rsidP="00A26D16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20B79" w14:textId="1303FDC6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E7495" w14:textId="26AB24BA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</w:tr>
      <w:tr w:rsidR="00E829F1" w14:paraId="30E173DE" w14:textId="77777777" w:rsidTr="00A26D16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FB768" w14:textId="1FE70C5F" w:rsidR="00E829F1" w:rsidRDefault="00E829F1" w:rsidP="00A26D16">
            <w:r w:rsidRPr="26732B02">
              <w:rPr>
                <w:rFonts w:ascii="EHUSans" w:eastAsia="EHUSans" w:hAnsi="EHUSans" w:cs="EHUSans"/>
              </w:rPr>
              <w:t>…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C6A89" w14:textId="65F6E0F1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27D59" w14:textId="77777777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054C5" w14:textId="24114937" w:rsidR="00E829F1" w:rsidRDefault="00E829F1" w:rsidP="00A26D16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CC88D" w14:textId="00795F94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51B63" w14:textId="33107CB5" w:rsidR="00E829F1" w:rsidRDefault="00E829F1" w:rsidP="00A26D16">
            <w:pPr>
              <w:rPr>
                <w:rFonts w:ascii="EHUSans" w:eastAsia="EHUSans" w:hAnsi="EHUSans" w:cs="EHUSans"/>
              </w:rPr>
            </w:pPr>
          </w:p>
        </w:tc>
      </w:tr>
    </w:tbl>
    <w:p w14:paraId="50E21ACE" w14:textId="77777777" w:rsidR="00766E32" w:rsidRDefault="00766E32" w:rsidP="00E47C71">
      <w:pPr>
        <w:spacing w:before="60" w:after="60"/>
        <w:rPr>
          <w:rFonts w:ascii="EHUSans" w:hAnsi="EHUSans" w:cs="Arial"/>
        </w:rPr>
      </w:pPr>
    </w:p>
    <w:p w14:paraId="4A81727F" w14:textId="77777777" w:rsidR="00766E32" w:rsidRDefault="00766E32" w:rsidP="00E47C71">
      <w:pPr>
        <w:spacing w:before="60" w:after="60"/>
        <w:rPr>
          <w:rFonts w:ascii="EHUSans" w:hAnsi="EHUSans" w:cs="Arial"/>
        </w:rPr>
      </w:pPr>
    </w:p>
    <w:p w14:paraId="137678FF" w14:textId="77777777" w:rsidR="00694DB3" w:rsidRDefault="00694DB3" w:rsidP="00E47C71">
      <w:pPr>
        <w:spacing w:before="60" w:after="60"/>
      </w:pPr>
    </w:p>
    <w:p w14:paraId="5040A04F" w14:textId="77777777" w:rsidR="005A5919" w:rsidRDefault="005A5919">
      <w:pPr>
        <w:spacing w:after="200" w:line="276" w:lineRule="auto"/>
        <w:rPr>
          <w:rFonts w:ascii="EHUSerif" w:hAnsi="EHUSerif"/>
          <w:b/>
          <w:sz w:val="24"/>
          <w:szCs w:val="26"/>
          <w:lang w:val="eu-ES"/>
        </w:rPr>
      </w:pPr>
      <w:r>
        <w:rPr>
          <w:rFonts w:ascii="EHUSerif" w:hAnsi="EHUSerif"/>
          <w:b/>
          <w:sz w:val="24"/>
          <w:szCs w:val="26"/>
          <w:lang w:val="eu-ES"/>
        </w:rPr>
        <w:br w:type="page"/>
      </w:r>
    </w:p>
    <w:p w14:paraId="430C8E67" w14:textId="09B6CBBF" w:rsidR="003474ED" w:rsidRDefault="003474ED" w:rsidP="002F3658">
      <w:pPr>
        <w:spacing w:before="60" w:after="60"/>
        <w:ind w:right="2"/>
        <w:jc w:val="both"/>
        <w:rPr>
          <w:rFonts w:ascii="EHUSans" w:hAnsi="EHUSans" w:cs="Arial"/>
          <w:bCs/>
          <w:iCs/>
          <w:sz w:val="24"/>
          <w:szCs w:val="18"/>
          <w:lang w:val="eu-ES"/>
        </w:rPr>
      </w:pPr>
      <w:r w:rsidRPr="001A69B6">
        <w:rPr>
          <w:rFonts w:ascii="EHUSerif" w:hAnsi="EHUSerif"/>
          <w:b/>
          <w:sz w:val="24"/>
          <w:szCs w:val="26"/>
          <w:lang w:val="eu-ES"/>
        </w:rPr>
        <w:lastRenderedPageBreak/>
        <w:t>Aurkezten den proiektuaren tipologia</w:t>
      </w:r>
      <w:r>
        <w:rPr>
          <w:rFonts w:ascii="EHUSerif" w:hAnsi="EHUSerif"/>
          <w:b/>
          <w:sz w:val="24"/>
          <w:szCs w:val="26"/>
          <w:lang w:val="eu-ES"/>
        </w:rPr>
        <w:t xml:space="preserve"> /</w:t>
      </w:r>
      <w:r w:rsidR="00A01F53">
        <w:rPr>
          <w:rFonts w:ascii="EHUSerif" w:hAnsi="EHUSerif"/>
          <w:b/>
          <w:sz w:val="24"/>
          <w:szCs w:val="26"/>
          <w:lang w:val="eu-ES"/>
        </w:rPr>
        <w:t xml:space="preserve"> </w:t>
      </w:r>
      <w:r>
        <w:rPr>
          <w:rFonts w:ascii="EHUSerif" w:hAnsi="EHUSerif"/>
          <w:b/>
          <w:sz w:val="24"/>
          <w:szCs w:val="26"/>
          <w:lang w:val="eu-ES"/>
        </w:rPr>
        <w:t>Tipología del proyecto presentado</w:t>
      </w:r>
      <w:r>
        <w:rPr>
          <w:rFonts w:ascii="EHUSans" w:hAnsi="EHUSans" w:cs="Arial"/>
          <w:bCs/>
          <w:iCs/>
          <w:sz w:val="24"/>
          <w:szCs w:val="18"/>
          <w:lang w:val="eu-ES"/>
        </w:rPr>
        <w:tab/>
      </w:r>
    </w:p>
    <w:p w14:paraId="44B30666" w14:textId="2440FCE0" w:rsidR="00E829F1" w:rsidRDefault="00E829F1" w:rsidP="002F3658">
      <w:pPr>
        <w:spacing w:before="60" w:after="60"/>
        <w:ind w:right="2"/>
        <w:jc w:val="both"/>
        <w:rPr>
          <w:rFonts w:ascii="Arial Narrow" w:hAnsi="Arial Narrow"/>
          <w:b/>
          <w:sz w:val="24"/>
          <w:szCs w:val="28"/>
          <w:lang w:val="eu-ES"/>
        </w:rPr>
      </w:pPr>
    </w:p>
    <w:tbl>
      <w:tblPr>
        <w:tblW w:w="3259" w:type="dxa"/>
        <w:tblLook w:val="04A0" w:firstRow="1" w:lastRow="0" w:firstColumn="1" w:lastColumn="0" w:noHBand="0" w:noVBand="1"/>
      </w:tblPr>
      <w:tblGrid>
        <w:gridCol w:w="2773"/>
        <w:gridCol w:w="486"/>
      </w:tblGrid>
      <w:tr w:rsidR="00C930F3" w:rsidRPr="008623B3" w14:paraId="2F0E2BE4" w14:textId="22142096" w:rsidTr="00C930F3">
        <w:trPr>
          <w:trHeight w:val="340"/>
        </w:trPr>
        <w:tc>
          <w:tcPr>
            <w:tcW w:w="2773" w:type="dxa"/>
            <w:shd w:val="clear" w:color="auto" w:fill="auto"/>
          </w:tcPr>
          <w:p w14:paraId="53BFCEFF" w14:textId="77777777" w:rsidR="00C930F3" w:rsidRPr="008623B3" w:rsidRDefault="00C930F3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3474ED">
              <w:rPr>
                <w:rFonts w:ascii="EHUSans" w:hAnsi="EHUSans" w:cs="Arial"/>
                <w:bCs/>
                <w:iCs/>
                <w:szCs w:val="18"/>
              </w:rPr>
              <w:t>Prototipo 1: EREIN</w:t>
            </w:r>
          </w:p>
        </w:tc>
        <w:sdt>
          <w:sdtPr>
            <w:rPr>
              <w:rFonts w:ascii="EHUSans" w:hAnsi="EHUSans" w:cs="Times New Roman"/>
              <w:color w:val="auto"/>
              <w:sz w:val="27"/>
              <w:szCs w:val="27"/>
            </w:rPr>
            <w:id w:val="159798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shd w:val="clear" w:color="auto" w:fill="auto"/>
              </w:tcPr>
              <w:p w14:paraId="0074F4B7" w14:textId="55E388D4" w:rsidR="00C930F3" w:rsidRPr="008623B3" w:rsidRDefault="00C930F3" w:rsidP="003E541B">
                <w:pPr>
                  <w:pStyle w:val="Default"/>
                  <w:spacing w:before="60" w:after="60"/>
                  <w:rPr>
                    <w:rFonts w:ascii="EHUSans" w:hAnsi="EHUSans" w:cs="Times New Roman"/>
                    <w:color w:val="auto"/>
                    <w:sz w:val="27"/>
                    <w:szCs w:val="27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sz w:val="27"/>
                    <w:szCs w:val="27"/>
                  </w:rPr>
                  <w:t>☐</w:t>
                </w:r>
              </w:p>
            </w:tc>
          </w:sdtContent>
        </w:sdt>
      </w:tr>
      <w:tr w:rsidR="00C930F3" w:rsidRPr="008623B3" w14:paraId="3B8CCEB8" w14:textId="77777777" w:rsidTr="00C930F3">
        <w:trPr>
          <w:trHeight w:val="20"/>
        </w:trPr>
        <w:tc>
          <w:tcPr>
            <w:tcW w:w="2773" w:type="dxa"/>
            <w:shd w:val="clear" w:color="auto" w:fill="auto"/>
          </w:tcPr>
          <w:p w14:paraId="4DB69E02" w14:textId="77777777" w:rsidR="00C930F3" w:rsidRPr="008623B3" w:rsidRDefault="00C930F3" w:rsidP="003E541B">
            <w:pPr>
              <w:pStyle w:val="Default"/>
              <w:rPr>
                <w:rFonts w:ascii="EHUSans" w:hAnsi="EHUSans" w:cs="Times New Roman"/>
                <w:color w:val="auto"/>
                <w:szCs w:val="27"/>
              </w:rPr>
            </w:pPr>
          </w:p>
        </w:tc>
        <w:tc>
          <w:tcPr>
            <w:tcW w:w="486" w:type="dxa"/>
            <w:shd w:val="clear" w:color="auto" w:fill="auto"/>
          </w:tcPr>
          <w:p w14:paraId="71D8A28E" w14:textId="77777777" w:rsidR="00C930F3" w:rsidRPr="008623B3" w:rsidRDefault="00C930F3" w:rsidP="003E541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27"/>
              </w:rPr>
            </w:pPr>
          </w:p>
        </w:tc>
      </w:tr>
      <w:tr w:rsidR="00C930F3" w:rsidRPr="008623B3" w14:paraId="1D42AFEF" w14:textId="77777777" w:rsidTr="00C930F3">
        <w:trPr>
          <w:trHeight w:val="340"/>
        </w:trPr>
        <w:tc>
          <w:tcPr>
            <w:tcW w:w="2773" w:type="dxa"/>
            <w:shd w:val="clear" w:color="auto" w:fill="auto"/>
          </w:tcPr>
          <w:p w14:paraId="23E32AA2" w14:textId="77777777" w:rsidR="00C930F3" w:rsidRPr="008623B3" w:rsidRDefault="00C930F3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3474ED">
              <w:rPr>
                <w:rFonts w:ascii="EHUSans" w:hAnsi="EHUSans" w:cs="Arial"/>
                <w:bCs/>
                <w:iCs/>
                <w:szCs w:val="18"/>
              </w:rPr>
              <w:t>Prototipo 2: ERNATU</w:t>
            </w:r>
          </w:p>
        </w:tc>
        <w:sdt>
          <w:sdtPr>
            <w:rPr>
              <w:rFonts w:ascii="EHUSans" w:hAnsi="EHUSans" w:cs="Times New Roman"/>
              <w:color w:val="auto"/>
              <w:sz w:val="27"/>
              <w:szCs w:val="27"/>
            </w:rPr>
            <w:id w:val="82687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shd w:val="clear" w:color="auto" w:fill="auto"/>
              </w:tcPr>
              <w:p w14:paraId="5CE74EC2" w14:textId="7A794B17" w:rsidR="00C930F3" w:rsidRPr="008623B3" w:rsidRDefault="00C930F3" w:rsidP="003E541B">
                <w:pPr>
                  <w:pStyle w:val="Default"/>
                  <w:spacing w:before="60" w:after="60"/>
                  <w:rPr>
                    <w:rFonts w:ascii="EHUSans" w:hAnsi="EHUSans" w:cs="Times New Roman"/>
                    <w:color w:val="auto"/>
                    <w:sz w:val="27"/>
                    <w:szCs w:val="27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sz w:val="27"/>
                    <w:szCs w:val="27"/>
                  </w:rPr>
                  <w:t>☐</w:t>
                </w:r>
              </w:p>
            </w:tc>
          </w:sdtContent>
        </w:sdt>
      </w:tr>
      <w:tr w:rsidR="00C930F3" w:rsidRPr="008623B3" w14:paraId="2D00D272" w14:textId="77777777" w:rsidTr="00C930F3">
        <w:trPr>
          <w:trHeight w:val="20"/>
        </w:trPr>
        <w:tc>
          <w:tcPr>
            <w:tcW w:w="2773" w:type="dxa"/>
            <w:shd w:val="clear" w:color="auto" w:fill="auto"/>
          </w:tcPr>
          <w:p w14:paraId="22641B20" w14:textId="77777777" w:rsidR="00C930F3" w:rsidRPr="008623B3" w:rsidRDefault="00C930F3" w:rsidP="003E541B">
            <w:pPr>
              <w:pStyle w:val="Default"/>
              <w:rPr>
                <w:rFonts w:ascii="EHUSans" w:hAnsi="EHUSans" w:cs="Times New Roman"/>
                <w:color w:val="auto"/>
                <w:szCs w:val="6"/>
              </w:rPr>
            </w:pPr>
          </w:p>
        </w:tc>
        <w:tc>
          <w:tcPr>
            <w:tcW w:w="486" w:type="dxa"/>
            <w:shd w:val="clear" w:color="auto" w:fill="auto"/>
          </w:tcPr>
          <w:p w14:paraId="7571500C" w14:textId="77777777" w:rsidR="00C930F3" w:rsidRPr="008623B3" w:rsidRDefault="00C930F3" w:rsidP="003E541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</w:tr>
      <w:tr w:rsidR="00C930F3" w:rsidRPr="008623B3" w14:paraId="7EF64CCC" w14:textId="77777777" w:rsidTr="00C930F3">
        <w:trPr>
          <w:trHeight w:val="340"/>
        </w:trPr>
        <w:tc>
          <w:tcPr>
            <w:tcW w:w="2773" w:type="dxa"/>
            <w:shd w:val="clear" w:color="auto" w:fill="auto"/>
          </w:tcPr>
          <w:p w14:paraId="13963762" w14:textId="77777777" w:rsidR="00C930F3" w:rsidRPr="008623B3" w:rsidRDefault="00C930F3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3474ED">
              <w:rPr>
                <w:rFonts w:ascii="EHUSans" w:hAnsi="EHUSans" w:cs="Arial"/>
                <w:bCs/>
                <w:iCs/>
                <w:szCs w:val="18"/>
              </w:rPr>
              <w:t>Prototipo 3: LORATU</w:t>
            </w:r>
          </w:p>
        </w:tc>
        <w:sdt>
          <w:sdtPr>
            <w:rPr>
              <w:rFonts w:ascii="EHUSans" w:hAnsi="EHUSans" w:cs="Times New Roman"/>
              <w:color w:val="auto"/>
              <w:sz w:val="27"/>
              <w:szCs w:val="27"/>
            </w:rPr>
            <w:id w:val="190294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shd w:val="clear" w:color="auto" w:fill="auto"/>
              </w:tcPr>
              <w:p w14:paraId="04D76786" w14:textId="685409DE" w:rsidR="00C930F3" w:rsidRPr="008623B3" w:rsidRDefault="00C930F3" w:rsidP="003E541B">
                <w:pPr>
                  <w:pStyle w:val="Default"/>
                  <w:spacing w:before="60" w:after="60"/>
                  <w:rPr>
                    <w:rFonts w:ascii="EHUSans" w:hAnsi="EHUSans" w:cs="Times New Roman"/>
                    <w:color w:val="auto"/>
                    <w:sz w:val="27"/>
                    <w:szCs w:val="27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sz w:val="27"/>
                    <w:szCs w:val="27"/>
                  </w:rPr>
                  <w:t>☐</w:t>
                </w:r>
              </w:p>
            </w:tc>
          </w:sdtContent>
        </w:sdt>
      </w:tr>
      <w:tr w:rsidR="00C930F3" w:rsidRPr="008623B3" w14:paraId="6272DF71" w14:textId="77777777" w:rsidTr="00C930F3">
        <w:trPr>
          <w:trHeight w:val="20"/>
        </w:trPr>
        <w:tc>
          <w:tcPr>
            <w:tcW w:w="2773" w:type="dxa"/>
            <w:shd w:val="clear" w:color="auto" w:fill="auto"/>
          </w:tcPr>
          <w:p w14:paraId="49ED2B8A" w14:textId="77777777" w:rsidR="00C930F3" w:rsidRPr="008623B3" w:rsidRDefault="00C930F3" w:rsidP="003E541B">
            <w:pPr>
              <w:pStyle w:val="Default"/>
              <w:rPr>
                <w:rFonts w:ascii="EHUSans" w:hAnsi="EHUSans" w:cs="Times New Roman"/>
                <w:color w:val="auto"/>
                <w:szCs w:val="6"/>
              </w:rPr>
            </w:pPr>
          </w:p>
        </w:tc>
        <w:tc>
          <w:tcPr>
            <w:tcW w:w="486" w:type="dxa"/>
            <w:shd w:val="clear" w:color="auto" w:fill="auto"/>
          </w:tcPr>
          <w:p w14:paraId="2AAC29AC" w14:textId="77777777" w:rsidR="00C930F3" w:rsidRPr="008623B3" w:rsidRDefault="00C930F3" w:rsidP="003E541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</w:tr>
      <w:tr w:rsidR="00C930F3" w:rsidRPr="008623B3" w14:paraId="30980BFF" w14:textId="77777777" w:rsidTr="00C930F3">
        <w:trPr>
          <w:trHeight w:val="340"/>
        </w:trPr>
        <w:tc>
          <w:tcPr>
            <w:tcW w:w="2773" w:type="dxa"/>
            <w:shd w:val="clear" w:color="auto" w:fill="auto"/>
          </w:tcPr>
          <w:p w14:paraId="6BF2CDC3" w14:textId="77777777" w:rsidR="00C930F3" w:rsidRPr="008623B3" w:rsidRDefault="00C930F3" w:rsidP="003474ED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3474ED">
              <w:rPr>
                <w:rFonts w:ascii="EHUSans" w:hAnsi="EHUSans" w:cs="Arial"/>
                <w:bCs/>
                <w:iCs/>
                <w:szCs w:val="18"/>
              </w:rPr>
              <w:t xml:space="preserve">Prototipo </w:t>
            </w:r>
            <w:r>
              <w:rPr>
                <w:rFonts w:ascii="EHUSans" w:hAnsi="EHUSans" w:cs="Arial"/>
                <w:bCs/>
                <w:iCs/>
                <w:szCs w:val="18"/>
              </w:rPr>
              <w:t>4</w:t>
            </w:r>
            <w:r w:rsidRPr="003474ED">
              <w:rPr>
                <w:rFonts w:ascii="EHUSans" w:hAnsi="EHUSans" w:cs="Arial"/>
                <w:bCs/>
                <w:iCs/>
                <w:szCs w:val="18"/>
              </w:rPr>
              <w:t xml:space="preserve">: </w:t>
            </w:r>
            <w:r>
              <w:rPr>
                <w:rFonts w:ascii="EHUSans" w:hAnsi="EHUSans" w:cs="Arial"/>
                <w:bCs/>
                <w:iCs/>
                <w:szCs w:val="18"/>
              </w:rPr>
              <w:t>UZTATU</w:t>
            </w:r>
          </w:p>
        </w:tc>
        <w:sdt>
          <w:sdtPr>
            <w:rPr>
              <w:rFonts w:ascii="EHUSans" w:hAnsi="EHUSans" w:cs="Times New Roman"/>
              <w:color w:val="auto"/>
              <w:sz w:val="27"/>
              <w:szCs w:val="27"/>
            </w:rPr>
            <w:id w:val="-183428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shd w:val="clear" w:color="auto" w:fill="auto"/>
              </w:tcPr>
              <w:p w14:paraId="5CCC9844" w14:textId="30A37EF1" w:rsidR="00C930F3" w:rsidRPr="008623B3" w:rsidRDefault="00C930F3" w:rsidP="003E541B">
                <w:pPr>
                  <w:pStyle w:val="Default"/>
                  <w:spacing w:before="60" w:after="60"/>
                  <w:rPr>
                    <w:rFonts w:ascii="EHUSans" w:hAnsi="EHUSans" w:cs="Times New Roman"/>
                    <w:color w:val="auto"/>
                    <w:sz w:val="27"/>
                    <w:szCs w:val="27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sz w:val="27"/>
                    <w:szCs w:val="27"/>
                  </w:rPr>
                  <w:t>☐</w:t>
                </w:r>
              </w:p>
            </w:tc>
          </w:sdtContent>
        </w:sdt>
      </w:tr>
      <w:tr w:rsidR="00C930F3" w:rsidRPr="008623B3" w14:paraId="34B46918" w14:textId="77777777" w:rsidTr="00C930F3">
        <w:trPr>
          <w:trHeight w:val="20"/>
        </w:trPr>
        <w:tc>
          <w:tcPr>
            <w:tcW w:w="2773" w:type="dxa"/>
            <w:shd w:val="clear" w:color="auto" w:fill="auto"/>
          </w:tcPr>
          <w:p w14:paraId="5410F1F4" w14:textId="77777777" w:rsidR="00C930F3" w:rsidRPr="008623B3" w:rsidRDefault="00C930F3" w:rsidP="00347D8B">
            <w:pPr>
              <w:pStyle w:val="Default"/>
              <w:rPr>
                <w:rFonts w:ascii="EHUSans" w:hAnsi="EHUSans" w:cs="Times New Roman"/>
                <w:color w:val="auto"/>
                <w:szCs w:val="6"/>
              </w:rPr>
            </w:pPr>
          </w:p>
        </w:tc>
        <w:tc>
          <w:tcPr>
            <w:tcW w:w="486" w:type="dxa"/>
            <w:shd w:val="clear" w:color="auto" w:fill="auto"/>
          </w:tcPr>
          <w:p w14:paraId="291EFFF3" w14:textId="77777777" w:rsidR="00C930F3" w:rsidRPr="008623B3" w:rsidRDefault="00C930F3" w:rsidP="00347D8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</w:tr>
      <w:tr w:rsidR="00C930F3" w:rsidRPr="008623B3" w14:paraId="5BB80B9E" w14:textId="77777777" w:rsidTr="00C930F3">
        <w:trPr>
          <w:trHeight w:val="340"/>
        </w:trPr>
        <w:tc>
          <w:tcPr>
            <w:tcW w:w="2773" w:type="dxa"/>
            <w:shd w:val="clear" w:color="auto" w:fill="auto"/>
          </w:tcPr>
          <w:p w14:paraId="4E27C17D" w14:textId="44378CA8" w:rsidR="00C930F3" w:rsidRPr="008623B3" w:rsidRDefault="00C930F3" w:rsidP="00173E0C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3474ED">
              <w:rPr>
                <w:rFonts w:ascii="EHUSans" w:hAnsi="EHUSans" w:cs="Arial"/>
                <w:bCs/>
                <w:iCs/>
                <w:szCs w:val="18"/>
              </w:rPr>
              <w:t xml:space="preserve">Prototipo </w:t>
            </w:r>
            <w:r>
              <w:rPr>
                <w:rFonts w:ascii="EHUSans" w:hAnsi="EHUSans" w:cs="Arial"/>
                <w:bCs/>
                <w:iCs/>
                <w:szCs w:val="18"/>
              </w:rPr>
              <w:t>5</w:t>
            </w:r>
            <w:r w:rsidRPr="003474ED">
              <w:rPr>
                <w:rFonts w:ascii="EHUSans" w:hAnsi="EHUSans" w:cs="Arial"/>
                <w:bCs/>
                <w:iCs/>
                <w:szCs w:val="18"/>
              </w:rPr>
              <w:t xml:space="preserve">: </w:t>
            </w:r>
            <w:r>
              <w:rPr>
                <w:rFonts w:ascii="EHUSans" w:hAnsi="EHUSans" w:cs="Arial"/>
                <w:bCs/>
                <w:iCs/>
                <w:szCs w:val="18"/>
              </w:rPr>
              <w:t>ONDU_A</w:t>
            </w:r>
          </w:p>
        </w:tc>
        <w:sdt>
          <w:sdtPr>
            <w:rPr>
              <w:rFonts w:ascii="EHUSans" w:hAnsi="EHUSans" w:cs="Times New Roman"/>
              <w:color w:val="auto"/>
              <w:sz w:val="27"/>
              <w:szCs w:val="27"/>
            </w:rPr>
            <w:id w:val="-120679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shd w:val="clear" w:color="auto" w:fill="auto"/>
              </w:tcPr>
              <w:p w14:paraId="6636AB0E" w14:textId="271ECD66" w:rsidR="00C930F3" w:rsidRPr="008623B3" w:rsidRDefault="00C930F3" w:rsidP="00173E0C">
                <w:pPr>
                  <w:pStyle w:val="Default"/>
                  <w:spacing w:before="60" w:after="60"/>
                  <w:rPr>
                    <w:rFonts w:ascii="EHUSans" w:hAnsi="EHUSans" w:cs="Times New Roman"/>
                    <w:color w:val="auto"/>
                    <w:sz w:val="27"/>
                    <w:szCs w:val="27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sz w:val="27"/>
                    <w:szCs w:val="27"/>
                  </w:rPr>
                  <w:t>☐</w:t>
                </w:r>
              </w:p>
            </w:tc>
          </w:sdtContent>
        </w:sdt>
      </w:tr>
      <w:tr w:rsidR="00C930F3" w:rsidRPr="008623B3" w14:paraId="7900DAF6" w14:textId="77777777" w:rsidTr="00C930F3">
        <w:trPr>
          <w:trHeight w:val="20"/>
        </w:trPr>
        <w:tc>
          <w:tcPr>
            <w:tcW w:w="2773" w:type="dxa"/>
            <w:shd w:val="clear" w:color="auto" w:fill="auto"/>
          </w:tcPr>
          <w:p w14:paraId="3FAB96C7" w14:textId="77777777" w:rsidR="00C930F3" w:rsidRPr="008623B3" w:rsidRDefault="00C930F3" w:rsidP="00347D8B">
            <w:pPr>
              <w:pStyle w:val="Default"/>
              <w:rPr>
                <w:rFonts w:ascii="EHUSans" w:hAnsi="EHUSans" w:cs="Times New Roman"/>
                <w:color w:val="auto"/>
                <w:szCs w:val="6"/>
              </w:rPr>
            </w:pPr>
          </w:p>
        </w:tc>
        <w:tc>
          <w:tcPr>
            <w:tcW w:w="486" w:type="dxa"/>
            <w:shd w:val="clear" w:color="auto" w:fill="auto"/>
          </w:tcPr>
          <w:p w14:paraId="34C43167" w14:textId="77777777" w:rsidR="00C930F3" w:rsidRPr="008623B3" w:rsidRDefault="00C930F3" w:rsidP="00347D8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</w:tr>
      <w:tr w:rsidR="00C930F3" w:rsidRPr="008623B3" w14:paraId="0B7661AC" w14:textId="77777777" w:rsidTr="00C930F3">
        <w:trPr>
          <w:trHeight w:val="340"/>
        </w:trPr>
        <w:tc>
          <w:tcPr>
            <w:tcW w:w="2773" w:type="dxa"/>
            <w:shd w:val="clear" w:color="auto" w:fill="auto"/>
          </w:tcPr>
          <w:p w14:paraId="3EA2A363" w14:textId="635F64C7" w:rsidR="00C930F3" w:rsidRPr="008623B3" w:rsidRDefault="00C930F3" w:rsidP="00173E0C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3474ED">
              <w:rPr>
                <w:rFonts w:ascii="EHUSans" w:hAnsi="EHUSans" w:cs="Arial"/>
                <w:bCs/>
                <w:iCs/>
                <w:szCs w:val="18"/>
              </w:rPr>
              <w:t xml:space="preserve">Prototipo </w:t>
            </w:r>
            <w:r>
              <w:rPr>
                <w:rFonts w:ascii="EHUSans" w:hAnsi="EHUSans" w:cs="Arial"/>
                <w:bCs/>
                <w:iCs/>
                <w:szCs w:val="18"/>
              </w:rPr>
              <w:t>5</w:t>
            </w:r>
            <w:r w:rsidRPr="003474ED">
              <w:rPr>
                <w:rFonts w:ascii="EHUSans" w:hAnsi="EHUSans" w:cs="Arial"/>
                <w:bCs/>
                <w:iCs/>
                <w:szCs w:val="18"/>
              </w:rPr>
              <w:t xml:space="preserve">: </w:t>
            </w:r>
            <w:r>
              <w:rPr>
                <w:rFonts w:ascii="EHUSans" w:hAnsi="EHUSans" w:cs="Arial"/>
                <w:bCs/>
                <w:iCs/>
                <w:szCs w:val="18"/>
              </w:rPr>
              <w:t>ONDU_B</w:t>
            </w:r>
            <w:r>
              <w:rPr>
                <w:rStyle w:val="Refdenotaalpie"/>
                <w:rFonts w:ascii="EHUSans" w:hAnsi="EHUSans" w:cs="Arial"/>
                <w:bCs/>
                <w:iCs/>
                <w:szCs w:val="18"/>
              </w:rPr>
              <w:footnoteReference w:id="4"/>
            </w:r>
          </w:p>
        </w:tc>
        <w:sdt>
          <w:sdtPr>
            <w:rPr>
              <w:rFonts w:ascii="EHUSans" w:hAnsi="EHUSans" w:cs="Times New Roman"/>
              <w:color w:val="auto"/>
              <w:sz w:val="27"/>
              <w:szCs w:val="27"/>
            </w:rPr>
            <w:id w:val="-92696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shd w:val="clear" w:color="auto" w:fill="auto"/>
              </w:tcPr>
              <w:p w14:paraId="0062D187" w14:textId="1EC27B83" w:rsidR="00C930F3" w:rsidRPr="008623B3" w:rsidRDefault="00A26D16" w:rsidP="00173E0C">
                <w:pPr>
                  <w:pStyle w:val="Default"/>
                  <w:spacing w:before="60" w:after="60"/>
                  <w:rPr>
                    <w:rFonts w:ascii="EHUSans" w:hAnsi="EHUSans" w:cs="Times New Roman"/>
                    <w:color w:val="auto"/>
                    <w:sz w:val="27"/>
                    <w:szCs w:val="27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sz w:val="27"/>
                    <w:szCs w:val="27"/>
                  </w:rPr>
                  <w:t>☐</w:t>
                </w:r>
              </w:p>
            </w:tc>
          </w:sdtContent>
        </w:sdt>
      </w:tr>
      <w:tr w:rsidR="00C930F3" w:rsidRPr="008623B3" w14:paraId="0F4DF38D" w14:textId="77777777" w:rsidTr="00C930F3">
        <w:trPr>
          <w:trHeight w:val="20"/>
        </w:trPr>
        <w:tc>
          <w:tcPr>
            <w:tcW w:w="2773" w:type="dxa"/>
            <w:shd w:val="clear" w:color="auto" w:fill="auto"/>
          </w:tcPr>
          <w:p w14:paraId="6161F559" w14:textId="77777777" w:rsidR="00C930F3" w:rsidRPr="008623B3" w:rsidRDefault="00C930F3" w:rsidP="00347D8B">
            <w:pPr>
              <w:pStyle w:val="Default"/>
              <w:rPr>
                <w:rFonts w:ascii="EHUSans" w:hAnsi="EHUSans" w:cs="Times New Roman"/>
                <w:color w:val="auto"/>
                <w:szCs w:val="6"/>
              </w:rPr>
            </w:pPr>
          </w:p>
        </w:tc>
        <w:tc>
          <w:tcPr>
            <w:tcW w:w="486" w:type="dxa"/>
            <w:shd w:val="clear" w:color="auto" w:fill="auto"/>
          </w:tcPr>
          <w:p w14:paraId="060E31C6" w14:textId="77777777" w:rsidR="00C930F3" w:rsidRPr="008623B3" w:rsidRDefault="00C930F3" w:rsidP="00347D8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</w:tr>
    </w:tbl>
    <w:p w14:paraId="1408965E" w14:textId="17CDE5FD" w:rsidR="2493AE63" w:rsidRDefault="2493AE63">
      <w:r>
        <w:br w:type="page"/>
      </w:r>
    </w:p>
    <w:p w14:paraId="1B189FF0" w14:textId="77777777" w:rsidR="00B951A6" w:rsidRPr="00B951A6" w:rsidRDefault="00B951A6" w:rsidP="00E47C71">
      <w:pPr>
        <w:spacing w:before="60" w:after="60"/>
        <w:ind w:left="-426" w:right="-285"/>
        <w:jc w:val="both"/>
        <w:rPr>
          <w:sz w:val="18"/>
        </w:rPr>
      </w:pPr>
    </w:p>
    <w:tbl>
      <w:tblPr>
        <w:tblW w:w="104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B951A6" w:rsidRPr="00051E9C" w14:paraId="3B6CE408" w14:textId="77777777" w:rsidTr="00A40E59">
        <w:trPr>
          <w:cantSplit/>
          <w:trHeight w:val="794"/>
        </w:trPr>
        <w:tc>
          <w:tcPr>
            <w:tcW w:w="10490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696EC" w14:textId="7FDAD96E" w:rsidR="00C21620" w:rsidRDefault="00E40F27" w:rsidP="00A40E59">
            <w:pPr>
              <w:jc w:val="center"/>
              <w:rPr>
                <w:rFonts w:ascii="EHUSerif" w:hAnsi="EHUSerif"/>
                <w:b/>
                <w:sz w:val="24"/>
                <w:szCs w:val="26"/>
                <w:lang w:val="eu-ES"/>
              </w:rPr>
            </w:pPr>
            <w:r w:rsidRPr="000D3C19">
              <w:rPr>
                <w:rFonts w:ascii="EHUSerif" w:hAnsi="EHUSerif"/>
                <w:b/>
                <w:sz w:val="24"/>
                <w:szCs w:val="26"/>
                <w:lang w:val="eu-ES"/>
              </w:rPr>
              <w:t>Proiektuaren justifikazioa eta helburuen zehaztapena</w:t>
            </w:r>
          </w:p>
          <w:p w14:paraId="7C3C96AA" w14:textId="09D45C8E" w:rsidR="00B951A6" w:rsidRPr="00051E9C" w:rsidRDefault="00C21620" w:rsidP="00A40E59">
            <w:pPr>
              <w:jc w:val="center"/>
              <w:rPr>
                <w:rFonts w:ascii="EHUSans" w:hAnsi="EHUSans"/>
                <w:i/>
                <w:lang w:val="eu-ES"/>
              </w:rPr>
            </w:pPr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>Justificación del proyecto y</w:t>
            </w:r>
            <w:r w:rsidRPr="00315F0C">
              <w:rPr>
                <w:rFonts w:ascii="EHUSans" w:hAnsi="EHUSans"/>
                <w:b/>
                <w:sz w:val="24"/>
                <w:szCs w:val="26"/>
                <w:lang w:val="eu-ES"/>
              </w:rPr>
              <w:t xml:space="preserve"> </w:t>
            </w:r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>descripción de los objetivos</w:t>
            </w:r>
          </w:p>
        </w:tc>
      </w:tr>
      <w:tr w:rsidR="00B951A6" w:rsidRPr="00C21620" w14:paraId="2AD6B3FA" w14:textId="77777777" w:rsidTr="00DF085D">
        <w:trPr>
          <w:cantSplit/>
          <w:trHeight w:val="2288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2388C422" w14:textId="77777777" w:rsidR="00C21620" w:rsidRDefault="00A56604" w:rsidP="00C21620">
            <w:pPr>
              <w:jc w:val="both"/>
              <w:rPr>
                <w:rFonts w:ascii="EHUSans" w:hAnsi="EHUSans"/>
                <w:b/>
                <w:lang w:val="es-ES"/>
              </w:rPr>
            </w:pPr>
            <w:r w:rsidRPr="00A26D16">
              <w:rPr>
                <w:rFonts w:ascii="EHUSerif" w:hAnsi="EHUSerif"/>
                <w:b/>
                <w:lang w:val="es-ES"/>
              </w:rPr>
              <w:t>Proiektuaren beharra eta pertinentzia /</w:t>
            </w:r>
            <w:r w:rsidRPr="00A26D16">
              <w:rPr>
                <w:rFonts w:ascii="EHUSans" w:hAnsi="EHUSans"/>
                <w:b/>
                <w:lang w:val="es-ES"/>
              </w:rPr>
              <w:t xml:space="preserve"> Pertinencia y necesidad del proyecto</w:t>
            </w:r>
          </w:p>
          <w:p w14:paraId="5B74CC83" w14:textId="1EC461EE" w:rsidR="00C21620" w:rsidRPr="00C21620" w:rsidRDefault="00C21620" w:rsidP="00C21620">
            <w:pPr>
              <w:jc w:val="both"/>
              <w:rPr>
                <w:rFonts w:ascii="EHUSans" w:hAnsi="EHUSans"/>
                <w:lang w:val="eu-ES"/>
              </w:rPr>
            </w:pPr>
          </w:p>
        </w:tc>
      </w:tr>
      <w:tr w:rsidR="002D762B" w:rsidRPr="00D13EDF" w14:paraId="6293852A" w14:textId="77777777" w:rsidTr="00DF085D">
        <w:trPr>
          <w:cantSplit/>
          <w:trHeight w:val="2286"/>
        </w:trPr>
        <w:tc>
          <w:tcPr>
            <w:tcW w:w="10490" w:type="dxa"/>
            <w:tcBorders>
              <w:top w:val="single" w:sz="4" w:space="0" w:color="auto"/>
              <w:bottom w:val="single" w:sz="8" w:space="0" w:color="auto"/>
            </w:tcBorders>
          </w:tcPr>
          <w:p w14:paraId="22549301" w14:textId="61413084" w:rsidR="00C21620" w:rsidRDefault="00A56604" w:rsidP="00A25E0C">
            <w:pPr>
              <w:jc w:val="both"/>
              <w:rPr>
                <w:rFonts w:ascii="EHUSerif" w:hAnsi="EHUSerif"/>
                <w:b/>
                <w:lang w:val="es-ES"/>
              </w:rPr>
            </w:pPr>
            <w:r w:rsidRPr="00A26D16">
              <w:rPr>
                <w:rFonts w:ascii="EHUSerif" w:hAnsi="EHUSerif"/>
                <w:b/>
                <w:lang w:val="es-ES"/>
              </w:rPr>
              <w:t>Helburu orokorra(k) / Objetivo(s) general(es)</w:t>
            </w:r>
          </w:p>
          <w:p w14:paraId="5415C781" w14:textId="38DBB2C0" w:rsidR="00C21620" w:rsidRPr="00C21620" w:rsidRDefault="00C21620" w:rsidP="00A25E0C">
            <w:pPr>
              <w:jc w:val="both"/>
              <w:rPr>
                <w:rFonts w:ascii="EHUSerif" w:hAnsi="EHUSerif"/>
                <w:lang w:val="es-ES"/>
              </w:rPr>
            </w:pPr>
          </w:p>
        </w:tc>
      </w:tr>
      <w:tr w:rsidR="002D762B" w:rsidRPr="00D13EDF" w14:paraId="55DA4879" w14:textId="77777777" w:rsidTr="00DF085D">
        <w:trPr>
          <w:cantSplit/>
          <w:trHeight w:val="2286"/>
        </w:trPr>
        <w:tc>
          <w:tcPr>
            <w:tcW w:w="10490" w:type="dxa"/>
            <w:tcBorders>
              <w:top w:val="single" w:sz="8" w:space="0" w:color="auto"/>
              <w:bottom w:val="single" w:sz="4" w:space="0" w:color="auto"/>
            </w:tcBorders>
          </w:tcPr>
          <w:p w14:paraId="4A4065A6" w14:textId="42A80707" w:rsidR="002D762B" w:rsidRPr="00A26D16" w:rsidRDefault="00A56604" w:rsidP="002D762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  <w:r w:rsidRPr="00A26D16">
              <w:rPr>
                <w:rFonts w:ascii="EHUSerif" w:hAnsi="EHUSerif"/>
                <w:b/>
                <w:lang w:val="es-ES"/>
              </w:rPr>
              <w:t xml:space="preserve">Helburu espezifikoa(k) / </w:t>
            </w:r>
            <w:r w:rsidRPr="00A26D16">
              <w:rPr>
                <w:rFonts w:ascii="EHUSans" w:hAnsi="EHUSans"/>
                <w:b/>
                <w:lang w:val="es-ES"/>
              </w:rPr>
              <w:t>Objetivo(s) específico(s)</w:t>
            </w:r>
          </w:p>
          <w:p w14:paraId="50688C46" w14:textId="1584A3F9" w:rsidR="002D762B" w:rsidRPr="00A26D16" w:rsidRDefault="002D762B" w:rsidP="00A56604">
            <w:pPr>
              <w:jc w:val="both"/>
              <w:rPr>
                <w:rFonts w:ascii="EHUSans" w:hAnsi="EHUSans"/>
                <w:lang w:val="es-ES"/>
              </w:rPr>
            </w:pPr>
          </w:p>
        </w:tc>
      </w:tr>
      <w:tr w:rsidR="002D762B" w:rsidRPr="00CF3C67" w14:paraId="5752CE1B" w14:textId="77777777" w:rsidTr="00DF085D">
        <w:trPr>
          <w:cantSplit/>
          <w:trHeight w:val="882"/>
        </w:trPr>
        <w:tc>
          <w:tcPr>
            <w:tcW w:w="10490" w:type="dxa"/>
            <w:tcBorders>
              <w:top w:val="single" w:sz="4" w:space="0" w:color="auto"/>
              <w:bottom w:val="dashed" w:sz="4" w:space="0" w:color="auto"/>
            </w:tcBorders>
          </w:tcPr>
          <w:p w14:paraId="64C1344B" w14:textId="6F8035C0" w:rsidR="00505148" w:rsidRPr="00292622" w:rsidRDefault="00A56604" w:rsidP="00505148">
            <w:pPr>
              <w:jc w:val="both"/>
              <w:rPr>
                <w:rFonts w:ascii="EHUSans" w:hAnsi="EHUSans"/>
                <w:b/>
              </w:rPr>
            </w:pPr>
            <w:r w:rsidRPr="00292622">
              <w:rPr>
                <w:rFonts w:ascii="EHUSerif" w:hAnsi="EHUSerif"/>
                <w:b/>
                <w:lang w:val="eu-ES"/>
              </w:rPr>
              <w:t>Txertatzen d(it)uen GIHa(k) (klikatu 17+1etik zein)</w:t>
            </w:r>
            <w:r w:rsidR="00505148" w:rsidRPr="00292622">
              <w:rPr>
                <w:rFonts w:ascii="EHUSerif" w:hAnsi="EHUSerif"/>
                <w:b/>
                <w:lang w:val="eu-ES"/>
              </w:rPr>
              <w:t xml:space="preserve">  / </w:t>
            </w:r>
            <w:r w:rsidR="00505148" w:rsidRPr="00292622">
              <w:rPr>
                <w:rFonts w:ascii="EHUSans" w:hAnsi="EHUSans"/>
                <w:b/>
              </w:rPr>
              <w:t>ODS(s) que incorpora (seleccionar)</w:t>
            </w:r>
            <w:r w:rsidR="00871E05" w:rsidRPr="00292622">
              <w:rPr>
                <w:rStyle w:val="Refdenotaalpie"/>
                <w:rFonts w:ascii="EHUSans" w:hAnsi="EHUSans"/>
                <w:b/>
              </w:rPr>
              <w:footnoteReference w:id="5"/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48"/>
              <w:gridCol w:w="1448"/>
              <w:gridCol w:w="1448"/>
              <w:gridCol w:w="1448"/>
              <w:gridCol w:w="1449"/>
              <w:gridCol w:w="1449"/>
            </w:tblGrid>
            <w:tr w:rsidR="00624BA5" w:rsidRPr="00871E05" w14:paraId="58F10DE3" w14:textId="77777777" w:rsidTr="00624BA5">
              <w:tc>
                <w:tcPr>
                  <w:tcW w:w="1448" w:type="dxa"/>
                </w:tcPr>
                <w:p w14:paraId="2FB06B1C" w14:textId="00594B77" w:rsidR="00624BA5" w:rsidRPr="00871E0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GiH1</w:t>
                  </w:r>
                  <w:sdt>
                    <w:sdtPr>
                      <w:id w:val="1445664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8" w:type="dxa"/>
                </w:tcPr>
                <w:p w14:paraId="1E09DD3A" w14:textId="7CB0C288" w:rsidR="00624BA5" w:rsidRPr="00871E0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GiH2</w:t>
                  </w:r>
                  <w:sdt>
                    <w:sdtPr>
                      <w:id w:val="264440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8" w:type="dxa"/>
                </w:tcPr>
                <w:p w14:paraId="7B78BB8E" w14:textId="2423E55A" w:rsidR="00624BA5" w:rsidRPr="00871E0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GiH3</w:t>
                  </w:r>
                  <w:sdt>
                    <w:sdtPr>
                      <w:id w:val="-809086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8" w:type="dxa"/>
                </w:tcPr>
                <w:p w14:paraId="61C02D58" w14:textId="10227EFF" w:rsidR="00624BA5" w:rsidRPr="00871E0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GiH4</w:t>
                  </w:r>
                  <w:sdt>
                    <w:sdtPr>
                      <w:id w:val="-158698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9" w:type="dxa"/>
                </w:tcPr>
                <w:p w14:paraId="2498856D" w14:textId="166EB330" w:rsidR="00624BA5" w:rsidRPr="00871E0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GiH5</w:t>
                  </w:r>
                  <w:sdt>
                    <w:sdtPr>
                      <w:id w:val="-1779167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9" w:type="dxa"/>
                </w:tcPr>
                <w:p w14:paraId="0A437520" w14:textId="5B57A6F9" w:rsidR="00624BA5" w:rsidRPr="00871E0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GiH6</w:t>
                  </w:r>
                  <w:sdt>
                    <w:sdtPr>
                      <w:id w:val="18032695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624BA5" w:rsidRPr="00871E05" w14:paraId="2F073F22" w14:textId="77777777" w:rsidTr="00624BA5">
              <w:tc>
                <w:tcPr>
                  <w:tcW w:w="1448" w:type="dxa"/>
                </w:tcPr>
                <w:p w14:paraId="32AE9F53" w14:textId="6C81BC0D" w:rsidR="00624BA5" w:rsidRPr="00871E0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GiH7</w:t>
                  </w:r>
                  <w:sdt>
                    <w:sdtPr>
                      <w:id w:val="-263688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8" w:type="dxa"/>
                </w:tcPr>
                <w:p w14:paraId="7022EF2B" w14:textId="3ED9E958" w:rsidR="00624BA5" w:rsidRPr="00871E0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GiH8</w:t>
                  </w:r>
                  <w:sdt>
                    <w:sdtPr>
                      <w:id w:val="-11222241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8" w:type="dxa"/>
                </w:tcPr>
                <w:p w14:paraId="073E316C" w14:textId="48D9A0F2" w:rsidR="00624BA5" w:rsidRPr="00871E0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GiH9</w:t>
                  </w:r>
                  <w:sdt>
                    <w:sdtPr>
                      <w:id w:val="-492488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8" w:type="dxa"/>
                </w:tcPr>
                <w:p w14:paraId="77FAA5D1" w14:textId="600044CB" w:rsidR="00624BA5" w:rsidRPr="00871E0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GiH10</w:t>
                  </w:r>
                  <w:sdt>
                    <w:sdtPr>
                      <w:id w:val="1541171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9" w:type="dxa"/>
                </w:tcPr>
                <w:p w14:paraId="65B83BDC" w14:textId="2AF52FF0" w:rsidR="00624BA5" w:rsidRPr="00871E0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GiH11</w:t>
                  </w:r>
                  <w:sdt>
                    <w:sdtPr>
                      <w:id w:val="1731887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9" w:type="dxa"/>
                </w:tcPr>
                <w:p w14:paraId="67DD475A" w14:textId="1B42CB66" w:rsidR="00624BA5" w:rsidRPr="00871E0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GiH12</w:t>
                  </w:r>
                  <w:sdt>
                    <w:sdtPr>
                      <w:id w:val="1213930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ascii="MS Gothic" w:eastAsia="MS Gothic" w:hAnsi="MS Gothic" w:hint="eastAsia"/>
                      </w:rPr>
                    </w:sdtEnd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624BA5" w:rsidRPr="00CF3C67" w14:paraId="4C1EB8FF" w14:textId="77777777" w:rsidTr="00624BA5">
              <w:tc>
                <w:tcPr>
                  <w:tcW w:w="1448" w:type="dxa"/>
                </w:tcPr>
                <w:p w14:paraId="440DC35C" w14:textId="7CF942AD" w:rsidR="00624BA5" w:rsidRPr="00871E0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GiH13</w:t>
                  </w:r>
                  <w:sdt>
                    <w:sdtPr>
                      <w:id w:val="-6858255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8" w:type="dxa"/>
                </w:tcPr>
                <w:p w14:paraId="5F0C6940" w14:textId="184C9178" w:rsidR="00624BA5" w:rsidRPr="00CF3C67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GiH14</w:t>
                  </w:r>
                  <w:sdt>
                    <w:sdtPr>
                      <w:id w:val="-1384315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8" w:type="dxa"/>
                </w:tcPr>
                <w:p w14:paraId="7A2EAB5E" w14:textId="4C7563DD" w:rsidR="00624BA5" w:rsidRPr="00CF3C67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GiH15</w:t>
                  </w:r>
                  <w:sdt>
                    <w:sdtPr>
                      <w:id w:val="1984423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8" w:type="dxa"/>
                </w:tcPr>
                <w:p w14:paraId="6B711D4C" w14:textId="2EC449A1" w:rsidR="00624BA5" w:rsidRPr="00CF3C67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GiH16</w:t>
                  </w:r>
                  <w:sdt>
                    <w:sdtPr>
                      <w:id w:val="-339478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9" w:type="dxa"/>
                </w:tcPr>
                <w:p w14:paraId="6D7DD907" w14:textId="3B497A15" w:rsidR="00624BA5" w:rsidRPr="00CF3C67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GiH17</w:t>
                  </w:r>
                  <w:sdt>
                    <w:sdtPr>
                      <w:id w:val="-13531806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9" w:type="dxa"/>
                </w:tcPr>
                <w:p w14:paraId="0FFBDB74" w14:textId="1C6C2CA4" w:rsidR="00624BA5" w:rsidRPr="00CF3C67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 w:rsidRPr="006714BC">
                    <w:t>GiH17+1</w:t>
                  </w:r>
                  <w:sdt>
                    <w:sdtPr>
                      <w:id w:val="1880900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ascii="MS Gothic" w:eastAsia="MS Gothic" w:hAnsi="MS Gothic" w:hint="eastAsia"/>
                      </w:rPr>
                    </w:sdtEnd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21B2B24" w14:textId="57907C3D" w:rsidR="00292622" w:rsidRPr="00292622" w:rsidRDefault="00292622" w:rsidP="00A25E0C">
            <w:pPr>
              <w:jc w:val="both"/>
              <w:rPr>
                <w:rFonts w:ascii="EHUSerif" w:hAnsi="EHUSerif"/>
              </w:rPr>
            </w:pPr>
          </w:p>
        </w:tc>
      </w:tr>
      <w:tr w:rsidR="00292622" w:rsidRPr="00C21620" w14:paraId="4DABC538" w14:textId="77777777" w:rsidTr="00DF085D">
        <w:trPr>
          <w:cantSplit/>
          <w:trHeight w:val="2268"/>
        </w:trPr>
        <w:tc>
          <w:tcPr>
            <w:tcW w:w="10490" w:type="dxa"/>
            <w:tcBorders>
              <w:top w:val="dashed" w:sz="4" w:space="0" w:color="auto"/>
              <w:bottom w:val="single" w:sz="4" w:space="0" w:color="auto"/>
            </w:tcBorders>
          </w:tcPr>
          <w:p w14:paraId="615C21F9" w14:textId="2FFDBFB2" w:rsidR="00292622" w:rsidRPr="00C21620" w:rsidRDefault="00292622" w:rsidP="00292622">
            <w:pPr>
              <w:jc w:val="both"/>
              <w:rPr>
                <w:rFonts w:ascii="EHUSerif" w:hAnsi="EHUSerif"/>
                <w:b/>
                <w:lang w:val="es-ES"/>
              </w:rPr>
            </w:pPr>
            <w:r w:rsidRPr="00C21620">
              <w:rPr>
                <w:rFonts w:ascii="EHUSerif" w:hAnsi="EHUSerif"/>
                <w:b/>
                <w:lang w:val="es-ES"/>
              </w:rPr>
              <w:t xml:space="preserve">Justifikazioa / Justificación </w:t>
            </w:r>
          </w:p>
          <w:p w14:paraId="34AFCC5B" w14:textId="1B608D92" w:rsidR="00292622" w:rsidRPr="00C21620" w:rsidRDefault="00292622" w:rsidP="00292622">
            <w:pPr>
              <w:jc w:val="both"/>
              <w:rPr>
                <w:rFonts w:ascii="EHUSerif" w:hAnsi="EHUSerif"/>
                <w:b/>
                <w:lang w:val="es-ES"/>
              </w:rPr>
            </w:pPr>
          </w:p>
          <w:p w14:paraId="0A111DAA" w14:textId="77777777" w:rsidR="00292622" w:rsidRPr="00C21620" w:rsidRDefault="00292622" w:rsidP="00505148">
            <w:pPr>
              <w:jc w:val="both"/>
              <w:rPr>
                <w:rFonts w:ascii="EHUSerif" w:hAnsi="EHUSerif"/>
                <w:b/>
                <w:lang w:val="es-ES"/>
              </w:rPr>
            </w:pPr>
          </w:p>
        </w:tc>
      </w:tr>
      <w:tr w:rsidR="004E26B3" w:rsidRPr="000C5379" w14:paraId="63E69CB4" w14:textId="77777777" w:rsidTr="00DF085D">
        <w:trPr>
          <w:cantSplit/>
          <w:trHeight w:val="882"/>
        </w:trPr>
        <w:tc>
          <w:tcPr>
            <w:tcW w:w="10490" w:type="dxa"/>
            <w:tcBorders>
              <w:top w:val="single" w:sz="4" w:space="0" w:color="auto"/>
              <w:bottom w:val="dashed" w:sz="4" w:space="0" w:color="auto"/>
            </w:tcBorders>
          </w:tcPr>
          <w:p w14:paraId="0642D4C6" w14:textId="08FB7978" w:rsidR="004E26B3" w:rsidRPr="00292622" w:rsidRDefault="004E26B3" w:rsidP="004E26B3">
            <w:pPr>
              <w:jc w:val="both"/>
              <w:rPr>
                <w:rFonts w:ascii="EHUSerif" w:hAnsi="EHUSerif"/>
                <w:b/>
              </w:rPr>
            </w:pPr>
            <w:r w:rsidRPr="00292622">
              <w:rPr>
                <w:rFonts w:ascii="EHUSerif" w:hAnsi="EHUSerif"/>
                <w:b/>
              </w:rPr>
              <w:t>Garatzen di(t)uen zeharkako gaitasuna(k)</w:t>
            </w:r>
            <w:r w:rsidR="00E829F1" w:rsidRPr="00292622">
              <w:rPr>
                <w:rFonts w:ascii="EHUSerif" w:hAnsi="EHUSerif"/>
                <w:b/>
              </w:rPr>
              <w:t xml:space="preserve"> (klikatu zein)</w:t>
            </w:r>
            <w:r w:rsidR="00505148" w:rsidRPr="00292622">
              <w:rPr>
                <w:rFonts w:ascii="EHUSerif" w:hAnsi="EHUSerif"/>
                <w:b/>
              </w:rPr>
              <w:t xml:space="preserve"> / Competencia(s) transversal(es) que desarrolla</w:t>
            </w:r>
            <w:r w:rsidR="00CF3C67" w:rsidRPr="00292622">
              <w:rPr>
                <w:rStyle w:val="Refdenotaalpie"/>
                <w:rFonts w:ascii="EHUSerif" w:hAnsi="EHUSerif"/>
                <w:b/>
              </w:rPr>
              <w:footnoteReference w:id="6"/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72"/>
              <w:gridCol w:w="2172"/>
              <w:gridCol w:w="2173"/>
              <w:gridCol w:w="2173"/>
            </w:tblGrid>
            <w:tr w:rsidR="00624BA5" w14:paraId="52AC7211" w14:textId="77777777" w:rsidTr="00624BA5">
              <w:tc>
                <w:tcPr>
                  <w:tcW w:w="2172" w:type="dxa"/>
                </w:tcPr>
                <w:p w14:paraId="128ECEB6" w14:textId="793BED71" w:rsidR="00624BA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AA</w:t>
                  </w:r>
                  <w:sdt>
                    <w:sdtPr>
                      <w:id w:val="1457991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72" w:type="dxa"/>
                </w:tcPr>
                <w:p w14:paraId="0B9CCCD3" w14:textId="0B10FA2C" w:rsidR="00624BA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GK</w:t>
                  </w:r>
                  <w:sdt>
                    <w:sdtPr>
                      <w:id w:val="-1250970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73" w:type="dxa"/>
                </w:tcPr>
                <w:p w14:paraId="196A70AE" w14:textId="255A0FAD" w:rsidR="00624BA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KO</w:t>
                  </w:r>
                  <w:sdt>
                    <w:sdtPr>
                      <w:id w:val="-1587527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73" w:type="dxa"/>
                </w:tcPr>
                <w:p w14:paraId="23717544" w14:textId="0B182157" w:rsidR="00624BA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EE</w:t>
                  </w:r>
                  <w:sdt>
                    <w:sdtPr>
                      <w:id w:val="-1607727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624BA5" w14:paraId="193C67F7" w14:textId="77777777" w:rsidTr="00624BA5">
              <w:tc>
                <w:tcPr>
                  <w:tcW w:w="2172" w:type="dxa"/>
                </w:tcPr>
                <w:p w14:paraId="3CA0D124" w14:textId="37C3B0A4" w:rsidR="00624BA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IF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777445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72" w:type="dxa"/>
                </w:tcPr>
                <w:p w14:paraId="00841930" w14:textId="695C5998" w:rsidR="00624BA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BE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1718931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73" w:type="dxa"/>
                </w:tcPr>
                <w:p w14:paraId="66C7085F" w14:textId="16E60A24" w:rsidR="00624BA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PK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662306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73" w:type="dxa"/>
                </w:tcPr>
                <w:p w14:paraId="7C991EB8" w14:textId="121FCC77" w:rsidR="00624BA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TL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373316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AFC160B" w14:textId="66C7D7BB" w:rsidR="00292622" w:rsidRPr="00292622" w:rsidRDefault="00292622" w:rsidP="00292622">
            <w:pPr>
              <w:jc w:val="both"/>
              <w:rPr>
                <w:rFonts w:ascii="EHUSans" w:hAnsi="EHUSans"/>
                <w:b/>
                <w:sz w:val="26"/>
                <w:szCs w:val="26"/>
              </w:rPr>
            </w:pPr>
          </w:p>
        </w:tc>
      </w:tr>
      <w:tr w:rsidR="00292622" w:rsidRPr="00C21620" w14:paraId="23B81587" w14:textId="77777777" w:rsidTr="00DF085D">
        <w:trPr>
          <w:cantSplit/>
          <w:trHeight w:val="2268"/>
        </w:trPr>
        <w:tc>
          <w:tcPr>
            <w:tcW w:w="10490" w:type="dxa"/>
            <w:tcBorders>
              <w:top w:val="dashed" w:sz="4" w:space="0" w:color="auto"/>
              <w:bottom w:val="single" w:sz="4" w:space="0" w:color="auto"/>
            </w:tcBorders>
          </w:tcPr>
          <w:p w14:paraId="59B22EBE" w14:textId="3F6FE365" w:rsidR="00C21620" w:rsidRPr="00C21620" w:rsidRDefault="00292622" w:rsidP="00C21620">
            <w:pPr>
              <w:jc w:val="both"/>
              <w:rPr>
                <w:rFonts w:ascii="EHUSerif" w:hAnsi="EHUSerif"/>
                <w:b/>
                <w:lang w:val="eu-ES"/>
              </w:rPr>
            </w:pPr>
            <w:r w:rsidRPr="00292622">
              <w:rPr>
                <w:rFonts w:ascii="EHUSerif" w:hAnsi="EHUSerif"/>
                <w:b/>
                <w:lang w:val="eu-ES"/>
              </w:rPr>
              <w:lastRenderedPageBreak/>
              <w:t>Justifikazioa / Justificación</w:t>
            </w:r>
          </w:p>
        </w:tc>
      </w:tr>
      <w:tr w:rsidR="004E26B3" w:rsidRPr="000C5379" w14:paraId="58765E36" w14:textId="77777777" w:rsidTr="00DF085D">
        <w:trPr>
          <w:cantSplit/>
          <w:trHeight w:val="2286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7AB3A2B8" w14:textId="1751F87A" w:rsidR="00C21620" w:rsidRPr="00C21620" w:rsidRDefault="004E26B3" w:rsidP="00C21620">
            <w:pPr>
              <w:jc w:val="both"/>
              <w:rPr>
                <w:rFonts w:ascii="EHUSerif" w:hAnsi="EHUSerif"/>
                <w:b/>
                <w:sz w:val="24"/>
                <w:szCs w:val="26"/>
                <w:lang w:val="eu-ES"/>
              </w:rPr>
            </w:pPr>
            <w:r w:rsidRPr="00292622">
              <w:rPr>
                <w:rFonts w:ascii="EHUSerif" w:hAnsi="EHUSerif"/>
                <w:b/>
                <w:lang w:val="es-ES"/>
              </w:rPr>
              <w:t>Irakaskuntza-ikaskuntza prozesura ekarriko dituen hobekuntzak</w:t>
            </w:r>
            <w:r w:rsidR="000C5379" w:rsidRPr="00292622">
              <w:rPr>
                <w:rFonts w:ascii="EHUSerif" w:hAnsi="EHUSerif"/>
                <w:b/>
                <w:sz w:val="24"/>
                <w:szCs w:val="26"/>
                <w:lang w:val="es-ES"/>
              </w:rPr>
              <w:t xml:space="preserve"> </w:t>
            </w:r>
            <w:r w:rsidR="000C5379" w:rsidRPr="00292622">
              <w:rPr>
                <w:rFonts w:ascii="EHUSerif" w:hAnsi="EHUSerif"/>
                <w:b/>
                <w:lang w:val="es-ES"/>
              </w:rPr>
              <w:t>/</w:t>
            </w:r>
            <w:r w:rsidR="000C5379" w:rsidRPr="00292622">
              <w:rPr>
                <w:rFonts w:ascii="EHUSerif" w:hAnsi="EHUSerif"/>
                <w:b/>
                <w:sz w:val="24"/>
                <w:szCs w:val="26"/>
                <w:lang w:val="es-ES"/>
              </w:rPr>
              <w:t xml:space="preserve"> </w:t>
            </w:r>
            <w:r w:rsidR="000C5379" w:rsidRPr="00292622">
              <w:rPr>
                <w:rFonts w:ascii="EHUSans" w:hAnsi="EHUSans"/>
                <w:b/>
                <w:lang w:val="es-ES"/>
              </w:rPr>
              <w:t>Mejoras que introducirá en los procesos de enseñanza-aprendizaje</w:t>
            </w:r>
          </w:p>
        </w:tc>
      </w:tr>
      <w:tr w:rsidR="004E26B3" w:rsidRPr="00173E0C" w14:paraId="67D31E93" w14:textId="77777777" w:rsidTr="00DF085D">
        <w:trPr>
          <w:cantSplit/>
          <w:trHeight w:val="4535"/>
        </w:trPr>
        <w:tc>
          <w:tcPr>
            <w:tcW w:w="10490" w:type="dxa"/>
            <w:tcBorders>
              <w:top w:val="single" w:sz="4" w:space="0" w:color="auto"/>
            </w:tcBorders>
          </w:tcPr>
          <w:p w14:paraId="3391EECA" w14:textId="7218682C" w:rsidR="00173E0C" w:rsidRPr="00292622" w:rsidRDefault="00173E0C" w:rsidP="00173E0C">
            <w:pPr>
              <w:jc w:val="both"/>
              <w:rPr>
                <w:rFonts w:ascii="EHUSerif" w:hAnsi="EHUSerif"/>
                <w:b/>
                <w:lang w:val="es-ES"/>
              </w:rPr>
            </w:pPr>
            <w:r w:rsidRPr="00292622">
              <w:rPr>
                <w:rFonts w:ascii="EHUSerif" w:hAnsi="EHUSerif"/>
                <w:b/>
                <w:lang w:val="es-ES"/>
              </w:rPr>
              <w:t>Proiektuaren ibilbidea (soilik ONDU</w:t>
            </w:r>
            <w:r w:rsidR="00292622">
              <w:rPr>
                <w:rFonts w:ascii="EHUSerif" w:hAnsi="EHUSerif"/>
                <w:b/>
                <w:lang w:val="es-ES"/>
              </w:rPr>
              <w:t xml:space="preserve"> modaliteateko proiektu</w:t>
            </w:r>
            <w:r w:rsidRPr="00292622">
              <w:rPr>
                <w:rFonts w:ascii="EHUSerif" w:hAnsi="EHUSerif"/>
                <w:b/>
                <w:lang w:val="es-ES"/>
              </w:rPr>
              <w:t>entzat)</w:t>
            </w:r>
            <w:r w:rsidR="00292622">
              <w:rPr>
                <w:rFonts w:ascii="EHUSerif" w:hAnsi="EHUSerif"/>
                <w:b/>
                <w:lang w:val="es-ES"/>
              </w:rPr>
              <w:t xml:space="preserve"> /</w:t>
            </w:r>
          </w:p>
          <w:p w14:paraId="7A09FA3D" w14:textId="5F2DE174" w:rsidR="00173E0C" w:rsidRPr="00292622" w:rsidRDefault="00173E0C" w:rsidP="0029262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EHUSerif" w:hAnsi="EHUSerif"/>
                <w:lang w:val="es-ES"/>
              </w:rPr>
            </w:pPr>
            <w:r w:rsidRPr="00292622">
              <w:rPr>
                <w:rFonts w:ascii="EHUSerif" w:hAnsi="EHUSerif"/>
                <w:lang w:val="es-ES"/>
              </w:rPr>
              <w:t>A Modalitatea</w:t>
            </w:r>
            <w:r w:rsidR="00292622" w:rsidRPr="00292622">
              <w:rPr>
                <w:rFonts w:ascii="EHUSerif" w:hAnsi="EHUSerif"/>
                <w:lang w:val="es-ES"/>
              </w:rPr>
              <w:t xml:space="preserve">: </w:t>
            </w:r>
            <w:r w:rsidRPr="00292622">
              <w:rPr>
                <w:rFonts w:ascii="EHUSerif" w:hAnsi="EHUSerif"/>
                <w:lang w:val="es-ES"/>
              </w:rPr>
              <w:t>Hezkuntza berrikuntza proiektuaren eta bere ibilbidearen deskribapena</w:t>
            </w:r>
            <w:r w:rsidR="00292622" w:rsidRPr="00292622">
              <w:rPr>
                <w:rFonts w:ascii="EHUSerif" w:hAnsi="EHUSerif"/>
                <w:lang w:val="es-ES"/>
              </w:rPr>
              <w:t xml:space="preserve"> eta</w:t>
            </w:r>
            <w:r w:rsidR="00292622">
              <w:rPr>
                <w:rFonts w:ascii="EHUSerif" w:hAnsi="EHUSerif"/>
                <w:lang w:val="es-ES"/>
              </w:rPr>
              <w:t xml:space="preserve"> o</w:t>
            </w:r>
            <w:r w:rsidRPr="00292622">
              <w:rPr>
                <w:rFonts w:ascii="EHUSerif" w:hAnsi="EHUSerif"/>
                <w:lang w:val="es-ES"/>
              </w:rPr>
              <w:t>rain arteko lorpenak</w:t>
            </w:r>
          </w:p>
          <w:p w14:paraId="7267BE19" w14:textId="636BFE03" w:rsidR="00173E0C" w:rsidRPr="00292622" w:rsidRDefault="00173E0C" w:rsidP="0029262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EHUSerif" w:hAnsi="EHUSerif"/>
                <w:lang w:val="es-ES"/>
              </w:rPr>
            </w:pPr>
            <w:r w:rsidRPr="00292622">
              <w:rPr>
                <w:rFonts w:ascii="EHUSerif" w:hAnsi="EHUSerif"/>
                <w:lang w:val="es-ES"/>
              </w:rPr>
              <w:t>B Modalitatea</w:t>
            </w:r>
            <w:r w:rsidR="00292622" w:rsidRPr="00292622">
              <w:rPr>
                <w:rFonts w:ascii="EHUSerif" w:hAnsi="EHUSerif"/>
                <w:lang w:val="es-ES"/>
              </w:rPr>
              <w:t>:</w:t>
            </w:r>
            <w:r w:rsidR="00292622">
              <w:rPr>
                <w:rFonts w:ascii="EHUSerif" w:hAnsi="EHUSerif"/>
                <w:lang w:val="es-ES"/>
              </w:rPr>
              <w:t xml:space="preserve"> </w:t>
            </w:r>
            <w:r w:rsidRPr="00292622">
              <w:rPr>
                <w:rFonts w:ascii="EHUSerif" w:hAnsi="EHUSerif"/>
                <w:lang w:val="es-ES"/>
              </w:rPr>
              <w:t>Interes estrategikoaren deskribapena eta justifikazioa</w:t>
            </w:r>
          </w:p>
          <w:p w14:paraId="2731FC93" w14:textId="5464F46C" w:rsidR="00292622" w:rsidRPr="00292622" w:rsidRDefault="00292622" w:rsidP="00292622">
            <w:pPr>
              <w:jc w:val="both"/>
              <w:rPr>
                <w:rFonts w:ascii="EHUSans" w:hAnsi="EHUSans"/>
                <w:b/>
                <w:lang w:val="es-ES"/>
              </w:rPr>
            </w:pPr>
            <w:r w:rsidRPr="00292622">
              <w:rPr>
                <w:rFonts w:ascii="EHUSans" w:hAnsi="EHUSans"/>
                <w:b/>
                <w:lang w:val="es-ES"/>
              </w:rPr>
              <w:t>Trayectoria del proyecto (solo para los proyectos</w:t>
            </w:r>
            <w:r>
              <w:rPr>
                <w:rFonts w:ascii="EHUSans" w:hAnsi="EHUSans"/>
                <w:b/>
                <w:lang w:val="es-ES"/>
              </w:rPr>
              <w:t xml:space="preserve"> de la modalidad</w:t>
            </w:r>
            <w:r w:rsidRPr="00292622">
              <w:rPr>
                <w:rFonts w:ascii="EHUSans" w:hAnsi="EHUSans"/>
                <w:b/>
                <w:lang w:val="es-ES"/>
              </w:rPr>
              <w:t xml:space="preserve"> ONDU)</w:t>
            </w:r>
          </w:p>
          <w:p w14:paraId="24C44E16" w14:textId="35D5BA5A" w:rsidR="00292622" w:rsidRPr="00292622" w:rsidRDefault="00292622" w:rsidP="0029262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EHUSans" w:hAnsi="EHUSans"/>
                <w:lang w:val="es-ES"/>
              </w:rPr>
            </w:pPr>
            <w:r w:rsidRPr="00292622">
              <w:rPr>
                <w:rFonts w:ascii="EHUSans" w:hAnsi="EHUSans"/>
                <w:lang w:val="es-ES"/>
              </w:rPr>
              <w:t>Modalidad A: Descripción del proyecto de innovación educativa y su trayectoria y</w:t>
            </w:r>
            <w:r>
              <w:rPr>
                <w:rFonts w:ascii="EHUSans" w:hAnsi="EHUSans"/>
                <w:lang w:val="es-ES"/>
              </w:rPr>
              <w:t xml:space="preserve"> l</w:t>
            </w:r>
            <w:r w:rsidRPr="00292622">
              <w:rPr>
                <w:rFonts w:ascii="EHUSans" w:hAnsi="EHUSans"/>
                <w:lang w:val="es-ES"/>
              </w:rPr>
              <w:t>ogros alcanzados</w:t>
            </w:r>
          </w:p>
          <w:p w14:paraId="50B8A926" w14:textId="0334C16D" w:rsidR="00292622" w:rsidRDefault="00292622" w:rsidP="0029262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EHUSans" w:hAnsi="EHUSans"/>
                <w:lang w:val="es-ES"/>
              </w:rPr>
            </w:pPr>
            <w:r w:rsidRPr="00292622">
              <w:rPr>
                <w:rFonts w:ascii="EHUSans" w:hAnsi="EHUSans"/>
                <w:lang w:val="es-ES"/>
              </w:rPr>
              <w:t>Modalidad B</w:t>
            </w:r>
            <w:r>
              <w:rPr>
                <w:rFonts w:ascii="EHUSans" w:hAnsi="EHUSans"/>
                <w:lang w:val="es-ES"/>
              </w:rPr>
              <w:t xml:space="preserve">: </w:t>
            </w:r>
            <w:r w:rsidRPr="00292622">
              <w:rPr>
                <w:rFonts w:ascii="EHUSans" w:hAnsi="EHUSans"/>
                <w:lang w:val="es-ES"/>
              </w:rPr>
              <w:t>Descripción y justificación del interés estratégico</w:t>
            </w:r>
          </w:p>
          <w:p w14:paraId="19ED19A3" w14:textId="627E192C" w:rsidR="00C21620" w:rsidRDefault="00C21620" w:rsidP="00C21620">
            <w:pPr>
              <w:jc w:val="both"/>
              <w:rPr>
                <w:lang w:val="es-ES"/>
              </w:rPr>
            </w:pPr>
          </w:p>
          <w:p w14:paraId="1A98A506" w14:textId="12A4A583" w:rsidR="00C21620" w:rsidRPr="00C21620" w:rsidRDefault="00C21620" w:rsidP="00C21620">
            <w:pPr>
              <w:jc w:val="both"/>
              <w:rPr>
                <w:rFonts w:ascii="EHUSans" w:hAnsi="EHUSans"/>
                <w:lang w:val="es-ES"/>
              </w:rPr>
            </w:pPr>
          </w:p>
          <w:p w14:paraId="06D300D2" w14:textId="77777777" w:rsidR="004E26B3" w:rsidRPr="00173E0C" w:rsidRDefault="004E26B3" w:rsidP="002D762B">
            <w:pPr>
              <w:jc w:val="both"/>
              <w:rPr>
                <w:rFonts w:ascii="EHUSans" w:hAnsi="EHUSans"/>
                <w:b/>
                <w:sz w:val="26"/>
                <w:szCs w:val="26"/>
                <w:lang w:val="es-ES"/>
              </w:rPr>
            </w:pPr>
          </w:p>
        </w:tc>
      </w:tr>
    </w:tbl>
    <w:p w14:paraId="18EDC1AC" w14:textId="53E96D6D" w:rsidR="00524358" w:rsidRPr="00173E0C" w:rsidRDefault="00524358">
      <w:pPr>
        <w:rPr>
          <w:lang w:val="es-ES"/>
        </w:rPr>
      </w:pPr>
    </w:p>
    <w:p w14:paraId="3D17D7CC" w14:textId="77777777" w:rsidR="00524358" w:rsidRPr="00173E0C" w:rsidRDefault="00524358">
      <w:pPr>
        <w:spacing w:after="200" w:line="276" w:lineRule="auto"/>
        <w:rPr>
          <w:lang w:val="es-ES"/>
        </w:rPr>
      </w:pPr>
      <w:r w:rsidRPr="00173E0C">
        <w:rPr>
          <w:lang w:val="es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F085D" w14:paraId="30581E3D" w14:textId="77777777" w:rsidTr="000E78EE">
        <w:trPr>
          <w:trHeight w:val="794"/>
        </w:trPr>
        <w:tc>
          <w:tcPr>
            <w:tcW w:w="10478" w:type="dxa"/>
            <w:shd w:val="clear" w:color="auto" w:fill="D9D9D9" w:themeFill="background1" w:themeFillShade="D9"/>
            <w:vAlign w:val="center"/>
          </w:tcPr>
          <w:p w14:paraId="49E9FB3D" w14:textId="412B9903" w:rsidR="00DF085D" w:rsidRDefault="00DF085D" w:rsidP="00A40E59">
            <w:pPr>
              <w:spacing w:before="60" w:after="60"/>
              <w:jc w:val="center"/>
              <w:rPr>
                <w:lang w:val="es-ES"/>
              </w:rPr>
            </w:pPr>
            <w:r w:rsidRPr="000D3C19">
              <w:rPr>
                <w:rFonts w:ascii="EHUSerif" w:hAnsi="EHUSerif"/>
                <w:b/>
                <w:sz w:val="24"/>
                <w:szCs w:val="24"/>
                <w:lang w:val="eu-ES"/>
              </w:rPr>
              <w:lastRenderedPageBreak/>
              <w:t>Esku hartzearen eremua</w:t>
            </w:r>
            <w:r w:rsidRPr="00E04162">
              <w:rPr>
                <w:rFonts w:ascii="EHUSans" w:hAnsi="EHUSans"/>
                <w:b/>
                <w:sz w:val="24"/>
                <w:szCs w:val="24"/>
                <w:lang w:val="eu-ES"/>
              </w:rPr>
              <w:t xml:space="preserve"> / </w:t>
            </w:r>
            <w:r w:rsidRPr="00E04162">
              <w:rPr>
                <w:rFonts w:ascii="EHUSans" w:hAnsi="EHUSans"/>
                <w:b/>
                <w:sz w:val="24"/>
                <w:szCs w:val="24"/>
                <w:lang w:val="es-ES"/>
              </w:rPr>
              <w:t>Ámbito de intervención</w:t>
            </w:r>
          </w:p>
        </w:tc>
      </w:tr>
    </w:tbl>
    <w:p w14:paraId="50C941AD" w14:textId="0932CD6F" w:rsidR="004D089C" w:rsidRDefault="000E78EE">
      <w:pPr>
        <w:rPr>
          <w:lang w:val="es-ES"/>
        </w:rPr>
      </w:pPr>
      <w:r>
        <w:rPr>
          <w:rFonts w:ascii="EHUSans" w:hAnsi="EHUSans"/>
          <w:szCs w:val="26"/>
          <w:lang w:val="eu-ES"/>
        </w:rPr>
        <w:t>(</w:t>
      </w:r>
      <w:r>
        <w:rPr>
          <w:rFonts w:ascii="EHUSerif" w:hAnsi="EHUSerif"/>
          <w:szCs w:val="26"/>
          <w:lang w:val="eu-ES"/>
        </w:rPr>
        <w:t>Behar adina bloke gehitu</w:t>
      </w:r>
      <w:r>
        <w:rPr>
          <w:rFonts w:ascii="EHUSans" w:hAnsi="EHUSans"/>
          <w:szCs w:val="26"/>
          <w:lang w:val="eu-ES"/>
        </w:rPr>
        <w:t xml:space="preserve"> / </w:t>
      </w:r>
      <w:r>
        <w:rPr>
          <w:rFonts w:ascii="EHUSans" w:hAnsi="EHUSans"/>
          <w:szCs w:val="26"/>
          <w:lang w:val="es-ES"/>
        </w:rPr>
        <w:t>Añadir los bloques necesarios</w:t>
      </w:r>
      <w:r>
        <w:rPr>
          <w:rFonts w:ascii="EHUSans" w:hAnsi="EHUSans"/>
          <w:szCs w:val="26"/>
          <w:lang w:val="eu-ES"/>
        </w:rPr>
        <w:t>)</w:t>
      </w:r>
    </w:p>
    <w:p w14:paraId="0497A3DC" w14:textId="77777777" w:rsidR="00DF085D" w:rsidRPr="00173E0C" w:rsidRDefault="00DF085D">
      <w:pPr>
        <w:rPr>
          <w:lang w:val="es-ES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992"/>
        <w:gridCol w:w="1872"/>
        <w:gridCol w:w="709"/>
        <w:gridCol w:w="850"/>
        <w:gridCol w:w="680"/>
        <w:gridCol w:w="1276"/>
      </w:tblGrid>
      <w:tr w:rsidR="00E829F1" w:rsidRPr="008623B3" w14:paraId="4732B7D4" w14:textId="77777777" w:rsidTr="00DF085D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0D54A7AD" w14:textId="06F29F8E" w:rsidR="00E829F1" w:rsidRPr="00F83585" w:rsidRDefault="00DF085D">
            <w:pPr>
              <w:rPr>
                <w:rFonts w:ascii="EHUSans" w:hAnsi="EHUSans"/>
                <w:b/>
                <w:lang w:val="eu-ES"/>
              </w:rPr>
            </w:pPr>
            <w:r w:rsidRPr="00A40E59">
              <w:rPr>
                <w:rFonts w:ascii="EHUSerif" w:hAnsi="EHUSerif"/>
                <w:b/>
                <w:sz w:val="22"/>
                <w:lang w:val="es-ES"/>
              </w:rPr>
              <w:t>1. irakasgaia</w:t>
            </w:r>
            <w:r w:rsidRPr="00A40E59">
              <w:rPr>
                <w:rFonts w:ascii="EHUSans" w:hAnsi="EHUSans"/>
                <w:b/>
                <w:sz w:val="22"/>
                <w:lang w:val="es-ES"/>
              </w:rPr>
              <w:t xml:space="preserve"> / Asignatura 1</w:t>
            </w:r>
          </w:p>
        </w:tc>
        <w:tc>
          <w:tcPr>
            <w:tcW w:w="3998" w:type="dxa"/>
            <w:gridSpan w:val="3"/>
            <w:shd w:val="clear" w:color="auto" w:fill="auto"/>
            <w:vAlign w:val="center"/>
          </w:tcPr>
          <w:p w14:paraId="3C9A4781" w14:textId="77777777" w:rsidR="00E829F1" w:rsidRPr="00BC7E52" w:rsidRDefault="00E829F1">
            <w:pPr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C1DE6B5" w14:textId="64FB56BF" w:rsidR="00E829F1" w:rsidRPr="00BC7E52" w:rsidRDefault="00E829F1">
            <w:pPr>
              <w:rPr>
                <w:rFonts w:ascii="EHUSans" w:hAnsi="EHUSans"/>
                <w:bCs/>
                <w:sz w:val="22"/>
                <w:szCs w:val="22"/>
                <w:lang w:val="eu-ES"/>
              </w:rPr>
            </w:pPr>
            <w:r w:rsidRPr="00F310CB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>Kodea</w:t>
            </w:r>
            <w:r>
              <w:rPr>
                <w:rFonts w:ascii="EHUSans" w:hAnsi="EHUSans" w:cs="Arial"/>
                <w:b/>
                <w:sz w:val="16"/>
                <w:szCs w:val="16"/>
              </w:rPr>
              <w:t xml:space="preserve"> / Código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03B16314" w14:textId="5772045A" w:rsidR="00E829F1" w:rsidRPr="00BC7E52" w:rsidRDefault="00E829F1">
            <w:pPr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DF085D" w:rsidRPr="008623B3" w14:paraId="0A6BE282" w14:textId="77777777" w:rsidTr="00DF085D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7FC31761" w14:textId="6CF67B39" w:rsidR="00DF085D" w:rsidRPr="00F83585" w:rsidRDefault="00DF085D" w:rsidP="00DF085D">
            <w:pPr>
              <w:rPr>
                <w:rFonts w:ascii="EHUSans" w:hAnsi="EHUSans"/>
                <w:b/>
                <w:lang w:val="es-ES"/>
              </w:rPr>
            </w:pPr>
            <w:r>
              <w:rPr>
                <w:rFonts w:ascii="EHUSerif" w:hAnsi="EHUSerif"/>
                <w:b/>
                <w:lang w:val="eu-ES"/>
              </w:rPr>
              <w:t>Titulazioa</w:t>
            </w:r>
            <w:r w:rsidRPr="00F83585">
              <w:rPr>
                <w:rFonts w:ascii="EHUSans" w:hAnsi="EHUSans"/>
                <w:b/>
                <w:lang w:val="eu-ES"/>
              </w:rPr>
              <w:t xml:space="preserve"> / </w:t>
            </w:r>
            <w:r>
              <w:rPr>
                <w:rFonts w:ascii="EHUSans" w:hAnsi="EHUSans"/>
                <w:b/>
                <w:lang w:val="es-ES"/>
              </w:rPr>
              <w:t>Titulación</w:t>
            </w:r>
          </w:p>
        </w:tc>
        <w:tc>
          <w:tcPr>
            <w:tcW w:w="3998" w:type="dxa"/>
            <w:gridSpan w:val="3"/>
            <w:shd w:val="clear" w:color="auto" w:fill="auto"/>
            <w:vAlign w:val="center"/>
          </w:tcPr>
          <w:p w14:paraId="74906E6D" w14:textId="77777777" w:rsidR="00DF085D" w:rsidRPr="00A40E59" w:rsidRDefault="00DF085D" w:rsidP="00DF085D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AB4F50E" w14:textId="63D15E27" w:rsidR="00DF085D" w:rsidRPr="00BC7E52" w:rsidRDefault="00DF085D" w:rsidP="00DF085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  <w:r w:rsidRPr="00F310CB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>Kodea</w:t>
            </w:r>
            <w:r>
              <w:rPr>
                <w:rFonts w:ascii="EHUSans" w:hAnsi="EHUSans" w:cs="Arial"/>
                <w:b/>
                <w:sz w:val="16"/>
                <w:szCs w:val="16"/>
              </w:rPr>
              <w:t xml:space="preserve"> / Código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7A64DC7F" w14:textId="0464D110" w:rsidR="00DF085D" w:rsidRPr="00BC7E52" w:rsidRDefault="00DF085D" w:rsidP="00DF085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DF085D" w:rsidRPr="008623B3" w14:paraId="3635D2EF" w14:textId="77777777" w:rsidTr="00DF085D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67DD5E21" w14:textId="7B780241" w:rsidR="00DF085D" w:rsidRPr="00F83585" w:rsidRDefault="00DF085D" w:rsidP="00DF085D">
            <w:pPr>
              <w:rPr>
                <w:rFonts w:ascii="EHUSans" w:hAnsi="EHUSans"/>
                <w:b/>
                <w:bCs/>
                <w:lang w:val="es-ES"/>
              </w:rPr>
            </w:pPr>
            <w:r>
              <w:rPr>
                <w:rFonts w:ascii="EHUSerif" w:hAnsi="EHUSerif"/>
                <w:b/>
                <w:lang w:val="es-ES"/>
              </w:rPr>
              <w:t>Ikastegia</w:t>
            </w:r>
            <w:r>
              <w:rPr>
                <w:rFonts w:ascii="EHUSans" w:hAnsi="EHUSans"/>
                <w:b/>
                <w:lang w:val="es-ES"/>
              </w:rPr>
              <w:t xml:space="preserve"> / Centro</w:t>
            </w:r>
          </w:p>
        </w:tc>
        <w:tc>
          <w:tcPr>
            <w:tcW w:w="3998" w:type="dxa"/>
            <w:gridSpan w:val="3"/>
            <w:shd w:val="clear" w:color="auto" w:fill="auto"/>
            <w:vAlign w:val="center"/>
          </w:tcPr>
          <w:p w14:paraId="6BD35F28" w14:textId="77777777" w:rsidR="00DF085D" w:rsidRPr="00A40E59" w:rsidRDefault="00DF085D" w:rsidP="00DF085D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6F6790B" w14:textId="14A5F675" w:rsidR="00DF085D" w:rsidRPr="00BC7E52" w:rsidRDefault="00DF085D" w:rsidP="00DF085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  <w:r w:rsidRPr="00F310CB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>Kodea</w:t>
            </w:r>
            <w:r>
              <w:rPr>
                <w:rFonts w:ascii="EHUSans" w:hAnsi="EHUSans" w:cs="Arial"/>
                <w:b/>
                <w:sz w:val="16"/>
                <w:szCs w:val="16"/>
              </w:rPr>
              <w:t xml:space="preserve"> / Código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32710E14" w14:textId="17A04B5E" w:rsidR="00DF085D" w:rsidRPr="00BC7E52" w:rsidRDefault="00DF085D" w:rsidP="00DF085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DF085D" w:rsidRPr="008623B3" w14:paraId="073332E4" w14:textId="77777777" w:rsidTr="00DF085D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49E9E11B" w14:textId="06D0E9A6" w:rsidR="00DF085D" w:rsidRPr="00F83585" w:rsidRDefault="00DF085D" w:rsidP="00DF085D">
            <w:pPr>
              <w:rPr>
                <w:rFonts w:ascii="EHUSans" w:hAnsi="EHUSans"/>
                <w:b/>
                <w:lang w:val="es-ES"/>
              </w:rPr>
            </w:pPr>
            <w:r w:rsidRPr="2493AE63">
              <w:rPr>
                <w:rFonts w:ascii="EHUSerif" w:hAnsi="EHUSerif"/>
                <w:b/>
                <w:bCs/>
                <w:lang w:val="es-ES"/>
              </w:rPr>
              <w:t>S</w:t>
            </w:r>
            <w:r>
              <w:rPr>
                <w:rFonts w:ascii="EHUSerif" w:hAnsi="EHUSerif"/>
                <w:b/>
                <w:bCs/>
                <w:lang w:val="es-ES"/>
              </w:rPr>
              <w:t xml:space="preserve">ekzioa </w:t>
            </w:r>
            <w:r w:rsidRPr="2493AE63">
              <w:rPr>
                <w:rFonts w:ascii="EHUSans" w:hAnsi="EHUSans"/>
                <w:b/>
                <w:bCs/>
                <w:lang w:val="es-ES"/>
              </w:rPr>
              <w:t>/ Sección</w:t>
            </w:r>
          </w:p>
        </w:tc>
        <w:tc>
          <w:tcPr>
            <w:tcW w:w="3998" w:type="dxa"/>
            <w:gridSpan w:val="3"/>
            <w:shd w:val="clear" w:color="auto" w:fill="auto"/>
            <w:vAlign w:val="center"/>
          </w:tcPr>
          <w:p w14:paraId="00F7EB63" w14:textId="77777777" w:rsidR="00DF085D" w:rsidRPr="00A40E59" w:rsidRDefault="00DF085D" w:rsidP="00DF085D">
            <w:pPr>
              <w:spacing w:before="60" w:after="60"/>
              <w:rPr>
                <w:rFonts w:ascii="EHUSans" w:hAnsi="EHUSans"/>
                <w:b/>
                <w:lang w:val="eu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20DF388" w14:textId="50FDC46B" w:rsidR="00DF085D" w:rsidRPr="004D089C" w:rsidRDefault="00DF085D" w:rsidP="00DF085D">
            <w:pPr>
              <w:spacing w:before="60" w:after="60"/>
              <w:rPr>
                <w:rFonts w:ascii="EHUSans" w:hAnsi="EHUSans"/>
                <w:b/>
                <w:sz w:val="28"/>
                <w:szCs w:val="28"/>
                <w:lang w:val="eu-ES"/>
              </w:rPr>
            </w:pPr>
            <w:r w:rsidRPr="00F310CB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>Kodea</w:t>
            </w:r>
            <w:r>
              <w:rPr>
                <w:rFonts w:ascii="EHUSans" w:hAnsi="EHUSans" w:cs="Arial"/>
                <w:b/>
                <w:sz w:val="16"/>
                <w:szCs w:val="16"/>
              </w:rPr>
              <w:t xml:space="preserve"> / Código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2C6DB12F" w14:textId="1BD2F36A" w:rsidR="00DF085D" w:rsidRPr="004D089C" w:rsidRDefault="00DF085D" w:rsidP="00DF085D">
            <w:pPr>
              <w:spacing w:before="60" w:after="60"/>
              <w:rPr>
                <w:rFonts w:ascii="EHUSans" w:hAnsi="EHUSans"/>
                <w:b/>
                <w:sz w:val="28"/>
                <w:szCs w:val="28"/>
                <w:lang w:val="eu-ES"/>
              </w:rPr>
            </w:pPr>
          </w:p>
        </w:tc>
      </w:tr>
      <w:tr w:rsidR="00DF085D" w:rsidRPr="008623B3" w14:paraId="019FFFDE" w14:textId="77777777" w:rsidTr="00DF085D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2F81BDC8" w14:textId="7EE99FCA" w:rsidR="00DF085D" w:rsidRPr="000D3C19" w:rsidRDefault="00DF085D" w:rsidP="00DF085D">
            <w:pPr>
              <w:rPr>
                <w:rFonts w:ascii="EHUSerif" w:hAnsi="EHUSerif"/>
                <w:b/>
                <w:lang w:val="es-ES"/>
              </w:rPr>
            </w:pPr>
            <w:r>
              <w:rPr>
                <w:rFonts w:ascii="EHUSerif" w:hAnsi="EHUSerif"/>
                <w:b/>
                <w:lang w:val="es-ES"/>
              </w:rPr>
              <w:t>Unibertsiatea / Universidad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507708F8" w14:textId="62ADCC65" w:rsidR="00DF085D" w:rsidRPr="004D089C" w:rsidRDefault="00DF085D" w:rsidP="00DF085D">
            <w:pPr>
              <w:spacing w:before="60" w:after="60"/>
              <w:rPr>
                <w:rFonts w:ascii="EHUSans" w:hAnsi="EHUSans"/>
                <w:b/>
                <w:sz w:val="28"/>
                <w:szCs w:val="28"/>
                <w:lang w:val="eu-ES"/>
              </w:rPr>
            </w:pPr>
          </w:p>
        </w:tc>
      </w:tr>
      <w:tr w:rsidR="00DF085D" w:rsidRPr="008623B3" w14:paraId="3FEA17CF" w14:textId="07BFC6FB" w:rsidTr="00DF085D">
        <w:trPr>
          <w:trHeight w:val="379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52340DFF" w14:textId="5311887C" w:rsidR="00DF085D" w:rsidRDefault="00DF085D" w:rsidP="00DF085D">
            <w:pPr>
              <w:rPr>
                <w:rFonts w:ascii="EHUSans" w:hAnsi="EHUSans"/>
                <w:b/>
                <w:bCs/>
                <w:lang w:val="es-ES"/>
              </w:rPr>
            </w:pPr>
            <w:r w:rsidRPr="2493AE63">
              <w:rPr>
                <w:rFonts w:ascii="EHUSans" w:hAnsi="EHUSans"/>
                <w:b/>
                <w:bCs/>
                <w:lang w:val="es-ES"/>
              </w:rPr>
              <w:t>Irakasgaiko irakasle-taldea/ Equipo docente de la asignatur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9BEA800" w14:textId="1A76F060" w:rsidR="00DF085D" w:rsidRPr="00B04ED0" w:rsidRDefault="00DF085D" w:rsidP="00DF085D">
            <w:pPr>
              <w:spacing w:before="60" w:after="60"/>
              <w:jc w:val="center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74E04B65" w14:textId="64AE9E79" w:rsidR="00DF085D" w:rsidRPr="00B04ED0" w:rsidRDefault="00DF085D" w:rsidP="00DF085D">
            <w:pPr>
              <w:spacing w:before="60" w:after="60"/>
              <w:jc w:val="center"/>
              <w:rPr>
                <w:rFonts w:ascii="EHUSans" w:hAnsi="EHUSans"/>
                <w:b/>
                <w:bCs/>
                <w:sz w:val="16"/>
                <w:lang w:val="eu-ES"/>
              </w:rPr>
            </w:pPr>
            <w:r w:rsidRPr="00B04ED0">
              <w:rPr>
                <w:rFonts w:ascii="EHUSans" w:hAnsi="EHUSans"/>
                <w:b/>
                <w:bCs/>
                <w:sz w:val="16"/>
                <w:lang w:val="eu-ES"/>
              </w:rPr>
              <w:t>Abizenak /Apellidos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14:paraId="6341319F" w14:textId="633067F8" w:rsidR="00DF085D" w:rsidRPr="00B04ED0" w:rsidRDefault="00DF085D" w:rsidP="00DF085D">
            <w:pPr>
              <w:spacing w:before="60" w:after="60"/>
              <w:jc w:val="center"/>
              <w:rPr>
                <w:rFonts w:ascii="EHUSans" w:hAnsi="EHUSans"/>
                <w:b/>
                <w:bCs/>
                <w:sz w:val="16"/>
                <w:lang w:val="eu-ES"/>
              </w:rPr>
            </w:pPr>
            <w:r w:rsidRPr="00B04ED0">
              <w:rPr>
                <w:rFonts w:ascii="EHUSans" w:hAnsi="EHUSans"/>
                <w:b/>
                <w:bCs/>
                <w:sz w:val="16"/>
                <w:lang w:val="eu-ES"/>
              </w:rPr>
              <w:t>Izena / Nombre</w:t>
            </w:r>
          </w:p>
        </w:tc>
      </w:tr>
      <w:tr w:rsidR="00DF085D" w:rsidRPr="008623B3" w14:paraId="37AF6532" w14:textId="77777777" w:rsidTr="00DF085D">
        <w:trPr>
          <w:trHeight w:val="158"/>
        </w:trPr>
        <w:tc>
          <w:tcPr>
            <w:tcW w:w="2977" w:type="dxa"/>
            <w:vMerge/>
            <w:shd w:val="clear" w:color="auto" w:fill="auto"/>
            <w:vAlign w:val="center"/>
          </w:tcPr>
          <w:p w14:paraId="1EACA2AA" w14:textId="77777777" w:rsidR="00DF085D" w:rsidRPr="2493AE63" w:rsidRDefault="00DF085D" w:rsidP="00DF085D">
            <w:pPr>
              <w:rPr>
                <w:rFonts w:ascii="EHUSans" w:hAnsi="EHUSans"/>
                <w:b/>
                <w:bCs/>
                <w:lang w:val="es-ES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1E2B3E2" w14:textId="61A81DFA" w:rsidR="00DF085D" w:rsidRPr="00B04ED0" w:rsidRDefault="00DF085D" w:rsidP="00DF085D">
            <w:pPr>
              <w:spacing w:before="60" w:after="60"/>
              <w:rPr>
                <w:rFonts w:ascii="EHUSans" w:hAnsi="EHUSans"/>
                <w:b/>
                <w:bCs/>
                <w:sz w:val="16"/>
                <w:lang w:val="eu-ES"/>
              </w:rPr>
            </w:pPr>
            <w:r w:rsidRPr="00DF085D">
              <w:rPr>
                <w:rFonts w:ascii="EHUSerif" w:hAnsi="EHUSerif"/>
                <w:b/>
                <w:bCs/>
                <w:sz w:val="16"/>
                <w:lang w:val="eu-ES"/>
              </w:rPr>
              <w:t>Irakasgaiko koordinatzailea /</w:t>
            </w:r>
            <w:r>
              <w:rPr>
                <w:rFonts w:ascii="EHUSerif" w:hAnsi="EHUSerif"/>
                <w:b/>
                <w:bCs/>
                <w:sz w:val="16"/>
                <w:lang w:val="eu-ES"/>
              </w:rPr>
              <w:t xml:space="preserve"> </w:t>
            </w:r>
            <w:r w:rsidRPr="00B04ED0">
              <w:rPr>
                <w:rFonts w:ascii="EHUSans" w:hAnsi="EHUSans"/>
                <w:b/>
                <w:bCs/>
                <w:sz w:val="16"/>
                <w:lang w:val="eu-ES"/>
              </w:rPr>
              <w:t>Coordinador/a de la asignatura</w:t>
            </w: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5FE914CB" w14:textId="356C2C0D" w:rsidR="00DF085D" w:rsidRPr="00A40E59" w:rsidRDefault="00DF085D" w:rsidP="00DF085D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14:paraId="0BCFA310" w14:textId="27B6C36D" w:rsidR="00DF085D" w:rsidRPr="00B04ED0" w:rsidRDefault="00DF085D" w:rsidP="00DF085D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</w:tr>
      <w:tr w:rsidR="00DF085D" w:rsidRPr="008623B3" w14:paraId="27555192" w14:textId="77777777" w:rsidTr="00DF085D">
        <w:trPr>
          <w:trHeight w:val="158"/>
        </w:trPr>
        <w:tc>
          <w:tcPr>
            <w:tcW w:w="2977" w:type="dxa"/>
            <w:vMerge/>
            <w:shd w:val="clear" w:color="auto" w:fill="auto"/>
            <w:vAlign w:val="center"/>
          </w:tcPr>
          <w:p w14:paraId="24C76DA2" w14:textId="77777777" w:rsidR="00DF085D" w:rsidRPr="2493AE63" w:rsidRDefault="00DF085D" w:rsidP="00DF085D">
            <w:pPr>
              <w:rPr>
                <w:rFonts w:ascii="EHUSans" w:hAnsi="EHUSans"/>
                <w:b/>
                <w:bCs/>
                <w:lang w:val="es-ES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8A11AF8" w14:textId="7118065D" w:rsidR="00DF085D" w:rsidRPr="00B04ED0" w:rsidRDefault="00DF085D" w:rsidP="00DF085D">
            <w:pPr>
              <w:spacing w:before="60" w:after="60"/>
              <w:rPr>
                <w:rFonts w:ascii="EHUSans" w:hAnsi="EHUSans"/>
                <w:b/>
                <w:bCs/>
                <w:sz w:val="16"/>
                <w:szCs w:val="22"/>
                <w:lang w:val="eu-ES"/>
              </w:rPr>
            </w:pPr>
            <w:r w:rsidRPr="00DF085D">
              <w:rPr>
                <w:rFonts w:ascii="EHUSerif" w:hAnsi="EHUSerif"/>
                <w:b/>
                <w:bCs/>
                <w:sz w:val="16"/>
                <w:szCs w:val="22"/>
                <w:lang w:val="eu-ES"/>
              </w:rPr>
              <w:t>Irakasgaiko irakasle 1 /</w:t>
            </w:r>
            <w:r>
              <w:rPr>
                <w:rFonts w:ascii="EHUSans" w:hAnsi="EHUSans"/>
                <w:b/>
                <w:bCs/>
                <w:sz w:val="16"/>
                <w:szCs w:val="22"/>
                <w:lang w:val="eu-ES"/>
              </w:rPr>
              <w:t xml:space="preserve"> Profesor/a 1 de la asignatura</w:t>
            </w: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11C59FD8" w14:textId="194E3703" w:rsidR="00DF085D" w:rsidRPr="00A40E59" w:rsidRDefault="00DF085D" w:rsidP="00DF085D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14:paraId="6591D997" w14:textId="70F9139D" w:rsidR="00DF085D" w:rsidRDefault="00DF085D" w:rsidP="00DF085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DF085D" w:rsidRPr="008623B3" w14:paraId="10317C12" w14:textId="77777777" w:rsidTr="00DF085D">
        <w:trPr>
          <w:trHeight w:val="164"/>
        </w:trPr>
        <w:tc>
          <w:tcPr>
            <w:tcW w:w="2977" w:type="dxa"/>
            <w:vMerge/>
            <w:vAlign w:val="center"/>
          </w:tcPr>
          <w:p w14:paraId="0E2E87CA" w14:textId="77777777" w:rsidR="00DF085D" w:rsidRDefault="00DF085D" w:rsidP="00DF085D">
            <w:pPr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77E5588" w14:textId="161634BD" w:rsidR="00DF085D" w:rsidRPr="00B04ED0" w:rsidRDefault="00DF085D" w:rsidP="00DF085D">
            <w:pPr>
              <w:spacing w:before="60" w:after="60"/>
              <w:rPr>
                <w:rFonts w:ascii="EHUSans" w:hAnsi="EHUSans"/>
                <w:b/>
                <w:bCs/>
                <w:sz w:val="16"/>
                <w:szCs w:val="22"/>
                <w:lang w:val="eu-ES"/>
              </w:rPr>
            </w:pPr>
            <w:r w:rsidRPr="00DF085D">
              <w:rPr>
                <w:rFonts w:ascii="EHUSerif" w:hAnsi="EHUSerif"/>
                <w:b/>
                <w:bCs/>
                <w:sz w:val="16"/>
                <w:szCs w:val="22"/>
                <w:lang w:val="eu-ES"/>
              </w:rPr>
              <w:t xml:space="preserve">Irakasgaiko irakasle </w:t>
            </w:r>
            <w:r>
              <w:rPr>
                <w:rFonts w:ascii="EHUSerif" w:hAnsi="EHUSerif"/>
                <w:b/>
                <w:bCs/>
                <w:sz w:val="16"/>
                <w:szCs w:val="22"/>
                <w:lang w:val="eu-ES"/>
              </w:rPr>
              <w:t>2</w:t>
            </w:r>
            <w:r w:rsidRPr="00DF085D">
              <w:rPr>
                <w:rFonts w:ascii="EHUSerif" w:hAnsi="EHUSerif"/>
                <w:b/>
                <w:bCs/>
                <w:sz w:val="16"/>
                <w:szCs w:val="22"/>
                <w:lang w:val="eu-ES"/>
              </w:rPr>
              <w:t xml:space="preserve"> /</w:t>
            </w:r>
            <w:r>
              <w:rPr>
                <w:rFonts w:ascii="EHUSans" w:hAnsi="EHUSans"/>
                <w:b/>
                <w:bCs/>
                <w:sz w:val="16"/>
                <w:szCs w:val="22"/>
                <w:lang w:val="eu-ES"/>
              </w:rPr>
              <w:t xml:space="preserve"> Profesor/a 2 de la asignatura</w:t>
            </w: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7EB38956" w14:textId="473E2E2D" w:rsidR="00DF085D" w:rsidRPr="00A40E59" w:rsidRDefault="00DF085D" w:rsidP="00DF085D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14:paraId="2A1C067C" w14:textId="5754696A" w:rsidR="00DF085D" w:rsidRDefault="00DF085D" w:rsidP="00DF085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DF085D" w:rsidRPr="008623B3" w14:paraId="383E6B39" w14:textId="77777777" w:rsidTr="00DF085D">
        <w:trPr>
          <w:trHeight w:val="164"/>
        </w:trPr>
        <w:tc>
          <w:tcPr>
            <w:tcW w:w="2977" w:type="dxa"/>
            <w:vMerge/>
            <w:vAlign w:val="center"/>
          </w:tcPr>
          <w:p w14:paraId="55717AC8" w14:textId="77777777" w:rsidR="00DF085D" w:rsidRDefault="00DF085D" w:rsidP="00DF085D">
            <w:pPr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AB6DF83" w14:textId="43F98AF3" w:rsidR="00DF085D" w:rsidRDefault="00DF085D" w:rsidP="00DF085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5870E352" w14:textId="09D85162" w:rsidR="00DF085D" w:rsidRPr="00A40E59" w:rsidRDefault="00DF085D" w:rsidP="00DF085D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14:paraId="7D8025FE" w14:textId="4117AAA0" w:rsidR="00DF085D" w:rsidRPr="00A40E59" w:rsidRDefault="00DF085D" w:rsidP="00DF085D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</w:tr>
      <w:tr w:rsidR="00DF085D" w:rsidRPr="008623B3" w14:paraId="3D1EDA8B" w14:textId="77777777" w:rsidTr="00DF085D">
        <w:trPr>
          <w:trHeight w:val="164"/>
        </w:trPr>
        <w:tc>
          <w:tcPr>
            <w:tcW w:w="2977" w:type="dxa"/>
            <w:vMerge/>
            <w:vAlign w:val="center"/>
          </w:tcPr>
          <w:p w14:paraId="4DA43D8D" w14:textId="77777777" w:rsidR="00DF085D" w:rsidRDefault="00DF085D" w:rsidP="00DF085D">
            <w:pPr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8FB56C0" w14:textId="320691E4" w:rsidR="00DF085D" w:rsidRDefault="00DF085D" w:rsidP="00DF085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5A660639" w14:textId="582405B2" w:rsidR="00DF085D" w:rsidRPr="00A40E59" w:rsidRDefault="00DF085D" w:rsidP="00DF085D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14:paraId="30DA2DE1" w14:textId="1AC27B72" w:rsidR="00DF085D" w:rsidRPr="00A40E59" w:rsidRDefault="00DF085D" w:rsidP="00DF085D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</w:tr>
      <w:tr w:rsidR="00DF085D" w:rsidRPr="008623B3" w14:paraId="353C651A" w14:textId="77777777" w:rsidTr="00DF085D">
        <w:trPr>
          <w:trHeight w:val="164"/>
        </w:trPr>
        <w:tc>
          <w:tcPr>
            <w:tcW w:w="2977" w:type="dxa"/>
            <w:vMerge/>
            <w:vAlign w:val="center"/>
          </w:tcPr>
          <w:p w14:paraId="63B2DD1D" w14:textId="77777777" w:rsidR="00DF085D" w:rsidRDefault="00DF085D" w:rsidP="00DF085D">
            <w:pPr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85FBF35" w14:textId="1E64C411" w:rsidR="00DF085D" w:rsidRDefault="00DF085D" w:rsidP="00DF085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2850991B" w14:textId="4C88D4FD" w:rsidR="00DF085D" w:rsidRPr="00A40E59" w:rsidRDefault="00DF085D" w:rsidP="00DF085D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14:paraId="5FD97A79" w14:textId="3154D464" w:rsidR="00DF085D" w:rsidRPr="00A40E59" w:rsidRDefault="00DF085D" w:rsidP="00DF085D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</w:tr>
      <w:tr w:rsidR="00DF085D" w:rsidRPr="008623B3" w14:paraId="2DFB8FA5" w14:textId="77777777" w:rsidTr="00DF085D">
        <w:trPr>
          <w:trHeight w:val="164"/>
        </w:trPr>
        <w:tc>
          <w:tcPr>
            <w:tcW w:w="2977" w:type="dxa"/>
            <w:vMerge/>
            <w:vAlign w:val="center"/>
          </w:tcPr>
          <w:p w14:paraId="68FF548F" w14:textId="77777777" w:rsidR="00DF085D" w:rsidRDefault="00DF085D" w:rsidP="00DF085D">
            <w:pPr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9EDC25D" w14:textId="56A2744F" w:rsidR="00DF085D" w:rsidRDefault="00DF085D" w:rsidP="00DF085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12307664" w14:textId="1A17B0FE" w:rsidR="00DF085D" w:rsidRPr="00A40E59" w:rsidRDefault="00DF085D" w:rsidP="00DF085D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14:paraId="265BE20B" w14:textId="0A8620BC" w:rsidR="00DF085D" w:rsidRPr="00A40E59" w:rsidRDefault="00DF085D" w:rsidP="00DF085D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</w:tr>
      <w:tr w:rsidR="00DF085D" w:rsidRPr="008623B3" w14:paraId="6AC8F967" w14:textId="77777777" w:rsidTr="00DF085D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1D8F7DBA" w14:textId="10724322" w:rsidR="00DF085D" w:rsidRPr="000D3C19" w:rsidRDefault="00DF085D" w:rsidP="00DF085D">
            <w:pPr>
              <w:rPr>
                <w:rFonts w:ascii="EHUSerif" w:hAnsi="EHUSerif"/>
                <w:b/>
                <w:lang w:val="es-ES"/>
              </w:rPr>
            </w:pPr>
            <w:r w:rsidRPr="000D3C19">
              <w:rPr>
                <w:rFonts w:ascii="EHUSerif" w:hAnsi="EHUSerif"/>
                <w:b/>
                <w:lang w:val="es-ES"/>
              </w:rPr>
              <w:t>Maila</w:t>
            </w:r>
            <w:r>
              <w:rPr>
                <w:rFonts w:ascii="EHUSans" w:hAnsi="EHUSans"/>
                <w:b/>
                <w:lang w:val="es-ES"/>
              </w:rPr>
              <w:t xml:space="preserve"> / Curso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24D71839" w14:textId="0E41E170" w:rsidR="00DF085D" w:rsidRPr="00BC7E52" w:rsidRDefault="00DF085D" w:rsidP="00DF085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DF085D" w:rsidRPr="008623B3" w14:paraId="1F00CA1B" w14:textId="77777777" w:rsidTr="00A40E59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12A02489" w14:textId="3B8C3E61" w:rsidR="00DF085D" w:rsidRPr="00F83585" w:rsidRDefault="00DF085D" w:rsidP="00DF085D">
            <w:pPr>
              <w:rPr>
                <w:rFonts w:ascii="EHUSans" w:hAnsi="EHUSans"/>
                <w:b/>
                <w:bCs/>
                <w:lang w:val="es-ES"/>
              </w:rPr>
            </w:pPr>
            <w:r>
              <w:rPr>
                <w:rFonts w:ascii="EHUSerif" w:hAnsi="EHUSerif"/>
                <w:b/>
                <w:bCs/>
                <w:lang w:val="es-ES"/>
              </w:rPr>
              <w:t>Irakasgaiko i</w:t>
            </w:r>
            <w:r w:rsidRPr="2493AE63">
              <w:rPr>
                <w:rFonts w:ascii="EHUSerif" w:hAnsi="EHUSerif"/>
                <w:b/>
                <w:bCs/>
                <w:lang w:val="es-ES"/>
              </w:rPr>
              <w:t>k</w:t>
            </w:r>
            <w:r>
              <w:rPr>
                <w:rFonts w:ascii="EHUSerif" w:hAnsi="EHUSerif"/>
                <w:b/>
                <w:bCs/>
                <w:lang w:val="es-ES"/>
              </w:rPr>
              <w:t>asle-talde</w:t>
            </w:r>
            <w:r w:rsidRPr="2493AE63">
              <w:rPr>
                <w:rFonts w:ascii="EHUSerif" w:hAnsi="EHUSerif"/>
                <w:b/>
                <w:bCs/>
                <w:lang w:val="es-ES"/>
              </w:rPr>
              <w:t xml:space="preserve"> kopuru</w:t>
            </w:r>
            <w:r>
              <w:rPr>
                <w:rFonts w:ascii="EHUSerif" w:hAnsi="EHUSerif"/>
                <w:b/>
                <w:bCs/>
                <w:lang w:val="es-ES"/>
              </w:rPr>
              <w:t xml:space="preserve"> osoa</w:t>
            </w:r>
            <w:r w:rsidRPr="2493AE63">
              <w:rPr>
                <w:rFonts w:ascii="EHUSans" w:hAnsi="EHUSans"/>
                <w:b/>
                <w:bCs/>
                <w:lang w:val="es-ES"/>
              </w:rPr>
              <w:t xml:space="preserve"> / Número </w:t>
            </w:r>
            <w:r>
              <w:rPr>
                <w:rFonts w:ascii="EHUSans" w:hAnsi="EHUSans"/>
                <w:b/>
                <w:bCs/>
                <w:lang w:val="es-ES"/>
              </w:rPr>
              <w:t xml:space="preserve">total </w:t>
            </w:r>
            <w:r w:rsidRPr="2493AE63">
              <w:rPr>
                <w:rFonts w:ascii="EHUSans" w:hAnsi="EHUSans"/>
                <w:b/>
                <w:bCs/>
                <w:lang w:val="es-ES"/>
              </w:rPr>
              <w:t>de grupos de alumnado</w:t>
            </w:r>
            <w:r>
              <w:rPr>
                <w:rFonts w:ascii="EHUSans" w:hAnsi="EHUSans"/>
                <w:b/>
                <w:bCs/>
              </w:rPr>
              <w:t xml:space="preserve"> de la asigna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62B41E" w14:textId="77777777" w:rsidR="00DF085D" w:rsidRPr="00A40E59" w:rsidRDefault="00DF085D" w:rsidP="00DF085D">
            <w:pPr>
              <w:spacing w:before="60" w:after="60"/>
              <w:rPr>
                <w:rFonts w:ascii="EHUSans" w:hAnsi="EHUSans"/>
                <w:bCs/>
                <w:lang w:val="es-ES"/>
              </w:rPr>
            </w:pP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5DA4C7AD" w14:textId="0A7A05FD" w:rsidR="00DF085D" w:rsidRPr="002F0153" w:rsidRDefault="00DF085D" w:rsidP="00DF085D">
            <w:pPr>
              <w:spacing w:before="60" w:after="60"/>
              <w:rPr>
                <w:rFonts w:ascii="EHUSans" w:hAnsi="EHUSans"/>
                <w:sz w:val="22"/>
                <w:szCs w:val="22"/>
                <w:lang w:val="es-ES"/>
              </w:rPr>
            </w:pPr>
            <w:r>
              <w:rPr>
                <w:rFonts w:ascii="EHUSerif" w:hAnsi="EHUSerif"/>
                <w:b/>
                <w:bCs/>
                <w:lang w:val="es-ES"/>
              </w:rPr>
              <w:t>Proiektuan parte hartzen duten  i</w:t>
            </w:r>
            <w:r w:rsidRPr="2493AE63">
              <w:rPr>
                <w:rFonts w:ascii="EHUSerif" w:hAnsi="EHUSerif"/>
                <w:b/>
                <w:bCs/>
                <w:lang w:val="es-ES"/>
              </w:rPr>
              <w:t>k</w:t>
            </w:r>
            <w:r>
              <w:rPr>
                <w:rFonts w:ascii="EHUSerif" w:hAnsi="EHUSerif"/>
                <w:b/>
                <w:bCs/>
                <w:lang w:val="es-ES"/>
              </w:rPr>
              <w:t>asle-talde</w:t>
            </w:r>
            <w:r w:rsidRPr="2493AE63">
              <w:rPr>
                <w:rFonts w:ascii="EHUSerif" w:hAnsi="EHUSerif"/>
                <w:b/>
                <w:bCs/>
                <w:lang w:val="es-ES"/>
              </w:rPr>
              <w:t xml:space="preserve"> kopuru</w:t>
            </w:r>
            <w:r>
              <w:rPr>
                <w:rFonts w:ascii="EHUSerif" w:hAnsi="EHUSerif"/>
                <w:b/>
                <w:bCs/>
                <w:lang w:val="es-ES"/>
              </w:rPr>
              <w:t>a</w:t>
            </w:r>
            <w:r w:rsidRPr="2493AE63">
              <w:rPr>
                <w:rFonts w:ascii="EHUSans" w:hAnsi="EHUSans"/>
                <w:b/>
                <w:bCs/>
                <w:lang w:val="es-ES"/>
              </w:rPr>
              <w:t xml:space="preserve"> / Número de grupos de alumnado</w:t>
            </w:r>
            <w:r>
              <w:rPr>
                <w:rFonts w:ascii="EHUSans" w:hAnsi="EHUSans"/>
                <w:b/>
                <w:bCs/>
              </w:rPr>
              <w:t xml:space="preserve"> que participan en el proyec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A6686C" w14:textId="2525F09B" w:rsidR="00DF085D" w:rsidRPr="002F0153" w:rsidRDefault="00DF085D" w:rsidP="00DF085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s-ES"/>
              </w:rPr>
            </w:pPr>
          </w:p>
        </w:tc>
      </w:tr>
      <w:tr w:rsidR="00DF085D" w:rsidRPr="002F0153" w14:paraId="1878061E" w14:textId="77777777" w:rsidTr="00A40E59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7C564399" w14:textId="462C1B73" w:rsidR="00DF085D" w:rsidRPr="002F0153" w:rsidRDefault="00DF085D" w:rsidP="00DF085D">
            <w:pPr>
              <w:rPr>
                <w:rFonts w:ascii="EHUSans" w:hAnsi="EHUSans"/>
                <w:b/>
                <w:lang w:val="es-ES"/>
              </w:rPr>
            </w:pPr>
            <w:r w:rsidRPr="002F0153">
              <w:rPr>
                <w:rFonts w:ascii="EHUSans" w:hAnsi="EHUSans"/>
                <w:b/>
                <w:lang w:val="es-ES"/>
              </w:rPr>
              <w:t>Irakasgaiaren ECTS kopuru osoa / Número de ETCS total de la asigna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B5D95C" w14:textId="0B5AB76E" w:rsidR="00DF085D" w:rsidRPr="00A40E59" w:rsidRDefault="00DF085D" w:rsidP="00DF085D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046068E8" w14:textId="614504EF" w:rsidR="00DF085D" w:rsidRPr="00BC7E52" w:rsidRDefault="00DF085D" w:rsidP="00DF085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  <w:r w:rsidRPr="2493AE63">
              <w:rPr>
                <w:rFonts w:ascii="EHUSerif" w:hAnsi="EHUSerif"/>
                <w:b/>
                <w:bCs/>
                <w:lang w:val="es-ES"/>
              </w:rPr>
              <w:t>Proiektu honen bidez eraldatutako ECTSen portzentaia</w:t>
            </w:r>
            <w:r w:rsidRPr="2493AE63">
              <w:rPr>
                <w:rFonts w:ascii="EHUSans" w:hAnsi="EHUSans"/>
                <w:b/>
                <w:bCs/>
                <w:lang w:val="es-ES"/>
              </w:rPr>
              <w:t>/ Porcentaje de ECTS-s rediseñados mediante este proyec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6C43F7" w14:textId="71BBA169" w:rsidR="00DF085D" w:rsidRPr="00BC7E52" w:rsidRDefault="00DF085D" w:rsidP="00DF085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</w:tbl>
    <w:p w14:paraId="479FDA87" w14:textId="440DE653" w:rsidR="00A40E59" w:rsidRDefault="00A40E59" w:rsidP="005502EE">
      <w:pPr>
        <w:spacing w:before="60" w:after="60"/>
        <w:ind w:right="-709"/>
      </w:pPr>
    </w:p>
    <w:p w14:paraId="6449CC3A" w14:textId="77777777" w:rsidR="00A40E59" w:rsidRDefault="00A40E59">
      <w:pPr>
        <w:spacing w:after="200" w:line="276" w:lineRule="auto"/>
      </w:pPr>
      <w:r>
        <w:br w:type="page"/>
      </w:r>
    </w:p>
    <w:p w14:paraId="3AE6D1DD" w14:textId="77777777" w:rsidR="00945C0D" w:rsidRDefault="00945C0D" w:rsidP="005502EE">
      <w:pPr>
        <w:spacing w:before="60" w:after="60"/>
        <w:ind w:right="-709"/>
      </w:pPr>
    </w:p>
    <w:p w14:paraId="06E506E0" w14:textId="77777777" w:rsidR="00E329B6" w:rsidRDefault="00E329B6" w:rsidP="005502EE">
      <w:pPr>
        <w:spacing w:before="60" w:after="60"/>
        <w:ind w:right="-709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992"/>
        <w:gridCol w:w="1872"/>
        <w:gridCol w:w="709"/>
        <w:gridCol w:w="850"/>
        <w:gridCol w:w="680"/>
        <w:gridCol w:w="1276"/>
      </w:tblGrid>
      <w:tr w:rsidR="00A40E59" w:rsidRPr="008623B3" w14:paraId="2195F2E1" w14:textId="77777777" w:rsidTr="0077016C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1B3B9365" w14:textId="09A490F3" w:rsidR="00A40E59" w:rsidRPr="00F83585" w:rsidRDefault="000E78EE" w:rsidP="000E78EE">
            <w:pPr>
              <w:rPr>
                <w:rFonts w:ascii="EHUSans" w:hAnsi="EHUSans"/>
                <w:b/>
                <w:lang w:val="eu-ES"/>
              </w:rPr>
            </w:pPr>
            <w:r>
              <w:rPr>
                <w:rFonts w:ascii="EHUSerif" w:hAnsi="EHUSerif"/>
                <w:b/>
                <w:sz w:val="22"/>
                <w:lang w:val="es-ES"/>
              </w:rPr>
              <w:t>2</w:t>
            </w:r>
            <w:r w:rsidR="00A40E59" w:rsidRPr="00A40E59">
              <w:rPr>
                <w:rFonts w:ascii="EHUSerif" w:hAnsi="EHUSerif"/>
                <w:b/>
                <w:sz w:val="22"/>
                <w:lang w:val="es-ES"/>
              </w:rPr>
              <w:t>. irakasgaia</w:t>
            </w:r>
            <w:r w:rsidR="00A40E59" w:rsidRPr="00A40E59">
              <w:rPr>
                <w:rFonts w:ascii="EHUSans" w:hAnsi="EHUSans"/>
                <w:b/>
                <w:sz w:val="22"/>
                <w:lang w:val="es-ES"/>
              </w:rPr>
              <w:t xml:space="preserve"> / Asignatura </w:t>
            </w:r>
            <w:r>
              <w:rPr>
                <w:rFonts w:ascii="EHUSans" w:hAnsi="EHUSans"/>
                <w:b/>
                <w:sz w:val="22"/>
                <w:lang w:val="es-ES"/>
              </w:rPr>
              <w:t>2</w:t>
            </w:r>
          </w:p>
        </w:tc>
        <w:tc>
          <w:tcPr>
            <w:tcW w:w="3998" w:type="dxa"/>
            <w:gridSpan w:val="3"/>
            <w:shd w:val="clear" w:color="auto" w:fill="auto"/>
            <w:vAlign w:val="center"/>
          </w:tcPr>
          <w:p w14:paraId="579253DF" w14:textId="77777777" w:rsidR="00A40E59" w:rsidRPr="00BC7E52" w:rsidRDefault="00A40E59" w:rsidP="0077016C">
            <w:pPr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3A8651C" w14:textId="77777777" w:rsidR="00A40E59" w:rsidRPr="00BC7E52" w:rsidRDefault="00A40E59" w:rsidP="0077016C">
            <w:pPr>
              <w:rPr>
                <w:rFonts w:ascii="EHUSans" w:hAnsi="EHUSans"/>
                <w:bCs/>
                <w:sz w:val="22"/>
                <w:szCs w:val="22"/>
                <w:lang w:val="eu-ES"/>
              </w:rPr>
            </w:pPr>
            <w:r w:rsidRPr="00F310CB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>Kodea</w:t>
            </w:r>
            <w:r>
              <w:rPr>
                <w:rFonts w:ascii="EHUSans" w:hAnsi="EHUSans" w:cs="Arial"/>
                <w:b/>
                <w:sz w:val="16"/>
                <w:szCs w:val="16"/>
              </w:rPr>
              <w:t xml:space="preserve"> / Código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0E3BA783" w14:textId="77777777" w:rsidR="00A40E59" w:rsidRPr="00BC7E52" w:rsidRDefault="00A40E59" w:rsidP="0077016C">
            <w:pPr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A40E59" w:rsidRPr="008623B3" w14:paraId="33868136" w14:textId="77777777" w:rsidTr="0077016C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1093749D" w14:textId="77777777" w:rsidR="00A40E59" w:rsidRPr="00F83585" w:rsidRDefault="00A40E59" w:rsidP="0077016C">
            <w:pPr>
              <w:rPr>
                <w:rFonts w:ascii="EHUSans" w:hAnsi="EHUSans"/>
                <w:b/>
                <w:lang w:val="es-ES"/>
              </w:rPr>
            </w:pPr>
            <w:r>
              <w:rPr>
                <w:rFonts w:ascii="EHUSerif" w:hAnsi="EHUSerif"/>
                <w:b/>
                <w:lang w:val="eu-ES"/>
              </w:rPr>
              <w:t>Titulazioa</w:t>
            </w:r>
            <w:r w:rsidRPr="00F83585">
              <w:rPr>
                <w:rFonts w:ascii="EHUSans" w:hAnsi="EHUSans"/>
                <w:b/>
                <w:lang w:val="eu-ES"/>
              </w:rPr>
              <w:t xml:space="preserve"> / </w:t>
            </w:r>
            <w:r>
              <w:rPr>
                <w:rFonts w:ascii="EHUSans" w:hAnsi="EHUSans"/>
                <w:b/>
                <w:lang w:val="es-ES"/>
              </w:rPr>
              <w:t>Titulación</w:t>
            </w:r>
          </w:p>
        </w:tc>
        <w:tc>
          <w:tcPr>
            <w:tcW w:w="3998" w:type="dxa"/>
            <w:gridSpan w:val="3"/>
            <w:shd w:val="clear" w:color="auto" w:fill="auto"/>
            <w:vAlign w:val="center"/>
          </w:tcPr>
          <w:p w14:paraId="03ED5A78" w14:textId="77777777" w:rsidR="00A40E59" w:rsidRPr="00A40E59" w:rsidRDefault="00A40E59" w:rsidP="0077016C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3B4603F" w14:textId="77777777" w:rsidR="00A40E59" w:rsidRPr="00BC7E52" w:rsidRDefault="00A40E59" w:rsidP="0077016C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  <w:r w:rsidRPr="00F310CB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>Kodea</w:t>
            </w:r>
            <w:r>
              <w:rPr>
                <w:rFonts w:ascii="EHUSans" w:hAnsi="EHUSans" w:cs="Arial"/>
                <w:b/>
                <w:sz w:val="16"/>
                <w:szCs w:val="16"/>
              </w:rPr>
              <w:t xml:space="preserve"> / Código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79DD22A1" w14:textId="77777777" w:rsidR="00A40E59" w:rsidRPr="00BC7E52" w:rsidRDefault="00A40E59" w:rsidP="0077016C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A40E59" w:rsidRPr="008623B3" w14:paraId="5045F277" w14:textId="77777777" w:rsidTr="0077016C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4A17BEDF" w14:textId="77777777" w:rsidR="00A40E59" w:rsidRPr="00F83585" w:rsidRDefault="00A40E59" w:rsidP="0077016C">
            <w:pPr>
              <w:rPr>
                <w:rFonts w:ascii="EHUSans" w:hAnsi="EHUSans"/>
                <w:b/>
                <w:bCs/>
                <w:lang w:val="es-ES"/>
              </w:rPr>
            </w:pPr>
            <w:r>
              <w:rPr>
                <w:rFonts w:ascii="EHUSerif" w:hAnsi="EHUSerif"/>
                <w:b/>
                <w:lang w:val="es-ES"/>
              </w:rPr>
              <w:t>Ikastegia</w:t>
            </w:r>
            <w:r>
              <w:rPr>
                <w:rFonts w:ascii="EHUSans" w:hAnsi="EHUSans"/>
                <w:b/>
                <w:lang w:val="es-ES"/>
              </w:rPr>
              <w:t xml:space="preserve"> / Centro</w:t>
            </w:r>
          </w:p>
        </w:tc>
        <w:tc>
          <w:tcPr>
            <w:tcW w:w="3998" w:type="dxa"/>
            <w:gridSpan w:val="3"/>
            <w:shd w:val="clear" w:color="auto" w:fill="auto"/>
            <w:vAlign w:val="center"/>
          </w:tcPr>
          <w:p w14:paraId="0C024B14" w14:textId="77777777" w:rsidR="00A40E59" w:rsidRPr="00A40E59" w:rsidRDefault="00A40E59" w:rsidP="0077016C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F06FE7B" w14:textId="77777777" w:rsidR="00A40E59" w:rsidRPr="00BC7E52" w:rsidRDefault="00A40E59" w:rsidP="0077016C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  <w:r w:rsidRPr="00F310CB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>Kodea</w:t>
            </w:r>
            <w:r>
              <w:rPr>
                <w:rFonts w:ascii="EHUSans" w:hAnsi="EHUSans" w:cs="Arial"/>
                <w:b/>
                <w:sz w:val="16"/>
                <w:szCs w:val="16"/>
              </w:rPr>
              <w:t xml:space="preserve"> / Código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5A5D81B5" w14:textId="77777777" w:rsidR="00A40E59" w:rsidRPr="00BC7E52" w:rsidRDefault="00A40E59" w:rsidP="0077016C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A40E59" w:rsidRPr="008623B3" w14:paraId="1F8478EC" w14:textId="77777777" w:rsidTr="0077016C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2673A6C9" w14:textId="77777777" w:rsidR="00A40E59" w:rsidRPr="00F83585" w:rsidRDefault="00A40E59" w:rsidP="0077016C">
            <w:pPr>
              <w:rPr>
                <w:rFonts w:ascii="EHUSans" w:hAnsi="EHUSans"/>
                <w:b/>
                <w:lang w:val="es-ES"/>
              </w:rPr>
            </w:pPr>
            <w:r w:rsidRPr="2493AE63">
              <w:rPr>
                <w:rFonts w:ascii="EHUSerif" w:hAnsi="EHUSerif"/>
                <w:b/>
                <w:bCs/>
                <w:lang w:val="es-ES"/>
              </w:rPr>
              <w:t>S</w:t>
            </w:r>
            <w:r>
              <w:rPr>
                <w:rFonts w:ascii="EHUSerif" w:hAnsi="EHUSerif"/>
                <w:b/>
                <w:bCs/>
                <w:lang w:val="es-ES"/>
              </w:rPr>
              <w:t xml:space="preserve">ekzioa </w:t>
            </w:r>
            <w:r w:rsidRPr="2493AE63">
              <w:rPr>
                <w:rFonts w:ascii="EHUSans" w:hAnsi="EHUSans"/>
                <w:b/>
                <w:bCs/>
                <w:lang w:val="es-ES"/>
              </w:rPr>
              <w:t>/ Sección</w:t>
            </w:r>
          </w:p>
        </w:tc>
        <w:tc>
          <w:tcPr>
            <w:tcW w:w="3998" w:type="dxa"/>
            <w:gridSpan w:val="3"/>
            <w:shd w:val="clear" w:color="auto" w:fill="auto"/>
            <w:vAlign w:val="center"/>
          </w:tcPr>
          <w:p w14:paraId="3DD2218B" w14:textId="77777777" w:rsidR="00A40E59" w:rsidRPr="00A40E59" w:rsidRDefault="00A40E59" w:rsidP="0077016C">
            <w:pPr>
              <w:spacing w:before="60" w:after="60"/>
              <w:rPr>
                <w:rFonts w:ascii="EHUSans" w:hAnsi="EHUSans"/>
                <w:b/>
                <w:lang w:val="eu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15DB800" w14:textId="77777777" w:rsidR="00A40E59" w:rsidRPr="004D089C" w:rsidRDefault="00A40E59" w:rsidP="0077016C">
            <w:pPr>
              <w:spacing w:before="60" w:after="60"/>
              <w:rPr>
                <w:rFonts w:ascii="EHUSans" w:hAnsi="EHUSans"/>
                <w:b/>
                <w:sz w:val="28"/>
                <w:szCs w:val="28"/>
                <w:lang w:val="eu-ES"/>
              </w:rPr>
            </w:pPr>
            <w:r w:rsidRPr="00F310CB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>Kodea</w:t>
            </w:r>
            <w:r>
              <w:rPr>
                <w:rFonts w:ascii="EHUSans" w:hAnsi="EHUSans" w:cs="Arial"/>
                <w:b/>
                <w:sz w:val="16"/>
                <w:szCs w:val="16"/>
              </w:rPr>
              <w:t xml:space="preserve"> / Código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43689E0F" w14:textId="77777777" w:rsidR="00A40E59" w:rsidRPr="004D089C" w:rsidRDefault="00A40E59" w:rsidP="0077016C">
            <w:pPr>
              <w:spacing w:before="60" w:after="60"/>
              <w:rPr>
                <w:rFonts w:ascii="EHUSans" w:hAnsi="EHUSans"/>
                <w:b/>
                <w:sz w:val="28"/>
                <w:szCs w:val="28"/>
                <w:lang w:val="eu-ES"/>
              </w:rPr>
            </w:pPr>
          </w:p>
        </w:tc>
      </w:tr>
      <w:tr w:rsidR="00A40E59" w:rsidRPr="008623B3" w14:paraId="40DCE6D0" w14:textId="77777777" w:rsidTr="0077016C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381FB68C" w14:textId="77777777" w:rsidR="00A40E59" w:rsidRPr="000D3C19" w:rsidRDefault="00A40E59" w:rsidP="0077016C">
            <w:pPr>
              <w:rPr>
                <w:rFonts w:ascii="EHUSerif" w:hAnsi="EHUSerif"/>
                <w:b/>
                <w:lang w:val="es-ES"/>
              </w:rPr>
            </w:pPr>
            <w:r>
              <w:rPr>
                <w:rFonts w:ascii="EHUSerif" w:hAnsi="EHUSerif"/>
                <w:b/>
                <w:lang w:val="es-ES"/>
              </w:rPr>
              <w:t>Unibertsiatea / Universidad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33AAF745" w14:textId="77777777" w:rsidR="00A40E59" w:rsidRPr="004D089C" w:rsidRDefault="00A40E59" w:rsidP="0077016C">
            <w:pPr>
              <w:spacing w:before="60" w:after="60"/>
              <w:rPr>
                <w:rFonts w:ascii="EHUSans" w:hAnsi="EHUSans"/>
                <w:b/>
                <w:sz w:val="28"/>
                <w:szCs w:val="28"/>
                <w:lang w:val="eu-ES"/>
              </w:rPr>
            </w:pPr>
          </w:p>
        </w:tc>
      </w:tr>
      <w:tr w:rsidR="00A40E59" w:rsidRPr="008623B3" w14:paraId="19ED5F0B" w14:textId="77777777" w:rsidTr="0077016C">
        <w:trPr>
          <w:trHeight w:val="379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758F7DBF" w14:textId="77777777" w:rsidR="00A40E59" w:rsidRDefault="00A40E59" w:rsidP="0077016C">
            <w:pPr>
              <w:rPr>
                <w:rFonts w:ascii="EHUSans" w:hAnsi="EHUSans"/>
                <w:b/>
                <w:bCs/>
                <w:lang w:val="es-ES"/>
              </w:rPr>
            </w:pPr>
            <w:r w:rsidRPr="2493AE63">
              <w:rPr>
                <w:rFonts w:ascii="EHUSans" w:hAnsi="EHUSans"/>
                <w:b/>
                <w:bCs/>
                <w:lang w:val="es-ES"/>
              </w:rPr>
              <w:t>Irakasgaiko irakasle-taldea/ Equipo docente de la asignatur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CD7ED78" w14:textId="77777777" w:rsidR="00A40E59" w:rsidRPr="00B04ED0" w:rsidRDefault="00A40E59" w:rsidP="0077016C">
            <w:pPr>
              <w:spacing w:before="60" w:after="60"/>
              <w:jc w:val="center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22BDC96C" w14:textId="77777777" w:rsidR="00A40E59" w:rsidRPr="00B04ED0" w:rsidRDefault="00A40E59" w:rsidP="0077016C">
            <w:pPr>
              <w:spacing w:before="60" w:after="60"/>
              <w:jc w:val="center"/>
              <w:rPr>
                <w:rFonts w:ascii="EHUSans" w:hAnsi="EHUSans"/>
                <w:b/>
                <w:bCs/>
                <w:sz w:val="16"/>
                <w:lang w:val="eu-ES"/>
              </w:rPr>
            </w:pPr>
            <w:r w:rsidRPr="00B04ED0">
              <w:rPr>
                <w:rFonts w:ascii="EHUSans" w:hAnsi="EHUSans"/>
                <w:b/>
                <w:bCs/>
                <w:sz w:val="16"/>
                <w:lang w:val="eu-ES"/>
              </w:rPr>
              <w:t>Abizenak /Apellidos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14:paraId="65E4E9E2" w14:textId="77777777" w:rsidR="00A40E59" w:rsidRPr="00B04ED0" w:rsidRDefault="00A40E59" w:rsidP="0077016C">
            <w:pPr>
              <w:spacing w:before="60" w:after="60"/>
              <w:jc w:val="center"/>
              <w:rPr>
                <w:rFonts w:ascii="EHUSans" w:hAnsi="EHUSans"/>
                <w:b/>
                <w:bCs/>
                <w:sz w:val="16"/>
                <w:lang w:val="eu-ES"/>
              </w:rPr>
            </w:pPr>
            <w:r w:rsidRPr="00B04ED0">
              <w:rPr>
                <w:rFonts w:ascii="EHUSans" w:hAnsi="EHUSans"/>
                <w:b/>
                <w:bCs/>
                <w:sz w:val="16"/>
                <w:lang w:val="eu-ES"/>
              </w:rPr>
              <w:t>Izena / Nombre</w:t>
            </w:r>
          </w:p>
        </w:tc>
      </w:tr>
      <w:tr w:rsidR="00A40E59" w:rsidRPr="008623B3" w14:paraId="76594D7F" w14:textId="77777777" w:rsidTr="0077016C">
        <w:trPr>
          <w:trHeight w:val="158"/>
        </w:trPr>
        <w:tc>
          <w:tcPr>
            <w:tcW w:w="2977" w:type="dxa"/>
            <w:vMerge/>
            <w:shd w:val="clear" w:color="auto" w:fill="auto"/>
            <w:vAlign w:val="center"/>
          </w:tcPr>
          <w:p w14:paraId="4263D79A" w14:textId="77777777" w:rsidR="00A40E59" w:rsidRPr="2493AE63" w:rsidRDefault="00A40E59" w:rsidP="0077016C">
            <w:pPr>
              <w:rPr>
                <w:rFonts w:ascii="EHUSans" w:hAnsi="EHUSans"/>
                <w:b/>
                <w:bCs/>
                <w:lang w:val="es-ES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B53080A" w14:textId="77777777" w:rsidR="00A40E59" w:rsidRPr="00B04ED0" w:rsidRDefault="00A40E59" w:rsidP="0077016C">
            <w:pPr>
              <w:spacing w:before="60" w:after="60"/>
              <w:rPr>
                <w:rFonts w:ascii="EHUSans" w:hAnsi="EHUSans"/>
                <w:b/>
                <w:bCs/>
                <w:sz w:val="16"/>
                <w:lang w:val="eu-ES"/>
              </w:rPr>
            </w:pPr>
            <w:r w:rsidRPr="00DF085D">
              <w:rPr>
                <w:rFonts w:ascii="EHUSerif" w:hAnsi="EHUSerif"/>
                <w:b/>
                <w:bCs/>
                <w:sz w:val="16"/>
                <w:lang w:val="eu-ES"/>
              </w:rPr>
              <w:t>Irakasgaiko koordinatzailea /</w:t>
            </w:r>
            <w:r>
              <w:rPr>
                <w:rFonts w:ascii="EHUSerif" w:hAnsi="EHUSerif"/>
                <w:b/>
                <w:bCs/>
                <w:sz w:val="16"/>
                <w:lang w:val="eu-ES"/>
              </w:rPr>
              <w:t xml:space="preserve"> </w:t>
            </w:r>
            <w:r w:rsidRPr="00B04ED0">
              <w:rPr>
                <w:rFonts w:ascii="EHUSans" w:hAnsi="EHUSans"/>
                <w:b/>
                <w:bCs/>
                <w:sz w:val="16"/>
                <w:lang w:val="eu-ES"/>
              </w:rPr>
              <w:t>Coordinador/a de la asignatura</w:t>
            </w: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0B6819FD" w14:textId="77777777" w:rsidR="00A40E59" w:rsidRPr="00A40E59" w:rsidRDefault="00A40E59" w:rsidP="0077016C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14:paraId="33B9B4C9" w14:textId="77777777" w:rsidR="00A40E59" w:rsidRPr="00B04ED0" w:rsidRDefault="00A40E59" w:rsidP="0077016C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</w:tr>
      <w:tr w:rsidR="00A40E59" w:rsidRPr="008623B3" w14:paraId="11394490" w14:textId="77777777" w:rsidTr="0077016C">
        <w:trPr>
          <w:trHeight w:val="158"/>
        </w:trPr>
        <w:tc>
          <w:tcPr>
            <w:tcW w:w="2977" w:type="dxa"/>
            <w:vMerge/>
            <w:shd w:val="clear" w:color="auto" w:fill="auto"/>
            <w:vAlign w:val="center"/>
          </w:tcPr>
          <w:p w14:paraId="5AFEF01B" w14:textId="77777777" w:rsidR="00A40E59" w:rsidRPr="2493AE63" w:rsidRDefault="00A40E59" w:rsidP="0077016C">
            <w:pPr>
              <w:rPr>
                <w:rFonts w:ascii="EHUSans" w:hAnsi="EHUSans"/>
                <w:b/>
                <w:bCs/>
                <w:lang w:val="es-ES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14E161A" w14:textId="77777777" w:rsidR="00A40E59" w:rsidRPr="00B04ED0" w:rsidRDefault="00A40E59" w:rsidP="0077016C">
            <w:pPr>
              <w:spacing w:before="60" w:after="60"/>
              <w:rPr>
                <w:rFonts w:ascii="EHUSans" w:hAnsi="EHUSans"/>
                <w:b/>
                <w:bCs/>
                <w:sz w:val="16"/>
                <w:szCs w:val="22"/>
                <w:lang w:val="eu-ES"/>
              </w:rPr>
            </w:pPr>
            <w:r w:rsidRPr="00DF085D">
              <w:rPr>
                <w:rFonts w:ascii="EHUSerif" w:hAnsi="EHUSerif"/>
                <w:b/>
                <w:bCs/>
                <w:sz w:val="16"/>
                <w:szCs w:val="22"/>
                <w:lang w:val="eu-ES"/>
              </w:rPr>
              <w:t>Irakasgaiko irakasle 1 /</w:t>
            </w:r>
            <w:r>
              <w:rPr>
                <w:rFonts w:ascii="EHUSans" w:hAnsi="EHUSans"/>
                <w:b/>
                <w:bCs/>
                <w:sz w:val="16"/>
                <w:szCs w:val="22"/>
                <w:lang w:val="eu-ES"/>
              </w:rPr>
              <w:t xml:space="preserve"> Profesor/a 1 de la asignatura</w:t>
            </w: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2BB29234" w14:textId="77777777" w:rsidR="00A40E59" w:rsidRPr="00A40E59" w:rsidRDefault="00A40E59" w:rsidP="0077016C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14:paraId="7C9F958D" w14:textId="77777777" w:rsidR="00A40E59" w:rsidRDefault="00A40E59" w:rsidP="0077016C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A40E59" w:rsidRPr="008623B3" w14:paraId="41EF5E6F" w14:textId="77777777" w:rsidTr="0077016C">
        <w:trPr>
          <w:trHeight w:val="164"/>
        </w:trPr>
        <w:tc>
          <w:tcPr>
            <w:tcW w:w="2977" w:type="dxa"/>
            <w:vMerge/>
            <w:vAlign w:val="center"/>
          </w:tcPr>
          <w:p w14:paraId="5D080D9F" w14:textId="77777777" w:rsidR="00A40E59" w:rsidRDefault="00A40E59" w:rsidP="0077016C">
            <w:pPr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8FF6747" w14:textId="77777777" w:rsidR="00A40E59" w:rsidRPr="00B04ED0" w:rsidRDefault="00A40E59" w:rsidP="0077016C">
            <w:pPr>
              <w:spacing w:before="60" w:after="60"/>
              <w:rPr>
                <w:rFonts w:ascii="EHUSans" w:hAnsi="EHUSans"/>
                <w:b/>
                <w:bCs/>
                <w:sz w:val="16"/>
                <w:szCs w:val="22"/>
                <w:lang w:val="eu-ES"/>
              </w:rPr>
            </w:pPr>
            <w:r w:rsidRPr="00DF085D">
              <w:rPr>
                <w:rFonts w:ascii="EHUSerif" w:hAnsi="EHUSerif"/>
                <w:b/>
                <w:bCs/>
                <w:sz w:val="16"/>
                <w:szCs w:val="22"/>
                <w:lang w:val="eu-ES"/>
              </w:rPr>
              <w:t xml:space="preserve">Irakasgaiko irakasle </w:t>
            </w:r>
            <w:r>
              <w:rPr>
                <w:rFonts w:ascii="EHUSerif" w:hAnsi="EHUSerif"/>
                <w:b/>
                <w:bCs/>
                <w:sz w:val="16"/>
                <w:szCs w:val="22"/>
                <w:lang w:val="eu-ES"/>
              </w:rPr>
              <w:t>2</w:t>
            </w:r>
            <w:r w:rsidRPr="00DF085D">
              <w:rPr>
                <w:rFonts w:ascii="EHUSerif" w:hAnsi="EHUSerif"/>
                <w:b/>
                <w:bCs/>
                <w:sz w:val="16"/>
                <w:szCs w:val="22"/>
                <w:lang w:val="eu-ES"/>
              </w:rPr>
              <w:t xml:space="preserve"> /</w:t>
            </w:r>
            <w:r>
              <w:rPr>
                <w:rFonts w:ascii="EHUSans" w:hAnsi="EHUSans"/>
                <w:b/>
                <w:bCs/>
                <w:sz w:val="16"/>
                <w:szCs w:val="22"/>
                <w:lang w:val="eu-ES"/>
              </w:rPr>
              <w:t xml:space="preserve"> Profesor/a 2 de la asignatura</w:t>
            </w: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1929D275" w14:textId="77777777" w:rsidR="00A40E59" w:rsidRPr="00A40E59" w:rsidRDefault="00A40E59" w:rsidP="0077016C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14:paraId="747B86CD" w14:textId="77777777" w:rsidR="00A40E59" w:rsidRDefault="00A40E59" w:rsidP="0077016C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A40E59" w:rsidRPr="008623B3" w14:paraId="58AE06B2" w14:textId="77777777" w:rsidTr="0077016C">
        <w:trPr>
          <w:trHeight w:val="164"/>
        </w:trPr>
        <w:tc>
          <w:tcPr>
            <w:tcW w:w="2977" w:type="dxa"/>
            <w:vMerge/>
            <w:vAlign w:val="center"/>
          </w:tcPr>
          <w:p w14:paraId="17069AD3" w14:textId="77777777" w:rsidR="00A40E59" w:rsidRDefault="00A40E59" w:rsidP="0077016C">
            <w:pPr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36E439A" w14:textId="77777777" w:rsidR="00A40E59" w:rsidRDefault="00A40E59" w:rsidP="0077016C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68245890" w14:textId="77777777" w:rsidR="00A40E59" w:rsidRPr="00A40E59" w:rsidRDefault="00A40E59" w:rsidP="0077016C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14:paraId="556682A0" w14:textId="77777777" w:rsidR="00A40E59" w:rsidRPr="00A40E59" w:rsidRDefault="00A40E59" w:rsidP="0077016C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</w:tr>
      <w:tr w:rsidR="00A40E59" w:rsidRPr="008623B3" w14:paraId="0EE5CC9F" w14:textId="77777777" w:rsidTr="0077016C">
        <w:trPr>
          <w:trHeight w:val="164"/>
        </w:trPr>
        <w:tc>
          <w:tcPr>
            <w:tcW w:w="2977" w:type="dxa"/>
            <w:vMerge/>
            <w:vAlign w:val="center"/>
          </w:tcPr>
          <w:p w14:paraId="2743BAF3" w14:textId="77777777" w:rsidR="00A40E59" w:rsidRDefault="00A40E59" w:rsidP="0077016C">
            <w:pPr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C67BF69" w14:textId="77777777" w:rsidR="00A40E59" w:rsidRDefault="00A40E59" w:rsidP="0077016C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632715C1" w14:textId="77777777" w:rsidR="00A40E59" w:rsidRPr="00A40E59" w:rsidRDefault="00A40E59" w:rsidP="0077016C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14:paraId="6D7A7BA1" w14:textId="77777777" w:rsidR="00A40E59" w:rsidRPr="00A40E59" w:rsidRDefault="00A40E59" w:rsidP="0077016C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</w:tr>
      <w:tr w:rsidR="00A40E59" w:rsidRPr="008623B3" w14:paraId="7CD50F62" w14:textId="77777777" w:rsidTr="0077016C">
        <w:trPr>
          <w:trHeight w:val="164"/>
        </w:trPr>
        <w:tc>
          <w:tcPr>
            <w:tcW w:w="2977" w:type="dxa"/>
            <w:vMerge/>
            <w:vAlign w:val="center"/>
          </w:tcPr>
          <w:p w14:paraId="20E7B06D" w14:textId="77777777" w:rsidR="00A40E59" w:rsidRDefault="00A40E59" w:rsidP="0077016C">
            <w:pPr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3681611" w14:textId="77777777" w:rsidR="00A40E59" w:rsidRDefault="00A40E59" w:rsidP="0077016C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7B238D86" w14:textId="77777777" w:rsidR="00A40E59" w:rsidRPr="00A40E59" w:rsidRDefault="00A40E59" w:rsidP="0077016C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14:paraId="1DF9378E" w14:textId="77777777" w:rsidR="00A40E59" w:rsidRPr="00A40E59" w:rsidRDefault="00A40E59" w:rsidP="0077016C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</w:tr>
      <w:tr w:rsidR="00A40E59" w:rsidRPr="008623B3" w14:paraId="391BD832" w14:textId="77777777" w:rsidTr="0077016C">
        <w:trPr>
          <w:trHeight w:val="164"/>
        </w:trPr>
        <w:tc>
          <w:tcPr>
            <w:tcW w:w="2977" w:type="dxa"/>
            <w:vMerge/>
            <w:vAlign w:val="center"/>
          </w:tcPr>
          <w:p w14:paraId="14BC29C6" w14:textId="77777777" w:rsidR="00A40E59" w:rsidRDefault="00A40E59" w:rsidP="0077016C">
            <w:pPr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19B5E7C" w14:textId="77777777" w:rsidR="00A40E59" w:rsidRDefault="00A40E59" w:rsidP="0077016C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10846E73" w14:textId="77777777" w:rsidR="00A40E59" w:rsidRPr="00A40E59" w:rsidRDefault="00A40E59" w:rsidP="0077016C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14:paraId="438DFC7B" w14:textId="77777777" w:rsidR="00A40E59" w:rsidRPr="00A40E59" w:rsidRDefault="00A40E59" w:rsidP="0077016C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</w:tr>
      <w:tr w:rsidR="00A40E59" w:rsidRPr="008623B3" w14:paraId="45CE6C4D" w14:textId="77777777" w:rsidTr="0077016C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7C41C403" w14:textId="77777777" w:rsidR="00A40E59" w:rsidRPr="000D3C19" w:rsidRDefault="00A40E59" w:rsidP="0077016C">
            <w:pPr>
              <w:rPr>
                <w:rFonts w:ascii="EHUSerif" w:hAnsi="EHUSerif"/>
                <w:b/>
                <w:lang w:val="es-ES"/>
              </w:rPr>
            </w:pPr>
            <w:r w:rsidRPr="000D3C19">
              <w:rPr>
                <w:rFonts w:ascii="EHUSerif" w:hAnsi="EHUSerif"/>
                <w:b/>
                <w:lang w:val="es-ES"/>
              </w:rPr>
              <w:t>Maila</w:t>
            </w:r>
            <w:r>
              <w:rPr>
                <w:rFonts w:ascii="EHUSans" w:hAnsi="EHUSans"/>
                <w:b/>
                <w:lang w:val="es-ES"/>
              </w:rPr>
              <w:t xml:space="preserve"> / Curso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02099CBB" w14:textId="77777777" w:rsidR="00A40E59" w:rsidRPr="00BC7E52" w:rsidRDefault="00A40E59" w:rsidP="0077016C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A40E59" w:rsidRPr="008623B3" w14:paraId="1F8B2CDB" w14:textId="77777777" w:rsidTr="0077016C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1B1DB2EC" w14:textId="77777777" w:rsidR="00A40E59" w:rsidRPr="00F83585" w:rsidRDefault="00A40E59" w:rsidP="0077016C">
            <w:pPr>
              <w:rPr>
                <w:rFonts w:ascii="EHUSans" w:hAnsi="EHUSans"/>
                <w:b/>
                <w:bCs/>
                <w:lang w:val="es-ES"/>
              </w:rPr>
            </w:pPr>
            <w:r>
              <w:rPr>
                <w:rFonts w:ascii="EHUSerif" w:hAnsi="EHUSerif"/>
                <w:b/>
                <w:bCs/>
                <w:lang w:val="es-ES"/>
              </w:rPr>
              <w:t>Irakasgaiko i</w:t>
            </w:r>
            <w:r w:rsidRPr="2493AE63">
              <w:rPr>
                <w:rFonts w:ascii="EHUSerif" w:hAnsi="EHUSerif"/>
                <w:b/>
                <w:bCs/>
                <w:lang w:val="es-ES"/>
              </w:rPr>
              <w:t>k</w:t>
            </w:r>
            <w:r>
              <w:rPr>
                <w:rFonts w:ascii="EHUSerif" w:hAnsi="EHUSerif"/>
                <w:b/>
                <w:bCs/>
                <w:lang w:val="es-ES"/>
              </w:rPr>
              <w:t>asle-talde</w:t>
            </w:r>
            <w:r w:rsidRPr="2493AE63">
              <w:rPr>
                <w:rFonts w:ascii="EHUSerif" w:hAnsi="EHUSerif"/>
                <w:b/>
                <w:bCs/>
                <w:lang w:val="es-ES"/>
              </w:rPr>
              <w:t xml:space="preserve"> kopuru</w:t>
            </w:r>
            <w:r>
              <w:rPr>
                <w:rFonts w:ascii="EHUSerif" w:hAnsi="EHUSerif"/>
                <w:b/>
                <w:bCs/>
                <w:lang w:val="es-ES"/>
              </w:rPr>
              <w:t xml:space="preserve"> osoa</w:t>
            </w:r>
            <w:r w:rsidRPr="2493AE63">
              <w:rPr>
                <w:rFonts w:ascii="EHUSans" w:hAnsi="EHUSans"/>
                <w:b/>
                <w:bCs/>
                <w:lang w:val="es-ES"/>
              </w:rPr>
              <w:t xml:space="preserve"> / Número </w:t>
            </w:r>
            <w:r>
              <w:rPr>
                <w:rFonts w:ascii="EHUSans" w:hAnsi="EHUSans"/>
                <w:b/>
                <w:bCs/>
                <w:lang w:val="es-ES"/>
              </w:rPr>
              <w:t xml:space="preserve">total </w:t>
            </w:r>
            <w:r w:rsidRPr="2493AE63">
              <w:rPr>
                <w:rFonts w:ascii="EHUSans" w:hAnsi="EHUSans"/>
                <w:b/>
                <w:bCs/>
                <w:lang w:val="es-ES"/>
              </w:rPr>
              <w:t>de grupos de alumnado</w:t>
            </w:r>
            <w:r>
              <w:rPr>
                <w:rFonts w:ascii="EHUSans" w:hAnsi="EHUSans"/>
                <w:b/>
                <w:bCs/>
              </w:rPr>
              <w:t xml:space="preserve"> de la asigna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5D642" w14:textId="77777777" w:rsidR="00A40E59" w:rsidRPr="00A40E59" w:rsidRDefault="00A40E59" w:rsidP="0077016C">
            <w:pPr>
              <w:spacing w:before="60" w:after="60"/>
              <w:rPr>
                <w:rFonts w:ascii="EHUSans" w:hAnsi="EHUSans"/>
                <w:bCs/>
                <w:lang w:val="es-ES"/>
              </w:rPr>
            </w:pP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26D9899B" w14:textId="77777777" w:rsidR="00A40E59" w:rsidRPr="002F0153" w:rsidRDefault="00A40E59" w:rsidP="0077016C">
            <w:pPr>
              <w:spacing w:before="60" w:after="60"/>
              <w:rPr>
                <w:rFonts w:ascii="EHUSans" w:hAnsi="EHUSans"/>
                <w:sz w:val="22"/>
                <w:szCs w:val="22"/>
                <w:lang w:val="es-ES"/>
              </w:rPr>
            </w:pPr>
            <w:r>
              <w:rPr>
                <w:rFonts w:ascii="EHUSerif" w:hAnsi="EHUSerif"/>
                <w:b/>
                <w:bCs/>
                <w:lang w:val="es-ES"/>
              </w:rPr>
              <w:t>Proiektuan parte hartzen duten  i</w:t>
            </w:r>
            <w:r w:rsidRPr="2493AE63">
              <w:rPr>
                <w:rFonts w:ascii="EHUSerif" w:hAnsi="EHUSerif"/>
                <w:b/>
                <w:bCs/>
                <w:lang w:val="es-ES"/>
              </w:rPr>
              <w:t>k</w:t>
            </w:r>
            <w:r>
              <w:rPr>
                <w:rFonts w:ascii="EHUSerif" w:hAnsi="EHUSerif"/>
                <w:b/>
                <w:bCs/>
                <w:lang w:val="es-ES"/>
              </w:rPr>
              <w:t>asle-talde</w:t>
            </w:r>
            <w:r w:rsidRPr="2493AE63">
              <w:rPr>
                <w:rFonts w:ascii="EHUSerif" w:hAnsi="EHUSerif"/>
                <w:b/>
                <w:bCs/>
                <w:lang w:val="es-ES"/>
              </w:rPr>
              <w:t xml:space="preserve"> kopuru</w:t>
            </w:r>
            <w:r>
              <w:rPr>
                <w:rFonts w:ascii="EHUSerif" w:hAnsi="EHUSerif"/>
                <w:b/>
                <w:bCs/>
                <w:lang w:val="es-ES"/>
              </w:rPr>
              <w:t>a</w:t>
            </w:r>
            <w:r w:rsidRPr="2493AE63">
              <w:rPr>
                <w:rFonts w:ascii="EHUSans" w:hAnsi="EHUSans"/>
                <w:b/>
                <w:bCs/>
                <w:lang w:val="es-ES"/>
              </w:rPr>
              <w:t xml:space="preserve"> / Número de grupos de alumnado</w:t>
            </w:r>
            <w:r>
              <w:rPr>
                <w:rFonts w:ascii="EHUSans" w:hAnsi="EHUSans"/>
                <w:b/>
                <w:bCs/>
              </w:rPr>
              <w:t xml:space="preserve"> que participan en el proyec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80BACE" w14:textId="77777777" w:rsidR="00A40E59" w:rsidRPr="002F0153" w:rsidRDefault="00A40E59" w:rsidP="0077016C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s-ES"/>
              </w:rPr>
            </w:pPr>
          </w:p>
        </w:tc>
      </w:tr>
      <w:tr w:rsidR="00A40E59" w:rsidRPr="002F0153" w14:paraId="70454CA6" w14:textId="77777777" w:rsidTr="0077016C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394493FF" w14:textId="77777777" w:rsidR="00A40E59" w:rsidRPr="002F0153" w:rsidRDefault="00A40E59" w:rsidP="0077016C">
            <w:pPr>
              <w:rPr>
                <w:rFonts w:ascii="EHUSans" w:hAnsi="EHUSans"/>
                <w:b/>
                <w:lang w:val="es-ES"/>
              </w:rPr>
            </w:pPr>
            <w:r w:rsidRPr="002F0153">
              <w:rPr>
                <w:rFonts w:ascii="EHUSans" w:hAnsi="EHUSans"/>
                <w:b/>
                <w:lang w:val="es-ES"/>
              </w:rPr>
              <w:t>Irakasgaiaren ECTS kopuru osoa / Número de ETCS total de la asigna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E5E3A" w14:textId="77777777" w:rsidR="00A40E59" w:rsidRPr="00A40E59" w:rsidRDefault="00A40E59" w:rsidP="0077016C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51A1A093" w14:textId="77777777" w:rsidR="00A40E59" w:rsidRPr="00BC7E52" w:rsidRDefault="00A40E59" w:rsidP="0077016C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  <w:r w:rsidRPr="2493AE63">
              <w:rPr>
                <w:rFonts w:ascii="EHUSerif" w:hAnsi="EHUSerif"/>
                <w:b/>
                <w:bCs/>
                <w:lang w:val="es-ES"/>
              </w:rPr>
              <w:t>Proiektu honen bidez eraldatutako ECTSen portzentaia</w:t>
            </w:r>
            <w:r w:rsidRPr="2493AE63">
              <w:rPr>
                <w:rFonts w:ascii="EHUSans" w:hAnsi="EHUSans"/>
                <w:b/>
                <w:bCs/>
                <w:lang w:val="es-ES"/>
              </w:rPr>
              <w:t>/ Porcentaje de ECTS-s rediseñados mediante este proyec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9A0882" w14:textId="77777777" w:rsidR="00A40E59" w:rsidRPr="00BC7E52" w:rsidRDefault="00A40E59" w:rsidP="0077016C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</w:tbl>
    <w:p w14:paraId="7A485350" w14:textId="31DDC63C" w:rsidR="00E329B6" w:rsidRDefault="00E329B6" w:rsidP="005502EE">
      <w:pPr>
        <w:spacing w:before="60" w:after="60"/>
        <w:ind w:right="-709"/>
      </w:pPr>
    </w:p>
    <w:p w14:paraId="240AB468" w14:textId="77777777" w:rsidR="00E329B6" w:rsidRDefault="00E329B6" w:rsidP="005502EE">
      <w:pPr>
        <w:spacing w:before="60" w:after="60"/>
        <w:ind w:right="-709"/>
      </w:pPr>
    </w:p>
    <w:p w14:paraId="09B00E96" w14:textId="16108388" w:rsidR="00B04ED0" w:rsidRDefault="00B04ED0" w:rsidP="005502EE">
      <w:pPr>
        <w:spacing w:before="60" w:after="60"/>
        <w:ind w:right="-709"/>
      </w:pPr>
    </w:p>
    <w:p w14:paraId="1292C25D" w14:textId="2626E347" w:rsidR="00B04ED0" w:rsidRDefault="00B04ED0" w:rsidP="005502EE">
      <w:pPr>
        <w:spacing w:before="60" w:after="60"/>
        <w:ind w:right="-709"/>
      </w:pPr>
    </w:p>
    <w:p w14:paraId="3CE9D6F6" w14:textId="77777777" w:rsidR="00B04ED0" w:rsidRDefault="00B04ED0" w:rsidP="005502EE">
      <w:pPr>
        <w:spacing w:before="60" w:after="60"/>
        <w:ind w:right="-709"/>
      </w:pPr>
    </w:p>
    <w:p w14:paraId="5A8F41DC" w14:textId="77777777" w:rsidR="0054395E" w:rsidRDefault="0054395E" w:rsidP="005502EE">
      <w:pPr>
        <w:spacing w:before="60" w:after="60"/>
        <w:ind w:right="-709"/>
      </w:pPr>
    </w:p>
    <w:p w14:paraId="7E1CD1C1" w14:textId="17AD7C13" w:rsidR="2493AE63" w:rsidRDefault="2493AE63" w:rsidP="2493AE63">
      <w:pPr>
        <w:spacing w:before="60" w:after="60"/>
        <w:ind w:right="-709"/>
      </w:pPr>
    </w:p>
    <w:p w14:paraId="12ACB620" w14:textId="46CE3B46" w:rsidR="2493AE63" w:rsidRDefault="2493AE63" w:rsidP="2493AE63">
      <w:pPr>
        <w:spacing w:before="60" w:after="60"/>
        <w:ind w:right="-709"/>
      </w:pPr>
    </w:p>
    <w:p w14:paraId="47DE43E0" w14:textId="396366CF" w:rsidR="2493AE63" w:rsidRDefault="2493AE63" w:rsidP="2493AE63">
      <w:pPr>
        <w:spacing w:before="60" w:after="60"/>
        <w:ind w:right="-709"/>
      </w:pPr>
    </w:p>
    <w:p w14:paraId="44DE8670" w14:textId="77777777" w:rsidR="00945C0D" w:rsidRDefault="00945C0D">
      <w:pPr>
        <w:spacing w:after="200" w:line="276" w:lineRule="auto"/>
      </w:pPr>
      <w:r>
        <w:br w:type="page"/>
      </w:r>
    </w:p>
    <w:p w14:paraId="27D857A6" w14:textId="77777777" w:rsidR="00B951A6" w:rsidRPr="0042308E" w:rsidRDefault="00B951A6" w:rsidP="005502EE">
      <w:pPr>
        <w:spacing w:before="60" w:after="60"/>
        <w:ind w:right="-709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951A6" w:rsidRPr="008623B3" w14:paraId="6A134F5C" w14:textId="77777777" w:rsidTr="000E78EE">
        <w:trPr>
          <w:trHeight w:val="794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2025ED74" w14:textId="5FE6D287" w:rsidR="00B951A6" w:rsidRPr="008623B3" w:rsidRDefault="009E131D" w:rsidP="000E78EE">
            <w:pPr>
              <w:spacing w:before="60" w:after="60"/>
              <w:jc w:val="center"/>
              <w:rPr>
                <w:rFonts w:ascii="EHUSans" w:hAnsi="EHUSans"/>
                <w:sz w:val="26"/>
                <w:szCs w:val="26"/>
                <w:lang w:val="eu-ES"/>
              </w:rPr>
            </w:pPr>
            <w:r w:rsidRPr="000D3C19">
              <w:rPr>
                <w:rFonts w:ascii="EHUSerif" w:hAnsi="EHUSerif"/>
                <w:b/>
                <w:sz w:val="24"/>
                <w:szCs w:val="24"/>
                <w:lang w:val="eu-ES"/>
              </w:rPr>
              <w:t xml:space="preserve">Proiektua garatzeko proposamena </w:t>
            </w:r>
            <w:r w:rsidR="000E78EE">
              <w:rPr>
                <w:rFonts w:ascii="EHUSerif" w:hAnsi="EHUSerif"/>
                <w:b/>
                <w:sz w:val="24"/>
                <w:szCs w:val="24"/>
                <w:lang w:val="eu-ES"/>
              </w:rPr>
              <w:t xml:space="preserve"> / </w:t>
            </w:r>
            <w:r w:rsidR="00315F0C" w:rsidRPr="00315F0C">
              <w:rPr>
                <w:rFonts w:ascii="EHUSans" w:hAnsi="EHUSans"/>
                <w:b/>
                <w:sz w:val="24"/>
                <w:szCs w:val="24"/>
                <w:lang w:val="eu-ES"/>
              </w:rPr>
              <w:t>Propuesta de desarrollo del proyecto</w:t>
            </w:r>
          </w:p>
        </w:tc>
      </w:tr>
      <w:tr w:rsidR="00546405" w:rsidRPr="008623B3" w14:paraId="0AA9CB40" w14:textId="77777777" w:rsidTr="000E78EE">
        <w:trPr>
          <w:trHeight w:val="2277"/>
        </w:trPr>
        <w:tc>
          <w:tcPr>
            <w:tcW w:w="10490" w:type="dxa"/>
            <w:shd w:val="clear" w:color="auto" w:fill="auto"/>
          </w:tcPr>
          <w:p w14:paraId="4CD68D3B" w14:textId="77777777" w:rsidR="00846103" w:rsidRDefault="00846103" w:rsidP="00846103">
            <w:pPr>
              <w:spacing w:before="60" w:after="60"/>
              <w:jc w:val="both"/>
              <w:rPr>
                <w:rFonts w:ascii="EHUSans" w:hAnsi="EHUSans"/>
                <w:szCs w:val="24"/>
                <w:lang w:val="eu-ES"/>
              </w:rPr>
            </w:pPr>
          </w:p>
          <w:p w14:paraId="396039BC" w14:textId="0C529678" w:rsidR="00624BA5" w:rsidRPr="000E78EE" w:rsidRDefault="00846103" w:rsidP="00846103">
            <w:pPr>
              <w:spacing w:before="60" w:after="60"/>
              <w:jc w:val="both"/>
              <w:rPr>
                <w:rFonts w:ascii="EHUSans" w:hAnsi="EHUSans"/>
                <w:b/>
                <w:szCs w:val="24"/>
                <w:lang w:val="eu-ES"/>
              </w:rPr>
            </w:pPr>
            <w:r w:rsidRPr="000E78EE">
              <w:rPr>
                <w:rFonts w:ascii="EHUSans" w:hAnsi="EHUSans"/>
                <w:b/>
                <w:szCs w:val="24"/>
                <w:lang w:val="eu-ES"/>
              </w:rPr>
              <w:t>I</w:t>
            </w:r>
            <w:r w:rsidRPr="000E78EE">
              <w:rPr>
                <w:rFonts w:ascii="EHUSerif" w:hAnsi="EHUSerif"/>
                <w:b/>
                <w:szCs w:val="24"/>
                <w:lang w:val="eu-ES"/>
              </w:rPr>
              <w:t xml:space="preserve">kaskuntza- / irakaskuntza- metodologia </w:t>
            </w:r>
            <w:r w:rsidR="000A69E4" w:rsidRPr="000E78EE">
              <w:rPr>
                <w:rFonts w:ascii="EHUSerif" w:hAnsi="EHUSerif"/>
                <w:b/>
                <w:szCs w:val="24"/>
                <w:lang w:val="eu-ES"/>
              </w:rPr>
              <w:t xml:space="preserve">/ </w:t>
            </w:r>
            <w:r w:rsidRPr="000E78EE">
              <w:rPr>
                <w:rFonts w:ascii="EHUSans" w:hAnsi="EHUSans"/>
                <w:b/>
                <w:szCs w:val="24"/>
                <w:lang w:val="eu-ES"/>
              </w:rPr>
              <w:t xml:space="preserve">Metodología de enseñanza-aprendizaje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82"/>
              <w:gridCol w:w="2282"/>
              <w:gridCol w:w="2282"/>
              <w:gridCol w:w="2282"/>
            </w:tblGrid>
            <w:tr w:rsidR="00846103" w14:paraId="72FF137A" w14:textId="77777777" w:rsidTr="00846103">
              <w:tc>
                <w:tcPr>
                  <w:tcW w:w="2282" w:type="dxa"/>
                </w:tcPr>
                <w:p w14:paraId="4D5433C1" w14:textId="24FB2B91" w:rsidR="00846103" w:rsidRDefault="00D2005F" w:rsidP="00846103">
                  <w:pPr>
                    <w:spacing w:before="60" w:after="60"/>
                    <w:jc w:val="both"/>
                    <w:rPr>
                      <w:lang w:val="eu-ES"/>
                    </w:rPr>
                  </w:pPr>
                  <w:sdt>
                    <w:sdtPr>
                      <w:id w:val="1082419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610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46103">
                    <w:t xml:space="preserve"> PBL</w:t>
                  </w:r>
                </w:p>
              </w:tc>
              <w:tc>
                <w:tcPr>
                  <w:tcW w:w="2282" w:type="dxa"/>
                </w:tcPr>
                <w:p w14:paraId="3252557F" w14:textId="52C3164B" w:rsidR="00846103" w:rsidRDefault="00D2005F" w:rsidP="00846103">
                  <w:pPr>
                    <w:spacing w:before="60" w:after="60"/>
                    <w:jc w:val="both"/>
                    <w:rPr>
                      <w:lang w:val="eu-ES"/>
                    </w:rPr>
                  </w:pPr>
                  <w:sdt>
                    <w:sdtPr>
                      <w:id w:val="-6076626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6103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846103">
                    <w:t xml:space="preserve"> PjBL</w:t>
                  </w:r>
                </w:p>
              </w:tc>
              <w:tc>
                <w:tcPr>
                  <w:tcW w:w="2282" w:type="dxa"/>
                </w:tcPr>
                <w:p w14:paraId="1BA6AF92" w14:textId="213B1310" w:rsidR="00846103" w:rsidRDefault="00D2005F" w:rsidP="00846103">
                  <w:pPr>
                    <w:spacing w:before="60" w:after="60"/>
                    <w:jc w:val="both"/>
                    <w:rPr>
                      <w:lang w:val="eu-ES"/>
                    </w:rPr>
                  </w:pPr>
                  <w:sdt>
                    <w:sdtPr>
                      <w:id w:val="1473329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610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46103">
                    <w:t xml:space="preserve"> CBL</w:t>
                  </w:r>
                </w:p>
              </w:tc>
              <w:tc>
                <w:tcPr>
                  <w:tcW w:w="2282" w:type="dxa"/>
                </w:tcPr>
                <w:p w14:paraId="64AA43FC" w14:textId="72572227" w:rsidR="00846103" w:rsidRDefault="00D2005F" w:rsidP="00846103">
                  <w:pPr>
                    <w:spacing w:before="60" w:after="60"/>
                    <w:jc w:val="both"/>
                    <w:rPr>
                      <w:lang w:val="eu-ES"/>
                    </w:rPr>
                  </w:pPr>
                  <w:sdt>
                    <w:sdtPr>
                      <w:id w:val="-272092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610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46103">
                    <w:t xml:space="preserve"> RBL</w:t>
                  </w:r>
                </w:p>
              </w:tc>
            </w:tr>
            <w:tr w:rsidR="00846103" w14:paraId="2E39AF09" w14:textId="77777777" w:rsidTr="00846103">
              <w:trPr>
                <w:trHeight w:val="428"/>
              </w:trPr>
              <w:tc>
                <w:tcPr>
                  <w:tcW w:w="2282" w:type="dxa"/>
                </w:tcPr>
                <w:p w14:paraId="3E9B35F8" w14:textId="13C62E1A" w:rsidR="00846103" w:rsidRDefault="00D2005F" w:rsidP="00846103">
                  <w:pPr>
                    <w:spacing w:before="60" w:after="60"/>
                    <w:jc w:val="both"/>
                    <w:rPr>
                      <w:lang w:val="eu-ES"/>
                    </w:rPr>
                  </w:pPr>
                  <w:sdt>
                    <w:sdtPr>
                      <w:id w:val="1236204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610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46103">
                    <w:t xml:space="preserve"> IBL</w:t>
                  </w:r>
                </w:p>
              </w:tc>
              <w:tc>
                <w:tcPr>
                  <w:tcW w:w="2282" w:type="dxa"/>
                </w:tcPr>
                <w:p w14:paraId="63722E4D" w14:textId="34E35FB5" w:rsidR="00846103" w:rsidRDefault="00D2005F" w:rsidP="00846103">
                  <w:pPr>
                    <w:spacing w:before="60" w:after="60"/>
                    <w:jc w:val="both"/>
                    <w:rPr>
                      <w:lang w:val="eu-ES"/>
                    </w:rPr>
                  </w:pPr>
                  <w:sdt>
                    <w:sdtPr>
                      <w:id w:val="13034285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610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46103">
                    <w:t xml:space="preserve"> CM</w:t>
                  </w:r>
                </w:p>
              </w:tc>
              <w:tc>
                <w:tcPr>
                  <w:tcW w:w="2282" w:type="dxa"/>
                </w:tcPr>
                <w:p w14:paraId="2E673D8E" w14:textId="11DB6871" w:rsidR="00846103" w:rsidRDefault="00D2005F" w:rsidP="00846103">
                  <w:pPr>
                    <w:spacing w:before="60" w:after="60"/>
                    <w:jc w:val="both"/>
                    <w:rPr>
                      <w:lang w:val="eu-ES"/>
                    </w:rPr>
                  </w:pPr>
                  <w:sdt>
                    <w:sdtPr>
                      <w:id w:val="-594250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610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46103">
                    <w:t xml:space="preserve"> S-L</w:t>
                  </w:r>
                </w:p>
              </w:tc>
              <w:tc>
                <w:tcPr>
                  <w:tcW w:w="2282" w:type="dxa"/>
                </w:tcPr>
                <w:p w14:paraId="49B1348C" w14:textId="77777777" w:rsidR="00846103" w:rsidRDefault="00846103" w:rsidP="00846103">
                  <w:pPr>
                    <w:spacing w:before="60" w:after="60"/>
                    <w:jc w:val="both"/>
                    <w:rPr>
                      <w:lang w:val="eu-ES"/>
                    </w:rPr>
                  </w:pPr>
                </w:p>
              </w:tc>
            </w:tr>
            <w:tr w:rsidR="00846103" w14:paraId="26B25001" w14:textId="77777777" w:rsidTr="00D3394A">
              <w:tc>
                <w:tcPr>
                  <w:tcW w:w="9128" w:type="dxa"/>
                  <w:gridSpan w:val="4"/>
                </w:tcPr>
                <w:p w14:paraId="0518E268" w14:textId="48B32952" w:rsidR="00846103" w:rsidRDefault="00846103" w:rsidP="00846103">
                  <w:pPr>
                    <w:spacing w:before="60" w:after="60"/>
                    <w:jc w:val="both"/>
                    <w:rPr>
                      <w:lang w:val="eu-ES"/>
                    </w:rPr>
                  </w:pPr>
                  <w:r w:rsidRPr="00846103">
                    <w:rPr>
                      <w:lang w:val="eu-ES"/>
                    </w:rPr>
                    <w:t>Bestelako metodologia</w:t>
                  </w:r>
                  <w:r>
                    <w:rPr>
                      <w:lang w:val="eu-ES"/>
                    </w:rPr>
                    <w:t>(</w:t>
                  </w:r>
                  <w:r w:rsidRPr="00846103">
                    <w:rPr>
                      <w:lang w:val="eu-ES"/>
                    </w:rPr>
                    <w:t>k</w:t>
                  </w:r>
                  <w:r>
                    <w:rPr>
                      <w:lang w:val="eu-ES"/>
                    </w:rPr>
                    <w:t>)</w:t>
                  </w:r>
                  <w:r w:rsidRPr="00846103">
                    <w:rPr>
                      <w:lang w:val="eu-ES"/>
                    </w:rPr>
                    <w:t xml:space="preserve"> </w:t>
                  </w:r>
                  <w:r>
                    <w:rPr>
                      <w:lang w:val="eu-ES"/>
                    </w:rPr>
                    <w:t xml:space="preserve">/ </w:t>
                  </w:r>
                  <w:r w:rsidRPr="00846103">
                    <w:rPr>
                      <w:lang w:val="eu-ES"/>
                    </w:rPr>
                    <w:t>Otra</w:t>
                  </w:r>
                  <w:r>
                    <w:rPr>
                      <w:lang w:val="eu-ES"/>
                    </w:rPr>
                    <w:t>(</w:t>
                  </w:r>
                  <w:r w:rsidRPr="00846103">
                    <w:rPr>
                      <w:lang w:val="eu-ES"/>
                    </w:rPr>
                    <w:t>s</w:t>
                  </w:r>
                  <w:r>
                    <w:rPr>
                      <w:lang w:val="eu-ES"/>
                    </w:rPr>
                    <w:t>)</w:t>
                  </w:r>
                  <w:r w:rsidRPr="00846103">
                    <w:rPr>
                      <w:lang w:val="eu-ES"/>
                    </w:rPr>
                    <w:t xml:space="preserve"> meto</w:t>
                  </w:r>
                  <w:r>
                    <w:rPr>
                      <w:lang w:val="eu-ES"/>
                    </w:rPr>
                    <w:t>dología(</w:t>
                  </w:r>
                  <w:r w:rsidRPr="00846103">
                    <w:rPr>
                      <w:lang w:val="eu-ES"/>
                    </w:rPr>
                    <w:t>s</w:t>
                  </w:r>
                  <w:r>
                    <w:rPr>
                      <w:lang w:val="eu-ES"/>
                    </w:rPr>
                    <w:t>)</w:t>
                  </w:r>
                  <w:r w:rsidRPr="00846103">
                    <w:rPr>
                      <w:lang w:val="eu-ES"/>
                    </w:rPr>
                    <w:t>:</w:t>
                  </w:r>
                </w:p>
              </w:tc>
            </w:tr>
          </w:tbl>
          <w:p w14:paraId="485547A1" w14:textId="03401035" w:rsidR="00546405" w:rsidRDefault="00546405" w:rsidP="000E78EE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4"/>
                <w:lang w:val="eu-ES"/>
              </w:rPr>
            </w:pPr>
          </w:p>
        </w:tc>
      </w:tr>
      <w:tr w:rsidR="000E78EE" w:rsidRPr="008623B3" w14:paraId="55F46C7F" w14:textId="77777777" w:rsidTr="000E78EE">
        <w:trPr>
          <w:trHeight w:val="4876"/>
        </w:trPr>
        <w:tc>
          <w:tcPr>
            <w:tcW w:w="10490" w:type="dxa"/>
            <w:shd w:val="clear" w:color="auto" w:fill="auto"/>
          </w:tcPr>
          <w:p w14:paraId="6C9EBEB5" w14:textId="0A4635D3" w:rsidR="000E78EE" w:rsidRPr="000E78EE" w:rsidRDefault="000E78EE" w:rsidP="000E78EE">
            <w:pPr>
              <w:spacing w:before="60" w:after="60"/>
              <w:jc w:val="both"/>
              <w:rPr>
                <w:rFonts w:ascii="EHUSans" w:hAnsi="EHUSans"/>
                <w:b/>
                <w:szCs w:val="24"/>
                <w:lang w:val="eu-ES"/>
              </w:rPr>
            </w:pPr>
            <w:r w:rsidRPr="000E78EE">
              <w:rPr>
                <w:rFonts w:ascii="EHUSerif" w:hAnsi="EHUSerif"/>
                <w:b/>
                <w:szCs w:val="24"/>
                <w:lang w:val="eu-ES"/>
              </w:rPr>
              <w:t xml:space="preserve">Ikaskuntza- / irakaskuntza- metodologiraren deskribapena (bere egokitasuna adierazten duten erreferentzia bibliografikoak eman) / </w:t>
            </w:r>
            <w:r w:rsidRPr="000E78EE">
              <w:rPr>
                <w:rFonts w:ascii="EHUSans" w:hAnsi="EHUSans"/>
                <w:b/>
                <w:szCs w:val="24"/>
                <w:lang w:val="eu-ES"/>
              </w:rPr>
              <w:t>Descripción de la metodología de enseñanza-aprendizaje (aportar referencias de la literatura que justifiquen su idoneidad)</w:t>
            </w:r>
          </w:p>
          <w:p w14:paraId="4C64E6BB" w14:textId="77777777" w:rsidR="000E78EE" w:rsidRDefault="000E78EE" w:rsidP="00846103">
            <w:pPr>
              <w:spacing w:before="60" w:after="60"/>
              <w:jc w:val="both"/>
              <w:rPr>
                <w:rFonts w:ascii="EHUSans" w:hAnsi="EHUSans"/>
                <w:szCs w:val="24"/>
                <w:lang w:val="eu-ES"/>
              </w:rPr>
            </w:pPr>
          </w:p>
        </w:tc>
      </w:tr>
      <w:tr w:rsidR="00DE1A9D" w:rsidRPr="008623B3" w14:paraId="5593FA12" w14:textId="77777777" w:rsidTr="000E78EE">
        <w:trPr>
          <w:trHeight w:val="4876"/>
        </w:trPr>
        <w:tc>
          <w:tcPr>
            <w:tcW w:w="10490" w:type="dxa"/>
            <w:shd w:val="clear" w:color="auto" w:fill="auto"/>
          </w:tcPr>
          <w:p w14:paraId="4AE3E629" w14:textId="0BCCF349" w:rsidR="00E654F9" w:rsidRPr="000E78EE" w:rsidRDefault="00E654F9" w:rsidP="00846103">
            <w:pPr>
              <w:spacing w:before="60" w:after="60"/>
              <w:jc w:val="both"/>
              <w:rPr>
                <w:rFonts w:ascii="EHUSans" w:hAnsi="EHUSans"/>
                <w:b/>
                <w:szCs w:val="24"/>
                <w:lang w:val="eu-ES"/>
              </w:rPr>
            </w:pPr>
            <w:r w:rsidRPr="000E78EE">
              <w:rPr>
                <w:rFonts w:ascii="EHUSans" w:hAnsi="EHUSans"/>
                <w:b/>
                <w:szCs w:val="24"/>
                <w:lang w:val="eu-ES"/>
              </w:rPr>
              <w:t>Garatu beharreko ekintzen deskribapena eta lortu nahi diren helburuekin duten lotura irakaskutza/ikaskuntza prozesuaren hobekuntza,  lantzen diren GIHak eta ZGak aintzat hartuz /</w:t>
            </w:r>
          </w:p>
          <w:p w14:paraId="5A06E535" w14:textId="4B543A91" w:rsidR="00DE1A9D" w:rsidRDefault="00E654F9" w:rsidP="00E654F9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4"/>
                <w:lang w:val="eu-ES"/>
              </w:rPr>
            </w:pPr>
            <w:r w:rsidRPr="000E78EE">
              <w:rPr>
                <w:rFonts w:ascii="EHUSans" w:hAnsi="EHUSans"/>
                <w:b/>
                <w:szCs w:val="24"/>
                <w:lang w:val="eu-ES"/>
              </w:rPr>
              <w:t>D</w:t>
            </w:r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>escripción de las acciones a desarrollar y su relación con lo objetivos que se persiguen con relación a las mejoras del proceso E/A, los ODS que se incorporan y las CT que se trabajan</w:t>
            </w:r>
          </w:p>
        </w:tc>
      </w:tr>
    </w:tbl>
    <w:p w14:paraId="5A777D4C" w14:textId="2AB128E0" w:rsidR="00B951A6" w:rsidRDefault="00B951A6" w:rsidP="000D025B">
      <w:pPr>
        <w:spacing w:after="200" w:line="276" w:lineRule="auto"/>
        <w:rPr>
          <w:lang w:val="eu-ES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951A6" w:rsidRPr="00FD225A" w14:paraId="75ADD939" w14:textId="77777777" w:rsidTr="000E78EE">
        <w:tc>
          <w:tcPr>
            <w:tcW w:w="10490" w:type="dxa"/>
            <w:shd w:val="clear" w:color="auto" w:fill="auto"/>
          </w:tcPr>
          <w:p w14:paraId="350EAAF2" w14:textId="77777777" w:rsidR="00B951A6" w:rsidRPr="000D3C19" w:rsidRDefault="009E131D" w:rsidP="003E541B">
            <w:pPr>
              <w:spacing w:before="60" w:after="60"/>
              <w:jc w:val="both"/>
              <w:rPr>
                <w:rFonts w:ascii="EHUSerif" w:hAnsi="EHUSerif"/>
                <w:b/>
                <w:sz w:val="24"/>
                <w:szCs w:val="26"/>
                <w:lang w:val="eu-ES"/>
              </w:rPr>
            </w:pPr>
            <w:r w:rsidRPr="000D3C19">
              <w:rPr>
                <w:rFonts w:ascii="EHUSerif" w:hAnsi="EHUSerif"/>
                <w:b/>
                <w:sz w:val="24"/>
                <w:szCs w:val="26"/>
                <w:lang w:val="eu-ES"/>
              </w:rPr>
              <w:t>Lan egitasmoa</w:t>
            </w:r>
          </w:p>
          <w:p w14:paraId="0EC0D3B1" w14:textId="77777777" w:rsidR="009E131D" w:rsidRPr="000D3C19" w:rsidRDefault="00B951A6" w:rsidP="009E131D">
            <w:pPr>
              <w:pStyle w:val="Prrafodelista"/>
              <w:numPr>
                <w:ilvl w:val="0"/>
                <w:numId w:val="6"/>
              </w:numPr>
              <w:spacing w:before="60" w:after="60"/>
              <w:jc w:val="both"/>
              <w:rPr>
                <w:rFonts w:ascii="EHUSerif" w:hAnsi="EHUSerif"/>
                <w:szCs w:val="26"/>
                <w:lang w:val="eu-ES"/>
              </w:rPr>
            </w:pPr>
            <w:r w:rsidRPr="000D3C19">
              <w:rPr>
                <w:rFonts w:ascii="EHUSerif" w:hAnsi="EHUSerif"/>
                <w:szCs w:val="26"/>
                <w:lang w:val="eu-ES"/>
              </w:rPr>
              <w:t xml:space="preserve">Burutuko diren ekintzen denboran zeharreko garapena eta arduradunak zehaztu </w:t>
            </w:r>
          </w:p>
          <w:p w14:paraId="1685F59C" w14:textId="77777777" w:rsidR="009E131D" w:rsidRPr="000D3C19" w:rsidRDefault="009E131D" w:rsidP="009E131D">
            <w:pPr>
              <w:pStyle w:val="Prrafodelista"/>
              <w:numPr>
                <w:ilvl w:val="0"/>
                <w:numId w:val="6"/>
              </w:numPr>
              <w:spacing w:before="60" w:after="60"/>
              <w:jc w:val="both"/>
              <w:rPr>
                <w:rFonts w:ascii="EHUSerif" w:hAnsi="EHUSerif"/>
                <w:szCs w:val="26"/>
                <w:lang w:val="eu-ES"/>
              </w:rPr>
            </w:pPr>
            <w:r w:rsidRPr="000D3C19">
              <w:rPr>
                <w:rFonts w:ascii="EHUSerif" w:hAnsi="EHUSerif"/>
                <w:szCs w:val="26"/>
                <w:lang w:val="eu-ES"/>
              </w:rPr>
              <w:t>GANTT diagrama edo antzeko grafiko bat txertatu</w:t>
            </w:r>
          </w:p>
          <w:p w14:paraId="2C2C2004" w14:textId="77777777" w:rsidR="009E131D" w:rsidRDefault="009E131D" w:rsidP="003E541B">
            <w:pPr>
              <w:spacing w:before="60" w:after="60"/>
              <w:jc w:val="both"/>
              <w:rPr>
                <w:rFonts w:ascii="EHUSans" w:hAnsi="EHUSans"/>
                <w:szCs w:val="26"/>
                <w:lang w:val="eu-ES"/>
              </w:rPr>
            </w:pPr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>Plan de trabajo</w:t>
            </w:r>
          </w:p>
          <w:p w14:paraId="33D4F1BA" w14:textId="77777777" w:rsidR="00B951A6" w:rsidRPr="009E131D" w:rsidRDefault="00B951A6" w:rsidP="009E131D">
            <w:pPr>
              <w:pStyle w:val="Prrafodelista"/>
              <w:numPr>
                <w:ilvl w:val="0"/>
                <w:numId w:val="7"/>
              </w:numPr>
              <w:spacing w:before="60" w:after="60"/>
              <w:jc w:val="both"/>
              <w:rPr>
                <w:rFonts w:ascii="EHUSans" w:hAnsi="EHUSans"/>
                <w:szCs w:val="26"/>
                <w:lang w:val="eu-ES"/>
              </w:rPr>
            </w:pPr>
            <w:r w:rsidRPr="009E131D">
              <w:rPr>
                <w:rFonts w:ascii="EHUSans" w:hAnsi="EHUSans"/>
                <w:szCs w:val="26"/>
                <w:lang w:val="eu-ES"/>
              </w:rPr>
              <w:t xml:space="preserve">Concretar el desarrollo en el tiempo y las personas responsables de las tareas </w:t>
            </w:r>
          </w:p>
          <w:p w14:paraId="0B4A2FDC" w14:textId="77777777" w:rsidR="009E131D" w:rsidRPr="009E131D" w:rsidRDefault="009E131D" w:rsidP="009E131D">
            <w:pPr>
              <w:pStyle w:val="Prrafodelista"/>
              <w:numPr>
                <w:ilvl w:val="0"/>
                <w:numId w:val="7"/>
              </w:numPr>
              <w:spacing w:before="60" w:after="60"/>
              <w:jc w:val="both"/>
              <w:rPr>
                <w:rFonts w:ascii="EHUSans" w:hAnsi="EHUSans"/>
                <w:szCs w:val="26"/>
                <w:lang w:val="eu-ES"/>
              </w:rPr>
            </w:pPr>
            <w:r w:rsidRPr="009E131D">
              <w:rPr>
                <w:rFonts w:ascii="EHUSans" w:hAnsi="EHUSans"/>
                <w:szCs w:val="26"/>
                <w:lang w:val="es-ES"/>
              </w:rPr>
              <w:t>Insertar un diagrama de GANTT o gráfico similar</w:t>
            </w:r>
          </w:p>
          <w:p w14:paraId="381AC2BF" w14:textId="2AD59A66" w:rsidR="00B951A6" w:rsidRPr="008623B3" w:rsidRDefault="00B951A6" w:rsidP="009E131D">
            <w:pPr>
              <w:spacing w:before="60" w:after="60"/>
              <w:jc w:val="both"/>
              <w:rPr>
                <w:rFonts w:ascii="EHUSans" w:hAnsi="EHUSans"/>
                <w:sz w:val="26"/>
                <w:szCs w:val="26"/>
                <w:lang w:val="eu-ES"/>
              </w:rPr>
            </w:pPr>
          </w:p>
        </w:tc>
      </w:tr>
      <w:tr w:rsidR="00B951A6" w:rsidRPr="00FD225A" w14:paraId="48CECF6D" w14:textId="77777777" w:rsidTr="00071027">
        <w:trPr>
          <w:trHeight w:val="10431"/>
        </w:trPr>
        <w:tc>
          <w:tcPr>
            <w:tcW w:w="10490" w:type="dxa"/>
            <w:shd w:val="clear" w:color="auto" w:fill="auto"/>
          </w:tcPr>
          <w:p w14:paraId="2973569F" w14:textId="7DB9C14A" w:rsidR="00B951A6" w:rsidRPr="00071027" w:rsidRDefault="00B951A6" w:rsidP="003E541B">
            <w:pPr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40F8753E" w14:textId="7D168CE0" w:rsidR="00B951A6" w:rsidRDefault="00B951A6" w:rsidP="000D025B">
      <w:pPr>
        <w:spacing w:after="200" w:line="276" w:lineRule="auto"/>
        <w:rPr>
          <w:lang w:val="eu-ES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951A6" w:rsidRPr="003E541B" w14:paraId="34E0FF79" w14:textId="77777777" w:rsidTr="00071027">
        <w:trPr>
          <w:trHeight w:val="964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5190A399" w14:textId="5599F771" w:rsidR="00B951A6" w:rsidRPr="00051E9C" w:rsidRDefault="00B951A6" w:rsidP="00071027">
            <w:pPr>
              <w:shd w:val="clear" w:color="auto" w:fill="D9D9D9" w:themeFill="background1" w:themeFillShade="D9"/>
              <w:spacing w:before="60" w:after="60"/>
              <w:jc w:val="center"/>
              <w:rPr>
                <w:rFonts w:ascii="EHUSans" w:hAnsi="EHUSans"/>
                <w:b/>
                <w:sz w:val="22"/>
                <w:szCs w:val="26"/>
                <w:lang w:val="eu-ES"/>
              </w:rPr>
            </w:pPr>
            <w:r w:rsidRPr="000D3C19">
              <w:rPr>
                <w:rFonts w:ascii="EHUSerif" w:hAnsi="EHUSerif"/>
                <w:b/>
                <w:sz w:val="24"/>
                <w:szCs w:val="24"/>
                <w:lang w:val="eu-ES"/>
              </w:rPr>
              <w:t>Proiektuaren</w:t>
            </w:r>
            <w:r w:rsidR="00D83FED" w:rsidRPr="000D3C19">
              <w:rPr>
                <w:rFonts w:ascii="EHUSerif" w:hAnsi="EHUSerif"/>
                <w:b/>
                <w:sz w:val="24"/>
                <w:szCs w:val="24"/>
                <w:lang w:val="eu-ES"/>
              </w:rPr>
              <w:t xml:space="preserve"> inplementazioaren ebaluazioa</w:t>
            </w:r>
            <w:r w:rsidR="00071027">
              <w:rPr>
                <w:rFonts w:ascii="EHUSerif" w:hAnsi="EHUSerif"/>
                <w:b/>
                <w:sz w:val="24"/>
                <w:szCs w:val="24"/>
                <w:lang w:val="eu-ES"/>
              </w:rPr>
              <w:t xml:space="preserve"> / </w:t>
            </w:r>
            <w:r w:rsidRPr="00E04162">
              <w:rPr>
                <w:rFonts w:ascii="EHUSans" w:hAnsi="EHUSans"/>
                <w:b/>
                <w:sz w:val="24"/>
                <w:szCs w:val="24"/>
                <w:lang w:val="es-ES"/>
              </w:rPr>
              <w:t>Evaluación de la implementación del proyecto</w:t>
            </w:r>
            <w:r w:rsidRPr="00E04162">
              <w:rPr>
                <w:rFonts w:ascii="EHUSans" w:hAnsi="EHUSans"/>
                <w:b/>
                <w:sz w:val="24"/>
                <w:szCs w:val="24"/>
                <w:lang w:val="eu-ES"/>
              </w:rPr>
              <w:t xml:space="preserve"> </w:t>
            </w:r>
          </w:p>
        </w:tc>
      </w:tr>
      <w:tr w:rsidR="00B951A6" w:rsidRPr="003E541B" w14:paraId="6CBFD623" w14:textId="77777777" w:rsidTr="00071027">
        <w:trPr>
          <w:trHeight w:val="2438"/>
        </w:trPr>
        <w:tc>
          <w:tcPr>
            <w:tcW w:w="10490" w:type="dxa"/>
          </w:tcPr>
          <w:p w14:paraId="27F69FC9" w14:textId="77777777" w:rsidR="004D26A4" w:rsidRPr="00071027" w:rsidRDefault="00F10F2D" w:rsidP="004D26A4">
            <w:pPr>
              <w:spacing w:before="60" w:after="60"/>
              <w:jc w:val="both"/>
              <w:rPr>
                <w:rFonts w:ascii="EHUSans" w:hAnsi="EHUSans"/>
                <w:b/>
                <w:lang w:val="es-ES"/>
              </w:rPr>
            </w:pPr>
            <w:r w:rsidRPr="00071027">
              <w:rPr>
                <w:rFonts w:ascii="EHUSerif" w:hAnsi="EHUSerif"/>
                <w:b/>
                <w:lang w:val="eu-ES"/>
              </w:rPr>
              <w:t xml:space="preserve">Ebaluazioaren xedea / </w:t>
            </w:r>
            <w:r w:rsidR="004D26A4" w:rsidRPr="00071027">
              <w:rPr>
                <w:rFonts w:ascii="EHUSans" w:hAnsi="EHUSans"/>
                <w:b/>
                <w:lang w:val="es-ES"/>
              </w:rPr>
              <w:t>Finalidad de la evaluación</w:t>
            </w:r>
          </w:p>
          <w:p w14:paraId="666637A8" w14:textId="1137EAA6" w:rsidR="004D26A4" w:rsidRPr="004D26A4" w:rsidRDefault="004D26A4" w:rsidP="004D26A4">
            <w:pPr>
              <w:spacing w:before="60" w:after="60"/>
              <w:jc w:val="both"/>
              <w:rPr>
                <w:rFonts w:ascii="EHUSans" w:hAnsi="EHUSans"/>
                <w:lang w:val="es-ES"/>
              </w:rPr>
            </w:pPr>
          </w:p>
          <w:p w14:paraId="36B58519" w14:textId="77777777" w:rsidR="00B951A6" w:rsidRPr="004D26A4" w:rsidRDefault="00B951A6" w:rsidP="004D26A4">
            <w:pPr>
              <w:spacing w:before="60" w:after="60"/>
              <w:jc w:val="both"/>
              <w:rPr>
                <w:rFonts w:ascii="EHUSans" w:hAnsi="EHUSans"/>
                <w:b/>
                <w:sz w:val="26"/>
                <w:szCs w:val="26"/>
                <w:lang w:val="es-ES"/>
              </w:rPr>
            </w:pPr>
          </w:p>
        </w:tc>
      </w:tr>
      <w:tr w:rsidR="00F10F2D" w:rsidRPr="00F10F2D" w14:paraId="69936034" w14:textId="77777777" w:rsidTr="00071027">
        <w:trPr>
          <w:trHeight w:val="2438"/>
        </w:trPr>
        <w:tc>
          <w:tcPr>
            <w:tcW w:w="10490" w:type="dxa"/>
          </w:tcPr>
          <w:p w14:paraId="3F029F73" w14:textId="77777777" w:rsidR="004D26A4" w:rsidRPr="00071027" w:rsidRDefault="00F10F2D" w:rsidP="004D26A4">
            <w:pPr>
              <w:spacing w:before="60" w:after="60"/>
              <w:jc w:val="both"/>
              <w:rPr>
                <w:rFonts w:ascii="EHUSans" w:hAnsi="EHUSans"/>
                <w:b/>
                <w:lang w:val="es-ES"/>
              </w:rPr>
            </w:pPr>
            <w:r w:rsidRPr="00071027">
              <w:rPr>
                <w:rFonts w:ascii="EHUSerif" w:hAnsi="EHUSerif"/>
                <w:b/>
                <w:lang w:val="eu-ES"/>
              </w:rPr>
              <w:t>Ebaluazioa burutzeko sistemaren deskribapena (erabiliko diren tresnak)</w:t>
            </w:r>
            <w:r w:rsidR="004D26A4" w:rsidRPr="00071027">
              <w:rPr>
                <w:rFonts w:ascii="EHUSerif" w:hAnsi="EHUSerif"/>
                <w:b/>
                <w:lang w:val="eu-ES"/>
              </w:rPr>
              <w:t xml:space="preserve"> / </w:t>
            </w:r>
            <w:r w:rsidR="004D26A4" w:rsidRPr="00071027">
              <w:rPr>
                <w:rFonts w:ascii="EHUSans" w:hAnsi="EHUSans"/>
                <w:b/>
                <w:lang w:val="es-ES"/>
              </w:rPr>
              <w:t>Descripción del sistema de evaluación (instrumentos que se utilizarán)</w:t>
            </w:r>
          </w:p>
          <w:p w14:paraId="61543ABA" w14:textId="21B0EB17" w:rsidR="00F10F2D" w:rsidRPr="004D26A4" w:rsidRDefault="00F10F2D" w:rsidP="00F10F2D">
            <w:pPr>
              <w:spacing w:before="60" w:after="60"/>
              <w:jc w:val="both"/>
              <w:rPr>
                <w:rFonts w:ascii="EHUSerif" w:hAnsi="EHUSerif"/>
                <w:lang w:val="es-ES"/>
              </w:rPr>
            </w:pPr>
          </w:p>
          <w:p w14:paraId="57336415" w14:textId="77777777" w:rsidR="00F10F2D" w:rsidRPr="00051E9C" w:rsidRDefault="00F10F2D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</w:tc>
      </w:tr>
      <w:tr w:rsidR="00F10F2D" w:rsidRPr="00F10F2D" w14:paraId="586AFF81" w14:textId="77777777" w:rsidTr="00071027">
        <w:trPr>
          <w:trHeight w:val="2438"/>
        </w:trPr>
        <w:tc>
          <w:tcPr>
            <w:tcW w:w="10490" w:type="dxa"/>
          </w:tcPr>
          <w:p w14:paraId="75A1E157" w14:textId="77777777" w:rsidR="004D26A4" w:rsidRPr="00071027" w:rsidRDefault="00F10F2D" w:rsidP="004D26A4">
            <w:pPr>
              <w:spacing w:before="60" w:after="60"/>
              <w:jc w:val="both"/>
              <w:rPr>
                <w:rFonts w:ascii="EHUSans" w:hAnsi="EHUSans"/>
                <w:b/>
                <w:lang w:val="es-ES"/>
              </w:rPr>
            </w:pPr>
            <w:r w:rsidRPr="00071027">
              <w:rPr>
                <w:rFonts w:ascii="EHUSerif" w:hAnsi="EHUSerif"/>
                <w:b/>
                <w:lang w:val="eu-ES"/>
              </w:rPr>
              <w:t>Aukeratutako indikatzaileak</w:t>
            </w:r>
            <w:r w:rsidR="004D26A4" w:rsidRPr="00071027">
              <w:rPr>
                <w:rFonts w:ascii="EHUSerif" w:hAnsi="EHUSerif"/>
                <w:b/>
                <w:lang w:val="eu-ES"/>
              </w:rPr>
              <w:t xml:space="preserve"> / </w:t>
            </w:r>
            <w:r w:rsidR="004D26A4" w:rsidRPr="00071027">
              <w:rPr>
                <w:rFonts w:ascii="EHUSans" w:hAnsi="EHUSans"/>
                <w:b/>
                <w:lang w:val="es-ES"/>
              </w:rPr>
              <w:t xml:space="preserve">Indicadores elegidos </w:t>
            </w:r>
          </w:p>
          <w:p w14:paraId="52AF7C7A" w14:textId="79FF1238" w:rsidR="00F10F2D" w:rsidRPr="00F10F2D" w:rsidRDefault="00F10F2D" w:rsidP="00F10F2D">
            <w:pPr>
              <w:spacing w:before="60" w:after="60"/>
              <w:jc w:val="both"/>
              <w:rPr>
                <w:rFonts w:ascii="EHUSerif" w:hAnsi="EHUSerif"/>
                <w:lang w:val="eu-ES"/>
              </w:rPr>
            </w:pPr>
          </w:p>
          <w:p w14:paraId="55DE9E47" w14:textId="77777777" w:rsidR="00F10F2D" w:rsidRPr="00051E9C" w:rsidRDefault="00F10F2D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</w:tc>
      </w:tr>
      <w:tr w:rsidR="00F10F2D" w:rsidRPr="00F10F2D" w14:paraId="69FFC065" w14:textId="77777777" w:rsidTr="00071027">
        <w:trPr>
          <w:trHeight w:val="2438"/>
        </w:trPr>
        <w:tc>
          <w:tcPr>
            <w:tcW w:w="10490" w:type="dxa"/>
          </w:tcPr>
          <w:p w14:paraId="750C177A" w14:textId="00A154E4" w:rsidR="004D26A4" w:rsidRPr="00071027" w:rsidRDefault="00F10F2D" w:rsidP="004D26A4">
            <w:pPr>
              <w:spacing w:before="60" w:after="60"/>
              <w:jc w:val="both"/>
              <w:rPr>
                <w:b/>
                <w:lang w:val="es-ES"/>
              </w:rPr>
            </w:pPr>
            <w:r w:rsidRPr="00071027">
              <w:rPr>
                <w:rFonts w:ascii="EHUSerif" w:hAnsi="EHUSerif"/>
                <w:b/>
                <w:lang w:val="eu-ES"/>
              </w:rPr>
              <w:t>Datuak biltzeko bidea</w:t>
            </w:r>
            <w:r w:rsidR="004D26A4" w:rsidRPr="00071027">
              <w:rPr>
                <w:rFonts w:ascii="EHUSerif" w:hAnsi="EHUSerif"/>
                <w:b/>
                <w:lang w:val="eu-ES"/>
              </w:rPr>
              <w:t xml:space="preserve"> / </w:t>
            </w:r>
            <w:r w:rsidR="004D26A4" w:rsidRPr="00071027">
              <w:rPr>
                <w:rFonts w:ascii="EHUSans" w:hAnsi="EHUSans"/>
                <w:b/>
                <w:lang w:val="es-ES"/>
              </w:rPr>
              <w:t xml:space="preserve"> Mecanismo de recogida de datos</w:t>
            </w:r>
          </w:p>
          <w:p w14:paraId="2595690C" w14:textId="7E5C4833" w:rsidR="004D26A4" w:rsidRPr="004D26A4" w:rsidRDefault="004D26A4" w:rsidP="004D26A4">
            <w:pPr>
              <w:spacing w:before="60" w:after="60"/>
              <w:jc w:val="both"/>
              <w:rPr>
                <w:rFonts w:ascii="EHUSans" w:hAnsi="EHUSans"/>
                <w:lang w:val="es-ES"/>
              </w:rPr>
            </w:pPr>
          </w:p>
          <w:p w14:paraId="2847EDDE" w14:textId="455CB1C4" w:rsidR="00F10F2D" w:rsidRPr="004D26A4" w:rsidRDefault="00F10F2D" w:rsidP="00F10F2D">
            <w:pPr>
              <w:spacing w:before="60" w:after="60"/>
              <w:jc w:val="both"/>
              <w:rPr>
                <w:rFonts w:ascii="EHUSerif" w:hAnsi="EHUSerif"/>
                <w:lang w:val="es-ES"/>
              </w:rPr>
            </w:pPr>
          </w:p>
          <w:p w14:paraId="1BD8DF6B" w14:textId="77777777" w:rsidR="00F10F2D" w:rsidRPr="00051E9C" w:rsidRDefault="00F10F2D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</w:tc>
      </w:tr>
      <w:tr w:rsidR="00F10F2D" w:rsidRPr="00F10F2D" w14:paraId="68274938" w14:textId="77777777" w:rsidTr="00071027">
        <w:trPr>
          <w:trHeight w:val="2438"/>
        </w:trPr>
        <w:tc>
          <w:tcPr>
            <w:tcW w:w="10490" w:type="dxa"/>
          </w:tcPr>
          <w:p w14:paraId="697A8C5C" w14:textId="3A774BE6" w:rsidR="00F10F2D" w:rsidRPr="00071027" w:rsidRDefault="00F10F2D" w:rsidP="00F10F2D">
            <w:pPr>
              <w:spacing w:before="60" w:after="60"/>
              <w:jc w:val="both"/>
              <w:rPr>
                <w:rFonts w:ascii="EHUSerif" w:hAnsi="EHUSerif"/>
                <w:b/>
                <w:lang w:val="eu-ES"/>
              </w:rPr>
            </w:pPr>
            <w:r w:rsidRPr="00071027">
              <w:rPr>
                <w:rFonts w:ascii="EHUSerif" w:hAnsi="EHUSerif"/>
                <w:b/>
                <w:lang w:val="eu-ES"/>
              </w:rPr>
              <w:lastRenderedPageBreak/>
              <w:t>Emaitzen analisirako prozedura</w:t>
            </w:r>
            <w:r w:rsidR="004D26A4" w:rsidRPr="00071027">
              <w:rPr>
                <w:rFonts w:ascii="EHUSerif" w:hAnsi="EHUSerif"/>
                <w:b/>
                <w:lang w:val="eu-ES"/>
              </w:rPr>
              <w:t xml:space="preserve"> / </w:t>
            </w:r>
            <w:r w:rsidR="004D26A4" w:rsidRPr="00071027">
              <w:rPr>
                <w:rFonts w:ascii="EHUSans" w:hAnsi="EHUSans"/>
                <w:b/>
                <w:lang w:val="es-ES"/>
              </w:rPr>
              <w:t>Procedimiento de análisis</w:t>
            </w:r>
          </w:p>
          <w:p w14:paraId="1384C932" w14:textId="77777777" w:rsidR="00F10F2D" w:rsidRPr="00051E9C" w:rsidRDefault="00F10F2D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</w:tc>
      </w:tr>
    </w:tbl>
    <w:p w14:paraId="1686F68D" w14:textId="77777777" w:rsidR="003C4C77" w:rsidRPr="00F10F2D" w:rsidRDefault="000D025B" w:rsidP="000D025B">
      <w:pPr>
        <w:spacing w:after="200" w:line="276" w:lineRule="auto"/>
        <w:rPr>
          <w:lang w:val="eu-ES"/>
        </w:rPr>
      </w:pPr>
      <w:r w:rsidRPr="00F10F2D">
        <w:rPr>
          <w:lang w:val="eu-ES"/>
        </w:rPr>
        <w:br w:type="page"/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C5D85" w:rsidRPr="00051E9C" w14:paraId="6055E8FD" w14:textId="77777777" w:rsidTr="00071027">
        <w:trPr>
          <w:trHeight w:val="964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52AD402F" w14:textId="61490597" w:rsidR="00D83FED" w:rsidRPr="001B75F3" w:rsidRDefault="00D83FED" w:rsidP="00071027">
            <w:pPr>
              <w:spacing w:before="60" w:after="60"/>
              <w:jc w:val="center"/>
              <w:rPr>
                <w:rFonts w:ascii="EHUSerif" w:hAnsi="EHUSerif"/>
                <w:b/>
                <w:sz w:val="24"/>
                <w:szCs w:val="24"/>
                <w:lang w:val="eu-ES"/>
              </w:rPr>
            </w:pPr>
            <w:r w:rsidRPr="001B75F3">
              <w:rPr>
                <w:rFonts w:ascii="EHUSerif" w:hAnsi="EHUSerif"/>
                <w:b/>
                <w:sz w:val="24"/>
                <w:szCs w:val="24"/>
                <w:lang w:val="eu-ES"/>
              </w:rPr>
              <w:lastRenderedPageBreak/>
              <w:t xml:space="preserve">Taldearen ezaugarriak (kideenak zein taldearenak) </w:t>
            </w:r>
            <w:r w:rsidR="00071027" w:rsidRPr="001B75F3">
              <w:rPr>
                <w:rFonts w:ascii="EHUSerif" w:hAnsi="EHUSerif"/>
                <w:b/>
                <w:sz w:val="24"/>
                <w:szCs w:val="24"/>
                <w:lang w:val="eu-ES"/>
              </w:rPr>
              <w:t xml:space="preserve"> /</w:t>
            </w:r>
          </w:p>
          <w:p w14:paraId="7D8487AD" w14:textId="37A96C4F" w:rsidR="005C5D85" w:rsidRPr="00051E9C" w:rsidRDefault="003E541B" w:rsidP="00071027">
            <w:pPr>
              <w:spacing w:before="60" w:after="60"/>
              <w:jc w:val="center"/>
              <w:rPr>
                <w:rFonts w:ascii="EHUSans" w:hAnsi="EHUSans"/>
                <w:sz w:val="22"/>
                <w:lang w:val="eu-ES"/>
              </w:rPr>
            </w:pPr>
            <w:r w:rsidRPr="003E541B">
              <w:rPr>
                <w:rFonts w:ascii="EHUSans" w:hAnsi="EHUSans"/>
                <w:b/>
                <w:sz w:val="24"/>
                <w:szCs w:val="24"/>
              </w:rPr>
              <w:t xml:space="preserve">Características del equipo </w:t>
            </w:r>
            <w:r w:rsidR="00D83FED">
              <w:rPr>
                <w:rFonts w:ascii="EHUSans" w:hAnsi="EHUSans"/>
                <w:b/>
                <w:sz w:val="24"/>
                <w:szCs w:val="24"/>
              </w:rPr>
              <w:t xml:space="preserve">(de sus </w:t>
            </w:r>
            <w:r w:rsidR="00816C22">
              <w:rPr>
                <w:rFonts w:ascii="EHUSans" w:hAnsi="EHUSans"/>
                <w:b/>
                <w:sz w:val="24"/>
                <w:szCs w:val="24"/>
              </w:rPr>
              <w:t>integrante</w:t>
            </w:r>
            <w:r w:rsidR="000F1478">
              <w:rPr>
                <w:rFonts w:ascii="EHUSans" w:hAnsi="EHUSans"/>
                <w:b/>
                <w:sz w:val="24"/>
                <w:szCs w:val="24"/>
              </w:rPr>
              <w:t>s</w:t>
            </w:r>
            <w:r w:rsidR="00D83FED">
              <w:rPr>
                <w:rFonts w:ascii="EHUSans" w:hAnsi="EHUSans"/>
                <w:b/>
                <w:sz w:val="24"/>
                <w:szCs w:val="24"/>
              </w:rPr>
              <w:t xml:space="preserve"> y del colectivo)</w:t>
            </w:r>
          </w:p>
        </w:tc>
      </w:tr>
      <w:tr w:rsidR="005C5D85" w:rsidRPr="00051E9C" w14:paraId="2EE583CD" w14:textId="77777777" w:rsidTr="00071027">
        <w:trPr>
          <w:trHeight w:val="4082"/>
        </w:trPr>
        <w:tc>
          <w:tcPr>
            <w:tcW w:w="10490" w:type="dxa"/>
            <w:shd w:val="clear" w:color="auto" w:fill="auto"/>
          </w:tcPr>
          <w:p w14:paraId="6FCC2383" w14:textId="77777777" w:rsidR="009C4C48" w:rsidRPr="00071027" w:rsidRDefault="009C4C48" w:rsidP="009C4C48">
            <w:pPr>
              <w:spacing w:before="60" w:after="60"/>
              <w:rPr>
                <w:rFonts w:ascii="EHUSans" w:hAnsi="EHUSans"/>
                <w:b/>
              </w:rPr>
            </w:pPr>
            <w:r w:rsidRPr="00071027">
              <w:rPr>
                <w:rFonts w:ascii="EHUSans" w:hAnsi="EHUSans"/>
                <w:b/>
                <w:lang w:val="eu-ES"/>
              </w:rPr>
              <w:t xml:space="preserve">Aurretiko esperientzia GIHak curriculumean txertatzeko, hezkuntza-berrikuntzan edo zeharkako konpetentzien lanketan / </w:t>
            </w:r>
            <w:r w:rsidRPr="00071027">
              <w:rPr>
                <w:rFonts w:ascii="EHUSans" w:hAnsi="EHUSans"/>
                <w:b/>
              </w:rPr>
              <w:t>Experiencia previa en la inserción curricular de los ODS, innovación educativa o desarrollo de competencias transversales</w:t>
            </w:r>
          </w:p>
          <w:p w14:paraId="5AD8168A" w14:textId="4B736359" w:rsidR="005C5D85" w:rsidRPr="00051E9C" w:rsidRDefault="005C5D85" w:rsidP="00FC6B5D">
            <w:pPr>
              <w:spacing w:before="60" w:after="60"/>
              <w:rPr>
                <w:rFonts w:ascii="EHUSans" w:hAnsi="EHUSans"/>
                <w:sz w:val="22"/>
                <w:lang w:val="eu-ES"/>
              </w:rPr>
            </w:pPr>
          </w:p>
        </w:tc>
      </w:tr>
      <w:tr w:rsidR="009C4C48" w:rsidRPr="00051E9C" w14:paraId="7079B651" w14:textId="77777777" w:rsidTr="00071027">
        <w:trPr>
          <w:trHeight w:val="4082"/>
        </w:trPr>
        <w:tc>
          <w:tcPr>
            <w:tcW w:w="10490" w:type="dxa"/>
            <w:shd w:val="clear" w:color="auto" w:fill="auto"/>
          </w:tcPr>
          <w:p w14:paraId="4EE90623" w14:textId="5223D552" w:rsidR="009C4C48" w:rsidRPr="00071027" w:rsidRDefault="009C4C48" w:rsidP="009C4C48">
            <w:pPr>
              <w:spacing w:before="60" w:after="60"/>
              <w:rPr>
                <w:rFonts w:ascii="EHUSans" w:hAnsi="EHUSans"/>
                <w:b/>
              </w:rPr>
            </w:pPr>
            <w:r w:rsidRPr="00071027">
              <w:rPr>
                <w:rFonts w:ascii="EHUSans" w:hAnsi="EHUSans"/>
                <w:b/>
                <w:lang w:val="eu-ES"/>
              </w:rPr>
              <w:t xml:space="preserve">Formazioa GIHak curriculumean txertatzeko, hezkuntza-berrikuntzan edo zeharkako konpetentzien lanketan / </w:t>
            </w:r>
            <w:r w:rsidR="00D2005F">
              <w:rPr>
                <w:rFonts w:ascii="EHUSans" w:hAnsi="EHUSans"/>
                <w:b/>
              </w:rPr>
              <w:t>Formación</w:t>
            </w:r>
            <w:r w:rsidRPr="00071027">
              <w:rPr>
                <w:rFonts w:ascii="EHUSans" w:hAnsi="EHUSans"/>
                <w:b/>
              </w:rPr>
              <w:t xml:space="preserve"> en la inserción curricular de los ODS, innovación educativa o desarrollo de competencias transversales</w:t>
            </w:r>
          </w:p>
          <w:p w14:paraId="1175D504" w14:textId="77777777" w:rsidR="009C4C48" w:rsidRPr="00051E9C" w:rsidRDefault="009C4C48" w:rsidP="00FC6B5D">
            <w:pPr>
              <w:spacing w:before="60" w:after="60"/>
              <w:rPr>
                <w:rFonts w:ascii="EHUSans" w:hAnsi="EHUSans"/>
                <w:sz w:val="22"/>
                <w:lang w:val="eu-ES"/>
              </w:rPr>
            </w:pPr>
          </w:p>
        </w:tc>
      </w:tr>
      <w:tr w:rsidR="009C4C48" w:rsidRPr="00051E9C" w14:paraId="242726A6" w14:textId="77777777" w:rsidTr="00071027">
        <w:trPr>
          <w:trHeight w:val="4082"/>
        </w:trPr>
        <w:tc>
          <w:tcPr>
            <w:tcW w:w="10490" w:type="dxa"/>
            <w:shd w:val="clear" w:color="auto" w:fill="auto"/>
          </w:tcPr>
          <w:p w14:paraId="6935751D" w14:textId="77777777" w:rsidR="009C4C48" w:rsidRPr="00071027" w:rsidRDefault="009C4C48" w:rsidP="009C4C48">
            <w:pPr>
              <w:spacing w:before="60" w:after="60"/>
              <w:rPr>
                <w:rFonts w:ascii="EHUSans" w:hAnsi="EHUSans"/>
                <w:b/>
              </w:rPr>
            </w:pPr>
            <w:r w:rsidRPr="00071027">
              <w:rPr>
                <w:rFonts w:ascii="EHUSerif" w:hAnsi="EHUSerif"/>
                <w:b/>
              </w:rPr>
              <w:t xml:space="preserve">Kolaboratzaileen ekarpena proiektuan / </w:t>
            </w:r>
            <w:r w:rsidRPr="00071027">
              <w:rPr>
                <w:rFonts w:ascii="EHUSans" w:hAnsi="EHUSans"/>
                <w:b/>
              </w:rPr>
              <w:t>Aportación de las personas colaboradoras al proyecto</w:t>
            </w:r>
          </w:p>
          <w:p w14:paraId="130A5B0A" w14:textId="34482BD6" w:rsidR="009C4C48" w:rsidRPr="009C4C48" w:rsidRDefault="009C4C48" w:rsidP="009C4C48">
            <w:pPr>
              <w:spacing w:before="60" w:after="60"/>
              <w:rPr>
                <w:rFonts w:ascii="EHUSerif" w:hAnsi="EHUSerif"/>
              </w:rPr>
            </w:pPr>
          </w:p>
          <w:p w14:paraId="483B2E16" w14:textId="77777777" w:rsidR="009C4C48" w:rsidRDefault="009C4C48" w:rsidP="00FC6B5D">
            <w:pPr>
              <w:spacing w:before="60" w:after="60"/>
              <w:rPr>
                <w:rFonts w:ascii="EHUSans" w:hAnsi="EHUSans"/>
                <w:sz w:val="22"/>
                <w:lang w:val="eu-ES"/>
              </w:rPr>
            </w:pPr>
          </w:p>
          <w:p w14:paraId="0D32005C" w14:textId="77777777" w:rsidR="002357D4" w:rsidRDefault="002357D4" w:rsidP="00FC6B5D">
            <w:pPr>
              <w:spacing w:before="60" w:after="60"/>
              <w:rPr>
                <w:rFonts w:ascii="EHUSans" w:hAnsi="EHUSans"/>
                <w:sz w:val="22"/>
                <w:lang w:val="eu-ES"/>
              </w:rPr>
            </w:pPr>
          </w:p>
          <w:p w14:paraId="27A0BEEE" w14:textId="77777777" w:rsidR="002357D4" w:rsidRDefault="002357D4" w:rsidP="00FC6B5D">
            <w:pPr>
              <w:spacing w:before="60" w:after="60"/>
              <w:rPr>
                <w:rFonts w:ascii="EHUSans" w:hAnsi="EHUSans"/>
                <w:sz w:val="22"/>
                <w:lang w:val="eu-ES"/>
              </w:rPr>
            </w:pPr>
          </w:p>
          <w:p w14:paraId="354DDCE3" w14:textId="77777777" w:rsidR="002357D4" w:rsidRDefault="002357D4" w:rsidP="00FC6B5D">
            <w:pPr>
              <w:spacing w:before="60" w:after="60"/>
              <w:rPr>
                <w:rFonts w:ascii="EHUSans" w:hAnsi="EHUSans"/>
                <w:sz w:val="22"/>
                <w:lang w:val="eu-ES"/>
              </w:rPr>
            </w:pPr>
          </w:p>
          <w:p w14:paraId="085446A7" w14:textId="77777777" w:rsidR="002357D4" w:rsidRPr="00051E9C" w:rsidRDefault="002357D4" w:rsidP="00FC6B5D">
            <w:pPr>
              <w:spacing w:before="60" w:after="60"/>
              <w:rPr>
                <w:rFonts w:ascii="EHUSans" w:hAnsi="EHUSans"/>
                <w:sz w:val="22"/>
                <w:lang w:val="eu-ES"/>
              </w:rPr>
            </w:pPr>
          </w:p>
        </w:tc>
      </w:tr>
    </w:tbl>
    <w:p w14:paraId="35FE16E1" w14:textId="515F29F7" w:rsidR="004E57C8" w:rsidRPr="00FC6B5D" w:rsidRDefault="004E57C8" w:rsidP="000D025B">
      <w:pPr>
        <w:spacing w:after="200" w:line="276" w:lineRule="auto"/>
        <w:rPr>
          <w:sz w:val="18"/>
        </w:rPr>
      </w:pP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627151" w:rsidRPr="00FC6B5D" w14:paraId="49E94B95" w14:textId="77777777" w:rsidTr="003F7792">
        <w:trPr>
          <w:cantSplit/>
        </w:trPr>
        <w:tc>
          <w:tcPr>
            <w:tcW w:w="10348" w:type="dxa"/>
            <w:gridSpan w:val="3"/>
            <w:tcBorders>
              <w:top w:val="single" w:sz="8" w:space="0" w:color="auto"/>
            </w:tcBorders>
          </w:tcPr>
          <w:p w14:paraId="6FC0938C" w14:textId="77777777" w:rsidR="00627151" w:rsidRPr="00FC6B5D" w:rsidRDefault="78E6DC31" w:rsidP="2493AE63">
            <w:pPr>
              <w:spacing w:before="60" w:after="60"/>
              <w:jc w:val="both"/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2493AE63"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  <w:t>Eskatutako aurrekontua</w:t>
            </w:r>
            <w:r w:rsidRPr="2493AE63"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  <w:t xml:space="preserve"> / </w:t>
            </w:r>
            <w:r w:rsidRPr="2493AE63">
              <w:rPr>
                <w:rFonts w:ascii="EHUSans" w:hAnsi="EHUSans"/>
                <w:b/>
                <w:bCs/>
                <w:sz w:val="24"/>
                <w:szCs w:val="24"/>
                <w:lang w:val="es-ES"/>
              </w:rPr>
              <w:t>Presupuesto solicitado</w:t>
            </w:r>
          </w:p>
        </w:tc>
      </w:tr>
      <w:tr w:rsidR="00627151" w:rsidRPr="00051E9C" w14:paraId="406112F9" w14:textId="77777777" w:rsidTr="003F7792">
        <w:trPr>
          <w:cantSplit/>
        </w:trPr>
        <w:tc>
          <w:tcPr>
            <w:tcW w:w="7230" w:type="dxa"/>
            <w:vMerge w:val="restart"/>
            <w:vAlign w:val="bottom"/>
          </w:tcPr>
          <w:p w14:paraId="1605785C" w14:textId="77777777" w:rsidR="00627151" w:rsidRPr="00627151" w:rsidRDefault="00627151" w:rsidP="00627151">
            <w:pPr>
              <w:spacing w:before="60" w:after="60"/>
              <w:rPr>
                <w:rFonts w:ascii="EHUSans" w:hAnsi="EHUSans"/>
                <w:b/>
                <w:sz w:val="22"/>
                <w:lang w:val="eu-ES"/>
              </w:rPr>
            </w:pPr>
            <w:r w:rsidRPr="000D3C19">
              <w:rPr>
                <w:rFonts w:ascii="EHUSerif" w:hAnsi="EHUSerif"/>
                <w:b/>
                <w:sz w:val="22"/>
                <w:lang w:val="eu-ES"/>
              </w:rPr>
              <w:t>Kontzeptua</w:t>
            </w:r>
            <w:r w:rsidRPr="00627151">
              <w:rPr>
                <w:rFonts w:ascii="EHUSans" w:hAnsi="EHUSans"/>
                <w:b/>
                <w:sz w:val="22"/>
                <w:lang w:val="eu-ES"/>
              </w:rPr>
              <w:t xml:space="preserve"> / </w:t>
            </w:r>
            <w:r w:rsidRPr="00627151">
              <w:rPr>
                <w:rFonts w:ascii="EHUSans" w:hAnsi="EHUSans"/>
                <w:b/>
                <w:sz w:val="22"/>
                <w:lang w:val="es-ES"/>
              </w:rPr>
              <w:t>Concepto</w:t>
            </w:r>
          </w:p>
        </w:tc>
        <w:tc>
          <w:tcPr>
            <w:tcW w:w="3118" w:type="dxa"/>
            <w:gridSpan w:val="2"/>
          </w:tcPr>
          <w:p w14:paraId="6AE7241B" w14:textId="77777777" w:rsidR="00627151" w:rsidRPr="00051E9C" w:rsidRDefault="00627151" w:rsidP="00627151">
            <w:pPr>
              <w:spacing w:before="60" w:after="60"/>
              <w:jc w:val="center"/>
              <w:rPr>
                <w:rFonts w:ascii="EHUSans" w:hAnsi="EHUSans"/>
                <w:lang w:val="eu-ES"/>
              </w:rPr>
            </w:pPr>
            <w:r w:rsidRPr="00051E9C">
              <w:rPr>
                <w:rFonts w:ascii="EHUSans" w:hAnsi="EHUSans"/>
                <w:lang w:val="eu-ES"/>
              </w:rPr>
              <w:t>Zenbatekoa</w:t>
            </w:r>
            <w:r>
              <w:rPr>
                <w:rFonts w:ascii="EHUSans" w:hAnsi="EHUSans"/>
                <w:lang w:val="eu-ES"/>
              </w:rPr>
              <w:t xml:space="preserve"> </w:t>
            </w:r>
            <w:r w:rsidRPr="00051E9C">
              <w:rPr>
                <w:rFonts w:ascii="EHUSans" w:hAnsi="EHUSans"/>
                <w:lang w:val="eu-ES"/>
              </w:rPr>
              <w:t xml:space="preserve">/ </w:t>
            </w:r>
            <w:r w:rsidRPr="00C73A6A">
              <w:rPr>
                <w:rFonts w:ascii="EHUSans" w:hAnsi="EHUSans"/>
                <w:lang w:val="es-ES"/>
              </w:rPr>
              <w:t>Importe</w:t>
            </w:r>
          </w:p>
        </w:tc>
      </w:tr>
      <w:tr w:rsidR="00627151" w:rsidRPr="00051E9C" w14:paraId="0F5A9426" w14:textId="77777777" w:rsidTr="003F7792">
        <w:trPr>
          <w:cantSplit/>
        </w:trPr>
        <w:tc>
          <w:tcPr>
            <w:tcW w:w="7230" w:type="dxa"/>
            <w:vMerge/>
          </w:tcPr>
          <w:p w14:paraId="6721BB56" w14:textId="77777777" w:rsidR="00627151" w:rsidRPr="00051E9C" w:rsidRDefault="00627151" w:rsidP="00E47C71">
            <w:pPr>
              <w:spacing w:before="60" w:after="60"/>
              <w:jc w:val="both"/>
              <w:rPr>
                <w:rFonts w:ascii="EHUSans" w:hAnsi="EHUSans"/>
                <w:lang w:val="eu-ES"/>
              </w:rPr>
            </w:pPr>
          </w:p>
        </w:tc>
        <w:tc>
          <w:tcPr>
            <w:tcW w:w="1559" w:type="dxa"/>
          </w:tcPr>
          <w:p w14:paraId="141CCD21" w14:textId="0B4F106E" w:rsidR="00627151" w:rsidRPr="00051E9C" w:rsidRDefault="23DB3810" w:rsidP="00627151">
            <w:pPr>
              <w:spacing w:before="60" w:after="60"/>
              <w:jc w:val="center"/>
              <w:rPr>
                <w:rFonts w:ascii="EHUSans" w:hAnsi="EHUSans"/>
                <w:lang w:val="eu-ES"/>
              </w:rPr>
            </w:pPr>
            <w:r w:rsidRPr="2493AE63">
              <w:rPr>
                <w:rFonts w:ascii="EHUSans" w:hAnsi="EHUSans"/>
                <w:lang w:val="eu-ES"/>
              </w:rPr>
              <w:t>202</w:t>
            </w:r>
            <w:r w:rsidR="0643E7E6" w:rsidRPr="2493AE63">
              <w:rPr>
                <w:rFonts w:ascii="EHUSans" w:hAnsi="EHUSans"/>
                <w:lang w:val="eu-ES"/>
              </w:rPr>
              <w:t>4</w:t>
            </w:r>
          </w:p>
        </w:tc>
        <w:tc>
          <w:tcPr>
            <w:tcW w:w="1559" w:type="dxa"/>
          </w:tcPr>
          <w:p w14:paraId="2FF61A45" w14:textId="6E49D86D" w:rsidR="00627151" w:rsidRPr="00051E9C" w:rsidRDefault="23DB3810" w:rsidP="00C31008">
            <w:pPr>
              <w:spacing w:before="60" w:after="60"/>
              <w:jc w:val="center"/>
              <w:rPr>
                <w:rFonts w:ascii="EHUSans" w:hAnsi="EHUSans"/>
                <w:lang w:val="eu-ES"/>
              </w:rPr>
            </w:pPr>
            <w:r w:rsidRPr="2493AE63">
              <w:rPr>
                <w:rFonts w:ascii="EHUSans" w:hAnsi="EHUSans"/>
                <w:lang w:val="eu-ES"/>
              </w:rPr>
              <w:t>202</w:t>
            </w:r>
            <w:r w:rsidR="1C7FC910" w:rsidRPr="2493AE63">
              <w:rPr>
                <w:rFonts w:ascii="EHUSans" w:hAnsi="EHUSans"/>
                <w:lang w:val="eu-ES"/>
              </w:rPr>
              <w:t>5</w:t>
            </w:r>
          </w:p>
        </w:tc>
      </w:tr>
      <w:tr w:rsidR="00627151" w:rsidRPr="00051E9C" w14:paraId="1818EA6A" w14:textId="77777777" w:rsidTr="003F7792">
        <w:trPr>
          <w:cantSplit/>
          <w:trHeight w:val="397"/>
        </w:trPr>
        <w:tc>
          <w:tcPr>
            <w:tcW w:w="7230" w:type="dxa"/>
            <w:vAlign w:val="center"/>
          </w:tcPr>
          <w:p w14:paraId="20F2296F" w14:textId="77777777" w:rsidR="00627151" w:rsidRPr="007A4151" w:rsidRDefault="00627151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s-ES"/>
              </w:rPr>
            </w:pPr>
            <w:r w:rsidRPr="000D3C19">
              <w:rPr>
                <w:rFonts w:ascii="EHUSerif" w:hAnsi="EHUSerif" w:cs="EHUSerif"/>
                <w:lang w:val="eu-ES"/>
              </w:rPr>
              <w:t>Aurkeztutako proiektua garatzeko berariazko prestakuntza</w:t>
            </w:r>
            <w:r>
              <w:rPr>
                <w:rFonts w:ascii="EHUSans" w:hAnsi="EHUSans" w:cs="EHUSerif"/>
                <w:lang w:val="es-ES"/>
              </w:rPr>
              <w:t xml:space="preserve"> </w:t>
            </w:r>
            <w:r w:rsidRPr="007A4151">
              <w:rPr>
                <w:rFonts w:ascii="EHUSans" w:hAnsi="EHUSans" w:cs="EHUSerif"/>
                <w:lang w:val="es-ES"/>
              </w:rPr>
              <w:t>/ Formación específica para desarrollar el proyecto presentado</w:t>
            </w:r>
          </w:p>
        </w:tc>
        <w:tc>
          <w:tcPr>
            <w:tcW w:w="1559" w:type="dxa"/>
            <w:vAlign w:val="center"/>
          </w:tcPr>
          <w:p w14:paraId="052C4093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559" w:type="dxa"/>
            <w:vAlign w:val="center"/>
          </w:tcPr>
          <w:p w14:paraId="0DB5F231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27151" w:rsidRPr="00051E9C" w14:paraId="0AAA2229" w14:textId="77777777" w:rsidTr="003F7792">
        <w:trPr>
          <w:cantSplit/>
          <w:trHeight w:val="397"/>
        </w:trPr>
        <w:tc>
          <w:tcPr>
            <w:tcW w:w="7230" w:type="dxa"/>
            <w:vAlign w:val="center"/>
          </w:tcPr>
          <w:p w14:paraId="0EE5A938" w14:textId="77777777" w:rsidR="00627151" w:rsidRDefault="00627151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s-ES"/>
              </w:rPr>
            </w:pPr>
            <w:r w:rsidRPr="000D3C19">
              <w:rPr>
                <w:rFonts w:ascii="EHUSerif" w:hAnsi="EHUSerif" w:cs="EHUSerif"/>
                <w:lang w:val="eu-ES"/>
              </w:rPr>
              <w:t>Material suntsigarria eta inbentariaezina</w:t>
            </w:r>
            <w:r>
              <w:rPr>
                <w:rFonts w:ascii="EHUSans" w:hAnsi="EHUSans" w:cs="EHUSerif"/>
                <w:lang w:val="es-ES"/>
              </w:rPr>
              <w:t xml:space="preserve"> </w:t>
            </w:r>
            <w:r w:rsidRPr="007A4151">
              <w:rPr>
                <w:rFonts w:ascii="EHUSans" w:hAnsi="EHUSans" w:cs="EHUSerif"/>
                <w:lang w:val="es-ES"/>
              </w:rPr>
              <w:t>/ Material fungible no inventariable</w:t>
            </w:r>
          </w:p>
        </w:tc>
        <w:tc>
          <w:tcPr>
            <w:tcW w:w="1559" w:type="dxa"/>
            <w:vAlign w:val="center"/>
          </w:tcPr>
          <w:p w14:paraId="1B99927A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559" w:type="dxa"/>
            <w:vAlign w:val="center"/>
          </w:tcPr>
          <w:p w14:paraId="6D951095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27151" w:rsidRPr="00051E9C" w14:paraId="3D5A65CC" w14:textId="77777777" w:rsidTr="003F7792">
        <w:trPr>
          <w:cantSplit/>
          <w:trHeight w:val="397"/>
        </w:trPr>
        <w:tc>
          <w:tcPr>
            <w:tcW w:w="7230" w:type="dxa"/>
            <w:vAlign w:val="center"/>
          </w:tcPr>
          <w:p w14:paraId="3BED4674" w14:textId="77777777" w:rsidR="00627151" w:rsidRPr="00C73A6A" w:rsidRDefault="00627151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u-ES"/>
              </w:rPr>
            </w:pPr>
            <w:r w:rsidRPr="000D3C19">
              <w:rPr>
                <w:rFonts w:ascii="EHUSerif" w:hAnsi="EHUSerif" w:cs="EHUSerif"/>
                <w:lang w:val="eu-ES"/>
              </w:rPr>
              <w:t>Ikasleen formakuntzarako ekintzak</w:t>
            </w:r>
            <w:r>
              <w:rPr>
                <w:rFonts w:ascii="EHUSans" w:hAnsi="EHUSans" w:cs="EHUSerif"/>
                <w:lang w:val="eu-ES"/>
              </w:rPr>
              <w:t xml:space="preserve"> / Actividades para la formación del alumnado</w:t>
            </w:r>
          </w:p>
        </w:tc>
        <w:tc>
          <w:tcPr>
            <w:tcW w:w="1559" w:type="dxa"/>
            <w:vAlign w:val="center"/>
          </w:tcPr>
          <w:p w14:paraId="18B49587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559" w:type="dxa"/>
            <w:vAlign w:val="center"/>
          </w:tcPr>
          <w:p w14:paraId="62D91729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27151" w:rsidRPr="00051E9C" w14:paraId="71D9A796" w14:textId="77777777" w:rsidTr="003F7792">
        <w:trPr>
          <w:cantSplit/>
          <w:trHeight w:val="397"/>
        </w:trPr>
        <w:tc>
          <w:tcPr>
            <w:tcW w:w="7230" w:type="dxa"/>
            <w:vAlign w:val="center"/>
          </w:tcPr>
          <w:p w14:paraId="50001E26" w14:textId="77777777" w:rsidR="00627151" w:rsidRPr="00C73A6A" w:rsidRDefault="00627151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u-ES"/>
              </w:rPr>
            </w:pPr>
            <w:r w:rsidRPr="000D3C19">
              <w:rPr>
                <w:rFonts w:ascii="EHUSerif" w:hAnsi="EHUSerif" w:cs="EHUSerif"/>
                <w:lang w:val="eu-ES"/>
              </w:rPr>
              <w:t>Aurkeztutako berrikuntzaren helburuarekin zuzenean erlazionatuta dauden bidaiak</w:t>
            </w:r>
            <w:r>
              <w:rPr>
                <w:rFonts w:ascii="EHUSans" w:hAnsi="EHUSans" w:cs="EHUSerif"/>
                <w:lang w:val="es-ES"/>
              </w:rPr>
              <w:t xml:space="preserve"> </w:t>
            </w:r>
            <w:r w:rsidRPr="007A4151">
              <w:rPr>
                <w:rFonts w:ascii="EHUSans" w:hAnsi="EHUSans" w:cs="EHUSerif"/>
                <w:lang w:val="es-ES"/>
              </w:rPr>
              <w:t xml:space="preserve">/ </w:t>
            </w:r>
            <w:r w:rsidRPr="00C73A6A">
              <w:rPr>
                <w:rFonts w:ascii="EHUSans" w:hAnsi="EHUSans"/>
                <w:lang w:val="es-ES"/>
              </w:rPr>
              <w:t>Viajes directamente relacionados con el objetivo de la innovación presentada</w:t>
            </w:r>
          </w:p>
        </w:tc>
        <w:tc>
          <w:tcPr>
            <w:tcW w:w="1559" w:type="dxa"/>
            <w:vAlign w:val="center"/>
          </w:tcPr>
          <w:p w14:paraId="2F9165E2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559" w:type="dxa"/>
            <w:vAlign w:val="center"/>
          </w:tcPr>
          <w:p w14:paraId="77FE4CEA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27151" w:rsidRPr="00051E9C" w14:paraId="76A2C2FF" w14:textId="77777777" w:rsidTr="003F7792">
        <w:trPr>
          <w:cantSplit/>
          <w:trHeight w:val="397"/>
        </w:trPr>
        <w:tc>
          <w:tcPr>
            <w:tcW w:w="7230" w:type="dxa"/>
            <w:vAlign w:val="center"/>
          </w:tcPr>
          <w:p w14:paraId="45FF2BFD" w14:textId="77777777" w:rsidR="00627151" w:rsidRPr="007A4151" w:rsidRDefault="00627151" w:rsidP="003E541B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s-ES"/>
              </w:rPr>
            </w:pPr>
            <w:r w:rsidRPr="000D3C19">
              <w:rPr>
                <w:rFonts w:ascii="EHUSerif" w:hAnsi="EHUSerif" w:cs="EHUSerif"/>
                <w:lang w:val="eu-ES"/>
              </w:rPr>
              <w:t>Proiektuaren emaitzen aurkezpena unibertsitate irakaskuntzarekin zerikusia duten biltzar eta ekitaldietan (beste diru-laguntzarik ez badute, betiere)</w:t>
            </w:r>
            <w:r>
              <w:rPr>
                <w:rFonts w:ascii="EHUSans" w:hAnsi="EHUSans" w:cs="EHUSerif"/>
                <w:lang w:val="es-ES"/>
              </w:rPr>
              <w:t xml:space="preserve"> </w:t>
            </w:r>
            <w:r w:rsidRPr="007A4151">
              <w:rPr>
                <w:rFonts w:ascii="EHUSans" w:hAnsi="EHUSans" w:cs="EHUSerif"/>
                <w:lang w:val="es-ES"/>
              </w:rPr>
              <w:t xml:space="preserve">/ Presentación de resultados relativos al </w:t>
            </w:r>
            <w:r>
              <w:rPr>
                <w:rFonts w:ascii="EHUSans" w:hAnsi="EHUSans" w:cs="EHUSerif"/>
                <w:lang w:val="es-ES"/>
              </w:rPr>
              <w:t>proyecto</w:t>
            </w:r>
            <w:r w:rsidRPr="007A4151">
              <w:rPr>
                <w:rFonts w:ascii="EHUSans" w:hAnsi="EHUSans" w:cs="EHUSerif"/>
                <w:lang w:val="es-ES"/>
              </w:rPr>
              <w:t xml:space="preserve"> en congresos y eventos de docencia universitaria que no disfr</w:t>
            </w:r>
            <w:r>
              <w:rPr>
                <w:rFonts w:ascii="EHUSans" w:hAnsi="EHUSans" w:cs="EHUSerif"/>
                <w:lang w:val="es-ES"/>
              </w:rPr>
              <w:t>uten de otro tipo de subvención</w:t>
            </w:r>
          </w:p>
        </w:tc>
        <w:tc>
          <w:tcPr>
            <w:tcW w:w="1559" w:type="dxa"/>
            <w:vAlign w:val="center"/>
          </w:tcPr>
          <w:p w14:paraId="6947648C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559" w:type="dxa"/>
            <w:vAlign w:val="center"/>
          </w:tcPr>
          <w:p w14:paraId="72E92E51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27151" w:rsidRPr="003E541B" w14:paraId="3D4C6ACC" w14:textId="77777777" w:rsidTr="003F7792">
        <w:trPr>
          <w:cantSplit/>
          <w:trHeight w:val="397"/>
        </w:trPr>
        <w:tc>
          <w:tcPr>
            <w:tcW w:w="7230" w:type="dxa"/>
            <w:vAlign w:val="center"/>
          </w:tcPr>
          <w:p w14:paraId="5D1FAE4A" w14:textId="77777777" w:rsidR="00627151" w:rsidRPr="003E541B" w:rsidRDefault="00627151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</w:rPr>
            </w:pPr>
            <w:r w:rsidRPr="000D3C19">
              <w:rPr>
                <w:rFonts w:ascii="EHUSerif" w:hAnsi="EHUSerif" w:cs="EHUSerif"/>
              </w:rPr>
              <w:t>Proiektuaren zabalkundea burutzeko ikasleen ekintzak</w:t>
            </w:r>
            <w:r w:rsidRPr="003E541B">
              <w:rPr>
                <w:rFonts w:ascii="EHUSans" w:hAnsi="EHUSans" w:cs="EHUSerif"/>
              </w:rPr>
              <w:t xml:space="preserve"> / Ac</w:t>
            </w:r>
            <w:r>
              <w:rPr>
                <w:rFonts w:ascii="EHUSans" w:hAnsi="EHUSans" w:cs="EHUSerif"/>
              </w:rPr>
              <w:t>tividades del alumnado para la difusión del proyecto</w:t>
            </w:r>
          </w:p>
        </w:tc>
        <w:tc>
          <w:tcPr>
            <w:tcW w:w="1559" w:type="dxa"/>
            <w:vAlign w:val="center"/>
          </w:tcPr>
          <w:p w14:paraId="236E3E40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559" w:type="dxa"/>
            <w:vAlign w:val="center"/>
          </w:tcPr>
          <w:p w14:paraId="5756F045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27151" w:rsidRPr="00051E9C" w14:paraId="229BD0D0" w14:textId="77777777" w:rsidTr="003F7792">
        <w:trPr>
          <w:cantSplit/>
          <w:trHeight w:val="397"/>
        </w:trPr>
        <w:tc>
          <w:tcPr>
            <w:tcW w:w="7230" w:type="dxa"/>
            <w:vAlign w:val="center"/>
          </w:tcPr>
          <w:p w14:paraId="37A9E4E2" w14:textId="77777777" w:rsidR="00627151" w:rsidRPr="007A4151" w:rsidRDefault="00627151" w:rsidP="003E541B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s-ES"/>
              </w:rPr>
            </w:pPr>
            <w:r w:rsidRPr="000D3C19">
              <w:rPr>
                <w:rFonts w:ascii="EHUSerif" w:hAnsi="EHUSerif" w:cs="EHUSerif"/>
                <w:lang w:val="eu-ES"/>
              </w:rPr>
              <w:t>Emaitzen argitalpena</w:t>
            </w:r>
            <w:r>
              <w:rPr>
                <w:rFonts w:ascii="EHUSans" w:hAnsi="EHUSans" w:cs="EHUSerif"/>
                <w:lang w:val="es-ES"/>
              </w:rPr>
              <w:t xml:space="preserve"> </w:t>
            </w:r>
            <w:r w:rsidRPr="007A4151">
              <w:rPr>
                <w:rFonts w:ascii="EHUSans" w:hAnsi="EHUSans" w:cs="EHUSerif"/>
                <w:lang w:val="es-ES"/>
              </w:rPr>
              <w:t>/ Publicación de resultados</w:t>
            </w:r>
          </w:p>
        </w:tc>
        <w:tc>
          <w:tcPr>
            <w:tcW w:w="1559" w:type="dxa"/>
            <w:vAlign w:val="center"/>
          </w:tcPr>
          <w:p w14:paraId="0BBE849A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559" w:type="dxa"/>
            <w:vAlign w:val="center"/>
          </w:tcPr>
          <w:p w14:paraId="26F1BAE6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27151" w:rsidRPr="003E541B" w14:paraId="4565F3A5" w14:textId="77777777" w:rsidTr="003F7792">
        <w:trPr>
          <w:cantSplit/>
          <w:trHeight w:val="397"/>
        </w:trPr>
        <w:tc>
          <w:tcPr>
            <w:tcW w:w="7230" w:type="dxa"/>
            <w:vAlign w:val="center"/>
          </w:tcPr>
          <w:p w14:paraId="4EA68B6F" w14:textId="77777777" w:rsidR="00627151" w:rsidRPr="003E541B" w:rsidRDefault="00627151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</w:rPr>
            </w:pPr>
            <w:r w:rsidRPr="000D3C19">
              <w:rPr>
                <w:rFonts w:ascii="EHUSerif" w:hAnsi="EHUSerif" w:cs="EHUSerif"/>
              </w:rPr>
              <w:t>Bestelakoak</w:t>
            </w:r>
            <w:r>
              <w:rPr>
                <w:rFonts w:ascii="EHUSans" w:hAnsi="EHUSans" w:cs="EHUSerif"/>
              </w:rPr>
              <w:t xml:space="preserve"> /Otros</w:t>
            </w:r>
          </w:p>
        </w:tc>
        <w:tc>
          <w:tcPr>
            <w:tcW w:w="1559" w:type="dxa"/>
            <w:vAlign w:val="center"/>
          </w:tcPr>
          <w:p w14:paraId="6640134A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559" w:type="dxa"/>
            <w:vAlign w:val="center"/>
          </w:tcPr>
          <w:p w14:paraId="4330E249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27151" w:rsidRPr="00051E9C" w14:paraId="691340F3" w14:textId="77777777" w:rsidTr="003F7792">
        <w:trPr>
          <w:cantSplit/>
          <w:trHeight w:val="397"/>
        </w:trPr>
        <w:tc>
          <w:tcPr>
            <w:tcW w:w="7230" w:type="dxa"/>
            <w:vAlign w:val="center"/>
          </w:tcPr>
          <w:p w14:paraId="7340D4B5" w14:textId="77777777" w:rsidR="00627151" w:rsidRPr="007A4151" w:rsidRDefault="00627151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s-ES"/>
              </w:rPr>
            </w:pPr>
            <w:r w:rsidRPr="000D3C19">
              <w:rPr>
                <w:rFonts w:ascii="EHUSerif" w:hAnsi="EHUSerif" w:cs="EHUSerifBold"/>
                <w:b/>
                <w:bCs/>
                <w:lang w:val="eu-ES"/>
              </w:rPr>
              <w:t>Guztira</w:t>
            </w:r>
            <w:r>
              <w:rPr>
                <w:rFonts w:ascii="EHUSans" w:hAnsi="EHUSans" w:cs="EHUSerifBold"/>
                <w:b/>
                <w:bCs/>
                <w:lang w:val="es-ES"/>
              </w:rPr>
              <w:t xml:space="preserve"> </w:t>
            </w:r>
            <w:r w:rsidRPr="007A4151">
              <w:rPr>
                <w:rFonts w:ascii="EHUSans" w:hAnsi="EHUSans" w:cs="EHUSerifBold"/>
                <w:b/>
                <w:bCs/>
                <w:lang w:val="es-ES"/>
              </w:rPr>
              <w:t>/</w:t>
            </w:r>
            <w:r>
              <w:rPr>
                <w:rFonts w:ascii="EHUSans" w:hAnsi="EHUSans" w:cs="EHUSerifBold"/>
                <w:b/>
                <w:bCs/>
                <w:lang w:val="es-ES"/>
              </w:rPr>
              <w:t xml:space="preserve"> </w:t>
            </w:r>
            <w:r w:rsidRPr="007A4151">
              <w:rPr>
                <w:rFonts w:ascii="EHUSans" w:hAnsi="EHUSans" w:cs="EHUSerifBold"/>
                <w:b/>
                <w:bCs/>
                <w:lang w:val="es-ES"/>
              </w:rPr>
              <w:t>Total</w:t>
            </w:r>
          </w:p>
        </w:tc>
        <w:tc>
          <w:tcPr>
            <w:tcW w:w="1559" w:type="dxa"/>
            <w:vAlign w:val="center"/>
          </w:tcPr>
          <w:p w14:paraId="192D26CE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559" w:type="dxa"/>
            <w:vAlign w:val="center"/>
          </w:tcPr>
          <w:p w14:paraId="74367AD5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3C441889" w14:paraId="22269085" w14:textId="77777777" w:rsidTr="003F7792">
        <w:trPr>
          <w:cantSplit/>
          <w:trHeight w:val="397"/>
        </w:trPr>
        <w:tc>
          <w:tcPr>
            <w:tcW w:w="7230" w:type="dxa"/>
            <w:vAlign w:val="center"/>
          </w:tcPr>
          <w:p w14:paraId="1F0D1381" w14:textId="78DF3CEF" w:rsidR="6C673103" w:rsidRDefault="6C673103" w:rsidP="002D135F">
            <w:pPr>
              <w:rPr>
                <w:b/>
                <w:bCs/>
                <w:lang w:val="eu"/>
              </w:rPr>
            </w:pPr>
            <w:r w:rsidRPr="3C441889">
              <w:rPr>
                <w:rFonts w:ascii="EHUSerif" w:eastAsia="EHUSerif" w:hAnsi="EHUSerif" w:cs="EHUSerif"/>
                <w:b/>
                <w:bCs/>
                <w:lang w:val="eu"/>
              </w:rPr>
              <w:t>Guztira proiektuaren iraupenean/ Total en la vigencia del proyecto</w:t>
            </w:r>
            <w:r w:rsidR="002D135F">
              <w:rPr>
                <w:rFonts w:ascii="EHUSerif" w:eastAsia="EHUSerif" w:hAnsi="EHUSerif" w:cs="EHUSerif"/>
                <w:b/>
                <w:bCs/>
                <w:lang w:val="eu"/>
              </w:rPr>
              <w:t>*</w:t>
            </w:r>
          </w:p>
        </w:tc>
        <w:tc>
          <w:tcPr>
            <w:tcW w:w="3118" w:type="dxa"/>
            <w:gridSpan w:val="2"/>
            <w:vAlign w:val="center"/>
          </w:tcPr>
          <w:p w14:paraId="0346A42E" w14:textId="75C93DBE" w:rsidR="3C441889" w:rsidRDefault="3C441889" w:rsidP="3C441889">
            <w:pPr>
              <w:jc w:val="right"/>
              <w:rPr>
                <w:lang w:val="eu-ES"/>
              </w:rPr>
            </w:pPr>
          </w:p>
        </w:tc>
      </w:tr>
      <w:tr w:rsidR="00627151" w:rsidRPr="00051E9C" w14:paraId="3DE2F0A3" w14:textId="77777777" w:rsidTr="003F7792">
        <w:trPr>
          <w:cantSplit/>
          <w:trHeight w:val="1985"/>
        </w:trPr>
        <w:tc>
          <w:tcPr>
            <w:tcW w:w="10348" w:type="dxa"/>
            <w:gridSpan w:val="3"/>
            <w:tcBorders>
              <w:bottom w:val="single" w:sz="8" w:space="0" w:color="auto"/>
            </w:tcBorders>
          </w:tcPr>
          <w:p w14:paraId="47F284F1" w14:textId="100922EB" w:rsidR="00627151" w:rsidRPr="004E57C8" w:rsidRDefault="7C15E48E" w:rsidP="001903AC">
            <w:pPr>
              <w:spacing w:before="60" w:after="60"/>
              <w:jc w:val="both"/>
              <w:rPr>
                <w:rFonts w:ascii="EHUSans" w:hAnsi="EHUSans"/>
                <w:lang w:val="eu-ES"/>
              </w:rPr>
            </w:pPr>
            <w:r w:rsidRPr="36DEC86B">
              <w:rPr>
                <w:rFonts w:ascii="EHUSerif" w:hAnsi="EHUSerif" w:cs="EHUSerifBold"/>
                <w:b/>
                <w:bCs/>
                <w:lang w:val="eu-ES"/>
              </w:rPr>
              <w:t>Aurrekontua</w:t>
            </w:r>
            <w:r w:rsidR="0D7AB547" w:rsidRPr="36DEC86B">
              <w:rPr>
                <w:rFonts w:ascii="EHUSerif" w:hAnsi="EHUSerif" w:cs="EHUSerifBold"/>
                <w:b/>
                <w:bCs/>
                <w:lang w:val="eu-ES"/>
              </w:rPr>
              <w:t>ren justifikazioa</w:t>
            </w:r>
            <w:r w:rsidRPr="36DEC86B">
              <w:rPr>
                <w:rFonts w:ascii="EHUSans" w:hAnsi="EHUSans" w:cs="EHUSerifBold"/>
                <w:b/>
                <w:bCs/>
                <w:lang w:val="es-ES"/>
              </w:rPr>
              <w:t xml:space="preserve">/ </w:t>
            </w:r>
            <w:r w:rsidR="73F1B691" w:rsidRPr="36DEC86B">
              <w:rPr>
                <w:rFonts w:ascii="EHUSans" w:hAnsi="EHUSans" w:cs="EHUSerifBold"/>
                <w:b/>
                <w:bCs/>
                <w:lang w:val="es-ES"/>
              </w:rPr>
              <w:t>Justificación</w:t>
            </w:r>
            <w:r w:rsidRPr="36DEC86B">
              <w:rPr>
                <w:rFonts w:ascii="EHUSans" w:hAnsi="EHUSans" w:cs="EHUSerifBold"/>
                <w:b/>
                <w:bCs/>
                <w:lang w:val="es-ES"/>
              </w:rPr>
              <w:t xml:space="preserve"> del presupuesto:</w:t>
            </w:r>
          </w:p>
        </w:tc>
      </w:tr>
    </w:tbl>
    <w:p w14:paraId="5BD2C3A0" w14:textId="13188FAE" w:rsidR="3C441889" w:rsidRDefault="002D135F" w:rsidP="3C441889">
      <w:pPr>
        <w:spacing w:before="60" w:after="60"/>
        <w:ind w:left="-284"/>
        <w:jc w:val="both"/>
        <w:rPr>
          <w:rFonts w:ascii="EHUSerif" w:hAnsi="EHUSerif"/>
          <w:b/>
          <w:bCs/>
          <w:lang w:val="eu-ES"/>
        </w:rPr>
      </w:pPr>
      <w:r>
        <w:rPr>
          <w:rFonts w:ascii="EHUSans" w:eastAsia="EHUSans" w:hAnsi="EHUSans" w:cs="EHUSans"/>
          <w:sz w:val="16"/>
        </w:rPr>
        <w:t xml:space="preserve">* </w:t>
      </w:r>
      <w:r w:rsidRPr="001903AC">
        <w:rPr>
          <w:rFonts w:ascii="EHUSans" w:eastAsia="EHUSans" w:hAnsi="EHUSans" w:cs="EHUSans"/>
          <w:sz w:val="16"/>
        </w:rPr>
        <w:t>Kopuru hau ezin izango da araudiak zehazten duena baino handiago izan/ Esta cantidad no podrá superar lo establecido en la convocatoria</w:t>
      </w:r>
    </w:p>
    <w:p w14:paraId="1A040999" w14:textId="77777777" w:rsidR="00E25828" w:rsidRDefault="00E25828">
      <w:r>
        <w:br w:type="page"/>
      </w:r>
    </w:p>
    <w:tbl>
      <w:tblPr>
        <w:tblStyle w:val="Tablaconcuadrcula"/>
        <w:tblW w:w="92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965"/>
        <w:gridCol w:w="4417"/>
      </w:tblGrid>
      <w:tr w:rsidR="001903AC" w14:paraId="1BA84A24" w14:textId="77777777" w:rsidTr="003B194A">
        <w:tc>
          <w:tcPr>
            <w:tcW w:w="9215" w:type="dxa"/>
            <w:gridSpan w:val="3"/>
          </w:tcPr>
          <w:tbl>
            <w:tblPr>
              <w:tblW w:w="10216" w:type="dxa"/>
              <w:tblInd w:w="30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16"/>
            </w:tblGrid>
            <w:tr w:rsidR="00E25828" w:rsidRPr="000208D4" w14:paraId="1A79744E" w14:textId="77777777" w:rsidTr="003F7792">
              <w:trPr>
                <w:cantSplit/>
              </w:trPr>
              <w:tc>
                <w:tcPr>
                  <w:tcW w:w="10216" w:type="dxa"/>
                  <w:tcBorders>
                    <w:bottom w:val="single" w:sz="8" w:space="0" w:color="auto"/>
                  </w:tcBorders>
                </w:tcPr>
                <w:p w14:paraId="46936CB0" w14:textId="6A663DDF" w:rsidR="00E25828" w:rsidRPr="00006FA4" w:rsidRDefault="15CDDA3A" w:rsidP="1E2628AD">
                  <w:pPr>
                    <w:spacing w:before="60" w:after="60"/>
                    <w:ind w:right="2"/>
                    <w:jc w:val="both"/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</w:pPr>
                  <w:r w:rsidRPr="1E2628AD">
                    <w:rPr>
                      <w:rFonts w:ascii="EHUSerif" w:hAnsi="EHUSerif" w:cs="Arial"/>
                      <w:sz w:val="18"/>
                      <w:szCs w:val="18"/>
                      <w:lang w:val="eu-ES"/>
                    </w:rPr>
                    <w:lastRenderedPageBreak/>
                    <w:t>Behean sinatzen duten</w:t>
                  </w:r>
                  <w:r w:rsidR="74E5B821" w:rsidRPr="1E2628AD">
                    <w:rPr>
                      <w:rFonts w:ascii="EHUSerif" w:hAnsi="EHUSerif" w:cs="Arial"/>
                      <w:sz w:val="18"/>
                      <w:szCs w:val="18"/>
                      <w:lang w:val="eu-ES"/>
                    </w:rPr>
                    <w:t xml:space="preserve">ek </w:t>
                  </w:r>
                  <w:r w:rsidRPr="1E2628AD">
                    <w:rPr>
                      <w:rFonts w:ascii="EHUSerif" w:hAnsi="EHUSerif" w:cs="Arial"/>
                      <w:sz w:val="18"/>
                      <w:szCs w:val="18"/>
                      <w:lang w:val="eu-ES"/>
                    </w:rPr>
                    <w:t>adierazten dute</w:t>
                  </w:r>
                  <w:r w:rsidRPr="1E2628AD">
                    <w:rPr>
                      <w:rFonts w:ascii="EHUSans" w:hAnsi="EHUSans" w:cs="Arial"/>
                      <w:sz w:val="18"/>
                      <w:szCs w:val="18"/>
                      <w:lang w:val="eu-ES"/>
                    </w:rPr>
                    <w:t xml:space="preserve"> / </w:t>
                  </w:r>
                  <w:r w:rsidRPr="1E2628AD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Los</w:t>
                  </w:r>
                  <w:r w:rsidR="74E5B821" w:rsidRPr="1E2628AD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 xml:space="preserve"> y las </w:t>
                  </w:r>
                  <w:r w:rsidRPr="1E2628AD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 xml:space="preserve"> abajo firmantes declaran que:</w:t>
                  </w:r>
                </w:p>
                <w:p w14:paraId="20BD6B5D" w14:textId="77777777" w:rsidR="00E25828" w:rsidRPr="00006FA4" w:rsidRDefault="15CDDA3A" w:rsidP="1E2628AD">
                  <w:pPr>
                    <w:numPr>
                      <w:ilvl w:val="0"/>
                      <w:numId w:val="2"/>
                    </w:numPr>
                    <w:tabs>
                      <w:tab w:val="num" w:pos="1080"/>
                    </w:tabs>
                    <w:spacing w:before="60" w:after="60"/>
                    <w:ind w:right="2"/>
                    <w:jc w:val="both"/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</w:pPr>
                  <w:r w:rsidRPr="1E2628AD">
                    <w:rPr>
                      <w:rFonts w:ascii="EHUSerif" w:hAnsi="EHUSerif" w:cs="Arial"/>
                      <w:sz w:val="18"/>
                      <w:szCs w:val="18"/>
                      <w:lang w:val="eu-ES"/>
                    </w:rPr>
                    <w:t>Eskabide honetan agertzen diren datuak egiazkoak direla</w:t>
                  </w:r>
                  <w:r w:rsidRPr="1E2628AD">
                    <w:rPr>
                      <w:rFonts w:ascii="EHUSans" w:hAnsi="EHUSans" w:cs="Arial"/>
                      <w:sz w:val="18"/>
                      <w:szCs w:val="18"/>
                      <w:lang w:val="eu-ES"/>
                    </w:rPr>
                    <w:t xml:space="preserve"> / </w:t>
                  </w:r>
                  <w:r w:rsidRPr="1E2628AD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Se responsabilizan de la veracidad de los datos contenidos en la presente solicitud.</w:t>
                  </w:r>
                </w:p>
                <w:p w14:paraId="1DCC96F2" w14:textId="77777777" w:rsidR="00E25828" w:rsidRPr="00006FA4" w:rsidRDefault="15CDDA3A" w:rsidP="1E2628AD">
                  <w:pPr>
                    <w:numPr>
                      <w:ilvl w:val="0"/>
                      <w:numId w:val="2"/>
                    </w:numPr>
                    <w:tabs>
                      <w:tab w:val="num" w:pos="1080"/>
                    </w:tabs>
                    <w:spacing w:before="60" w:after="60"/>
                    <w:ind w:right="2"/>
                    <w:jc w:val="both"/>
                    <w:rPr>
                      <w:rFonts w:ascii="EHUSans" w:hAnsi="EHUSans" w:cs="Arial"/>
                      <w:sz w:val="18"/>
                      <w:szCs w:val="18"/>
                      <w:lang w:val="eu-ES"/>
                    </w:rPr>
                  </w:pPr>
                  <w:r w:rsidRPr="1E2628AD">
                    <w:rPr>
                      <w:rFonts w:ascii="EHUSerif" w:hAnsi="EHUSerif" w:cs="Arial"/>
                      <w:sz w:val="18"/>
                      <w:szCs w:val="18"/>
                      <w:lang w:val="eu-ES"/>
                    </w:rPr>
                    <w:t>Edozer murrizketa edo bateraezintasun motaren menpe ez egotea, deialdi honetan parte hartzeko</w:t>
                  </w:r>
                  <w:r w:rsidRPr="1E2628AD">
                    <w:rPr>
                      <w:rFonts w:ascii="EHUSans" w:hAnsi="EHUSans" w:cs="Arial"/>
                      <w:sz w:val="18"/>
                      <w:szCs w:val="18"/>
                      <w:lang w:val="eu-ES"/>
                    </w:rPr>
                    <w:t xml:space="preserve"> / </w:t>
                  </w:r>
                  <w:r w:rsidRPr="1E2628AD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No están sujetos a cualquier tipo de restricciones o incompatibilidades para la participación en la presente solicitud.</w:t>
                  </w:r>
                </w:p>
                <w:p w14:paraId="4CC77251" w14:textId="77777777" w:rsidR="00E25828" w:rsidRPr="000208D4" w:rsidRDefault="15CDDA3A" w:rsidP="1E2628AD">
                  <w:pPr>
                    <w:numPr>
                      <w:ilvl w:val="0"/>
                      <w:numId w:val="2"/>
                    </w:numPr>
                    <w:tabs>
                      <w:tab w:val="num" w:pos="1080"/>
                    </w:tabs>
                    <w:spacing w:before="60" w:after="60"/>
                    <w:ind w:right="2"/>
                    <w:jc w:val="both"/>
                    <w:rPr>
                      <w:rFonts w:ascii="Arial Narrow" w:hAnsi="Arial Narrow" w:cs="Arial"/>
                      <w:b/>
                      <w:bCs/>
                      <w:i/>
                      <w:iCs/>
                      <w:lang w:val="eu-ES"/>
                    </w:rPr>
                  </w:pPr>
                  <w:r w:rsidRPr="1E2628AD">
                    <w:rPr>
                      <w:rFonts w:ascii="EHUSerif" w:hAnsi="EHUSerif" w:cs="Arial"/>
                      <w:sz w:val="18"/>
                      <w:szCs w:val="18"/>
                      <w:lang w:val="eu-ES"/>
                    </w:rPr>
                    <w:t>Eskabide honetan zehazten diren eginkizunak egiteko konpromisoa hartzen dutela</w:t>
                  </w:r>
                  <w:r w:rsidRPr="1E2628AD">
                    <w:rPr>
                      <w:rFonts w:ascii="EHUSans" w:hAnsi="EHUSans" w:cs="Arial"/>
                      <w:sz w:val="18"/>
                      <w:szCs w:val="18"/>
                      <w:lang w:val="eu-ES"/>
                    </w:rPr>
                    <w:t xml:space="preserve"> / </w:t>
                  </w:r>
                  <w:r w:rsidRPr="1E2628AD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Se comprometen en la realización de las tareas que se detallan en la presente solicitud.</w:t>
                  </w:r>
                </w:p>
              </w:tc>
            </w:tr>
          </w:tbl>
          <w:p w14:paraId="5F0D06C0" w14:textId="13C9D5EB" w:rsidR="00E25828" w:rsidRPr="00E25828" w:rsidRDefault="00E25828" w:rsidP="00A516AE">
            <w:pPr>
              <w:spacing w:before="60" w:after="60"/>
              <w:rPr>
                <w:rFonts w:ascii="EHUSerif" w:hAnsi="EHUSerif"/>
                <w:b/>
                <w:bCs/>
              </w:rPr>
            </w:pPr>
          </w:p>
          <w:p w14:paraId="3DF48969" w14:textId="6776EE5E" w:rsidR="00E25828" w:rsidRDefault="00E25828" w:rsidP="00A516AE">
            <w:pPr>
              <w:spacing w:before="60" w:after="60"/>
              <w:rPr>
                <w:rFonts w:ascii="EHUSerif" w:hAnsi="EHUSerif"/>
                <w:b/>
                <w:bCs/>
                <w:lang w:val="eu-ES"/>
              </w:rPr>
            </w:pPr>
          </w:p>
          <w:p w14:paraId="1E2628AD" w14:textId="274CF0A8" w:rsidR="6E42F183" w:rsidRDefault="6E42F183" w:rsidP="1E2628AD">
            <w:pPr>
              <w:spacing w:before="60" w:after="60"/>
              <w:rPr>
                <w:rFonts w:ascii="EHUSerif" w:hAnsi="EHUSerif"/>
                <w:b/>
                <w:bCs/>
                <w:lang w:val="eu-ES"/>
              </w:rPr>
            </w:pPr>
            <w:r w:rsidRPr="1E2628AD">
              <w:rPr>
                <w:rFonts w:ascii="EHUSerif" w:hAnsi="EHUSerif"/>
                <w:b/>
                <w:bCs/>
                <w:lang w:val="eu-ES"/>
              </w:rPr>
              <w:t>Tokia eta data</w:t>
            </w:r>
            <w:r w:rsidRPr="1E2628AD">
              <w:rPr>
                <w:rFonts w:ascii="EHUSans" w:hAnsi="EHUSans"/>
                <w:b/>
                <w:bCs/>
                <w:lang w:val="eu-ES"/>
              </w:rPr>
              <w:t xml:space="preserve"> / </w:t>
            </w:r>
            <w:r w:rsidRPr="1E2628AD">
              <w:rPr>
                <w:rFonts w:ascii="EHUSans" w:hAnsi="EHUSans"/>
                <w:b/>
                <w:bCs/>
                <w:lang w:val="es-ES"/>
              </w:rPr>
              <w:t>Lugar y fecha:</w:t>
            </w:r>
          </w:p>
          <w:p w14:paraId="2ED77B77" w14:textId="02795F85" w:rsidR="003B194A" w:rsidRDefault="003B194A" w:rsidP="00A516AE">
            <w:pPr>
              <w:spacing w:before="60" w:after="60"/>
              <w:rPr>
                <w:rFonts w:ascii="EHUSans" w:hAnsi="EHUSans"/>
                <w:b/>
                <w:lang w:val="es-ES"/>
              </w:rPr>
            </w:pPr>
          </w:p>
        </w:tc>
      </w:tr>
      <w:tr w:rsidR="001903AC" w14:paraId="0AC2913E" w14:textId="77777777" w:rsidTr="003B194A">
        <w:tc>
          <w:tcPr>
            <w:tcW w:w="4391" w:type="dxa"/>
          </w:tcPr>
          <w:p w14:paraId="22310C9D" w14:textId="1A8CCE39" w:rsidR="001903AC" w:rsidRPr="00A516AE" w:rsidRDefault="00B41BAD" w:rsidP="001903AC">
            <w:pPr>
              <w:spacing w:before="60" w:after="60"/>
              <w:ind w:left="33"/>
              <w:rPr>
                <w:rFonts w:ascii="EHUSerif" w:hAnsi="EHUSerif"/>
                <w:b/>
                <w:bCs/>
                <w:lang w:val="es-ES"/>
              </w:rPr>
            </w:pPr>
            <w:r>
              <w:rPr>
                <w:rFonts w:ascii="EHUSerif" w:hAnsi="EHUSerif"/>
                <w:b/>
                <w:bCs/>
              </w:rPr>
              <w:t>I</w:t>
            </w:r>
            <w:r w:rsidR="001903AC" w:rsidRPr="36C830BF">
              <w:rPr>
                <w:rFonts w:ascii="EHUSerif" w:hAnsi="EHUSerif"/>
                <w:b/>
                <w:bCs/>
                <w:lang w:val="eu-ES"/>
              </w:rPr>
              <w:t>KD</w:t>
            </w:r>
            <w:r w:rsidRPr="36C830BF">
              <w:rPr>
                <w:rFonts w:ascii="EHUSerif" w:hAnsi="EHUSerif"/>
                <w:b/>
                <w:bCs/>
                <w:lang w:val="eu-ES"/>
              </w:rPr>
              <w:t xml:space="preserve"> i</w:t>
            </w:r>
            <w:r w:rsidRPr="36C830BF">
              <w:rPr>
                <w:rFonts w:ascii="EHUSerif" w:hAnsi="EHUSerif"/>
                <w:b/>
                <w:bCs/>
                <w:vertAlign w:val="superscript"/>
                <w:lang w:val="eu-ES"/>
              </w:rPr>
              <w:t>3</w:t>
            </w:r>
            <w:r w:rsidR="001903AC" w:rsidRPr="00A516AE">
              <w:rPr>
                <w:rFonts w:ascii="EHUSerif" w:hAnsi="EHUSerif"/>
                <w:b/>
                <w:bCs/>
                <w:lang w:val="eu-ES"/>
              </w:rPr>
              <w:t xml:space="preserve"> taldearen Koordinatzailearen sinadura</w:t>
            </w:r>
            <w:r w:rsidR="001903AC" w:rsidRPr="00A516AE">
              <w:rPr>
                <w:rFonts w:ascii="EHUSans" w:hAnsi="EHUSans"/>
                <w:b/>
                <w:bCs/>
                <w:lang w:val="eu-ES"/>
              </w:rPr>
              <w:t xml:space="preserve"> / </w:t>
            </w:r>
            <w:r w:rsidR="001903AC" w:rsidRPr="00A516AE">
              <w:rPr>
                <w:rFonts w:ascii="EHUSans" w:hAnsi="EHUSans"/>
                <w:b/>
                <w:bCs/>
                <w:lang w:val="es-ES"/>
              </w:rPr>
              <w:t>Firma del</w:t>
            </w:r>
            <w:r w:rsidR="1D823020" w:rsidRPr="36C830BF">
              <w:rPr>
                <w:rFonts w:ascii="EHUSans" w:hAnsi="EHUSans"/>
                <w:b/>
                <w:bCs/>
                <w:lang w:val="es-ES"/>
              </w:rPr>
              <w:t>/a</w:t>
            </w:r>
            <w:r w:rsidR="001903AC" w:rsidRPr="00A516AE">
              <w:rPr>
                <w:rFonts w:ascii="EHUSans" w:hAnsi="EHUSans"/>
                <w:b/>
                <w:bCs/>
                <w:lang w:val="es-ES"/>
              </w:rPr>
              <w:t xml:space="preserve"> Coordinador/a del </w:t>
            </w:r>
            <w:r w:rsidR="0C0A848F" w:rsidRPr="36C830BF">
              <w:rPr>
                <w:rFonts w:ascii="EHUSans" w:hAnsi="EHUSans"/>
                <w:b/>
                <w:bCs/>
                <w:lang w:val="es-ES"/>
              </w:rPr>
              <w:t>e</w:t>
            </w:r>
            <w:r w:rsidR="001903AC" w:rsidRPr="36C830BF">
              <w:rPr>
                <w:rFonts w:ascii="EHUSans" w:hAnsi="EHUSans"/>
                <w:b/>
                <w:bCs/>
                <w:lang w:val="es-ES"/>
              </w:rPr>
              <w:t xml:space="preserve">quipo </w:t>
            </w:r>
            <w:r w:rsidR="2CCA4D27" w:rsidRPr="36C830BF">
              <w:rPr>
                <w:rFonts w:ascii="EHUSerif" w:hAnsi="EHUSerif"/>
                <w:b/>
                <w:bCs/>
                <w:lang w:val="eu-ES"/>
              </w:rPr>
              <w:t>I</w:t>
            </w:r>
            <w:r w:rsidR="001903AC" w:rsidRPr="36C830BF">
              <w:rPr>
                <w:rFonts w:ascii="EHUSerif" w:hAnsi="EHUSerif"/>
                <w:b/>
                <w:bCs/>
                <w:lang w:val="eu-ES"/>
              </w:rPr>
              <w:t>KD</w:t>
            </w:r>
            <w:r w:rsidR="2CCA4D27" w:rsidRPr="36C830BF">
              <w:rPr>
                <w:rFonts w:ascii="EHUSerif" w:hAnsi="EHUSerif"/>
                <w:b/>
                <w:bCs/>
                <w:lang w:val="eu-ES"/>
              </w:rPr>
              <w:t>i</w:t>
            </w:r>
            <w:r w:rsidR="2CCA4D27" w:rsidRPr="22DD40A8">
              <w:rPr>
                <w:rFonts w:ascii="EHUSerif" w:hAnsi="EHUSerif"/>
                <w:b/>
                <w:vertAlign w:val="superscript"/>
                <w:lang w:val="eu-ES"/>
              </w:rPr>
              <w:t>3</w:t>
            </w:r>
            <w:r w:rsidR="001903AC" w:rsidRPr="00A516AE">
              <w:rPr>
                <w:rFonts w:ascii="EHUSans" w:hAnsi="EHUSans"/>
                <w:b/>
                <w:bCs/>
                <w:lang w:val="es-ES"/>
              </w:rPr>
              <w:t>:</w:t>
            </w:r>
          </w:p>
        </w:tc>
        <w:tc>
          <w:tcPr>
            <w:tcW w:w="970" w:type="dxa"/>
          </w:tcPr>
          <w:p w14:paraId="4EBDAC17" w14:textId="09E08C1C" w:rsidR="001903AC" w:rsidRPr="001903AC" w:rsidRDefault="001903AC" w:rsidP="001903AC">
            <w:pPr>
              <w:spacing w:before="60" w:after="60"/>
              <w:ind w:left="40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3854" w:type="dxa"/>
          </w:tcPr>
          <w:p w14:paraId="5D7FCC04" w14:textId="4FD5F825" w:rsidR="001903AC" w:rsidRDefault="001903AC" w:rsidP="001903AC">
            <w:pPr>
              <w:spacing w:before="60" w:after="60"/>
              <w:rPr>
                <w:rFonts w:ascii="EHUSerif" w:hAnsi="EHUSerif"/>
                <w:b/>
                <w:bCs/>
                <w:lang w:val="eu-ES"/>
              </w:rPr>
            </w:pPr>
            <w:r w:rsidRPr="00141487">
              <w:rPr>
                <w:rFonts w:ascii="EHUSerif" w:hAnsi="EHUSerif"/>
                <w:b/>
                <w:lang w:val="es-ES"/>
              </w:rPr>
              <w:t>Ikastegiko Kalitate batzordearen oniritzia</w:t>
            </w:r>
            <w:r w:rsidRPr="00141487">
              <w:rPr>
                <w:rFonts w:ascii="EHUSans" w:hAnsi="EHUSans"/>
                <w:b/>
                <w:lang w:val="es-ES"/>
              </w:rPr>
              <w:t xml:space="preserve"> / Visto Bueno de la Comisión de Calidad del Centro:</w:t>
            </w:r>
          </w:p>
        </w:tc>
      </w:tr>
      <w:tr w:rsidR="001903AC" w14:paraId="17A36BAE" w14:textId="77777777" w:rsidTr="003B194A">
        <w:tc>
          <w:tcPr>
            <w:tcW w:w="4391" w:type="dxa"/>
          </w:tcPr>
          <w:p w14:paraId="090F2AED" w14:textId="77777777" w:rsidR="001903AC" w:rsidRDefault="001903AC" w:rsidP="3C441889">
            <w:pPr>
              <w:spacing w:before="60" w:after="6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  <w:p w14:paraId="23B03971" w14:textId="77777777" w:rsidR="001903AC" w:rsidRDefault="001903AC" w:rsidP="3C441889">
            <w:pPr>
              <w:spacing w:before="60" w:after="6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  <w:p w14:paraId="0F6FAA8D" w14:textId="1834265B" w:rsidR="001903AC" w:rsidRDefault="001903AC" w:rsidP="3C441889">
            <w:pPr>
              <w:spacing w:before="60" w:after="6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</w:tc>
        <w:tc>
          <w:tcPr>
            <w:tcW w:w="970" w:type="dxa"/>
          </w:tcPr>
          <w:p w14:paraId="49EE8EFB" w14:textId="77777777" w:rsidR="001903AC" w:rsidRDefault="001903AC" w:rsidP="3C441889">
            <w:pPr>
              <w:spacing w:before="60" w:after="6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</w:tc>
        <w:tc>
          <w:tcPr>
            <w:tcW w:w="3854" w:type="dxa"/>
          </w:tcPr>
          <w:p w14:paraId="5FF01005" w14:textId="77777777" w:rsidR="001903AC" w:rsidRDefault="001903AC" w:rsidP="3C441889">
            <w:pPr>
              <w:spacing w:before="60" w:after="6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</w:tc>
      </w:tr>
    </w:tbl>
    <w:p w14:paraId="59047695" w14:textId="77777777" w:rsidR="00071027" w:rsidRDefault="00071027" w:rsidP="3C441889">
      <w:pPr>
        <w:spacing w:before="60" w:after="60"/>
        <w:ind w:left="-284"/>
        <w:jc w:val="both"/>
        <w:rPr>
          <w:rFonts w:ascii="EHUSerif" w:hAnsi="EHUSerif"/>
          <w:b/>
          <w:bCs/>
          <w:highlight w:val="yellow"/>
          <w:lang w:val="eu-ES"/>
        </w:rPr>
      </w:pPr>
    </w:p>
    <w:p w14:paraId="11507BC2" w14:textId="77777777" w:rsidR="00881BAE" w:rsidRDefault="00881BAE" w:rsidP="3C441889">
      <w:pPr>
        <w:spacing w:before="60" w:after="60"/>
        <w:ind w:left="-284"/>
        <w:jc w:val="both"/>
        <w:rPr>
          <w:rFonts w:ascii="EHUSerif" w:hAnsi="EHUSerif"/>
          <w:b/>
          <w:bCs/>
          <w:highlight w:val="yellow"/>
          <w:lang w:val="eu-ES"/>
        </w:rPr>
        <w:sectPr w:rsidR="00881BAE" w:rsidSect="00DF085D">
          <w:headerReference w:type="default" r:id="rId11"/>
          <w:footerReference w:type="default" r:id="rId12"/>
          <w:pgSz w:w="11906" w:h="16838"/>
          <w:pgMar w:top="2143" w:right="709" w:bottom="1418" w:left="709" w:header="709" w:footer="709" w:gutter="0"/>
          <w:cols w:space="708"/>
          <w:docGrid w:linePitch="360"/>
        </w:sectPr>
      </w:pPr>
    </w:p>
    <w:tbl>
      <w:tblPr>
        <w:tblStyle w:val="Tablaconcuadrcula"/>
        <w:tblW w:w="981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860"/>
      </w:tblGrid>
      <w:tr w:rsidR="006D749A" w14:paraId="767B620C" w14:textId="77777777" w:rsidTr="00FC339D">
        <w:tc>
          <w:tcPr>
            <w:tcW w:w="9810" w:type="dxa"/>
            <w:gridSpan w:val="2"/>
          </w:tcPr>
          <w:p w14:paraId="66DAE3F3" w14:textId="77777777" w:rsidR="002357D4" w:rsidRPr="004C2235" w:rsidRDefault="002357D4" w:rsidP="00803B42">
            <w:pPr>
              <w:spacing w:before="60" w:after="60"/>
              <w:jc w:val="center"/>
              <w:rPr>
                <w:rFonts w:ascii="EHUSerif" w:hAnsi="EHUSerif"/>
                <w:b/>
                <w:bCs/>
                <w:sz w:val="32"/>
                <w:szCs w:val="32"/>
                <w:highlight w:val="yellow"/>
                <w:lang w:val="eu-ES"/>
              </w:rPr>
            </w:pPr>
          </w:p>
          <w:p w14:paraId="620BD1DC" w14:textId="7434059C" w:rsidR="006D749A" w:rsidRPr="004C2235" w:rsidRDefault="00E9114E" w:rsidP="00803B42">
            <w:pPr>
              <w:spacing w:before="60" w:after="60"/>
              <w:jc w:val="center"/>
              <w:rPr>
                <w:rFonts w:ascii="EHUSerif" w:hAnsi="EHUSerif"/>
                <w:b/>
                <w:bCs/>
                <w:sz w:val="32"/>
                <w:szCs w:val="32"/>
                <w:lang w:val="eu-ES"/>
              </w:rPr>
            </w:pPr>
            <w:r w:rsidRPr="00880024">
              <w:rPr>
                <w:rFonts w:ascii="EHUSerif" w:hAnsi="EHUSerif"/>
                <w:b/>
                <w:bCs/>
                <w:sz w:val="40"/>
                <w:szCs w:val="40"/>
                <w:lang w:val="eu-ES"/>
              </w:rPr>
              <w:t>ONDU</w:t>
            </w:r>
            <w:r w:rsidR="004C2235" w:rsidRPr="004C2235">
              <w:rPr>
                <w:rFonts w:ascii="EHUSerif" w:hAnsi="EHUSerif"/>
                <w:b/>
                <w:bCs/>
                <w:sz w:val="32"/>
                <w:szCs w:val="32"/>
                <w:lang w:val="eu-ES"/>
              </w:rPr>
              <w:t xml:space="preserve"> </w:t>
            </w:r>
            <w:r w:rsidRPr="004C2235">
              <w:rPr>
                <w:rFonts w:ascii="EHUSerif" w:hAnsi="EHUSerif"/>
                <w:b/>
                <w:bCs/>
                <w:sz w:val="32"/>
                <w:szCs w:val="32"/>
                <w:lang w:val="eu-ES"/>
              </w:rPr>
              <w:t>B MODALITATEA – ABAL INSTITUZIOANALA</w:t>
            </w:r>
          </w:p>
          <w:p w14:paraId="0D456554" w14:textId="0C6DE7B6" w:rsidR="006E4B54" w:rsidRDefault="00E9114E" w:rsidP="006E4B54">
            <w:pPr>
              <w:spacing w:before="60" w:after="60"/>
              <w:jc w:val="center"/>
              <w:rPr>
                <w:rFonts w:ascii="EHUSerif" w:hAnsi="EHUSerif"/>
                <w:b/>
                <w:bCs/>
                <w:highlight w:val="yellow"/>
                <w:lang w:val="eu-ES"/>
              </w:rPr>
            </w:pPr>
            <w:r w:rsidRPr="00880024">
              <w:rPr>
                <w:rFonts w:ascii="EHUSans" w:hAnsi="EHUSans"/>
                <w:b/>
                <w:bCs/>
                <w:sz w:val="40"/>
                <w:szCs w:val="40"/>
                <w:lang w:val="eu-ES"/>
              </w:rPr>
              <w:t>ONDU</w:t>
            </w:r>
            <w:r w:rsidRPr="004C2235">
              <w:rPr>
                <w:rFonts w:ascii="EHUSans" w:hAnsi="EHUSans"/>
                <w:b/>
                <w:bCs/>
                <w:sz w:val="44"/>
                <w:szCs w:val="44"/>
                <w:lang w:val="eu-ES"/>
              </w:rPr>
              <w:t xml:space="preserve"> </w:t>
            </w:r>
            <w:r w:rsidRPr="004C2235">
              <w:rPr>
                <w:rFonts w:ascii="EHUSans" w:hAnsi="EHUSans"/>
                <w:b/>
                <w:bCs/>
                <w:sz w:val="32"/>
                <w:szCs w:val="32"/>
                <w:lang w:val="eu-ES"/>
              </w:rPr>
              <w:t>– MODALIDAD B – AVAL INSTITUCIONAL</w:t>
            </w:r>
          </w:p>
          <w:p w14:paraId="38455CED" w14:textId="77777777" w:rsidR="006E4B54" w:rsidRDefault="006E4B54" w:rsidP="006E4B54">
            <w:pPr>
              <w:spacing w:before="60" w:after="60"/>
              <w:jc w:val="center"/>
              <w:rPr>
                <w:rFonts w:ascii="EHUSerif" w:hAnsi="EHUSerif"/>
                <w:b/>
                <w:bCs/>
                <w:highlight w:val="yellow"/>
                <w:lang w:val="eu-ES"/>
              </w:rPr>
            </w:pPr>
          </w:p>
          <w:p w14:paraId="302E56A8" w14:textId="77777777" w:rsidR="006E4B54" w:rsidRDefault="006E4B54" w:rsidP="006E4B54">
            <w:pPr>
              <w:spacing w:before="60" w:after="60"/>
              <w:jc w:val="center"/>
              <w:rPr>
                <w:rFonts w:ascii="EHUSerif" w:hAnsi="EHUSerif"/>
                <w:b/>
                <w:bCs/>
                <w:highlight w:val="yellow"/>
                <w:lang w:val="eu-ES"/>
              </w:rPr>
            </w:pPr>
          </w:p>
          <w:p w14:paraId="3B2ADD5F" w14:textId="6A9DCA0C" w:rsidR="006E4B54" w:rsidRDefault="006E4B54" w:rsidP="006E4B54">
            <w:pPr>
              <w:spacing w:before="60" w:after="60"/>
              <w:jc w:val="center"/>
              <w:rPr>
                <w:rFonts w:ascii="EHUSerif" w:hAnsi="EHUSerif"/>
                <w:b/>
                <w:bCs/>
                <w:highlight w:val="yellow"/>
                <w:lang w:val="eu-ES"/>
              </w:rPr>
            </w:pPr>
          </w:p>
        </w:tc>
      </w:tr>
      <w:tr w:rsidR="00FA2FDE" w14:paraId="7BB1C6F2" w14:textId="77777777" w:rsidTr="00FC339D">
        <w:tc>
          <w:tcPr>
            <w:tcW w:w="4950" w:type="dxa"/>
          </w:tcPr>
          <w:p w14:paraId="02D6EBC2" w14:textId="77777777" w:rsidR="007936CF" w:rsidRPr="007D3F3C" w:rsidRDefault="00D2005F" w:rsidP="007936CF">
            <w:pPr>
              <w:pStyle w:val="Default"/>
              <w:jc w:val="both"/>
              <w:rPr>
                <w:rFonts w:ascii="EHUSerif" w:hAnsi="EHUSerif"/>
              </w:rPr>
            </w:pPr>
            <w:sdt>
              <w:sdtPr>
                <w:rPr>
                  <w:rFonts w:ascii="EHUSerif" w:hAnsi="EHUSerif"/>
                </w:rPr>
                <w:alias w:val="UPV/EHUko kargudun pertsonaren izen-abizenak"/>
                <w:tag w:val="Izen-abizenak"/>
                <w:id w:val="-1049751626"/>
                <w:placeholder>
                  <w:docPart w:val="6CB5A7ADD5B64CA988DD23FC70D586DA"/>
                </w:placeholder>
                <w:showingPlcHdr/>
              </w:sdtPr>
              <w:sdtEndPr/>
              <w:sdtContent>
                <w:r w:rsidR="007936CF" w:rsidRPr="007D3F3C">
                  <w:rPr>
                    <w:rStyle w:val="Textodelmarcadordeposicin"/>
                    <w:rFonts w:ascii="EHUSerif" w:hAnsi="EHUSerif"/>
                    <w:sz w:val="28"/>
                    <w:szCs w:val="28"/>
                  </w:rPr>
                  <w:t>Haga clic o pulse aquí para escribir texto.</w:t>
                </w:r>
              </w:sdtContent>
            </w:sdt>
            <w:r w:rsidR="007936CF" w:rsidRPr="007D3F3C">
              <w:rPr>
                <w:rFonts w:ascii="EHUSerif" w:hAnsi="EHUSerif"/>
              </w:rPr>
              <w:t xml:space="preserve">, UPV/EHUko </w:t>
            </w:r>
            <w:sdt>
              <w:sdtPr>
                <w:rPr>
                  <w:rFonts w:ascii="EHUSerif" w:hAnsi="EHUSerif"/>
                </w:rPr>
                <w:alias w:val="Kargu akademikoa"/>
                <w:tag w:val="Kargu akademikoa"/>
                <w:id w:val="1326785"/>
                <w:placeholder>
                  <w:docPart w:val="B67FD17BCC684522B274C15BE5352220"/>
                </w:placeholder>
                <w:showingPlcHdr/>
              </w:sdtPr>
              <w:sdtEndPr/>
              <w:sdtContent>
                <w:r w:rsidR="007936CF" w:rsidRPr="007D3F3C">
                  <w:rPr>
                    <w:rStyle w:val="Textodelmarcadordeposicin"/>
                    <w:rFonts w:ascii="EHUSerif" w:hAnsi="EHUSerif"/>
                    <w:sz w:val="28"/>
                    <w:szCs w:val="28"/>
                  </w:rPr>
                  <w:t>Haga clic o pulse aquí para escribir texto.</w:t>
                </w:r>
              </w:sdtContent>
            </w:sdt>
            <w:r w:rsidR="007936CF" w:rsidRPr="007D3F3C">
              <w:rPr>
                <w:rFonts w:ascii="EHUSerif" w:hAnsi="EHUSerif"/>
              </w:rPr>
              <w:t xml:space="preserve"> den aldetik, oniritzia ematen dio </w:t>
            </w:r>
            <w:sdt>
              <w:sdtPr>
                <w:rPr>
                  <w:rFonts w:ascii="EHUSerif" w:hAnsi="EHUSerif"/>
                </w:rPr>
                <w:alias w:val="Proiektuaren izenburua"/>
                <w:tag w:val="Proiektuaren izenburua"/>
                <w:id w:val="-1049607405"/>
                <w:placeholder>
                  <w:docPart w:val="A6CC3B8B74B24F05854D48DBD8036A21"/>
                </w:placeholder>
                <w:showingPlcHdr/>
              </w:sdtPr>
              <w:sdtEndPr/>
              <w:sdtContent>
                <w:r w:rsidR="007936CF" w:rsidRPr="007D3F3C">
                  <w:rPr>
                    <w:rStyle w:val="Textodelmarcadordeposicin"/>
                    <w:rFonts w:ascii="EHUSerif" w:hAnsi="EHUSerif"/>
                    <w:sz w:val="28"/>
                    <w:szCs w:val="28"/>
                  </w:rPr>
                  <w:t>Haga clic o pulse aquí para escribir texto.</w:t>
                </w:r>
              </w:sdtContent>
            </w:sdt>
            <w:r w:rsidR="007936CF" w:rsidRPr="007D3F3C">
              <w:rPr>
                <w:rFonts w:ascii="EHUSerif" w:hAnsi="EHUSerif"/>
              </w:rPr>
              <w:t xml:space="preserve"> proiektu proposamenari </w:t>
            </w:r>
            <w:r w:rsidR="007936CF" w:rsidRPr="007D3F3C">
              <w:rPr>
                <w:rFonts w:ascii="EHUSerif" w:hAnsi="EHUSerif"/>
                <w:sz w:val="28"/>
                <w:szCs w:val="28"/>
              </w:rPr>
              <w:t xml:space="preserve"> </w:t>
            </w:r>
            <w:r w:rsidR="007936CF" w:rsidRPr="007D3F3C">
              <w:rPr>
                <w:rFonts w:ascii="EHUSerif" w:hAnsi="EHUSerif"/>
              </w:rPr>
              <w:t xml:space="preserve">UPV/EHUrentzat interes estrategikoa duelakoan. Proposamen hori Graduaren eta Hezkuntza Berrikuntzaren arloko errektoreordetzaren HBP/PIE i3lab deialdira aurkeztu da ONDU (B modalitatea) prototipoaren barruan. </w:t>
            </w:r>
          </w:p>
          <w:p w14:paraId="4FDE0FF1" w14:textId="77777777" w:rsidR="00FA2FDE" w:rsidRPr="007D3F3C" w:rsidRDefault="00FA2FDE" w:rsidP="3C441889">
            <w:pPr>
              <w:spacing w:before="60" w:after="60"/>
              <w:jc w:val="both"/>
              <w:rPr>
                <w:rFonts w:ascii="EHUSerif" w:hAnsi="EHUSerif"/>
                <w:b/>
                <w:bCs/>
                <w:highlight w:val="yellow"/>
                <w:lang w:val="eu-ES"/>
              </w:rPr>
            </w:pPr>
          </w:p>
          <w:p w14:paraId="5A094605" w14:textId="48F7A394" w:rsidR="007D3F3C" w:rsidRPr="00FC339D" w:rsidRDefault="006D5B74" w:rsidP="00FC339D">
            <w:pPr>
              <w:rPr>
                <w:rFonts w:ascii="EHUSerif" w:hAnsi="EHUSerif"/>
                <w:b/>
                <w:bCs/>
                <w:lang w:val="eu-ES"/>
              </w:rPr>
            </w:pPr>
            <w:r w:rsidRPr="006D5B74">
              <w:rPr>
                <w:rFonts w:ascii="EHUSerif" w:hAnsi="EHUSerif"/>
                <w:sz w:val="24"/>
                <w:szCs w:val="24"/>
                <w:lang w:val="eu-ES"/>
              </w:rPr>
              <w:t>Eta hala ager dadin, honako dokumentua sinatzen du</w:t>
            </w:r>
            <w:r w:rsidR="00FC339D" w:rsidRPr="006D5B74">
              <w:rPr>
                <w:rFonts w:ascii="EHUSerif" w:hAnsi="EHUSerif"/>
                <w:sz w:val="24"/>
                <w:szCs w:val="24"/>
                <w:lang w:val="es-ES"/>
              </w:rPr>
              <w:t xml:space="preserve"> </w:t>
            </w:r>
            <w:r w:rsidR="00290A54">
              <w:rPr>
                <w:rFonts w:ascii="EHUSerif" w:hAnsi="EHUSerif"/>
              </w:rPr>
              <w:object w:dxaOrig="225" w:dyaOrig="225" w14:anchorId="79F36C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89.25pt;height:18pt" o:ole="">
                  <v:imagedata r:id="rId13" o:title=""/>
                </v:shape>
                <w:control r:id="rId14" w:name="TextBox1" w:shapeid="_x0000_i1041"/>
              </w:object>
            </w:r>
            <w:r w:rsidR="00FC339D" w:rsidRPr="006D5B74">
              <w:rPr>
                <w:rFonts w:ascii="EHUSerif" w:hAnsi="EHUSerif"/>
                <w:sz w:val="24"/>
                <w:szCs w:val="24"/>
                <w:lang w:val="es-ES"/>
              </w:rPr>
              <w:t>n, 20</w:t>
            </w:r>
            <w:r w:rsidR="00B2476B">
              <w:rPr>
                <w:rFonts w:ascii="EHUSerif" w:hAnsi="EHUSerif"/>
              </w:rPr>
              <w:object w:dxaOrig="225" w:dyaOrig="225" w14:anchorId="68CD57D2">
                <v:shape id="_x0000_i1043" type="#_x0000_t75" style="width:30.75pt;height:18pt" o:ole="">
                  <v:imagedata r:id="rId15" o:title=""/>
                </v:shape>
                <w:control r:id="rId16" w:name="TextBox2" w:shapeid="_x0000_i1043"/>
              </w:object>
            </w:r>
            <w:r w:rsidR="00FC339D" w:rsidRPr="006D5B74">
              <w:rPr>
                <w:rFonts w:ascii="EHUSerif" w:hAnsi="EHUSerif"/>
                <w:sz w:val="24"/>
                <w:szCs w:val="24"/>
                <w:lang w:val="es-ES"/>
              </w:rPr>
              <w:t xml:space="preserve">ko </w:t>
            </w:r>
            <w:r w:rsidR="00B2476B">
              <w:rPr>
                <w:rFonts w:ascii="EHUSerif" w:hAnsi="EHUSerif"/>
              </w:rPr>
              <w:object w:dxaOrig="225" w:dyaOrig="225" w14:anchorId="749B84EB">
                <v:shape id="_x0000_i1045" type="#_x0000_t75" style="width:96.75pt;height:18pt" o:ole="">
                  <v:imagedata r:id="rId17" o:title=""/>
                </v:shape>
                <w:control r:id="rId18" w:name="TextBox3" w:shapeid="_x0000_i1045"/>
              </w:object>
            </w:r>
            <w:r w:rsidR="00FC339D" w:rsidRPr="006D5B74">
              <w:rPr>
                <w:rFonts w:ascii="EHUSerif" w:hAnsi="EHUSerif"/>
                <w:sz w:val="24"/>
                <w:szCs w:val="24"/>
                <w:lang w:val="es-ES"/>
              </w:rPr>
              <w:t xml:space="preserve">ren </w:t>
            </w:r>
            <w:r w:rsidR="00B2476B">
              <w:rPr>
                <w:rFonts w:ascii="EHUSerif" w:hAnsi="EHUSerif"/>
              </w:rPr>
              <w:object w:dxaOrig="225" w:dyaOrig="225" w14:anchorId="2E898A59">
                <v:shape id="_x0000_i1047" type="#_x0000_t75" style="width:45pt;height:18pt" o:ole="">
                  <v:imagedata r:id="rId19" o:title=""/>
                </v:shape>
                <w:control r:id="rId20" w:name="TextBox4" w:shapeid="_x0000_i1047"/>
              </w:object>
            </w:r>
            <w:r w:rsidR="00FC339D" w:rsidRPr="006D5B74">
              <w:rPr>
                <w:rFonts w:ascii="EHUSerif" w:hAnsi="EHUSerif"/>
                <w:sz w:val="24"/>
                <w:szCs w:val="24"/>
                <w:lang w:val="es-ES"/>
              </w:rPr>
              <w:t>an</w:t>
            </w:r>
            <w:r w:rsidR="00FC339D">
              <w:rPr>
                <w:rFonts w:ascii="EHUSerif" w:hAnsi="EHUSerif"/>
                <w:b/>
                <w:bCs/>
                <w:lang w:val="eu-ES"/>
              </w:rPr>
              <w:t xml:space="preserve">                                                        </w:t>
            </w:r>
          </w:p>
          <w:p w14:paraId="382F61B9" w14:textId="77777777" w:rsidR="007D3F3C" w:rsidRDefault="007D3F3C" w:rsidP="007D3F3C">
            <w:pPr>
              <w:tabs>
                <w:tab w:val="left" w:pos="2592"/>
              </w:tabs>
              <w:spacing w:before="60" w:after="60"/>
              <w:rPr>
                <w:rFonts w:ascii="EHUSerif" w:hAnsi="EHUSerif"/>
                <w:b/>
                <w:bCs/>
                <w:highlight w:val="yellow"/>
                <w:lang w:val="eu-ES"/>
              </w:rPr>
            </w:pPr>
          </w:p>
          <w:p w14:paraId="736E850C" w14:textId="77777777" w:rsidR="007D3F3C" w:rsidRDefault="007D3F3C" w:rsidP="007D3F3C">
            <w:pPr>
              <w:tabs>
                <w:tab w:val="left" w:pos="2592"/>
              </w:tabs>
              <w:spacing w:before="60" w:after="60"/>
              <w:rPr>
                <w:rFonts w:ascii="EHUSerif" w:hAnsi="EHUSerif"/>
                <w:b/>
                <w:bCs/>
                <w:highlight w:val="yellow"/>
                <w:lang w:val="eu-ES"/>
              </w:rPr>
            </w:pPr>
          </w:p>
          <w:p w14:paraId="352387B1" w14:textId="77777777" w:rsidR="007936CF" w:rsidRDefault="007936CF" w:rsidP="3C441889">
            <w:pPr>
              <w:spacing w:before="60" w:after="60"/>
              <w:jc w:val="both"/>
              <w:rPr>
                <w:rFonts w:ascii="EHUSerif" w:hAnsi="EHUSerif"/>
                <w:b/>
                <w:bCs/>
                <w:highlight w:val="yellow"/>
                <w:lang w:val="eu-ES"/>
              </w:rPr>
            </w:pPr>
          </w:p>
        </w:tc>
        <w:tc>
          <w:tcPr>
            <w:tcW w:w="4860" w:type="dxa"/>
          </w:tcPr>
          <w:p w14:paraId="24B99151" w14:textId="00460DD8" w:rsidR="007D3F3C" w:rsidRPr="006D5B74" w:rsidRDefault="006D5B74" w:rsidP="007D3F3C">
            <w:pPr>
              <w:spacing w:before="60" w:after="60"/>
              <w:jc w:val="both"/>
              <w:rPr>
                <w:rFonts w:ascii="EHUSans" w:hAnsi="EHUSans"/>
                <w:sz w:val="24"/>
                <w:szCs w:val="24"/>
                <w:lang w:val="eu-ES"/>
              </w:rPr>
            </w:pPr>
            <w:r w:rsidRPr="006D5B74">
              <w:rPr>
                <w:rFonts w:ascii="EHUSans" w:hAnsi="EHUSans"/>
                <w:sz w:val="24"/>
                <w:szCs w:val="24"/>
                <w:lang w:val="eu-ES"/>
              </w:rPr>
              <w:t>D./</w:t>
            </w:r>
            <w:r w:rsidR="007D3F3C" w:rsidRPr="006D5B74">
              <w:rPr>
                <w:rFonts w:ascii="EHUSans" w:hAnsi="EHUSans"/>
                <w:sz w:val="24"/>
                <w:szCs w:val="24"/>
                <w:lang w:val="eu-ES"/>
              </w:rPr>
              <w:t>Dña</w:t>
            </w:r>
            <w:r w:rsidRPr="006D5B74">
              <w:rPr>
                <w:rFonts w:ascii="EHUSans" w:hAnsi="EHUSans"/>
                <w:sz w:val="24"/>
                <w:szCs w:val="24"/>
                <w:lang w:val="eu-ES"/>
              </w:rPr>
              <w:t>.</w:t>
            </w:r>
            <w:r w:rsidR="007D3F3C"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 </w:t>
            </w:r>
            <w:sdt>
              <w:sdtPr>
                <w:rPr>
                  <w:rFonts w:ascii="EHUSans" w:hAnsi="EHUSans"/>
                  <w:sz w:val="24"/>
                  <w:szCs w:val="24"/>
                </w:rPr>
                <w:alias w:val="Nombre y apellido de la persona con cargo en la UPV/EHU"/>
                <w:tag w:val="Nombre y apellidos"/>
                <w:id w:val="-1414702164"/>
                <w:placeholder>
                  <w:docPart w:val="EBC79F1EF381423C8915C6FB5E0DF387"/>
                </w:placeholder>
                <w:showingPlcHdr/>
              </w:sdtPr>
              <w:sdtEndPr/>
              <w:sdtContent>
                <w:r w:rsidRPr="006D5B74">
                  <w:rPr>
                    <w:rStyle w:val="Textodelmarcadordeposicin"/>
                    <w:rFonts w:ascii="EHUSans" w:hAnsi="EHUSans"/>
                    <w:sz w:val="24"/>
                    <w:szCs w:val="24"/>
                  </w:rPr>
                  <w:t>Haga clic o pulse aquí para escribir texto.</w:t>
                </w:r>
              </w:sdtContent>
            </w:sdt>
            <w:r w:rsidR="007D3F3C"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, en calidad de </w:t>
            </w:r>
            <w:sdt>
              <w:sdtPr>
                <w:rPr>
                  <w:rFonts w:ascii="EHUSans" w:hAnsi="EHUSans"/>
                  <w:sz w:val="24"/>
                  <w:szCs w:val="24"/>
                </w:rPr>
                <w:alias w:val="Cargo académico"/>
                <w:tag w:val="Cargo académico"/>
                <w:id w:val="1327165760"/>
                <w:placeholder>
                  <w:docPart w:val="351A8963845F40B6911E452943A91863"/>
                </w:placeholder>
                <w:showingPlcHdr/>
              </w:sdtPr>
              <w:sdtEndPr/>
              <w:sdtContent>
                <w:r w:rsidRPr="006D5B74">
                  <w:rPr>
                    <w:rStyle w:val="Textodelmarcadordeposicin"/>
                    <w:rFonts w:ascii="EHUSans" w:hAnsi="EHUSans"/>
                    <w:sz w:val="24"/>
                    <w:szCs w:val="24"/>
                  </w:rPr>
                  <w:t>Haga clic o pulse aquí para escribir texto.</w:t>
                </w:r>
              </w:sdtContent>
            </w:sdt>
            <w:r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 , ortoga </w:t>
            </w:r>
            <w:r w:rsidR="007D3F3C" w:rsidRPr="006D5B74">
              <w:rPr>
                <w:rFonts w:ascii="EHUSans" w:hAnsi="EHUSans"/>
                <w:sz w:val="24"/>
                <w:szCs w:val="24"/>
                <w:lang w:val="eu-ES"/>
              </w:rPr>
              <w:t>su visto bueno al proyecto denominado</w:t>
            </w:r>
          </w:p>
          <w:p w14:paraId="2C14546A" w14:textId="20DFC84D" w:rsidR="007D3F3C" w:rsidRPr="006D5B74" w:rsidRDefault="00D2005F" w:rsidP="007D3F3C">
            <w:pPr>
              <w:spacing w:before="60" w:after="60"/>
              <w:jc w:val="both"/>
              <w:rPr>
                <w:rFonts w:ascii="EHUSans" w:hAnsi="EHUSans"/>
                <w:sz w:val="24"/>
                <w:szCs w:val="24"/>
                <w:lang w:val="eu-ES"/>
              </w:rPr>
            </w:pPr>
            <w:sdt>
              <w:sdtPr>
                <w:rPr>
                  <w:rFonts w:ascii="EHUSans" w:hAnsi="EHUSans"/>
                  <w:sz w:val="24"/>
                  <w:szCs w:val="24"/>
                </w:rPr>
                <w:alias w:val="Titulo del proyecto"/>
                <w:tag w:val="Titulo del proyecto"/>
                <w:id w:val="-1407528852"/>
                <w:placeholder>
                  <w:docPart w:val="0C444BFC9B364442B19392C5A5BA0D7D"/>
                </w:placeholder>
                <w:showingPlcHdr/>
              </w:sdtPr>
              <w:sdtEndPr/>
              <w:sdtContent>
                <w:r w:rsidR="006D5B74" w:rsidRPr="006D5B74">
                  <w:rPr>
                    <w:rStyle w:val="Textodelmarcadordeposicin"/>
                    <w:rFonts w:ascii="EHUSans" w:hAnsi="EHUSans"/>
                    <w:sz w:val="24"/>
                    <w:szCs w:val="24"/>
                  </w:rPr>
                  <w:t>Haga clic o pulse aquí para escribir texto.</w:t>
                </w:r>
              </w:sdtContent>
            </w:sdt>
            <w:r w:rsidR="006D5B74"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 </w:t>
            </w:r>
            <w:r w:rsidR="007D3F3C"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que se presenta a la convocatoria </w:t>
            </w:r>
            <w:r w:rsidR="006D5B74" w:rsidRPr="006D5B74">
              <w:rPr>
                <w:rFonts w:ascii="EHUSans" w:hAnsi="EHUSans"/>
                <w:sz w:val="24"/>
                <w:szCs w:val="24"/>
                <w:lang w:val="eu-ES"/>
              </w:rPr>
              <w:t>HPB/PI</w:t>
            </w:r>
            <w:r w:rsidR="006D5B74">
              <w:rPr>
                <w:rFonts w:ascii="EHUSans" w:hAnsi="EHUSans"/>
                <w:sz w:val="24"/>
                <w:szCs w:val="24"/>
                <w:lang w:val="eu-ES"/>
              </w:rPr>
              <w:t>E</w:t>
            </w:r>
            <w:r w:rsidR="006D5B74"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 i3lab </w:t>
            </w:r>
            <w:r w:rsidR="007D3F3C" w:rsidRPr="006D5B74">
              <w:rPr>
                <w:rFonts w:ascii="EHUSans" w:hAnsi="EHUSans"/>
                <w:sz w:val="24"/>
                <w:szCs w:val="24"/>
                <w:lang w:val="eu-ES"/>
              </w:rPr>
              <w:t>(período 202</w:t>
            </w:r>
            <w:r w:rsidR="006D5B74" w:rsidRPr="006D5B74">
              <w:rPr>
                <w:rFonts w:ascii="EHUSans" w:hAnsi="EHUSans"/>
                <w:sz w:val="24"/>
                <w:szCs w:val="24"/>
                <w:lang w:val="eu-ES"/>
              </w:rPr>
              <w:t>4</w:t>
            </w:r>
            <w:r w:rsidR="007D3F3C" w:rsidRPr="006D5B74">
              <w:rPr>
                <w:rFonts w:ascii="EHUSans" w:hAnsi="EHUSans"/>
                <w:sz w:val="24"/>
                <w:szCs w:val="24"/>
                <w:lang w:val="eu-ES"/>
              </w:rPr>
              <w:t>-202</w:t>
            </w:r>
            <w:r w:rsidR="006D5B74" w:rsidRPr="006D5B74">
              <w:rPr>
                <w:rFonts w:ascii="EHUSans" w:hAnsi="EHUSans"/>
                <w:sz w:val="24"/>
                <w:szCs w:val="24"/>
                <w:lang w:val="eu-ES"/>
              </w:rPr>
              <w:t>5</w:t>
            </w:r>
            <w:r w:rsidR="007D3F3C" w:rsidRPr="006D5B74">
              <w:rPr>
                <w:rFonts w:ascii="EHUSans" w:hAnsi="EHUSans"/>
                <w:sz w:val="24"/>
                <w:szCs w:val="24"/>
                <w:lang w:val="eu-ES"/>
              </w:rPr>
              <w:t>), dentro del prototipo ONDU (Modalidad B), del Vicerrectorado de Grado e Innovación Educativa; por considerar que es de interés estratégico para la UPV/EHU.</w:t>
            </w:r>
          </w:p>
          <w:p w14:paraId="5B610F9A" w14:textId="77777777" w:rsidR="006D5B74" w:rsidRPr="006D5B74" w:rsidRDefault="006D5B74" w:rsidP="007D3F3C">
            <w:pPr>
              <w:spacing w:before="60" w:after="60"/>
              <w:jc w:val="both"/>
              <w:rPr>
                <w:rFonts w:ascii="EHUSans" w:hAnsi="EHUSans"/>
                <w:sz w:val="24"/>
                <w:szCs w:val="24"/>
                <w:lang w:val="eu-ES"/>
              </w:rPr>
            </w:pPr>
          </w:p>
          <w:p w14:paraId="2F19612D" w14:textId="0A3F72BF" w:rsidR="006D5B74" w:rsidRPr="006D5B74" w:rsidRDefault="007D3F3C" w:rsidP="00FC339D">
            <w:pPr>
              <w:spacing w:before="60" w:after="60"/>
              <w:jc w:val="both"/>
              <w:rPr>
                <w:rFonts w:ascii="EHUSans" w:hAnsi="EHUSans"/>
                <w:b/>
                <w:bCs/>
                <w:sz w:val="24"/>
                <w:szCs w:val="24"/>
                <w:highlight w:val="yellow"/>
                <w:lang w:val="eu-ES"/>
              </w:rPr>
            </w:pPr>
            <w:r w:rsidRPr="006D5B74">
              <w:rPr>
                <w:rFonts w:ascii="EHUSans" w:hAnsi="EHUSans"/>
                <w:sz w:val="24"/>
                <w:szCs w:val="24"/>
                <w:lang w:val="eu-ES"/>
              </w:rPr>
              <w:t>Y para que así conste, firma el presente documento en</w:t>
            </w:r>
            <w:r w:rsidR="00D72577">
              <w:rPr>
                <w:rFonts w:ascii="EHUSans" w:hAnsi="EHUSans"/>
                <w:sz w:val="24"/>
                <w:szCs w:val="24"/>
                <w:lang w:val="eu-ES"/>
              </w:rPr>
              <w:t xml:space="preserve"> </w:t>
            </w:r>
            <w:r w:rsidR="00D72577">
              <w:rPr>
                <w:rFonts w:ascii="EHUSans" w:hAnsi="EHUSans"/>
              </w:rPr>
              <w:object w:dxaOrig="225" w:dyaOrig="225" w14:anchorId="4BBBD62D">
                <v:shape id="_x0000_i1049" type="#_x0000_t75" style="width:105pt;height:18pt" o:ole="">
                  <v:imagedata r:id="rId21" o:title=""/>
                </v:shape>
                <w:control r:id="rId22" w:name="TextBox5" w:shapeid="_x0000_i1049"/>
              </w:object>
            </w:r>
            <w:r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, a </w:t>
            </w:r>
            <w:r w:rsidR="00D72577">
              <w:rPr>
                <w:rFonts w:ascii="EHUSans" w:hAnsi="EHUSans"/>
              </w:rPr>
              <w:object w:dxaOrig="225" w:dyaOrig="225" w14:anchorId="78B3B0B7">
                <v:shape id="_x0000_i1051" type="#_x0000_t75" style="width:26.25pt;height:18pt" o:ole="">
                  <v:imagedata r:id="rId23" o:title=""/>
                </v:shape>
                <w:control r:id="rId24" w:name="TextBox6" w:shapeid="_x0000_i1051"/>
              </w:object>
            </w:r>
            <w:r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 de </w:t>
            </w:r>
            <w:r w:rsidR="00D72577">
              <w:rPr>
                <w:rFonts w:ascii="EHUSans" w:hAnsi="EHUSans"/>
              </w:rPr>
              <w:object w:dxaOrig="225" w:dyaOrig="225" w14:anchorId="601BE989">
                <v:shape id="_x0000_i1053" type="#_x0000_t75" style="width:100.5pt;height:18pt" o:ole="">
                  <v:imagedata r:id="rId25" o:title=""/>
                </v:shape>
                <w:control r:id="rId26" w:name="TextBox7" w:shapeid="_x0000_i1053"/>
              </w:object>
            </w:r>
            <w:r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de </w:t>
            </w:r>
            <w:r w:rsidR="006D5B74">
              <w:rPr>
                <w:rFonts w:ascii="EHUSans" w:hAnsi="EHUSans"/>
                <w:sz w:val="24"/>
                <w:szCs w:val="24"/>
                <w:lang w:val="eu-ES"/>
              </w:rPr>
              <w:t>20</w:t>
            </w:r>
            <w:r w:rsidR="00D72577">
              <w:rPr>
                <w:rFonts w:ascii="EHUSans" w:hAnsi="EHUSans"/>
              </w:rPr>
              <w:object w:dxaOrig="225" w:dyaOrig="225" w14:anchorId="7B49092F">
                <v:shape id="_x0000_i1055" type="#_x0000_t75" style="width:22.5pt;height:18pt" o:ole="">
                  <v:imagedata r:id="rId27" o:title=""/>
                </v:shape>
                <w:control r:id="rId28" w:name="TextBox8" w:shapeid="_x0000_i1055"/>
              </w:object>
            </w:r>
            <w:r w:rsidR="00FC339D"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  <w:t xml:space="preserve">                                              </w:t>
            </w:r>
          </w:p>
        </w:tc>
      </w:tr>
      <w:tr w:rsidR="00FC339D" w14:paraId="61CC18C0" w14:textId="77777777" w:rsidTr="00FC339D">
        <w:tc>
          <w:tcPr>
            <w:tcW w:w="9810" w:type="dxa"/>
            <w:gridSpan w:val="2"/>
          </w:tcPr>
          <w:p w14:paraId="764D6D68" w14:textId="77777777" w:rsidR="00FC339D" w:rsidRDefault="00FC339D" w:rsidP="00FC339D">
            <w:pPr>
              <w:spacing w:before="60" w:after="60"/>
              <w:jc w:val="center"/>
              <w:rPr>
                <w:rFonts w:ascii="EHUSerif" w:hAnsi="EHUSerif"/>
                <w:b/>
                <w:bCs/>
                <w:sz w:val="22"/>
                <w:szCs w:val="22"/>
                <w:lang w:val="eu-ES"/>
              </w:rPr>
            </w:pPr>
            <w:r w:rsidRPr="00FC339D">
              <w:rPr>
                <w:rFonts w:ascii="EHUSerif" w:hAnsi="EHUSerif"/>
                <w:b/>
                <w:bCs/>
                <w:sz w:val="22"/>
                <w:szCs w:val="22"/>
                <w:lang w:val="eu-ES"/>
              </w:rPr>
              <w:t>Sinadura</w:t>
            </w:r>
            <w:r>
              <w:rPr>
                <w:rFonts w:ascii="EHUSerif" w:hAnsi="EHUSerif"/>
                <w:b/>
                <w:bCs/>
                <w:sz w:val="22"/>
                <w:szCs w:val="22"/>
                <w:lang w:val="eu-ES"/>
              </w:rPr>
              <w:t xml:space="preserve"> / Firma</w:t>
            </w:r>
          </w:p>
          <w:p w14:paraId="0E6CD3F6" w14:textId="77777777" w:rsidR="00FC339D" w:rsidRDefault="00FC339D" w:rsidP="00FC339D">
            <w:pPr>
              <w:spacing w:before="60" w:after="60"/>
              <w:jc w:val="center"/>
              <w:rPr>
                <w:rFonts w:ascii="EHUSans" w:hAnsi="EHUSans"/>
                <w:sz w:val="24"/>
                <w:szCs w:val="24"/>
                <w:lang w:val="eu-ES"/>
              </w:rPr>
            </w:pPr>
          </w:p>
          <w:p w14:paraId="6EC756A6" w14:textId="77777777" w:rsidR="00FC339D" w:rsidRDefault="00FC339D" w:rsidP="00FC339D">
            <w:pPr>
              <w:spacing w:before="60" w:after="60"/>
              <w:jc w:val="center"/>
              <w:rPr>
                <w:rFonts w:ascii="EHUSans" w:hAnsi="EHUSans"/>
                <w:sz w:val="24"/>
                <w:szCs w:val="24"/>
                <w:lang w:val="eu-ES"/>
              </w:rPr>
            </w:pPr>
          </w:p>
          <w:p w14:paraId="638B3E8F" w14:textId="77777777" w:rsidR="00FC339D" w:rsidRDefault="00FC339D" w:rsidP="00FC339D">
            <w:pPr>
              <w:spacing w:before="60" w:after="60"/>
              <w:jc w:val="center"/>
              <w:rPr>
                <w:rFonts w:ascii="EHUSans" w:hAnsi="EHUSans"/>
                <w:sz w:val="24"/>
                <w:szCs w:val="24"/>
                <w:lang w:val="eu-ES"/>
              </w:rPr>
            </w:pPr>
          </w:p>
          <w:p w14:paraId="4590010E" w14:textId="77777777" w:rsidR="00FC339D" w:rsidRDefault="00FC339D" w:rsidP="00FC339D">
            <w:pPr>
              <w:spacing w:before="60" w:after="60"/>
              <w:jc w:val="center"/>
              <w:rPr>
                <w:rFonts w:ascii="EHUSans" w:hAnsi="EHUSans"/>
                <w:sz w:val="24"/>
                <w:szCs w:val="24"/>
                <w:lang w:val="eu-ES"/>
              </w:rPr>
            </w:pPr>
          </w:p>
          <w:p w14:paraId="537C4767" w14:textId="4D4DEFFA" w:rsidR="00FC339D" w:rsidRPr="006D5B74" w:rsidRDefault="00FC339D" w:rsidP="00FC339D">
            <w:pPr>
              <w:spacing w:before="60" w:after="60"/>
              <w:jc w:val="center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</w:tbl>
    <w:p w14:paraId="6ED62471" w14:textId="77777777" w:rsidR="00881BAE" w:rsidRDefault="00881BAE" w:rsidP="3C441889">
      <w:pPr>
        <w:spacing w:before="60" w:after="60"/>
        <w:ind w:left="-284"/>
        <w:jc w:val="both"/>
        <w:rPr>
          <w:rFonts w:ascii="EHUSerif" w:hAnsi="EHUSerif"/>
          <w:b/>
          <w:bCs/>
          <w:highlight w:val="yellow"/>
          <w:lang w:val="eu-ES"/>
        </w:rPr>
      </w:pPr>
    </w:p>
    <w:p w14:paraId="6C11BA90" w14:textId="77777777" w:rsidR="00071027" w:rsidRDefault="00071027">
      <w:pPr>
        <w:spacing w:after="200" w:line="276" w:lineRule="auto"/>
        <w:rPr>
          <w:rFonts w:ascii="EHUSerif" w:hAnsi="EHUSerif"/>
          <w:b/>
          <w:bCs/>
          <w:highlight w:val="yellow"/>
          <w:lang w:val="eu-ES"/>
        </w:rPr>
      </w:pPr>
      <w:r>
        <w:rPr>
          <w:rFonts w:ascii="EHUSerif" w:hAnsi="EHUSerif"/>
          <w:b/>
          <w:bCs/>
          <w:highlight w:val="yellow"/>
          <w:lang w:val="eu-ES"/>
        </w:rPr>
        <w:br w:type="page"/>
      </w:r>
    </w:p>
    <w:p w14:paraId="1AC95EFA" w14:textId="31408BC6" w:rsidR="00871E05" w:rsidRDefault="00871E05" w:rsidP="00871E05">
      <w:pPr>
        <w:pStyle w:val="Ttulo1"/>
        <w:rPr>
          <w:rFonts w:ascii="EHUSerif" w:hAnsi="EHUSerif"/>
        </w:rPr>
      </w:pPr>
      <w:bookmarkStart w:id="0" w:name="_Toc127870521"/>
      <w:r w:rsidRPr="00871E05">
        <w:rPr>
          <w:rFonts w:ascii="EHUSans" w:hAnsi="EHUSans"/>
        </w:rPr>
        <w:lastRenderedPageBreak/>
        <w:t xml:space="preserve">TAULAK – LABURDUREN GLOSATEGIA </w:t>
      </w:r>
      <w:r w:rsidRPr="00871E05">
        <w:rPr>
          <w:rFonts w:ascii="EHUSerif" w:hAnsi="EHUSerif"/>
        </w:rPr>
        <w:t>/ TABLAS</w:t>
      </w:r>
      <w:bookmarkStart w:id="1" w:name="_Toc127871374"/>
      <w:bookmarkEnd w:id="0"/>
      <w:r w:rsidRPr="00871E05">
        <w:rPr>
          <w:rFonts w:ascii="EHUSerif" w:hAnsi="EHUSerif"/>
        </w:rPr>
        <w:t xml:space="preserve"> – GLOSARIO DE ABREVIATURAS</w:t>
      </w:r>
    </w:p>
    <w:p w14:paraId="143F04D9" w14:textId="77777777" w:rsidR="006A36A1" w:rsidRPr="006A36A1" w:rsidRDefault="006A36A1" w:rsidP="006A36A1"/>
    <w:p w14:paraId="00AE2C62" w14:textId="03D2C6CC" w:rsidR="00871E05" w:rsidRPr="00871E05" w:rsidRDefault="00871E05" w:rsidP="00871E05">
      <w:pPr>
        <w:pStyle w:val="Ttulo2"/>
        <w:rPr>
          <w:rFonts w:ascii="EHUSans" w:hAnsi="EHUSans"/>
        </w:rPr>
      </w:pPr>
      <w:bookmarkStart w:id="2" w:name="_GARAPEN_IRAUNKORRERAKO_HELBURUAK"/>
      <w:bookmarkEnd w:id="2"/>
      <w:r w:rsidRPr="00871E05">
        <w:rPr>
          <w:rFonts w:ascii="EHUSerif" w:hAnsi="EHUSerif"/>
        </w:rPr>
        <w:t>GARAPEN IRAUNKORRERAKO HELBURUAK (GIH)</w:t>
      </w:r>
      <w:r w:rsidRPr="00871E05">
        <w:rPr>
          <w:rFonts w:ascii="EHUSans" w:hAnsi="EHUSans"/>
        </w:rPr>
        <w:t>/ OBJETIVOS DE DESARROLLO SOSTENIBLE (ODS)</w:t>
      </w:r>
    </w:p>
    <w:p w14:paraId="2FCC72E6" w14:textId="77777777" w:rsidR="00871E05" w:rsidRDefault="00871E05" w:rsidP="00871E05">
      <w:pPr>
        <w:pStyle w:val="Descripcin"/>
        <w:keepNext/>
      </w:pPr>
    </w:p>
    <w:p w14:paraId="34E96F0A" w14:textId="374D6B17" w:rsidR="00871E05" w:rsidRPr="006A36A1" w:rsidRDefault="00871E05" w:rsidP="00871E05">
      <w:pPr>
        <w:pStyle w:val="Descripcin"/>
        <w:keepNext/>
        <w:rPr>
          <w:rFonts w:ascii="EHUSerif" w:hAnsi="EHUSerif"/>
          <w:color w:val="auto"/>
        </w:rPr>
      </w:pPr>
      <w:r w:rsidRPr="006A36A1">
        <w:rPr>
          <w:rFonts w:ascii="EHUSerif" w:hAnsi="EHUSerif"/>
          <w:color w:val="auto"/>
        </w:rPr>
        <w:t xml:space="preserve">Tabla </w:t>
      </w:r>
      <w:r w:rsidRPr="006A36A1">
        <w:rPr>
          <w:rFonts w:ascii="EHUSerif" w:hAnsi="EHUSerif"/>
          <w:color w:val="auto"/>
        </w:rPr>
        <w:fldChar w:fldCharType="begin"/>
      </w:r>
      <w:r w:rsidRPr="006A36A1">
        <w:rPr>
          <w:rFonts w:ascii="EHUSerif" w:hAnsi="EHUSerif"/>
          <w:color w:val="auto"/>
        </w:rPr>
        <w:instrText xml:space="preserve"> SEQ Tabla \* ARABIC </w:instrText>
      </w:r>
      <w:r w:rsidRPr="006A36A1">
        <w:rPr>
          <w:rFonts w:ascii="EHUSerif" w:hAnsi="EHUSerif"/>
          <w:color w:val="auto"/>
        </w:rPr>
        <w:fldChar w:fldCharType="separate"/>
      </w:r>
      <w:r w:rsidR="003F7792">
        <w:rPr>
          <w:rFonts w:ascii="EHUSerif" w:hAnsi="EHUSerif"/>
          <w:noProof/>
          <w:color w:val="auto"/>
        </w:rPr>
        <w:t>1</w:t>
      </w:r>
      <w:r w:rsidRPr="006A36A1">
        <w:rPr>
          <w:rFonts w:ascii="EHUSerif" w:hAnsi="EHUSerif"/>
          <w:noProof/>
          <w:color w:val="auto"/>
        </w:rPr>
        <w:fldChar w:fldCharType="end"/>
      </w:r>
      <w:r w:rsidRPr="006A36A1">
        <w:rPr>
          <w:rFonts w:ascii="EHUSerif" w:hAnsi="EHUSerif"/>
          <w:color w:val="auto"/>
        </w:rPr>
        <w:t>.  GIH / ODS</w:t>
      </w:r>
    </w:p>
    <w:tbl>
      <w:tblPr>
        <w:tblStyle w:val="Tablaconcuadrcula5oscura"/>
        <w:tblW w:w="8212" w:type="dxa"/>
        <w:tblLook w:val="0680" w:firstRow="0" w:lastRow="0" w:firstColumn="1" w:lastColumn="0" w:noHBand="1" w:noVBand="1"/>
      </w:tblPr>
      <w:tblGrid>
        <w:gridCol w:w="841"/>
        <w:gridCol w:w="3402"/>
        <w:gridCol w:w="3969"/>
      </w:tblGrid>
      <w:tr w:rsidR="00871E05" w:rsidRPr="00976C16" w14:paraId="27A919C7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7A559864" w14:textId="77777777" w:rsidR="00871E05" w:rsidRPr="006A36A1" w:rsidRDefault="00871E05" w:rsidP="00871E05">
            <w:pPr>
              <w:jc w:val="center"/>
              <w:rPr>
                <w:rFonts w:ascii="EHUSerif" w:hAnsi="EHUSerif" w:cs="Calibri"/>
                <w:b w:val="0"/>
              </w:rPr>
            </w:pPr>
            <w:r w:rsidRPr="006A36A1">
              <w:rPr>
                <w:rFonts w:ascii="EHUSerif" w:hAnsi="EHUSerif" w:cs="Calibri"/>
                <w:b w:val="0"/>
              </w:rPr>
              <w:t>GIH1</w:t>
            </w:r>
          </w:p>
        </w:tc>
        <w:tc>
          <w:tcPr>
            <w:tcW w:w="3402" w:type="dxa"/>
            <w:noWrap/>
            <w:hideMark/>
          </w:tcPr>
          <w:p w14:paraId="40C41DCA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 w:cs="Calibri"/>
                <w:color w:val="000000"/>
                <w:lang w:val="eu-ES"/>
              </w:rPr>
            </w:pPr>
            <w:r w:rsidRPr="006A36A1">
              <w:rPr>
                <w:rFonts w:ascii="EHUSerif" w:hAnsi="EHUSerif" w:cs="Calibri"/>
                <w:color w:val="000000"/>
                <w:lang w:val="eu-ES"/>
              </w:rPr>
              <w:t>Pobrezia desagerraraztea</w:t>
            </w:r>
          </w:p>
        </w:tc>
        <w:tc>
          <w:tcPr>
            <w:tcW w:w="3969" w:type="dxa"/>
            <w:noWrap/>
            <w:hideMark/>
          </w:tcPr>
          <w:p w14:paraId="3EB7AE5E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 w:cs="Calibri"/>
                <w:color w:val="000000"/>
              </w:rPr>
            </w:pPr>
            <w:r w:rsidRPr="006A36A1">
              <w:rPr>
                <w:rFonts w:ascii="EHUSans" w:hAnsi="EHUSans" w:cs="Calibri"/>
                <w:color w:val="000000"/>
              </w:rPr>
              <w:t>Fin de la pobreza</w:t>
            </w:r>
          </w:p>
        </w:tc>
      </w:tr>
      <w:tr w:rsidR="00871E05" w:rsidRPr="00976C16" w14:paraId="4D6BFC2D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1D4EA1AA" w14:textId="77777777" w:rsidR="00871E05" w:rsidRPr="006A36A1" w:rsidRDefault="00871E05" w:rsidP="00871E05">
            <w:pPr>
              <w:jc w:val="center"/>
              <w:rPr>
                <w:rFonts w:ascii="EHUSerif" w:hAnsi="EHUSerif" w:cs="Calibri"/>
                <w:b w:val="0"/>
              </w:rPr>
            </w:pPr>
            <w:r w:rsidRPr="006A36A1">
              <w:rPr>
                <w:rFonts w:ascii="EHUSerif" w:hAnsi="EHUSerif" w:cs="Calibri"/>
                <w:b w:val="0"/>
              </w:rPr>
              <w:t>GIH2</w:t>
            </w:r>
          </w:p>
        </w:tc>
        <w:tc>
          <w:tcPr>
            <w:tcW w:w="3402" w:type="dxa"/>
            <w:noWrap/>
            <w:hideMark/>
          </w:tcPr>
          <w:p w14:paraId="6C9CBD56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 w:cs="Calibri"/>
                <w:color w:val="000000"/>
                <w:lang w:val="eu-ES"/>
              </w:rPr>
            </w:pPr>
            <w:r w:rsidRPr="006A36A1">
              <w:rPr>
                <w:rFonts w:ascii="EHUSerif" w:hAnsi="EHUSerif" w:cs="Calibri"/>
                <w:color w:val="000000"/>
                <w:lang w:val="eu-ES"/>
              </w:rPr>
              <w:t>Goserik ez</w:t>
            </w:r>
          </w:p>
        </w:tc>
        <w:tc>
          <w:tcPr>
            <w:tcW w:w="3969" w:type="dxa"/>
            <w:noWrap/>
            <w:hideMark/>
          </w:tcPr>
          <w:p w14:paraId="5418907D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 w:cs="Calibri"/>
                <w:color w:val="000000"/>
              </w:rPr>
            </w:pPr>
            <w:r w:rsidRPr="006A36A1">
              <w:rPr>
                <w:rFonts w:ascii="EHUSans" w:hAnsi="EHUSans" w:cs="Calibri"/>
                <w:color w:val="000000"/>
              </w:rPr>
              <w:t>Hambre cero</w:t>
            </w:r>
          </w:p>
        </w:tc>
      </w:tr>
      <w:tr w:rsidR="00871E05" w:rsidRPr="00976C16" w14:paraId="72E8A6DC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42B63259" w14:textId="77777777" w:rsidR="00871E05" w:rsidRPr="006A36A1" w:rsidRDefault="00871E05" w:rsidP="00871E05">
            <w:pPr>
              <w:jc w:val="center"/>
              <w:rPr>
                <w:rFonts w:ascii="EHUSerif" w:hAnsi="EHUSerif" w:cs="Calibri"/>
                <w:b w:val="0"/>
              </w:rPr>
            </w:pPr>
            <w:r w:rsidRPr="006A36A1">
              <w:rPr>
                <w:rFonts w:ascii="EHUSerif" w:hAnsi="EHUSerif" w:cs="Calibri"/>
                <w:b w:val="0"/>
              </w:rPr>
              <w:t>GIH3</w:t>
            </w:r>
          </w:p>
        </w:tc>
        <w:tc>
          <w:tcPr>
            <w:tcW w:w="3402" w:type="dxa"/>
            <w:noWrap/>
            <w:hideMark/>
          </w:tcPr>
          <w:p w14:paraId="62B65EAA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 w:cs="Calibri"/>
                <w:color w:val="000000"/>
                <w:lang w:val="eu-ES"/>
              </w:rPr>
            </w:pPr>
            <w:r w:rsidRPr="006A36A1">
              <w:rPr>
                <w:rFonts w:ascii="EHUSerif" w:hAnsi="EHUSerif" w:cs="Calibri"/>
                <w:color w:val="000000"/>
                <w:lang w:val="eu-ES"/>
              </w:rPr>
              <w:t>Osasuna eta ongizatea</w:t>
            </w:r>
          </w:p>
        </w:tc>
        <w:tc>
          <w:tcPr>
            <w:tcW w:w="3969" w:type="dxa"/>
            <w:noWrap/>
            <w:hideMark/>
          </w:tcPr>
          <w:p w14:paraId="095A93E6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 w:cs="Calibri"/>
                <w:color w:val="000000"/>
              </w:rPr>
            </w:pPr>
            <w:r w:rsidRPr="006A36A1">
              <w:rPr>
                <w:rFonts w:ascii="EHUSans" w:hAnsi="EHUSans" w:cs="Calibri"/>
                <w:color w:val="000000"/>
              </w:rPr>
              <w:t>Salud y bienestar</w:t>
            </w:r>
          </w:p>
        </w:tc>
      </w:tr>
      <w:tr w:rsidR="00871E05" w:rsidRPr="00976C16" w14:paraId="3A9E9FCF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62562AA0" w14:textId="77777777" w:rsidR="00871E05" w:rsidRPr="006A36A1" w:rsidRDefault="00871E05" w:rsidP="00871E05">
            <w:pPr>
              <w:jc w:val="center"/>
              <w:rPr>
                <w:rFonts w:ascii="EHUSerif" w:hAnsi="EHUSerif" w:cs="Calibri"/>
                <w:b w:val="0"/>
              </w:rPr>
            </w:pPr>
            <w:r w:rsidRPr="006A36A1">
              <w:rPr>
                <w:rFonts w:ascii="EHUSerif" w:hAnsi="EHUSerif" w:cs="Calibri"/>
                <w:b w:val="0"/>
              </w:rPr>
              <w:t>GIH4</w:t>
            </w:r>
          </w:p>
        </w:tc>
        <w:tc>
          <w:tcPr>
            <w:tcW w:w="3402" w:type="dxa"/>
            <w:noWrap/>
            <w:hideMark/>
          </w:tcPr>
          <w:p w14:paraId="1EAE1AC3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 w:cs="Calibri"/>
                <w:color w:val="000000"/>
                <w:lang w:val="eu-ES"/>
              </w:rPr>
            </w:pPr>
            <w:r w:rsidRPr="006A36A1">
              <w:rPr>
                <w:rFonts w:ascii="EHUSerif" w:hAnsi="EHUSerif" w:cs="Calibri"/>
                <w:color w:val="000000"/>
                <w:lang w:val="eu-ES"/>
              </w:rPr>
              <w:t>Kalitatezko hezkuntza</w:t>
            </w:r>
          </w:p>
        </w:tc>
        <w:tc>
          <w:tcPr>
            <w:tcW w:w="3969" w:type="dxa"/>
            <w:noWrap/>
            <w:hideMark/>
          </w:tcPr>
          <w:p w14:paraId="18456E21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 w:cs="Calibri"/>
                <w:color w:val="000000"/>
              </w:rPr>
            </w:pPr>
            <w:r w:rsidRPr="006A36A1">
              <w:rPr>
                <w:rFonts w:ascii="EHUSans" w:hAnsi="EHUSans" w:cs="Calibri"/>
                <w:color w:val="000000"/>
              </w:rPr>
              <w:t>Educación de calidad</w:t>
            </w:r>
          </w:p>
        </w:tc>
      </w:tr>
      <w:tr w:rsidR="00871E05" w:rsidRPr="00976C16" w14:paraId="1F31C720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7265AE66" w14:textId="77777777" w:rsidR="00871E05" w:rsidRPr="006A36A1" w:rsidRDefault="00871E05" w:rsidP="00871E05">
            <w:pPr>
              <w:jc w:val="center"/>
              <w:rPr>
                <w:rFonts w:ascii="EHUSerif" w:hAnsi="EHUSerif" w:cs="Calibri"/>
                <w:b w:val="0"/>
              </w:rPr>
            </w:pPr>
            <w:r w:rsidRPr="006A36A1">
              <w:rPr>
                <w:rFonts w:ascii="EHUSerif" w:hAnsi="EHUSerif" w:cs="Calibri"/>
                <w:b w:val="0"/>
              </w:rPr>
              <w:t>GIH5</w:t>
            </w:r>
          </w:p>
        </w:tc>
        <w:tc>
          <w:tcPr>
            <w:tcW w:w="3402" w:type="dxa"/>
            <w:noWrap/>
            <w:hideMark/>
          </w:tcPr>
          <w:p w14:paraId="41E075F7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 w:cs="Calibri"/>
                <w:color w:val="000000"/>
                <w:lang w:val="eu-ES"/>
              </w:rPr>
            </w:pPr>
            <w:r w:rsidRPr="006A36A1">
              <w:rPr>
                <w:rFonts w:ascii="EHUSerif" w:hAnsi="EHUSerif" w:cs="Calibri"/>
                <w:color w:val="000000"/>
                <w:lang w:val="eu-ES"/>
              </w:rPr>
              <w:t>Genero berdintasuna</w:t>
            </w:r>
          </w:p>
        </w:tc>
        <w:tc>
          <w:tcPr>
            <w:tcW w:w="3969" w:type="dxa"/>
            <w:noWrap/>
            <w:hideMark/>
          </w:tcPr>
          <w:p w14:paraId="5B1A68C2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 w:cs="Calibri"/>
                <w:color w:val="000000"/>
              </w:rPr>
            </w:pPr>
            <w:r w:rsidRPr="006A36A1">
              <w:rPr>
                <w:rFonts w:ascii="EHUSans" w:hAnsi="EHUSans" w:cs="Calibri"/>
                <w:color w:val="000000"/>
              </w:rPr>
              <w:t>Igualdad de género</w:t>
            </w:r>
          </w:p>
        </w:tc>
      </w:tr>
      <w:tr w:rsidR="00871E05" w:rsidRPr="00976C16" w14:paraId="61C84571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53B0D8A3" w14:textId="77777777" w:rsidR="00871E05" w:rsidRPr="006A36A1" w:rsidRDefault="00871E05" w:rsidP="00871E05">
            <w:pPr>
              <w:jc w:val="center"/>
              <w:rPr>
                <w:rFonts w:ascii="EHUSerif" w:hAnsi="EHUSerif" w:cs="Calibri"/>
                <w:b w:val="0"/>
              </w:rPr>
            </w:pPr>
            <w:r w:rsidRPr="006A36A1">
              <w:rPr>
                <w:rFonts w:ascii="EHUSerif" w:hAnsi="EHUSerif" w:cs="Calibri"/>
                <w:b w:val="0"/>
              </w:rPr>
              <w:t>GIH6</w:t>
            </w:r>
          </w:p>
        </w:tc>
        <w:tc>
          <w:tcPr>
            <w:tcW w:w="3402" w:type="dxa"/>
            <w:noWrap/>
            <w:hideMark/>
          </w:tcPr>
          <w:p w14:paraId="4273C007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 w:cs="Calibri"/>
                <w:color w:val="000000"/>
                <w:lang w:val="eu-ES"/>
              </w:rPr>
            </w:pPr>
            <w:r w:rsidRPr="006A36A1">
              <w:rPr>
                <w:rFonts w:ascii="EHUSerif" w:hAnsi="EHUSerif" w:cs="Calibri"/>
                <w:color w:val="000000"/>
                <w:lang w:val="eu-ES"/>
              </w:rPr>
              <w:t>Ur garbia eta saneamendua</w:t>
            </w:r>
          </w:p>
        </w:tc>
        <w:tc>
          <w:tcPr>
            <w:tcW w:w="3969" w:type="dxa"/>
            <w:noWrap/>
            <w:hideMark/>
          </w:tcPr>
          <w:p w14:paraId="6D9AAC13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 w:cs="Calibri"/>
                <w:color w:val="000000"/>
              </w:rPr>
            </w:pPr>
            <w:r w:rsidRPr="006A36A1">
              <w:rPr>
                <w:rFonts w:ascii="EHUSans" w:hAnsi="EHUSans" w:cs="Calibri"/>
                <w:color w:val="000000"/>
              </w:rPr>
              <w:t>Agua limpia y saneamiento</w:t>
            </w:r>
          </w:p>
        </w:tc>
      </w:tr>
      <w:tr w:rsidR="00871E05" w:rsidRPr="00976C16" w14:paraId="65487307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5B1CF9A8" w14:textId="77777777" w:rsidR="00871E05" w:rsidRPr="006A36A1" w:rsidRDefault="00871E05" w:rsidP="00871E05">
            <w:pPr>
              <w:jc w:val="center"/>
              <w:rPr>
                <w:rFonts w:ascii="EHUSerif" w:hAnsi="EHUSerif" w:cs="Calibri"/>
                <w:b w:val="0"/>
              </w:rPr>
            </w:pPr>
            <w:r w:rsidRPr="006A36A1">
              <w:rPr>
                <w:rFonts w:ascii="EHUSerif" w:hAnsi="EHUSerif" w:cs="Calibri"/>
                <w:b w:val="0"/>
              </w:rPr>
              <w:t>GIH7</w:t>
            </w:r>
          </w:p>
        </w:tc>
        <w:tc>
          <w:tcPr>
            <w:tcW w:w="3402" w:type="dxa"/>
            <w:noWrap/>
            <w:hideMark/>
          </w:tcPr>
          <w:p w14:paraId="01A29AAC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 w:cs="Calibri"/>
                <w:color w:val="000000"/>
                <w:lang w:val="eu-ES"/>
              </w:rPr>
            </w:pPr>
            <w:r w:rsidRPr="006A36A1">
              <w:rPr>
                <w:rFonts w:ascii="EHUSerif" w:hAnsi="EHUSerif" w:cs="Calibri"/>
                <w:color w:val="000000"/>
                <w:lang w:val="eu-ES"/>
              </w:rPr>
              <w:t>Energia irisgarria eta ez kutsakorra</w:t>
            </w:r>
          </w:p>
        </w:tc>
        <w:tc>
          <w:tcPr>
            <w:tcW w:w="3969" w:type="dxa"/>
            <w:noWrap/>
            <w:hideMark/>
          </w:tcPr>
          <w:p w14:paraId="56145688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 w:cs="Calibri"/>
                <w:color w:val="000000"/>
              </w:rPr>
            </w:pPr>
            <w:r w:rsidRPr="006A36A1">
              <w:rPr>
                <w:rFonts w:ascii="EHUSans" w:hAnsi="EHUSans" w:cs="Calibri"/>
                <w:color w:val="000000"/>
              </w:rPr>
              <w:t>Energía asequible y no contaminante</w:t>
            </w:r>
          </w:p>
        </w:tc>
      </w:tr>
      <w:tr w:rsidR="00871E05" w:rsidRPr="00976C16" w14:paraId="7B1DBF86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2771ADC2" w14:textId="77777777" w:rsidR="00871E05" w:rsidRPr="006A36A1" w:rsidRDefault="00871E05" w:rsidP="00871E05">
            <w:pPr>
              <w:jc w:val="center"/>
              <w:rPr>
                <w:rFonts w:ascii="EHUSerif" w:hAnsi="EHUSerif" w:cs="Calibri"/>
                <w:b w:val="0"/>
              </w:rPr>
            </w:pPr>
            <w:r w:rsidRPr="006A36A1">
              <w:rPr>
                <w:rFonts w:ascii="EHUSerif" w:hAnsi="EHUSerif" w:cs="Calibri"/>
                <w:b w:val="0"/>
              </w:rPr>
              <w:t>GIH8</w:t>
            </w:r>
          </w:p>
        </w:tc>
        <w:tc>
          <w:tcPr>
            <w:tcW w:w="3402" w:type="dxa"/>
            <w:noWrap/>
            <w:hideMark/>
          </w:tcPr>
          <w:p w14:paraId="4F23B9A0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 w:cs="Calibri"/>
                <w:color w:val="000000"/>
                <w:lang w:val="eu-ES"/>
              </w:rPr>
            </w:pPr>
            <w:r w:rsidRPr="006A36A1">
              <w:rPr>
                <w:rFonts w:ascii="EHUSerif" w:hAnsi="EHUSerif" w:cs="Calibri"/>
                <w:color w:val="000000"/>
                <w:lang w:val="eu-ES"/>
              </w:rPr>
              <w:t>Lan duina eta hazkunde ekonomikoa</w:t>
            </w:r>
          </w:p>
        </w:tc>
        <w:tc>
          <w:tcPr>
            <w:tcW w:w="3969" w:type="dxa"/>
            <w:noWrap/>
            <w:hideMark/>
          </w:tcPr>
          <w:p w14:paraId="28951A46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 w:cs="Calibri"/>
                <w:color w:val="000000"/>
              </w:rPr>
            </w:pPr>
            <w:r w:rsidRPr="006A36A1">
              <w:rPr>
                <w:rFonts w:ascii="EHUSans" w:hAnsi="EHUSans" w:cs="Calibri"/>
                <w:color w:val="000000"/>
              </w:rPr>
              <w:t>Trabajo decente y crecimiento económico</w:t>
            </w:r>
          </w:p>
        </w:tc>
      </w:tr>
      <w:tr w:rsidR="00871E05" w:rsidRPr="00976C16" w14:paraId="05130511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3F497E8D" w14:textId="77777777" w:rsidR="00871E05" w:rsidRPr="006A36A1" w:rsidRDefault="00871E05" w:rsidP="00871E05">
            <w:pPr>
              <w:jc w:val="center"/>
              <w:rPr>
                <w:rFonts w:ascii="EHUSerif" w:hAnsi="EHUSerif" w:cs="Calibri"/>
                <w:b w:val="0"/>
              </w:rPr>
            </w:pPr>
            <w:r w:rsidRPr="006A36A1">
              <w:rPr>
                <w:rFonts w:ascii="EHUSerif" w:hAnsi="EHUSerif" w:cs="Calibri"/>
                <w:b w:val="0"/>
              </w:rPr>
              <w:t>GIH9</w:t>
            </w:r>
          </w:p>
        </w:tc>
        <w:tc>
          <w:tcPr>
            <w:tcW w:w="3402" w:type="dxa"/>
            <w:noWrap/>
            <w:hideMark/>
          </w:tcPr>
          <w:p w14:paraId="0188BF44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 w:cs="Calibri"/>
                <w:color w:val="000000"/>
                <w:lang w:val="eu-ES"/>
              </w:rPr>
            </w:pPr>
            <w:r w:rsidRPr="006A36A1">
              <w:rPr>
                <w:rFonts w:ascii="EHUSerif" w:hAnsi="EHUSerif" w:cs="Calibri"/>
                <w:color w:val="000000"/>
                <w:lang w:val="eu-ES"/>
              </w:rPr>
              <w:t>Industria, berrikuntza eta azpiegitura</w:t>
            </w:r>
          </w:p>
        </w:tc>
        <w:tc>
          <w:tcPr>
            <w:tcW w:w="3969" w:type="dxa"/>
            <w:noWrap/>
            <w:hideMark/>
          </w:tcPr>
          <w:p w14:paraId="761E5796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 w:cs="Calibri"/>
                <w:color w:val="000000"/>
              </w:rPr>
            </w:pPr>
            <w:r w:rsidRPr="006A36A1">
              <w:rPr>
                <w:rFonts w:ascii="EHUSans" w:hAnsi="EHUSans" w:cs="Calibri"/>
                <w:color w:val="000000"/>
              </w:rPr>
              <w:t>Industria, innovación e infraestructura</w:t>
            </w:r>
          </w:p>
        </w:tc>
      </w:tr>
      <w:tr w:rsidR="00871E05" w:rsidRPr="00976C16" w14:paraId="719D6E9A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45B607A9" w14:textId="77777777" w:rsidR="00871E05" w:rsidRPr="006A36A1" w:rsidRDefault="00871E05" w:rsidP="00871E05">
            <w:pPr>
              <w:jc w:val="center"/>
              <w:rPr>
                <w:rFonts w:ascii="EHUSerif" w:hAnsi="EHUSerif" w:cs="Calibri"/>
                <w:b w:val="0"/>
              </w:rPr>
            </w:pPr>
            <w:r w:rsidRPr="006A36A1">
              <w:rPr>
                <w:rFonts w:ascii="EHUSerif" w:hAnsi="EHUSerif" w:cs="Calibri"/>
                <w:b w:val="0"/>
              </w:rPr>
              <w:t>GIH10</w:t>
            </w:r>
          </w:p>
        </w:tc>
        <w:tc>
          <w:tcPr>
            <w:tcW w:w="3402" w:type="dxa"/>
            <w:noWrap/>
            <w:hideMark/>
          </w:tcPr>
          <w:p w14:paraId="7350B7DB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 w:cs="Calibri"/>
                <w:color w:val="000000"/>
                <w:lang w:val="eu-ES"/>
              </w:rPr>
            </w:pPr>
            <w:r w:rsidRPr="006A36A1">
              <w:rPr>
                <w:rFonts w:ascii="EHUSerif" w:hAnsi="EHUSerif" w:cs="Calibri"/>
                <w:color w:val="000000"/>
                <w:lang w:val="eu-ES"/>
              </w:rPr>
              <w:t>Desberdintasunak murriztea</w:t>
            </w:r>
          </w:p>
        </w:tc>
        <w:tc>
          <w:tcPr>
            <w:tcW w:w="3969" w:type="dxa"/>
            <w:noWrap/>
            <w:hideMark/>
          </w:tcPr>
          <w:p w14:paraId="7AAA481D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 w:cs="Calibri"/>
                <w:color w:val="000000"/>
              </w:rPr>
            </w:pPr>
            <w:r w:rsidRPr="006A36A1">
              <w:rPr>
                <w:rFonts w:ascii="EHUSans" w:hAnsi="EHUSans" w:cs="Calibri"/>
                <w:color w:val="000000"/>
              </w:rPr>
              <w:t>Reducción de las desigualdades</w:t>
            </w:r>
          </w:p>
        </w:tc>
      </w:tr>
      <w:tr w:rsidR="00871E05" w:rsidRPr="00976C16" w14:paraId="1C5D96CC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3FA903B4" w14:textId="77777777" w:rsidR="00871E05" w:rsidRPr="006A36A1" w:rsidRDefault="00871E05" w:rsidP="00871E05">
            <w:pPr>
              <w:jc w:val="center"/>
              <w:rPr>
                <w:rFonts w:ascii="EHUSerif" w:hAnsi="EHUSerif" w:cs="Calibri"/>
                <w:b w:val="0"/>
              </w:rPr>
            </w:pPr>
            <w:r w:rsidRPr="006A36A1">
              <w:rPr>
                <w:rFonts w:ascii="EHUSerif" w:hAnsi="EHUSerif" w:cs="Calibri"/>
                <w:b w:val="0"/>
              </w:rPr>
              <w:t>GIH11</w:t>
            </w:r>
          </w:p>
        </w:tc>
        <w:tc>
          <w:tcPr>
            <w:tcW w:w="3402" w:type="dxa"/>
            <w:noWrap/>
            <w:hideMark/>
          </w:tcPr>
          <w:p w14:paraId="51FFF0AC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 w:cs="Calibri"/>
                <w:color w:val="000000"/>
                <w:lang w:val="eu-ES"/>
              </w:rPr>
            </w:pPr>
            <w:r w:rsidRPr="006A36A1">
              <w:rPr>
                <w:rFonts w:ascii="EHUSerif" w:hAnsi="EHUSerif" w:cs="Calibri"/>
                <w:color w:val="000000"/>
                <w:lang w:val="eu-ES"/>
              </w:rPr>
              <w:t>Hiri eta komunitate jasangarriak</w:t>
            </w:r>
          </w:p>
        </w:tc>
        <w:tc>
          <w:tcPr>
            <w:tcW w:w="3969" w:type="dxa"/>
            <w:noWrap/>
            <w:hideMark/>
          </w:tcPr>
          <w:p w14:paraId="62C0DFFB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 w:cs="Calibri"/>
                <w:color w:val="000000"/>
              </w:rPr>
            </w:pPr>
            <w:r w:rsidRPr="006A36A1">
              <w:rPr>
                <w:rFonts w:ascii="EHUSans" w:hAnsi="EHUSans" w:cs="Calibri"/>
                <w:color w:val="000000"/>
              </w:rPr>
              <w:t>Ciudades y comunidades sostenible producción y consumo responsables</w:t>
            </w:r>
          </w:p>
        </w:tc>
      </w:tr>
      <w:tr w:rsidR="00871E05" w:rsidRPr="00976C16" w14:paraId="29C0654B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4D6ED831" w14:textId="77777777" w:rsidR="00871E05" w:rsidRPr="006A36A1" w:rsidRDefault="00871E05" w:rsidP="00871E05">
            <w:pPr>
              <w:jc w:val="center"/>
              <w:rPr>
                <w:rFonts w:ascii="EHUSerif" w:hAnsi="EHUSerif" w:cs="Calibri"/>
                <w:b w:val="0"/>
              </w:rPr>
            </w:pPr>
            <w:r w:rsidRPr="006A36A1">
              <w:rPr>
                <w:rFonts w:ascii="EHUSerif" w:hAnsi="EHUSerif" w:cs="Calibri"/>
                <w:b w:val="0"/>
              </w:rPr>
              <w:t>GIH12</w:t>
            </w:r>
          </w:p>
        </w:tc>
        <w:tc>
          <w:tcPr>
            <w:tcW w:w="3402" w:type="dxa"/>
            <w:noWrap/>
            <w:hideMark/>
          </w:tcPr>
          <w:p w14:paraId="30689F9A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 w:cs="Calibri"/>
                <w:color w:val="000000"/>
                <w:lang w:val="eu-ES"/>
              </w:rPr>
            </w:pPr>
            <w:r w:rsidRPr="006A36A1">
              <w:rPr>
                <w:rFonts w:ascii="EHUSerif" w:hAnsi="EHUSerif" w:cs="Calibri"/>
                <w:color w:val="000000"/>
                <w:lang w:val="eu-ES"/>
              </w:rPr>
              <w:t>Ekoizpen eta kontsumo arduratsuak</w:t>
            </w:r>
          </w:p>
        </w:tc>
        <w:tc>
          <w:tcPr>
            <w:tcW w:w="3969" w:type="dxa"/>
            <w:noWrap/>
            <w:hideMark/>
          </w:tcPr>
          <w:p w14:paraId="38BF9B95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 w:cs="Calibri"/>
                <w:color w:val="000000"/>
              </w:rPr>
            </w:pPr>
            <w:r w:rsidRPr="006A36A1">
              <w:rPr>
                <w:rFonts w:ascii="EHUSans" w:hAnsi="EHUSans" w:cs="Calibri"/>
                <w:color w:val="000000"/>
              </w:rPr>
              <w:t>Producción y consumo sostenible</w:t>
            </w:r>
          </w:p>
        </w:tc>
      </w:tr>
      <w:tr w:rsidR="00871E05" w:rsidRPr="00976C16" w14:paraId="55384490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54FAB0A2" w14:textId="77777777" w:rsidR="00871E05" w:rsidRPr="006A36A1" w:rsidRDefault="00871E05" w:rsidP="00871E05">
            <w:pPr>
              <w:jc w:val="center"/>
              <w:rPr>
                <w:rFonts w:ascii="EHUSerif" w:hAnsi="EHUSerif" w:cs="Calibri"/>
                <w:b w:val="0"/>
              </w:rPr>
            </w:pPr>
            <w:r w:rsidRPr="006A36A1">
              <w:rPr>
                <w:rFonts w:ascii="EHUSerif" w:hAnsi="EHUSerif" w:cs="Calibri"/>
                <w:b w:val="0"/>
              </w:rPr>
              <w:t>GIH13</w:t>
            </w:r>
          </w:p>
        </w:tc>
        <w:tc>
          <w:tcPr>
            <w:tcW w:w="3402" w:type="dxa"/>
            <w:noWrap/>
            <w:hideMark/>
          </w:tcPr>
          <w:p w14:paraId="30570E25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 w:cs="Calibri"/>
                <w:color w:val="000000"/>
                <w:lang w:val="eu-ES"/>
              </w:rPr>
            </w:pPr>
            <w:r w:rsidRPr="006A36A1">
              <w:rPr>
                <w:rFonts w:ascii="EHUSerif" w:hAnsi="EHUSerif" w:cs="Calibri"/>
                <w:color w:val="000000"/>
                <w:lang w:val="eu-ES"/>
              </w:rPr>
              <w:t>Klimaren aldeko ekintza</w:t>
            </w:r>
          </w:p>
        </w:tc>
        <w:tc>
          <w:tcPr>
            <w:tcW w:w="3969" w:type="dxa"/>
            <w:noWrap/>
            <w:hideMark/>
          </w:tcPr>
          <w:p w14:paraId="16C66C5F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 w:cs="Calibri"/>
                <w:color w:val="000000"/>
              </w:rPr>
            </w:pPr>
            <w:r w:rsidRPr="006A36A1">
              <w:rPr>
                <w:rFonts w:ascii="EHUSans" w:hAnsi="EHUSans" w:cs="Calibri"/>
                <w:color w:val="000000"/>
              </w:rPr>
              <w:t>Acción por el clima</w:t>
            </w:r>
          </w:p>
        </w:tc>
      </w:tr>
      <w:tr w:rsidR="00871E05" w:rsidRPr="00976C16" w14:paraId="0116F449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6AAB3029" w14:textId="77777777" w:rsidR="00871E05" w:rsidRPr="006A36A1" w:rsidRDefault="00871E05" w:rsidP="00871E05">
            <w:pPr>
              <w:jc w:val="center"/>
              <w:rPr>
                <w:rFonts w:ascii="EHUSerif" w:hAnsi="EHUSerif" w:cs="Calibri"/>
                <w:b w:val="0"/>
              </w:rPr>
            </w:pPr>
            <w:r w:rsidRPr="006A36A1">
              <w:rPr>
                <w:rFonts w:ascii="EHUSerif" w:hAnsi="EHUSerif" w:cs="Calibri"/>
                <w:b w:val="0"/>
              </w:rPr>
              <w:t>GIH14</w:t>
            </w:r>
          </w:p>
        </w:tc>
        <w:tc>
          <w:tcPr>
            <w:tcW w:w="3402" w:type="dxa"/>
            <w:noWrap/>
            <w:hideMark/>
          </w:tcPr>
          <w:p w14:paraId="44638BA8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 w:cs="Calibri"/>
                <w:color w:val="000000"/>
                <w:lang w:val="eu-ES"/>
              </w:rPr>
            </w:pPr>
            <w:r w:rsidRPr="006A36A1">
              <w:rPr>
                <w:rFonts w:ascii="EHUSerif" w:hAnsi="EHUSerif" w:cs="Calibri"/>
                <w:color w:val="000000"/>
                <w:lang w:val="eu-ES"/>
              </w:rPr>
              <w:t>Itsapeko bizitza</w:t>
            </w:r>
          </w:p>
        </w:tc>
        <w:tc>
          <w:tcPr>
            <w:tcW w:w="3969" w:type="dxa"/>
            <w:noWrap/>
            <w:hideMark/>
          </w:tcPr>
          <w:p w14:paraId="39F1820D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 w:cs="Calibri"/>
                <w:color w:val="000000"/>
              </w:rPr>
            </w:pPr>
            <w:r w:rsidRPr="006A36A1">
              <w:rPr>
                <w:rFonts w:ascii="EHUSans" w:hAnsi="EHUSans" w:cs="Calibri"/>
                <w:color w:val="000000"/>
              </w:rPr>
              <w:t>Vida Submarina</w:t>
            </w:r>
          </w:p>
        </w:tc>
      </w:tr>
      <w:tr w:rsidR="00871E05" w:rsidRPr="00976C16" w14:paraId="122F2071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68A6338A" w14:textId="77777777" w:rsidR="00871E05" w:rsidRPr="006A36A1" w:rsidRDefault="00871E05" w:rsidP="00871E05">
            <w:pPr>
              <w:jc w:val="center"/>
              <w:rPr>
                <w:rFonts w:ascii="EHUSerif" w:hAnsi="EHUSerif" w:cs="Calibri"/>
                <w:b w:val="0"/>
              </w:rPr>
            </w:pPr>
            <w:r w:rsidRPr="006A36A1">
              <w:rPr>
                <w:rFonts w:ascii="EHUSerif" w:hAnsi="EHUSerif" w:cs="Calibri"/>
                <w:b w:val="0"/>
              </w:rPr>
              <w:t>GIH15</w:t>
            </w:r>
          </w:p>
        </w:tc>
        <w:tc>
          <w:tcPr>
            <w:tcW w:w="3402" w:type="dxa"/>
            <w:noWrap/>
            <w:hideMark/>
          </w:tcPr>
          <w:p w14:paraId="4B14169E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 w:cs="Calibri"/>
                <w:color w:val="000000"/>
                <w:lang w:val="eu-ES"/>
              </w:rPr>
            </w:pPr>
            <w:r w:rsidRPr="006A36A1">
              <w:rPr>
                <w:rFonts w:ascii="EHUSerif" w:hAnsi="EHUSerif" w:cs="Calibri"/>
                <w:color w:val="000000"/>
                <w:lang w:val="eu-ES"/>
              </w:rPr>
              <w:t>lehorretko ekosistematako bizitza</w:t>
            </w:r>
          </w:p>
        </w:tc>
        <w:tc>
          <w:tcPr>
            <w:tcW w:w="3969" w:type="dxa"/>
            <w:noWrap/>
            <w:hideMark/>
          </w:tcPr>
          <w:p w14:paraId="5CB47666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 w:cs="Calibri"/>
                <w:color w:val="000000"/>
              </w:rPr>
            </w:pPr>
            <w:r w:rsidRPr="006A36A1">
              <w:rPr>
                <w:rFonts w:ascii="EHUSans" w:hAnsi="EHUSans" w:cs="Calibri"/>
                <w:color w:val="000000"/>
              </w:rPr>
              <w:t>Vida de ecosistemas terrestres</w:t>
            </w:r>
          </w:p>
        </w:tc>
      </w:tr>
      <w:tr w:rsidR="00871E05" w:rsidRPr="00976C16" w14:paraId="4FB25B00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34FC4C6B" w14:textId="77777777" w:rsidR="00871E05" w:rsidRPr="006A36A1" w:rsidRDefault="00871E05" w:rsidP="00871E05">
            <w:pPr>
              <w:jc w:val="center"/>
              <w:rPr>
                <w:rFonts w:ascii="EHUSerif" w:hAnsi="EHUSerif" w:cs="Calibri"/>
                <w:b w:val="0"/>
              </w:rPr>
            </w:pPr>
            <w:r w:rsidRPr="006A36A1">
              <w:rPr>
                <w:rFonts w:ascii="EHUSerif" w:hAnsi="EHUSerif" w:cs="Calibri"/>
                <w:b w:val="0"/>
              </w:rPr>
              <w:t>GIH16</w:t>
            </w:r>
          </w:p>
        </w:tc>
        <w:tc>
          <w:tcPr>
            <w:tcW w:w="3402" w:type="dxa"/>
            <w:noWrap/>
            <w:hideMark/>
          </w:tcPr>
          <w:p w14:paraId="4E0C75A5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 w:cs="Calibri"/>
                <w:color w:val="000000"/>
                <w:lang w:val="eu-ES"/>
              </w:rPr>
            </w:pPr>
            <w:r w:rsidRPr="006A36A1">
              <w:rPr>
                <w:rFonts w:ascii="EHUSerif" w:hAnsi="EHUSerif" w:cs="Calibri"/>
                <w:color w:val="000000"/>
                <w:lang w:val="eu-ES"/>
              </w:rPr>
              <w:t>Bakea, justizia eta erakunde sendoak</w:t>
            </w:r>
          </w:p>
        </w:tc>
        <w:tc>
          <w:tcPr>
            <w:tcW w:w="3969" w:type="dxa"/>
            <w:noWrap/>
            <w:hideMark/>
          </w:tcPr>
          <w:p w14:paraId="4F0A0D70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 w:cs="Calibri"/>
                <w:color w:val="000000"/>
              </w:rPr>
            </w:pPr>
            <w:r w:rsidRPr="006A36A1">
              <w:rPr>
                <w:rFonts w:ascii="EHUSans" w:hAnsi="EHUSans" w:cs="Calibri"/>
                <w:color w:val="000000"/>
              </w:rPr>
              <w:t>Paz, Justicia e instituciones sólidas</w:t>
            </w:r>
          </w:p>
        </w:tc>
      </w:tr>
      <w:tr w:rsidR="00871E05" w:rsidRPr="00976C16" w14:paraId="21BE7568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0859FCA0" w14:textId="77777777" w:rsidR="00871E05" w:rsidRPr="006A36A1" w:rsidRDefault="00871E05" w:rsidP="00871E05">
            <w:pPr>
              <w:jc w:val="center"/>
              <w:rPr>
                <w:rFonts w:ascii="EHUSerif" w:hAnsi="EHUSerif" w:cs="Calibri"/>
                <w:b w:val="0"/>
              </w:rPr>
            </w:pPr>
            <w:r w:rsidRPr="006A36A1">
              <w:rPr>
                <w:rFonts w:ascii="EHUSerif" w:hAnsi="EHUSerif" w:cs="Calibri"/>
                <w:b w:val="0"/>
              </w:rPr>
              <w:t>GIH17</w:t>
            </w:r>
          </w:p>
        </w:tc>
        <w:tc>
          <w:tcPr>
            <w:tcW w:w="3402" w:type="dxa"/>
            <w:noWrap/>
            <w:hideMark/>
          </w:tcPr>
          <w:p w14:paraId="7F3D2FA2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 w:cs="Calibri"/>
                <w:color w:val="000000"/>
                <w:lang w:val="eu-ES"/>
              </w:rPr>
            </w:pPr>
            <w:r w:rsidRPr="006A36A1">
              <w:rPr>
                <w:rFonts w:ascii="EHUSerif" w:hAnsi="EHUSerif" w:cs="Calibri"/>
                <w:color w:val="000000"/>
                <w:lang w:val="eu-ES"/>
              </w:rPr>
              <w:t>Helburuak lortzeko aliantzak</w:t>
            </w:r>
          </w:p>
        </w:tc>
        <w:tc>
          <w:tcPr>
            <w:tcW w:w="3969" w:type="dxa"/>
            <w:noWrap/>
            <w:hideMark/>
          </w:tcPr>
          <w:p w14:paraId="69594BD1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 w:cs="Calibri"/>
                <w:color w:val="000000"/>
              </w:rPr>
            </w:pPr>
            <w:r w:rsidRPr="006A36A1">
              <w:rPr>
                <w:rFonts w:ascii="EHUSans" w:hAnsi="EHUSans" w:cs="Calibri"/>
                <w:color w:val="000000"/>
              </w:rPr>
              <w:t>Alianzas para lograr los objetivos</w:t>
            </w:r>
          </w:p>
        </w:tc>
      </w:tr>
      <w:tr w:rsidR="00871E05" w:rsidRPr="00976C16" w14:paraId="1175CB1D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22AAE083" w14:textId="77777777" w:rsidR="00871E05" w:rsidRPr="006A36A1" w:rsidRDefault="00871E05" w:rsidP="00871E05">
            <w:pPr>
              <w:jc w:val="center"/>
              <w:rPr>
                <w:rFonts w:ascii="EHUSerif" w:hAnsi="EHUSerif" w:cs="Calibri"/>
                <w:b w:val="0"/>
              </w:rPr>
            </w:pPr>
            <w:r w:rsidRPr="006A36A1">
              <w:rPr>
                <w:rFonts w:ascii="EHUSerif" w:hAnsi="EHUSerif" w:cs="Calibri"/>
                <w:b w:val="0"/>
              </w:rPr>
              <w:t>GIH 17+1</w:t>
            </w:r>
          </w:p>
        </w:tc>
        <w:tc>
          <w:tcPr>
            <w:tcW w:w="3402" w:type="dxa"/>
            <w:noWrap/>
            <w:hideMark/>
          </w:tcPr>
          <w:p w14:paraId="1073D13E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 w:cs="Calibri"/>
                <w:color w:val="000000"/>
                <w:lang w:val="eu-ES"/>
              </w:rPr>
            </w:pPr>
            <w:r w:rsidRPr="006A36A1">
              <w:rPr>
                <w:rFonts w:ascii="EHUSerif" w:hAnsi="EHUSerif" w:cs="Calibri"/>
                <w:color w:val="000000"/>
                <w:lang w:val="eu-ES"/>
              </w:rPr>
              <w:t>Euskara eta euskal kulturaren garapena eta gaikuntza eleanitza</w:t>
            </w:r>
          </w:p>
        </w:tc>
        <w:tc>
          <w:tcPr>
            <w:tcW w:w="3969" w:type="dxa"/>
            <w:noWrap/>
            <w:hideMark/>
          </w:tcPr>
          <w:p w14:paraId="462EEE39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 w:cs="Calibri"/>
                <w:color w:val="000000"/>
              </w:rPr>
            </w:pPr>
            <w:r w:rsidRPr="006A36A1">
              <w:rPr>
                <w:rFonts w:ascii="EHUSans" w:hAnsi="EHUSans" w:cs="Calibri"/>
                <w:color w:val="000000"/>
              </w:rPr>
              <w:t>Desarrollar el euskara y la cultura vasca y la capacitación plurilingüe</w:t>
            </w:r>
          </w:p>
        </w:tc>
      </w:tr>
    </w:tbl>
    <w:p w14:paraId="6EFDD92B" w14:textId="77777777" w:rsidR="00871E05" w:rsidRDefault="00871E05" w:rsidP="00871E05">
      <w:pPr>
        <w:rPr>
          <w:rFonts w:asciiTheme="majorHAnsi" w:hAnsiTheme="majorHAnsi" w:cstheme="majorHAnsi"/>
        </w:rPr>
      </w:pPr>
    </w:p>
    <w:p w14:paraId="1B814B52" w14:textId="77B23ADD" w:rsidR="00871E05" w:rsidRPr="006A36A1" w:rsidRDefault="006A36A1" w:rsidP="006A36A1">
      <w:pPr>
        <w:pStyle w:val="Ttulo2"/>
        <w:rPr>
          <w:rFonts w:ascii="EHUSerif" w:hAnsi="EHUSerif"/>
        </w:rPr>
      </w:pPr>
      <w:bookmarkStart w:id="3" w:name="_ZEHARKAKO_GAITASUNAK_/"/>
      <w:bookmarkEnd w:id="3"/>
      <w:r w:rsidRPr="006A36A1">
        <w:rPr>
          <w:rFonts w:ascii="EHUSerif" w:hAnsi="EHUSerif"/>
        </w:rPr>
        <w:t>ZEHARKAKO GAITASUNAK / COMPENTECIAS TRANSVERSALES</w:t>
      </w:r>
    </w:p>
    <w:p w14:paraId="4A3356A4" w14:textId="77777777" w:rsidR="00871E05" w:rsidRPr="000018E7" w:rsidRDefault="00871E05" w:rsidP="00871E05">
      <w:pPr>
        <w:rPr>
          <w:rFonts w:asciiTheme="majorHAnsi" w:hAnsiTheme="majorHAnsi" w:cstheme="majorHAnsi"/>
        </w:rPr>
      </w:pPr>
    </w:p>
    <w:p w14:paraId="68CF2091" w14:textId="77AE6462" w:rsidR="00871E05" w:rsidRPr="006A36A1" w:rsidRDefault="00871E05" w:rsidP="00871E05">
      <w:pPr>
        <w:pStyle w:val="Descripcin"/>
        <w:keepNext/>
        <w:rPr>
          <w:color w:val="auto"/>
        </w:rPr>
      </w:pPr>
      <w:r w:rsidRPr="006A36A1">
        <w:rPr>
          <w:color w:val="auto"/>
        </w:rPr>
        <w:t xml:space="preserve">Tabla </w:t>
      </w:r>
      <w:r w:rsidRPr="006A36A1">
        <w:rPr>
          <w:color w:val="auto"/>
        </w:rPr>
        <w:fldChar w:fldCharType="begin"/>
      </w:r>
      <w:r w:rsidRPr="006A36A1">
        <w:rPr>
          <w:color w:val="auto"/>
        </w:rPr>
        <w:instrText xml:space="preserve"> SEQ Tabla \* ARABIC </w:instrText>
      </w:r>
      <w:r w:rsidRPr="006A36A1">
        <w:rPr>
          <w:color w:val="auto"/>
        </w:rPr>
        <w:fldChar w:fldCharType="separate"/>
      </w:r>
      <w:r w:rsidR="003F7792">
        <w:rPr>
          <w:noProof/>
          <w:color w:val="auto"/>
        </w:rPr>
        <w:t>2</w:t>
      </w:r>
      <w:r w:rsidRPr="006A36A1">
        <w:rPr>
          <w:color w:val="auto"/>
        </w:rPr>
        <w:fldChar w:fldCharType="end"/>
      </w:r>
      <w:r w:rsidRPr="006A36A1">
        <w:rPr>
          <w:color w:val="auto"/>
        </w:rPr>
        <w:t xml:space="preserve">. </w:t>
      </w:r>
      <w:r w:rsidR="006A36A1" w:rsidRPr="006A36A1">
        <w:rPr>
          <w:color w:val="auto"/>
        </w:rPr>
        <w:t xml:space="preserve">Zeharkako gaitasunak / </w:t>
      </w:r>
      <w:r w:rsidRPr="006A36A1">
        <w:rPr>
          <w:color w:val="auto"/>
        </w:rPr>
        <w:t>Competencias transversales</w:t>
      </w:r>
      <w:bookmarkEnd w:id="1"/>
    </w:p>
    <w:tbl>
      <w:tblPr>
        <w:tblStyle w:val="Tablaconcuadrcula5oscura"/>
        <w:tblW w:w="8212" w:type="dxa"/>
        <w:tblLook w:val="0680" w:firstRow="0" w:lastRow="0" w:firstColumn="1" w:lastColumn="0" w:noHBand="1" w:noVBand="1"/>
      </w:tblPr>
      <w:tblGrid>
        <w:gridCol w:w="557"/>
        <w:gridCol w:w="3261"/>
        <w:gridCol w:w="4394"/>
      </w:tblGrid>
      <w:tr w:rsidR="00871E05" w:rsidRPr="00F71263" w14:paraId="621E414B" w14:textId="77777777" w:rsidTr="008405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hideMark/>
          </w:tcPr>
          <w:p w14:paraId="6D2145F8" w14:textId="77777777" w:rsidR="00871E05" w:rsidRPr="0084053E" w:rsidRDefault="00871E05" w:rsidP="00871E05">
            <w:pPr>
              <w:jc w:val="center"/>
              <w:rPr>
                <w:rFonts w:ascii="EHUSerif" w:hAnsi="EHUSerif"/>
                <w:b w:val="0"/>
                <w:bCs w:val="0"/>
                <w:color w:val="FFFFFF"/>
              </w:rPr>
            </w:pPr>
            <w:r w:rsidRPr="0084053E">
              <w:rPr>
                <w:rFonts w:ascii="EHUSerif" w:hAnsi="EHUSerif"/>
                <w:b w:val="0"/>
                <w:bCs w:val="0"/>
                <w:color w:val="FFFFFF"/>
              </w:rPr>
              <w:t>AA</w:t>
            </w:r>
          </w:p>
        </w:tc>
        <w:tc>
          <w:tcPr>
            <w:tcW w:w="3261" w:type="dxa"/>
            <w:noWrap/>
            <w:hideMark/>
          </w:tcPr>
          <w:p w14:paraId="30863F7E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/>
                <w:color w:val="000000"/>
              </w:rPr>
            </w:pPr>
            <w:r w:rsidRPr="0084053E">
              <w:rPr>
                <w:rFonts w:ascii="EHUSerif" w:hAnsi="EHUSerif"/>
                <w:color w:val="000000"/>
              </w:rPr>
              <w:t>Autonomia eta autoerregulazioa</w:t>
            </w:r>
          </w:p>
        </w:tc>
        <w:tc>
          <w:tcPr>
            <w:tcW w:w="4394" w:type="dxa"/>
            <w:noWrap/>
            <w:hideMark/>
          </w:tcPr>
          <w:p w14:paraId="293E9D1E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/>
                <w:color w:val="000000"/>
              </w:rPr>
            </w:pPr>
            <w:r w:rsidRPr="0084053E">
              <w:rPr>
                <w:rFonts w:ascii="EHUSans" w:hAnsi="EHUSans"/>
                <w:color w:val="000000"/>
              </w:rPr>
              <w:t> Autonomía y Autorregulación</w:t>
            </w:r>
          </w:p>
        </w:tc>
      </w:tr>
      <w:tr w:rsidR="00871E05" w:rsidRPr="00F71263" w14:paraId="0C88DE3A" w14:textId="77777777" w:rsidTr="008405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hideMark/>
          </w:tcPr>
          <w:p w14:paraId="3DBBB955" w14:textId="77777777" w:rsidR="00871E05" w:rsidRPr="0084053E" w:rsidRDefault="00871E05" w:rsidP="00871E05">
            <w:pPr>
              <w:jc w:val="center"/>
              <w:rPr>
                <w:rFonts w:ascii="EHUSerif" w:hAnsi="EHUSerif"/>
                <w:b w:val="0"/>
                <w:bCs w:val="0"/>
                <w:color w:val="FFFFFF"/>
              </w:rPr>
            </w:pPr>
            <w:r w:rsidRPr="0084053E">
              <w:rPr>
                <w:rFonts w:ascii="EHUSerif" w:hAnsi="EHUSerif"/>
                <w:b w:val="0"/>
                <w:bCs w:val="0"/>
                <w:color w:val="FFFFFF"/>
              </w:rPr>
              <w:t>GK</w:t>
            </w:r>
          </w:p>
        </w:tc>
        <w:tc>
          <w:tcPr>
            <w:tcW w:w="3261" w:type="dxa"/>
            <w:noWrap/>
            <w:hideMark/>
          </w:tcPr>
          <w:p w14:paraId="65C1B89C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/>
                <w:color w:val="000000"/>
              </w:rPr>
            </w:pPr>
            <w:r w:rsidRPr="0084053E">
              <w:rPr>
                <w:rFonts w:ascii="EHUSerif" w:hAnsi="EHUSerif"/>
                <w:color w:val="000000"/>
              </w:rPr>
              <w:t>Gizarte konpromisoa</w:t>
            </w:r>
          </w:p>
        </w:tc>
        <w:tc>
          <w:tcPr>
            <w:tcW w:w="4394" w:type="dxa"/>
            <w:noWrap/>
            <w:hideMark/>
          </w:tcPr>
          <w:p w14:paraId="53D4247E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/>
                <w:color w:val="000000"/>
              </w:rPr>
            </w:pPr>
            <w:r w:rsidRPr="0084053E">
              <w:rPr>
                <w:rFonts w:ascii="EHUSans" w:hAnsi="EHUSans"/>
                <w:color w:val="000000"/>
              </w:rPr>
              <w:t> Compromiso Social</w:t>
            </w:r>
          </w:p>
        </w:tc>
      </w:tr>
      <w:tr w:rsidR="00871E05" w:rsidRPr="00F71263" w14:paraId="6E3205D3" w14:textId="77777777" w:rsidTr="008405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hideMark/>
          </w:tcPr>
          <w:p w14:paraId="79C2127C" w14:textId="77777777" w:rsidR="00871E05" w:rsidRPr="0084053E" w:rsidRDefault="00871E05" w:rsidP="00871E05">
            <w:pPr>
              <w:jc w:val="center"/>
              <w:rPr>
                <w:rFonts w:ascii="EHUSerif" w:hAnsi="EHUSerif"/>
                <w:b w:val="0"/>
                <w:bCs w:val="0"/>
                <w:color w:val="FFFFFF"/>
              </w:rPr>
            </w:pPr>
            <w:r w:rsidRPr="0084053E">
              <w:rPr>
                <w:rFonts w:ascii="EHUSerif" w:hAnsi="EHUSerif"/>
                <w:b w:val="0"/>
                <w:bCs w:val="0"/>
                <w:color w:val="FFFFFF"/>
              </w:rPr>
              <w:t>KO</w:t>
            </w:r>
          </w:p>
        </w:tc>
        <w:tc>
          <w:tcPr>
            <w:tcW w:w="3261" w:type="dxa"/>
            <w:noWrap/>
            <w:hideMark/>
          </w:tcPr>
          <w:p w14:paraId="254C20D3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/>
                <w:color w:val="000000"/>
              </w:rPr>
            </w:pPr>
            <w:r w:rsidRPr="0084053E">
              <w:rPr>
                <w:rFonts w:ascii="EHUSerif" w:hAnsi="EHUSerif"/>
                <w:color w:val="000000"/>
              </w:rPr>
              <w:t>Komunikazioa eta Eleaniztasuna</w:t>
            </w:r>
          </w:p>
        </w:tc>
        <w:tc>
          <w:tcPr>
            <w:tcW w:w="4394" w:type="dxa"/>
            <w:noWrap/>
            <w:hideMark/>
          </w:tcPr>
          <w:p w14:paraId="74940934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/>
                <w:color w:val="000000"/>
              </w:rPr>
            </w:pPr>
            <w:r w:rsidRPr="0084053E">
              <w:rPr>
                <w:rFonts w:ascii="EHUSans" w:hAnsi="EHUSans"/>
                <w:color w:val="000000"/>
              </w:rPr>
              <w:t> Comunicación y Plurilingüismo</w:t>
            </w:r>
          </w:p>
        </w:tc>
      </w:tr>
      <w:tr w:rsidR="00871E05" w:rsidRPr="00F71263" w14:paraId="7378E308" w14:textId="77777777" w:rsidTr="008405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hideMark/>
          </w:tcPr>
          <w:p w14:paraId="10166C43" w14:textId="77777777" w:rsidR="00871E05" w:rsidRPr="0084053E" w:rsidRDefault="00871E05" w:rsidP="00871E05">
            <w:pPr>
              <w:jc w:val="center"/>
              <w:rPr>
                <w:rFonts w:ascii="EHUSerif" w:hAnsi="EHUSerif"/>
                <w:b w:val="0"/>
                <w:bCs w:val="0"/>
                <w:color w:val="FFFFFF"/>
              </w:rPr>
            </w:pPr>
            <w:r w:rsidRPr="0084053E">
              <w:rPr>
                <w:rFonts w:ascii="EHUSerif" w:hAnsi="EHUSerif"/>
                <w:b w:val="0"/>
                <w:bCs w:val="0"/>
                <w:color w:val="FFFFFF"/>
              </w:rPr>
              <w:t>EE</w:t>
            </w:r>
          </w:p>
        </w:tc>
        <w:tc>
          <w:tcPr>
            <w:tcW w:w="3261" w:type="dxa"/>
            <w:noWrap/>
            <w:hideMark/>
          </w:tcPr>
          <w:p w14:paraId="4743FC83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/>
                <w:color w:val="000000"/>
              </w:rPr>
            </w:pPr>
            <w:r w:rsidRPr="0084053E">
              <w:rPr>
                <w:rFonts w:ascii="EHUSerif" w:hAnsi="EHUSerif"/>
                <w:color w:val="000000" w:themeColor="text1"/>
              </w:rPr>
              <w:t>Etika eta Erantzunkizun Profesionala</w:t>
            </w:r>
          </w:p>
        </w:tc>
        <w:tc>
          <w:tcPr>
            <w:tcW w:w="4394" w:type="dxa"/>
            <w:noWrap/>
            <w:hideMark/>
          </w:tcPr>
          <w:p w14:paraId="163B13F2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/>
                <w:color w:val="000000"/>
              </w:rPr>
            </w:pPr>
            <w:r w:rsidRPr="0084053E">
              <w:rPr>
                <w:rFonts w:ascii="EHUSans" w:hAnsi="EHUSans"/>
                <w:color w:val="000000"/>
              </w:rPr>
              <w:t> Ética y Responsabilidad Profesional</w:t>
            </w:r>
          </w:p>
        </w:tc>
      </w:tr>
      <w:tr w:rsidR="00871E05" w:rsidRPr="00F71263" w14:paraId="00F32317" w14:textId="77777777" w:rsidTr="008405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hideMark/>
          </w:tcPr>
          <w:p w14:paraId="7FAAABFA" w14:textId="77777777" w:rsidR="00871E05" w:rsidRPr="0084053E" w:rsidRDefault="00871E05" w:rsidP="00871E05">
            <w:pPr>
              <w:jc w:val="center"/>
              <w:rPr>
                <w:rFonts w:ascii="EHUSerif" w:hAnsi="EHUSerif"/>
                <w:b w:val="0"/>
                <w:bCs w:val="0"/>
                <w:color w:val="FFFFFF"/>
              </w:rPr>
            </w:pPr>
            <w:r w:rsidRPr="0084053E">
              <w:rPr>
                <w:rFonts w:ascii="EHUSerif" w:hAnsi="EHUSerif"/>
                <w:b w:val="0"/>
                <w:bCs w:val="0"/>
                <w:color w:val="FFFFFF"/>
              </w:rPr>
              <w:t>IF</w:t>
            </w:r>
          </w:p>
        </w:tc>
        <w:tc>
          <w:tcPr>
            <w:tcW w:w="3261" w:type="dxa"/>
            <w:noWrap/>
            <w:hideMark/>
          </w:tcPr>
          <w:p w14:paraId="5194A29C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/>
                <w:color w:val="000000"/>
              </w:rPr>
            </w:pPr>
            <w:r w:rsidRPr="0084053E">
              <w:rPr>
                <w:rFonts w:ascii="EHUSerif" w:hAnsi="EHUSerif"/>
                <w:color w:val="000000"/>
              </w:rPr>
              <w:t>Informazioaren Kudeaketa eta Herritartasun Digitala</w:t>
            </w:r>
          </w:p>
        </w:tc>
        <w:tc>
          <w:tcPr>
            <w:tcW w:w="4394" w:type="dxa"/>
            <w:noWrap/>
            <w:hideMark/>
          </w:tcPr>
          <w:p w14:paraId="4E2F2033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/>
                <w:color w:val="000000"/>
              </w:rPr>
            </w:pPr>
            <w:r w:rsidRPr="0084053E">
              <w:rPr>
                <w:rFonts w:ascii="EHUSans" w:hAnsi="EHUSans"/>
                <w:color w:val="000000"/>
              </w:rPr>
              <w:t>Gestión de la Información y Ciudadanía Digital</w:t>
            </w:r>
          </w:p>
        </w:tc>
      </w:tr>
      <w:tr w:rsidR="00871E05" w:rsidRPr="00F71263" w14:paraId="261627D6" w14:textId="77777777" w:rsidTr="008405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hideMark/>
          </w:tcPr>
          <w:p w14:paraId="0A95E5AD" w14:textId="77777777" w:rsidR="00871E05" w:rsidRPr="0084053E" w:rsidRDefault="00871E05" w:rsidP="00871E05">
            <w:pPr>
              <w:jc w:val="center"/>
              <w:rPr>
                <w:rFonts w:ascii="EHUSerif" w:hAnsi="EHUSerif"/>
                <w:b w:val="0"/>
                <w:bCs w:val="0"/>
                <w:color w:val="FFFFFF"/>
              </w:rPr>
            </w:pPr>
            <w:r w:rsidRPr="0084053E">
              <w:rPr>
                <w:rFonts w:ascii="EHUSerif" w:hAnsi="EHUSerif"/>
                <w:b w:val="0"/>
                <w:bCs w:val="0"/>
                <w:color w:val="FFFFFF"/>
              </w:rPr>
              <w:t>BE</w:t>
            </w:r>
          </w:p>
        </w:tc>
        <w:tc>
          <w:tcPr>
            <w:tcW w:w="3261" w:type="dxa"/>
            <w:noWrap/>
            <w:hideMark/>
          </w:tcPr>
          <w:p w14:paraId="3398D9CB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/>
                <w:color w:val="000000"/>
              </w:rPr>
            </w:pPr>
            <w:r w:rsidRPr="0084053E">
              <w:rPr>
                <w:rFonts w:ascii="EHUSerif" w:hAnsi="EHUSerif"/>
                <w:color w:val="000000"/>
              </w:rPr>
              <w:t>Berrikuntza eta Ekintzailetza</w:t>
            </w:r>
          </w:p>
        </w:tc>
        <w:tc>
          <w:tcPr>
            <w:tcW w:w="4394" w:type="dxa"/>
            <w:noWrap/>
            <w:hideMark/>
          </w:tcPr>
          <w:p w14:paraId="09E80BB7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/>
                <w:color w:val="000000"/>
              </w:rPr>
            </w:pPr>
            <w:r w:rsidRPr="0084053E">
              <w:rPr>
                <w:rFonts w:ascii="EHUSans" w:hAnsi="EHUSans"/>
                <w:color w:val="000000"/>
              </w:rPr>
              <w:t> Innovación y Emprendizaje</w:t>
            </w:r>
          </w:p>
        </w:tc>
      </w:tr>
      <w:tr w:rsidR="00871E05" w:rsidRPr="00F71263" w14:paraId="016A6903" w14:textId="77777777" w:rsidTr="008405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hideMark/>
          </w:tcPr>
          <w:p w14:paraId="3B030F5A" w14:textId="77777777" w:rsidR="00871E05" w:rsidRPr="0084053E" w:rsidRDefault="00871E05" w:rsidP="00871E05">
            <w:pPr>
              <w:jc w:val="center"/>
              <w:rPr>
                <w:rFonts w:ascii="EHUSerif" w:hAnsi="EHUSerif"/>
                <w:b w:val="0"/>
                <w:bCs w:val="0"/>
                <w:color w:val="FFFFFF"/>
              </w:rPr>
            </w:pPr>
            <w:r w:rsidRPr="0084053E">
              <w:rPr>
                <w:rFonts w:ascii="EHUSerif" w:hAnsi="EHUSerif"/>
                <w:b w:val="0"/>
                <w:bCs w:val="0"/>
                <w:color w:val="FFFFFF"/>
              </w:rPr>
              <w:lastRenderedPageBreak/>
              <w:t>PK</w:t>
            </w:r>
          </w:p>
        </w:tc>
        <w:tc>
          <w:tcPr>
            <w:tcW w:w="3261" w:type="dxa"/>
            <w:noWrap/>
            <w:hideMark/>
          </w:tcPr>
          <w:p w14:paraId="7F70C047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/>
                <w:color w:val="000000"/>
              </w:rPr>
            </w:pPr>
            <w:r w:rsidRPr="0084053E">
              <w:rPr>
                <w:rFonts w:ascii="EHUSerif" w:hAnsi="EHUSerif"/>
                <w:color w:val="000000"/>
              </w:rPr>
              <w:t>Pentsamendu kritikoa</w:t>
            </w:r>
          </w:p>
        </w:tc>
        <w:tc>
          <w:tcPr>
            <w:tcW w:w="4394" w:type="dxa"/>
            <w:noWrap/>
            <w:hideMark/>
          </w:tcPr>
          <w:p w14:paraId="238D5E61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/>
                <w:color w:val="000000"/>
              </w:rPr>
            </w:pPr>
            <w:r w:rsidRPr="0084053E">
              <w:rPr>
                <w:rFonts w:ascii="EHUSans" w:hAnsi="EHUSans"/>
                <w:color w:val="000000"/>
              </w:rPr>
              <w:t> Pensamiento Crítico</w:t>
            </w:r>
          </w:p>
        </w:tc>
      </w:tr>
      <w:tr w:rsidR="00871E05" w:rsidRPr="00F71263" w14:paraId="1EC4FE50" w14:textId="77777777" w:rsidTr="008405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hideMark/>
          </w:tcPr>
          <w:p w14:paraId="6A4B4D49" w14:textId="77777777" w:rsidR="00871E05" w:rsidRPr="0084053E" w:rsidRDefault="00871E05" w:rsidP="00871E05">
            <w:pPr>
              <w:jc w:val="center"/>
              <w:rPr>
                <w:rFonts w:ascii="EHUSerif" w:hAnsi="EHUSerif"/>
                <w:b w:val="0"/>
                <w:bCs w:val="0"/>
                <w:color w:val="FFFFFF"/>
              </w:rPr>
            </w:pPr>
            <w:r w:rsidRPr="0084053E">
              <w:rPr>
                <w:rFonts w:ascii="EHUSerif" w:hAnsi="EHUSerif"/>
                <w:b w:val="0"/>
                <w:bCs w:val="0"/>
                <w:color w:val="FFFFFF"/>
              </w:rPr>
              <w:t>TL</w:t>
            </w:r>
          </w:p>
        </w:tc>
        <w:tc>
          <w:tcPr>
            <w:tcW w:w="3261" w:type="dxa"/>
            <w:noWrap/>
            <w:hideMark/>
          </w:tcPr>
          <w:p w14:paraId="65E0E85F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/>
                <w:color w:val="000000"/>
              </w:rPr>
            </w:pPr>
            <w:r w:rsidRPr="0084053E">
              <w:rPr>
                <w:rFonts w:ascii="EHUSerif" w:hAnsi="EHUSerif"/>
                <w:color w:val="000000"/>
              </w:rPr>
              <w:t>Talde lana</w:t>
            </w:r>
          </w:p>
        </w:tc>
        <w:tc>
          <w:tcPr>
            <w:tcW w:w="4394" w:type="dxa"/>
            <w:noWrap/>
            <w:hideMark/>
          </w:tcPr>
          <w:p w14:paraId="003F7DAD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/>
                <w:color w:val="000000"/>
              </w:rPr>
            </w:pPr>
            <w:r w:rsidRPr="0084053E">
              <w:rPr>
                <w:rFonts w:ascii="EHUSans" w:hAnsi="EHUSans"/>
                <w:color w:val="000000"/>
              </w:rPr>
              <w:t> Trabajo en Equipo</w:t>
            </w:r>
          </w:p>
        </w:tc>
      </w:tr>
    </w:tbl>
    <w:p w14:paraId="065CF9D7" w14:textId="77777777" w:rsidR="00871E05" w:rsidRDefault="00871E05" w:rsidP="00871E05"/>
    <w:p w14:paraId="46F88E52" w14:textId="231C778C" w:rsidR="0084053E" w:rsidRDefault="00F84B1C" w:rsidP="00F84B1C">
      <w:pPr>
        <w:pStyle w:val="Ttulo2"/>
        <w:rPr>
          <w:rFonts w:ascii="EHUSerif" w:hAnsi="EHUSerif"/>
        </w:rPr>
      </w:pPr>
      <w:bookmarkStart w:id="4" w:name="_Toc127871375"/>
      <w:r w:rsidRPr="00F84B1C">
        <w:rPr>
          <w:rFonts w:ascii="EHUSerif" w:hAnsi="EHUSerif"/>
        </w:rPr>
        <w:t>IRAKASKUNTZA-/IKASKUNTZA-METODOLOGIAK / METODOLOGÍAS DE ENSEÑANZA/APRENDIZAJE</w:t>
      </w:r>
    </w:p>
    <w:p w14:paraId="1622F9AC" w14:textId="77777777" w:rsidR="00F84B1C" w:rsidRPr="00F84B1C" w:rsidRDefault="00F84B1C" w:rsidP="00F84B1C">
      <w:pPr>
        <w:rPr>
          <w:rFonts w:eastAsiaTheme="majorEastAsia"/>
        </w:rPr>
      </w:pPr>
    </w:p>
    <w:p w14:paraId="100E1B96" w14:textId="5451EFFB" w:rsidR="00871E05" w:rsidRPr="0084053E" w:rsidRDefault="00871E05" w:rsidP="00871E05">
      <w:pPr>
        <w:pStyle w:val="Descripcin"/>
        <w:keepNext/>
        <w:rPr>
          <w:color w:val="auto"/>
        </w:rPr>
      </w:pPr>
      <w:r w:rsidRPr="0084053E">
        <w:rPr>
          <w:color w:val="auto"/>
        </w:rPr>
        <w:t xml:space="preserve">Tabla </w:t>
      </w:r>
      <w:r w:rsidRPr="0084053E">
        <w:rPr>
          <w:color w:val="auto"/>
        </w:rPr>
        <w:fldChar w:fldCharType="begin"/>
      </w:r>
      <w:r w:rsidRPr="0084053E">
        <w:rPr>
          <w:color w:val="auto"/>
        </w:rPr>
        <w:instrText xml:space="preserve"> SEQ Tabla \* ARABIC </w:instrText>
      </w:r>
      <w:r w:rsidRPr="0084053E">
        <w:rPr>
          <w:color w:val="auto"/>
        </w:rPr>
        <w:fldChar w:fldCharType="separate"/>
      </w:r>
      <w:r w:rsidR="003F7792">
        <w:rPr>
          <w:noProof/>
          <w:color w:val="auto"/>
        </w:rPr>
        <w:t>3</w:t>
      </w:r>
      <w:r w:rsidRPr="0084053E">
        <w:rPr>
          <w:noProof/>
          <w:color w:val="auto"/>
        </w:rPr>
        <w:fldChar w:fldCharType="end"/>
      </w:r>
      <w:r w:rsidRPr="0084053E">
        <w:rPr>
          <w:color w:val="auto"/>
        </w:rPr>
        <w:t xml:space="preserve">. </w:t>
      </w:r>
      <w:r w:rsidR="0084053E">
        <w:rPr>
          <w:color w:val="auto"/>
        </w:rPr>
        <w:t xml:space="preserve"> </w:t>
      </w:r>
      <w:r w:rsidR="0084053E" w:rsidRPr="0084053E">
        <w:rPr>
          <w:color w:val="auto"/>
        </w:rPr>
        <w:t>Irakaskuntza-/ikaskuntza-metodologiak</w:t>
      </w:r>
      <w:r w:rsidR="0084053E">
        <w:rPr>
          <w:color w:val="auto"/>
        </w:rPr>
        <w:t xml:space="preserve"> / </w:t>
      </w:r>
      <w:r w:rsidRPr="0084053E">
        <w:rPr>
          <w:color w:val="auto"/>
        </w:rPr>
        <w:t>Metodologías E/A</w:t>
      </w:r>
      <w:bookmarkEnd w:id="4"/>
    </w:p>
    <w:tbl>
      <w:tblPr>
        <w:tblStyle w:val="Tablaconcuadrcula5oscura"/>
        <w:tblW w:w="8276" w:type="dxa"/>
        <w:tblLook w:val="0680" w:firstRow="0" w:lastRow="0" w:firstColumn="1" w:lastColumn="0" w:noHBand="1" w:noVBand="1"/>
      </w:tblPr>
      <w:tblGrid>
        <w:gridCol w:w="621"/>
        <w:gridCol w:w="3681"/>
        <w:gridCol w:w="3974"/>
      </w:tblGrid>
      <w:tr w:rsidR="00871E05" w:rsidRPr="00F71263" w14:paraId="552C708E" w14:textId="77777777" w:rsidTr="008405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noWrap/>
            <w:hideMark/>
          </w:tcPr>
          <w:p w14:paraId="0845103A" w14:textId="77777777" w:rsidR="00871E05" w:rsidRPr="0084053E" w:rsidRDefault="00871E05" w:rsidP="00871E05">
            <w:pPr>
              <w:jc w:val="center"/>
              <w:rPr>
                <w:rFonts w:ascii="EHUSans" w:hAnsi="EHUSans"/>
                <w:b w:val="0"/>
                <w:szCs w:val="16"/>
              </w:rPr>
            </w:pPr>
            <w:r w:rsidRPr="0084053E">
              <w:rPr>
                <w:rFonts w:ascii="EHUSans" w:hAnsi="EHUSans"/>
                <w:b w:val="0"/>
                <w:szCs w:val="16"/>
              </w:rPr>
              <w:t>PBL</w:t>
            </w:r>
          </w:p>
        </w:tc>
        <w:tc>
          <w:tcPr>
            <w:tcW w:w="3681" w:type="dxa"/>
            <w:noWrap/>
            <w:hideMark/>
          </w:tcPr>
          <w:p w14:paraId="5C8C4687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/>
                <w:color w:val="000000"/>
                <w:lang w:val="eu-ES"/>
              </w:rPr>
            </w:pPr>
            <w:r w:rsidRPr="0084053E">
              <w:rPr>
                <w:rFonts w:ascii="EHUSans" w:hAnsi="EHUSans"/>
                <w:color w:val="000000"/>
                <w:lang w:val="eu-ES"/>
              </w:rPr>
              <w:t>Arazoetan oinarritutako ikaskuntza</w:t>
            </w:r>
          </w:p>
        </w:tc>
        <w:tc>
          <w:tcPr>
            <w:tcW w:w="3974" w:type="dxa"/>
            <w:noWrap/>
            <w:hideMark/>
          </w:tcPr>
          <w:p w14:paraId="0C7A917F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/>
                <w:color w:val="000000"/>
              </w:rPr>
            </w:pPr>
            <w:r w:rsidRPr="0084053E">
              <w:rPr>
                <w:rFonts w:ascii="EHUSerif" w:hAnsi="EHUSerif"/>
                <w:color w:val="000000"/>
              </w:rPr>
              <w:t>Aprendizaje basado en Problemas</w:t>
            </w:r>
          </w:p>
        </w:tc>
      </w:tr>
      <w:tr w:rsidR="00871E05" w:rsidRPr="00F71263" w14:paraId="60660EFC" w14:textId="77777777" w:rsidTr="008405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noWrap/>
            <w:hideMark/>
          </w:tcPr>
          <w:p w14:paraId="24E6D300" w14:textId="77777777" w:rsidR="00871E05" w:rsidRPr="0084053E" w:rsidRDefault="00871E05" w:rsidP="00871E05">
            <w:pPr>
              <w:jc w:val="center"/>
              <w:rPr>
                <w:rFonts w:ascii="EHUSans" w:hAnsi="EHUSans"/>
                <w:b w:val="0"/>
                <w:szCs w:val="16"/>
              </w:rPr>
            </w:pPr>
            <w:r w:rsidRPr="0084053E">
              <w:rPr>
                <w:rFonts w:ascii="EHUSans" w:hAnsi="EHUSans"/>
                <w:b w:val="0"/>
                <w:szCs w:val="16"/>
              </w:rPr>
              <w:t>PjBL</w:t>
            </w:r>
          </w:p>
        </w:tc>
        <w:tc>
          <w:tcPr>
            <w:tcW w:w="3681" w:type="dxa"/>
            <w:noWrap/>
            <w:hideMark/>
          </w:tcPr>
          <w:p w14:paraId="4639718E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/>
                <w:color w:val="000000"/>
                <w:lang w:val="eu-ES"/>
              </w:rPr>
            </w:pPr>
            <w:r w:rsidRPr="0084053E">
              <w:rPr>
                <w:rFonts w:ascii="EHUSans" w:hAnsi="EHUSans"/>
                <w:color w:val="000000"/>
                <w:lang w:val="eu-ES"/>
              </w:rPr>
              <w:t>Proiektuetan oinarritutako ikaskuntza</w:t>
            </w:r>
          </w:p>
        </w:tc>
        <w:tc>
          <w:tcPr>
            <w:tcW w:w="3974" w:type="dxa"/>
            <w:noWrap/>
            <w:hideMark/>
          </w:tcPr>
          <w:p w14:paraId="24C62429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/>
                <w:color w:val="000000"/>
              </w:rPr>
            </w:pPr>
            <w:r w:rsidRPr="0084053E">
              <w:rPr>
                <w:rFonts w:ascii="EHUSerif" w:hAnsi="EHUSerif"/>
                <w:color w:val="000000"/>
              </w:rPr>
              <w:t>Aprendizaje basado en Proyectos</w:t>
            </w:r>
          </w:p>
        </w:tc>
      </w:tr>
      <w:tr w:rsidR="00871E05" w:rsidRPr="00F71263" w14:paraId="6F492DE1" w14:textId="77777777" w:rsidTr="008405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noWrap/>
            <w:hideMark/>
          </w:tcPr>
          <w:p w14:paraId="4659CE6F" w14:textId="77777777" w:rsidR="00871E05" w:rsidRPr="0084053E" w:rsidRDefault="00871E05" w:rsidP="00871E05">
            <w:pPr>
              <w:jc w:val="center"/>
              <w:rPr>
                <w:rFonts w:ascii="EHUSans" w:hAnsi="EHUSans"/>
                <w:b w:val="0"/>
                <w:szCs w:val="16"/>
              </w:rPr>
            </w:pPr>
            <w:r w:rsidRPr="0084053E">
              <w:rPr>
                <w:rFonts w:ascii="EHUSans" w:hAnsi="EHUSans"/>
                <w:b w:val="0"/>
                <w:szCs w:val="16"/>
              </w:rPr>
              <w:t>CBL</w:t>
            </w:r>
          </w:p>
        </w:tc>
        <w:tc>
          <w:tcPr>
            <w:tcW w:w="3681" w:type="dxa"/>
            <w:noWrap/>
            <w:hideMark/>
          </w:tcPr>
          <w:p w14:paraId="7E515FF2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/>
                <w:color w:val="000000"/>
                <w:lang w:val="eu-ES"/>
              </w:rPr>
            </w:pPr>
            <w:r w:rsidRPr="0084053E">
              <w:rPr>
                <w:rFonts w:ascii="EHUSans" w:hAnsi="EHUSans"/>
                <w:color w:val="000000"/>
                <w:lang w:val="eu-ES"/>
              </w:rPr>
              <w:t>Erronketan oinarritutako ikaskuntza</w:t>
            </w:r>
          </w:p>
        </w:tc>
        <w:tc>
          <w:tcPr>
            <w:tcW w:w="3974" w:type="dxa"/>
            <w:noWrap/>
            <w:hideMark/>
          </w:tcPr>
          <w:p w14:paraId="12DACF23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/>
                <w:color w:val="000000"/>
              </w:rPr>
            </w:pPr>
            <w:r w:rsidRPr="0084053E">
              <w:rPr>
                <w:rFonts w:ascii="EHUSerif" w:hAnsi="EHUSerif"/>
                <w:color w:val="000000"/>
              </w:rPr>
              <w:t>Aprendizaje basado en Retos</w:t>
            </w:r>
          </w:p>
        </w:tc>
      </w:tr>
      <w:tr w:rsidR="00871E05" w:rsidRPr="00F71263" w14:paraId="1D10CD4A" w14:textId="77777777" w:rsidTr="008405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noWrap/>
            <w:hideMark/>
          </w:tcPr>
          <w:p w14:paraId="65720B78" w14:textId="77777777" w:rsidR="00871E05" w:rsidRPr="0084053E" w:rsidRDefault="00871E05" w:rsidP="00871E05">
            <w:pPr>
              <w:jc w:val="center"/>
              <w:rPr>
                <w:rFonts w:ascii="EHUSans" w:hAnsi="EHUSans"/>
                <w:b w:val="0"/>
                <w:szCs w:val="16"/>
              </w:rPr>
            </w:pPr>
            <w:r w:rsidRPr="0084053E">
              <w:rPr>
                <w:rFonts w:ascii="EHUSans" w:hAnsi="EHUSans"/>
                <w:b w:val="0"/>
                <w:szCs w:val="16"/>
              </w:rPr>
              <w:t>RBL</w:t>
            </w:r>
          </w:p>
        </w:tc>
        <w:tc>
          <w:tcPr>
            <w:tcW w:w="3681" w:type="dxa"/>
            <w:noWrap/>
            <w:hideMark/>
          </w:tcPr>
          <w:p w14:paraId="632EE8D0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/>
                <w:color w:val="000000"/>
                <w:lang w:val="eu-ES"/>
              </w:rPr>
            </w:pPr>
            <w:r w:rsidRPr="0084053E">
              <w:rPr>
                <w:rFonts w:ascii="EHUSans" w:hAnsi="EHUSans"/>
                <w:color w:val="000000"/>
                <w:lang w:val="eu-ES"/>
              </w:rPr>
              <w:t>Ikerketan oinarritutako ikaskuntza</w:t>
            </w:r>
          </w:p>
        </w:tc>
        <w:tc>
          <w:tcPr>
            <w:tcW w:w="3974" w:type="dxa"/>
            <w:noWrap/>
            <w:hideMark/>
          </w:tcPr>
          <w:p w14:paraId="19A654D2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/>
                <w:color w:val="000000"/>
              </w:rPr>
            </w:pPr>
            <w:r w:rsidRPr="0084053E">
              <w:rPr>
                <w:rFonts w:ascii="EHUSerif" w:hAnsi="EHUSerif"/>
                <w:color w:val="000000"/>
              </w:rPr>
              <w:t>Aprendizaje basado en la Investigación</w:t>
            </w:r>
          </w:p>
        </w:tc>
      </w:tr>
      <w:tr w:rsidR="00871E05" w:rsidRPr="00F71263" w14:paraId="7FB72118" w14:textId="77777777" w:rsidTr="008405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noWrap/>
            <w:hideMark/>
          </w:tcPr>
          <w:p w14:paraId="28A050EC" w14:textId="77777777" w:rsidR="00871E05" w:rsidRPr="0084053E" w:rsidRDefault="00871E05" w:rsidP="00871E05">
            <w:pPr>
              <w:jc w:val="center"/>
              <w:rPr>
                <w:rFonts w:ascii="EHUSans" w:hAnsi="EHUSans"/>
                <w:b w:val="0"/>
                <w:szCs w:val="16"/>
              </w:rPr>
            </w:pPr>
            <w:r w:rsidRPr="0084053E">
              <w:rPr>
                <w:rFonts w:ascii="EHUSans" w:hAnsi="EHUSans"/>
                <w:b w:val="0"/>
                <w:szCs w:val="16"/>
              </w:rPr>
              <w:t>IBL</w:t>
            </w:r>
          </w:p>
        </w:tc>
        <w:tc>
          <w:tcPr>
            <w:tcW w:w="3681" w:type="dxa"/>
            <w:noWrap/>
            <w:hideMark/>
          </w:tcPr>
          <w:p w14:paraId="294D3AB0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/>
                <w:color w:val="000000"/>
                <w:lang w:val="eu-ES"/>
              </w:rPr>
            </w:pPr>
            <w:r w:rsidRPr="0084053E">
              <w:rPr>
                <w:rFonts w:ascii="EHUSans" w:hAnsi="EHUSans"/>
                <w:color w:val="000000"/>
                <w:lang w:val="eu-ES"/>
              </w:rPr>
              <w:t>Araketan oinarritutako ikaskuntza</w:t>
            </w:r>
          </w:p>
        </w:tc>
        <w:tc>
          <w:tcPr>
            <w:tcW w:w="3974" w:type="dxa"/>
            <w:noWrap/>
            <w:hideMark/>
          </w:tcPr>
          <w:p w14:paraId="12D13A52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/>
                <w:color w:val="000000"/>
              </w:rPr>
            </w:pPr>
            <w:r w:rsidRPr="0084053E">
              <w:rPr>
                <w:rFonts w:ascii="EHUSerif" w:hAnsi="EHUSerif"/>
                <w:color w:val="000000"/>
              </w:rPr>
              <w:t>Aprendizaje basado en la indagación</w:t>
            </w:r>
          </w:p>
        </w:tc>
      </w:tr>
      <w:tr w:rsidR="00871E05" w:rsidRPr="00F71263" w14:paraId="1FF45B0A" w14:textId="77777777" w:rsidTr="008405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noWrap/>
            <w:hideMark/>
          </w:tcPr>
          <w:p w14:paraId="2F7D9699" w14:textId="77777777" w:rsidR="00871E05" w:rsidRPr="0084053E" w:rsidRDefault="00871E05" w:rsidP="00871E05">
            <w:pPr>
              <w:jc w:val="center"/>
              <w:rPr>
                <w:rFonts w:ascii="EHUSans" w:hAnsi="EHUSans"/>
                <w:b w:val="0"/>
                <w:szCs w:val="16"/>
              </w:rPr>
            </w:pPr>
            <w:r w:rsidRPr="0084053E">
              <w:rPr>
                <w:rFonts w:ascii="EHUSans" w:hAnsi="EHUSans"/>
                <w:b w:val="0"/>
                <w:szCs w:val="16"/>
              </w:rPr>
              <w:t>FBL</w:t>
            </w:r>
          </w:p>
        </w:tc>
        <w:tc>
          <w:tcPr>
            <w:tcW w:w="3681" w:type="dxa"/>
            <w:noWrap/>
            <w:hideMark/>
          </w:tcPr>
          <w:p w14:paraId="00072F3F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/>
                <w:color w:val="000000"/>
                <w:lang w:val="eu-ES"/>
              </w:rPr>
            </w:pPr>
            <w:r w:rsidRPr="0084053E">
              <w:rPr>
                <w:rFonts w:ascii="EHUSans" w:hAnsi="EHUSans"/>
                <w:color w:val="000000"/>
                <w:lang w:val="eu-ES"/>
              </w:rPr>
              <w:t>Fenomenoetan oinarritutako ikaskuntza</w:t>
            </w:r>
          </w:p>
        </w:tc>
        <w:tc>
          <w:tcPr>
            <w:tcW w:w="3974" w:type="dxa"/>
            <w:noWrap/>
            <w:hideMark/>
          </w:tcPr>
          <w:p w14:paraId="2EAC3830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/>
                <w:color w:val="000000"/>
              </w:rPr>
            </w:pPr>
            <w:r w:rsidRPr="0084053E">
              <w:rPr>
                <w:rFonts w:ascii="EHUSerif" w:hAnsi="EHUSerif"/>
                <w:color w:val="000000"/>
              </w:rPr>
              <w:t>Aprendizaje basado en fenómenos</w:t>
            </w:r>
          </w:p>
        </w:tc>
      </w:tr>
      <w:tr w:rsidR="00871E05" w:rsidRPr="00F71263" w14:paraId="3E5246EC" w14:textId="77777777" w:rsidTr="008405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noWrap/>
            <w:hideMark/>
          </w:tcPr>
          <w:p w14:paraId="7C554853" w14:textId="77777777" w:rsidR="00871E05" w:rsidRPr="0084053E" w:rsidRDefault="00871E05" w:rsidP="00871E05">
            <w:pPr>
              <w:jc w:val="center"/>
              <w:rPr>
                <w:rFonts w:ascii="EHUSans" w:hAnsi="EHUSans"/>
                <w:b w:val="0"/>
                <w:szCs w:val="16"/>
              </w:rPr>
            </w:pPr>
            <w:r w:rsidRPr="0084053E">
              <w:rPr>
                <w:rFonts w:ascii="EHUSans" w:hAnsi="EHUSans"/>
                <w:b w:val="0"/>
                <w:szCs w:val="16"/>
              </w:rPr>
              <w:t>CM</w:t>
            </w:r>
          </w:p>
        </w:tc>
        <w:tc>
          <w:tcPr>
            <w:tcW w:w="3681" w:type="dxa"/>
            <w:noWrap/>
            <w:hideMark/>
          </w:tcPr>
          <w:p w14:paraId="6EC4931B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/>
                <w:color w:val="000000"/>
                <w:lang w:val="eu-ES"/>
              </w:rPr>
            </w:pPr>
            <w:r w:rsidRPr="0084053E">
              <w:rPr>
                <w:rFonts w:ascii="EHUSans" w:hAnsi="EHUSans"/>
                <w:color w:val="000000"/>
                <w:lang w:val="eu-ES"/>
              </w:rPr>
              <w:t>Kasuaren metodoa</w:t>
            </w:r>
          </w:p>
        </w:tc>
        <w:tc>
          <w:tcPr>
            <w:tcW w:w="3974" w:type="dxa"/>
            <w:noWrap/>
            <w:hideMark/>
          </w:tcPr>
          <w:p w14:paraId="064C75DD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/>
                <w:color w:val="000000"/>
              </w:rPr>
            </w:pPr>
            <w:r w:rsidRPr="0084053E">
              <w:rPr>
                <w:rFonts w:ascii="EHUSerif" w:hAnsi="EHUSerif"/>
                <w:color w:val="000000"/>
              </w:rPr>
              <w:t>Método de Caso</w:t>
            </w:r>
          </w:p>
        </w:tc>
      </w:tr>
      <w:tr w:rsidR="00871E05" w:rsidRPr="00F71263" w14:paraId="0B744878" w14:textId="77777777" w:rsidTr="008405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noWrap/>
            <w:hideMark/>
          </w:tcPr>
          <w:p w14:paraId="7577A8F1" w14:textId="77777777" w:rsidR="00871E05" w:rsidRPr="0084053E" w:rsidRDefault="00871E05" w:rsidP="00871E05">
            <w:pPr>
              <w:jc w:val="center"/>
              <w:rPr>
                <w:rFonts w:ascii="EHUSans" w:hAnsi="EHUSans"/>
                <w:b w:val="0"/>
                <w:szCs w:val="16"/>
              </w:rPr>
            </w:pPr>
            <w:r w:rsidRPr="0084053E">
              <w:rPr>
                <w:rFonts w:ascii="EHUSans" w:hAnsi="EHUSans"/>
                <w:b w:val="0"/>
                <w:szCs w:val="16"/>
              </w:rPr>
              <w:t>S-L</w:t>
            </w:r>
          </w:p>
        </w:tc>
        <w:tc>
          <w:tcPr>
            <w:tcW w:w="3681" w:type="dxa"/>
            <w:noWrap/>
            <w:hideMark/>
          </w:tcPr>
          <w:p w14:paraId="0A992442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/>
                <w:color w:val="000000"/>
                <w:lang w:val="eu-ES"/>
              </w:rPr>
            </w:pPr>
            <w:r w:rsidRPr="0084053E">
              <w:rPr>
                <w:rFonts w:ascii="EHUSans" w:hAnsi="EHUSans"/>
                <w:color w:val="000000"/>
                <w:lang w:val="eu-ES"/>
              </w:rPr>
              <w:t>Zerbitzu-ikaskuntza</w:t>
            </w:r>
          </w:p>
        </w:tc>
        <w:tc>
          <w:tcPr>
            <w:tcW w:w="3974" w:type="dxa"/>
            <w:noWrap/>
            <w:hideMark/>
          </w:tcPr>
          <w:p w14:paraId="3010B173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/>
                <w:color w:val="000000"/>
              </w:rPr>
            </w:pPr>
            <w:r w:rsidRPr="0084053E">
              <w:rPr>
                <w:rFonts w:ascii="EHUSerif" w:hAnsi="EHUSerif"/>
                <w:color w:val="000000"/>
              </w:rPr>
              <w:t>Aprendizaje-Servicio</w:t>
            </w:r>
          </w:p>
        </w:tc>
      </w:tr>
    </w:tbl>
    <w:p w14:paraId="070CE635" w14:textId="77777777" w:rsidR="00871E05" w:rsidRDefault="00871E05" w:rsidP="00871E05"/>
    <w:p w14:paraId="14E84517" w14:textId="77777777" w:rsidR="00871E05" w:rsidRPr="007728F8" w:rsidRDefault="00871E05" w:rsidP="00871E05"/>
    <w:p w14:paraId="0CDCDA8B" w14:textId="78D5EF11" w:rsidR="2493AE63" w:rsidRDefault="2493AE63" w:rsidP="00FD1FB4">
      <w:pPr>
        <w:pStyle w:val="Ttulo2"/>
        <w:rPr>
          <w:rFonts w:ascii="EHUSerif" w:hAnsi="EHUSerif"/>
          <w:b/>
          <w:bCs/>
          <w:lang w:val="eu-ES"/>
        </w:rPr>
      </w:pPr>
    </w:p>
    <w:sectPr w:rsidR="2493AE63" w:rsidSect="00DF085D">
      <w:pgSz w:w="11906" w:h="16838"/>
      <w:pgMar w:top="2143" w:right="709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DB2D" w14:textId="77777777" w:rsidR="007347ED" w:rsidRDefault="007347ED" w:rsidP="008777D1">
      <w:r>
        <w:separator/>
      </w:r>
    </w:p>
  </w:endnote>
  <w:endnote w:type="continuationSeparator" w:id="0">
    <w:p w14:paraId="1FA0C799" w14:textId="77777777" w:rsidR="007347ED" w:rsidRDefault="007347ED" w:rsidP="008777D1">
      <w:r>
        <w:continuationSeparator/>
      </w:r>
    </w:p>
  </w:endnote>
  <w:endnote w:type="continuationNotice" w:id="1">
    <w:p w14:paraId="46ED54FE" w14:textId="77777777" w:rsidR="007347ED" w:rsidRDefault="00734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HUSans">
    <w:panose1 w:val="0200050306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erif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07480"/>
      <w:docPartObj>
        <w:docPartGallery w:val="Page Numbers (Bottom of Page)"/>
        <w:docPartUnique/>
      </w:docPartObj>
    </w:sdtPr>
    <w:sdtEndPr/>
    <w:sdtContent>
      <w:p w14:paraId="6468C2DC" w14:textId="1984860C" w:rsidR="00DF085D" w:rsidRDefault="00DF085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FB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2085B6C" w14:textId="77777777" w:rsidR="00DF085D" w:rsidRDefault="00DF08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D2D9B" w14:textId="77777777" w:rsidR="007347ED" w:rsidRDefault="007347ED" w:rsidP="008777D1">
      <w:r>
        <w:separator/>
      </w:r>
    </w:p>
  </w:footnote>
  <w:footnote w:type="continuationSeparator" w:id="0">
    <w:p w14:paraId="0D9F96BC" w14:textId="77777777" w:rsidR="007347ED" w:rsidRDefault="007347ED" w:rsidP="008777D1">
      <w:r>
        <w:continuationSeparator/>
      </w:r>
    </w:p>
  </w:footnote>
  <w:footnote w:type="continuationNotice" w:id="1">
    <w:p w14:paraId="76FA742D" w14:textId="77777777" w:rsidR="007347ED" w:rsidRDefault="007347ED"/>
  </w:footnote>
  <w:footnote w:id="2">
    <w:p w14:paraId="6784B441" w14:textId="5A8C9A55" w:rsidR="00DF085D" w:rsidRPr="00871E05" w:rsidRDefault="00DF085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BB055A">
        <w:rPr>
          <w:rFonts w:ascii="EHUSerif" w:hAnsi="EHUSerif" w:cs="Arial"/>
          <w:sz w:val="18"/>
          <w:lang w:val="eu-ES"/>
        </w:rPr>
        <w:t>Salbuespen gisa, bi koordinatzaile egon ahal izango dira proiektu batean, gehienez ere, baldin eta proiektu hori behar bezala garatzeko beharrezkoa dela justifikatzen bada</w:t>
      </w:r>
      <w:r>
        <w:rPr>
          <w:rFonts w:ascii="EHUSans" w:hAnsi="EHUSans" w:cs="Arial"/>
          <w:sz w:val="18"/>
        </w:rPr>
        <w:t xml:space="preserve"> / </w:t>
      </w:r>
      <w:r w:rsidRPr="00BB055A">
        <w:rPr>
          <w:rFonts w:ascii="EHUSans" w:hAnsi="EHUSans" w:cs="Arial"/>
          <w:sz w:val="18"/>
        </w:rPr>
        <w:t xml:space="preserve">Excepcionalmente, podrá haber dos personas coordinadoras en un proyecto, como máximo, siempre que esté justificado su necesidad para el buen desarrollo del mismo.  </w:t>
      </w:r>
    </w:p>
  </w:footnote>
  <w:footnote w:id="3">
    <w:p w14:paraId="356BB33A" w14:textId="77777777" w:rsidR="00DF085D" w:rsidRDefault="00DF085D" w:rsidP="00871E05">
      <w:pPr>
        <w:spacing w:before="60" w:after="60" w:line="240" w:lineRule="atLeast"/>
        <w:rPr>
          <w:rFonts w:ascii="EHUSans" w:hAnsi="EHUSans" w:cs="Arial"/>
          <w:lang w:val="eu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EHUSans" w:hAnsi="EHUSans" w:cs="Arial"/>
          <w:b/>
          <w:lang w:val="eu-ES"/>
        </w:rPr>
        <w:t>IIP</w:t>
      </w:r>
      <w:r w:rsidRPr="00A81BD0">
        <w:rPr>
          <w:rFonts w:ascii="EHUSans" w:hAnsi="EHUSans" w:cs="Arial"/>
          <w:lang w:val="eu-ES"/>
        </w:rPr>
        <w:t xml:space="preserve">: </w:t>
      </w:r>
      <w:r w:rsidRPr="004766F1">
        <w:rPr>
          <w:rFonts w:ascii="EHUSerif" w:hAnsi="EHUSerif" w:cs="Arial"/>
          <w:lang w:val="eu-ES"/>
        </w:rPr>
        <w:t>UPV/EHUko IIPa</w:t>
      </w:r>
      <w:r>
        <w:rPr>
          <w:rFonts w:ascii="EHUSans" w:hAnsi="EHUSans" w:cs="Arial"/>
          <w:lang w:val="eu-ES"/>
        </w:rPr>
        <w:t xml:space="preserve"> / </w:t>
      </w:r>
      <w:r w:rsidRPr="00A81BD0">
        <w:rPr>
          <w:rFonts w:ascii="EHUSans" w:hAnsi="EHUSans" w:cs="Arial"/>
          <w:lang w:val="eu-ES"/>
        </w:rPr>
        <w:t>PDI</w:t>
      </w:r>
      <w:r>
        <w:rPr>
          <w:rFonts w:ascii="EHUSans" w:hAnsi="EHUSans" w:cs="Arial"/>
          <w:lang w:val="eu-ES"/>
        </w:rPr>
        <w:t xml:space="preserve"> de la UPV/EHU</w:t>
      </w:r>
    </w:p>
    <w:p w14:paraId="7FC7955A" w14:textId="77777777" w:rsidR="00DF085D" w:rsidRPr="00A81BD0" w:rsidRDefault="00DF085D" w:rsidP="00871E05">
      <w:pPr>
        <w:spacing w:before="60" w:after="60" w:line="240" w:lineRule="atLeast"/>
        <w:ind w:left="-142" w:firstLine="142"/>
        <w:rPr>
          <w:rFonts w:ascii="EHUSans" w:hAnsi="EHUSans" w:cs="Arial"/>
          <w:lang w:val="eu-ES"/>
        </w:rPr>
      </w:pPr>
      <w:r>
        <w:rPr>
          <w:rFonts w:ascii="EHUSans" w:hAnsi="EHUSans" w:cs="Arial"/>
          <w:b/>
          <w:bCs/>
          <w:lang w:val="eu-ES"/>
        </w:rPr>
        <w:t>BI</w:t>
      </w:r>
      <w:r w:rsidRPr="00A81BD0">
        <w:rPr>
          <w:rFonts w:ascii="EHUSans" w:hAnsi="EHUSans" w:cs="Arial"/>
          <w:lang w:val="eu-ES"/>
        </w:rPr>
        <w:t xml:space="preserve">: </w:t>
      </w:r>
      <w:r w:rsidRPr="004766F1">
        <w:rPr>
          <w:rFonts w:ascii="EHUSerif" w:hAnsi="EHUSerif" w:cs="Arial"/>
          <w:lang w:val="eu-ES"/>
        </w:rPr>
        <w:t>Beste Unibertsitate batetako IIPa</w:t>
      </w:r>
      <w:r>
        <w:rPr>
          <w:rFonts w:ascii="EHUSans" w:hAnsi="EHUSans" w:cs="Arial"/>
          <w:lang w:val="eu-ES"/>
        </w:rPr>
        <w:t xml:space="preserve"> </w:t>
      </w:r>
      <w:r w:rsidRPr="26732B02">
        <w:rPr>
          <w:rFonts w:ascii="EHUSans" w:hAnsi="EHUSans" w:cs="Arial"/>
          <w:lang w:val="eu-ES"/>
        </w:rPr>
        <w:t xml:space="preserve"> edo beste hezkuntza maila bateko irakasleak </w:t>
      </w:r>
      <w:r>
        <w:rPr>
          <w:rFonts w:ascii="EHUSans" w:hAnsi="EHUSans" w:cs="Arial"/>
          <w:lang w:val="eu-ES"/>
        </w:rPr>
        <w:t xml:space="preserve">/ </w:t>
      </w:r>
      <w:r w:rsidRPr="00A81BD0">
        <w:rPr>
          <w:rFonts w:ascii="EHUSans" w:hAnsi="EHUSans" w:cs="Arial"/>
          <w:lang w:val="eu-ES"/>
        </w:rPr>
        <w:t>PDI</w:t>
      </w:r>
      <w:r>
        <w:rPr>
          <w:rFonts w:ascii="EHUSans" w:hAnsi="EHUSans" w:cs="Arial"/>
          <w:lang w:val="eu-ES"/>
        </w:rPr>
        <w:t xml:space="preserve"> de otra Universidad</w:t>
      </w:r>
      <w:r w:rsidRPr="26732B02">
        <w:rPr>
          <w:rFonts w:ascii="EHUSans" w:hAnsi="EHUSans" w:cs="Arial"/>
          <w:lang w:val="eu-ES"/>
        </w:rPr>
        <w:t xml:space="preserve"> o docentes de otros niveles educativos</w:t>
      </w:r>
    </w:p>
    <w:p w14:paraId="26B9A35F" w14:textId="77777777" w:rsidR="00DF085D" w:rsidRPr="00546249" w:rsidRDefault="00DF085D" w:rsidP="00871E05">
      <w:pPr>
        <w:spacing w:before="60" w:after="60"/>
        <w:rPr>
          <w:rFonts w:ascii="EHUSans" w:hAnsi="EHUSans" w:cs="Arial"/>
          <w:lang w:val="es-ES"/>
        </w:rPr>
      </w:pPr>
      <w:r>
        <w:rPr>
          <w:rFonts w:ascii="EHUSans" w:hAnsi="EHUSans" w:cs="Arial"/>
          <w:b/>
          <w:bCs/>
          <w:lang w:val="es-ES"/>
        </w:rPr>
        <w:t>IKA</w:t>
      </w:r>
      <w:r w:rsidRPr="00546249">
        <w:rPr>
          <w:rFonts w:ascii="EHUSans" w:hAnsi="EHUSans" w:cs="Arial"/>
          <w:lang w:val="es-ES"/>
        </w:rPr>
        <w:t xml:space="preserve">: </w:t>
      </w:r>
      <w:r w:rsidRPr="2493AE63">
        <w:rPr>
          <w:rFonts w:ascii="EHUSerif" w:hAnsi="EHUSerif" w:cs="Arial"/>
          <w:lang w:val="eu-ES"/>
        </w:rPr>
        <w:t>Ikaslea</w:t>
      </w:r>
      <w:r w:rsidRPr="00546249">
        <w:rPr>
          <w:rFonts w:ascii="EHUSans" w:hAnsi="EHUSans" w:cs="Arial"/>
          <w:lang w:val="es-ES"/>
        </w:rPr>
        <w:t xml:space="preserve"> / Estudiante</w:t>
      </w:r>
    </w:p>
    <w:p w14:paraId="3ABD28C9" w14:textId="77777777" w:rsidR="00DF085D" w:rsidRPr="00173E0C" w:rsidRDefault="00DF085D" w:rsidP="00871E05">
      <w:pPr>
        <w:pStyle w:val="Ttulo1"/>
        <w:spacing w:before="60" w:after="60"/>
        <w:rPr>
          <w:rFonts w:ascii="EHUSans" w:eastAsia="Times New Roman" w:hAnsi="EHUSans" w:cs="Arial"/>
          <w:color w:val="auto"/>
          <w:sz w:val="20"/>
          <w:szCs w:val="20"/>
          <w:lang w:val="eu-ES"/>
        </w:rPr>
      </w:pPr>
      <w:r w:rsidRPr="00173E0C">
        <w:rPr>
          <w:rFonts w:ascii="EHUSans" w:eastAsia="Times New Roman" w:hAnsi="EHUSans" w:cs="Arial"/>
          <w:b/>
          <w:bCs/>
          <w:color w:val="auto"/>
          <w:sz w:val="20"/>
          <w:szCs w:val="20"/>
          <w:lang w:val="es-ES"/>
        </w:rPr>
        <w:t>TEKAZEL:</w:t>
      </w:r>
      <w:r w:rsidRPr="00173E0C">
        <w:rPr>
          <w:rFonts w:ascii="EHUSans" w:hAnsi="EHUSans" w:cs="Arial"/>
          <w:lang w:val="es-ES"/>
        </w:rPr>
        <w:t xml:space="preserve"> </w:t>
      </w:r>
      <w:r w:rsidRPr="00173E0C">
        <w:rPr>
          <w:rFonts w:ascii="EHUSerif" w:eastAsia="Times New Roman" w:hAnsi="EHUSerif" w:cs="Arial"/>
          <w:color w:val="auto"/>
          <w:sz w:val="20"/>
          <w:szCs w:val="20"/>
          <w:lang w:val="eu-ES"/>
        </w:rPr>
        <w:t xml:space="preserve">Teknikariak eta Kudeaketako eta Administrazio eta Zerbitzuetako Langileak(TEKAZEL) </w:t>
      </w:r>
      <w:r w:rsidRPr="00173E0C">
        <w:rPr>
          <w:rFonts w:ascii="EHUSerif" w:eastAsia="Times New Roman" w:hAnsi="EHUSerif" w:cs="Arial"/>
          <w:color w:val="auto"/>
          <w:sz w:val="20"/>
          <w:szCs w:val="20"/>
          <w:lang w:val="es-ES"/>
        </w:rPr>
        <w:t xml:space="preserve">/ </w:t>
      </w:r>
      <w:r w:rsidRPr="00173E0C">
        <w:rPr>
          <w:rFonts w:ascii="EHUSans" w:eastAsia="Times New Roman" w:hAnsi="EHUSans" w:cs="Arial"/>
          <w:color w:val="auto"/>
          <w:sz w:val="20"/>
          <w:szCs w:val="20"/>
          <w:lang w:val="eu-ES"/>
        </w:rPr>
        <w:t>Personal Técnico de Gestión y de Administración y Servicios(PTGAS)</w:t>
      </w:r>
    </w:p>
    <w:p w14:paraId="05D2867B" w14:textId="77777777" w:rsidR="00DF085D" w:rsidRDefault="00DF085D" w:rsidP="00871E05">
      <w:pPr>
        <w:spacing w:before="60" w:after="60"/>
        <w:rPr>
          <w:rFonts w:ascii="EHUSans" w:hAnsi="EHUSans" w:cs="Arial"/>
        </w:rPr>
      </w:pPr>
      <w:r>
        <w:rPr>
          <w:rFonts w:ascii="EHUSans" w:hAnsi="EHUSans" w:cs="Arial"/>
          <w:b/>
        </w:rPr>
        <w:t>PROF</w:t>
      </w:r>
      <w:r>
        <w:rPr>
          <w:rFonts w:ascii="EHUSans" w:hAnsi="EHUSans" w:cs="Arial"/>
        </w:rPr>
        <w:t xml:space="preserve">: </w:t>
      </w:r>
      <w:r w:rsidRPr="001A69B6">
        <w:rPr>
          <w:rFonts w:ascii="EHUSerif" w:hAnsi="EHUSerif" w:cs="Arial"/>
          <w:lang w:val="eu-ES"/>
        </w:rPr>
        <w:t>Kanpoko Profesionala</w:t>
      </w:r>
      <w:r>
        <w:rPr>
          <w:rFonts w:ascii="EHUSans" w:hAnsi="EHUSans" w:cs="Arial"/>
        </w:rPr>
        <w:t xml:space="preserve"> / Profesional Externo</w:t>
      </w:r>
    </w:p>
    <w:p w14:paraId="18484669" w14:textId="5584F5BB" w:rsidR="00DF085D" w:rsidRPr="00871E05" w:rsidRDefault="00DF085D">
      <w:pPr>
        <w:pStyle w:val="Textonotapie"/>
        <w:rPr>
          <w:lang w:val="es-ES"/>
        </w:rPr>
      </w:pPr>
    </w:p>
  </w:footnote>
  <w:footnote w:id="4">
    <w:p w14:paraId="5DAA120A" w14:textId="0D22FD54" w:rsidR="00DF085D" w:rsidRPr="00DE7187" w:rsidRDefault="00DF085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E7187">
        <w:rPr>
          <w:rFonts w:ascii="EHUSerif" w:hAnsi="EHUSerif"/>
        </w:rPr>
        <w:t xml:space="preserve">ONDU_B modalitateko proiektuek kasuan kasuko erakunde instantziaren abalaren agiria erantsi beharko dute </w:t>
      </w:r>
      <w:r w:rsidRPr="00DE7187">
        <w:rPr>
          <w:rFonts w:ascii="EHUSans" w:hAnsi="EHUSans"/>
        </w:rPr>
        <w:t>/  Los proyectos de la modalidad ONDU_B deberán adjuntar el documento del aval de la instancia institucional correspondiente.</w:t>
      </w:r>
    </w:p>
  </w:footnote>
  <w:footnote w:id="5">
    <w:p w14:paraId="249AFFC3" w14:textId="52A21938" w:rsidR="00DF085D" w:rsidRPr="00871E05" w:rsidRDefault="00DF085D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CF3C67">
        <w:rPr>
          <w:rFonts w:ascii="EHUSerif" w:hAnsi="EHUSerif"/>
        </w:rPr>
        <w:t xml:space="preserve"> Ikus </w:t>
      </w:r>
      <w:r>
        <w:rPr>
          <w:rFonts w:ascii="EHUSerif" w:hAnsi="EHUSerif"/>
        </w:rPr>
        <w:t>laburduren glosategiko</w:t>
      </w:r>
      <w:r w:rsidRPr="00CF3C67">
        <w:rPr>
          <w:rFonts w:ascii="EHUSerif" w:hAnsi="EHUSerif"/>
        </w:rPr>
        <w:t xml:space="preserve"> </w:t>
      </w:r>
      <w:hyperlink w:anchor="_GARAPEN_IRAUNKORRERAKO_HELBURUAK" w:history="1">
        <w:r w:rsidRPr="00CF3C67">
          <w:rPr>
            <w:rStyle w:val="Hipervnculo"/>
            <w:rFonts w:ascii="EHUSerif" w:hAnsi="EHUSerif"/>
          </w:rPr>
          <w:t>1. taula</w:t>
        </w:r>
      </w:hyperlink>
      <w:r w:rsidRPr="00CF3C67">
        <w:rPr>
          <w:rFonts w:ascii="EHUSerif" w:hAnsi="EHUSerif"/>
        </w:rPr>
        <w:t xml:space="preserve"> </w:t>
      </w:r>
      <w:r w:rsidRPr="00CF3C67">
        <w:rPr>
          <w:rFonts w:ascii="EHUSans" w:hAnsi="EHUSans"/>
        </w:rPr>
        <w:t xml:space="preserve">/ </w:t>
      </w:r>
      <w:r w:rsidRPr="00CF3C67">
        <w:rPr>
          <w:rFonts w:ascii="EHUSans" w:hAnsi="EHUSans"/>
          <w:lang w:val="es-ES"/>
        </w:rPr>
        <w:t xml:space="preserve">Ver </w:t>
      </w:r>
      <w:hyperlink w:anchor="_GARAPEN_IRAUNKORRERAKO_HELBURUAK" w:history="1">
        <w:r w:rsidRPr="00CF3C67">
          <w:rPr>
            <w:rStyle w:val="Hipervnculo"/>
            <w:rFonts w:ascii="EHUSans" w:hAnsi="EHUSans"/>
            <w:lang w:val="es-ES"/>
          </w:rPr>
          <w:t>tabla 1</w:t>
        </w:r>
      </w:hyperlink>
      <w:r>
        <w:rPr>
          <w:rFonts w:ascii="EHUSans" w:hAnsi="EHUSans"/>
          <w:lang w:val="es-ES"/>
        </w:rPr>
        <w:t xml:space="preserve"> del </w:t>
      </w:r>
      <w:r w:rsidRPr="00CF3C67">
        <w:rPr>
          <w:rFonts w:ascii="EHUSans" w:hAnsi="EHUSans"/>
          <w:lang w:val="es-ES"/>
        </w:rPr>
        <w:t xml:space="preserve">glosario de abreviaturas </w:t>
      </w:r>
    </w:p>
  </w:footnote>
  <w:footnote w:id="6">
    <w:p w14:paraId="326FAA37" w14:textId="137B7C27" w:rsidR="00DF085D" w:rsidRPr="00CF3C67" w:rsidRDefault="00DF085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CF3C67">
        <w:rPr>
          <w:rFonts w:ascii="EHUSerif" w:hAnsi="EHUSerif"/>
          <w:lang w:val="es-ES"/>
        </w:rPr>
        <w:t xml:space="preserve">Ikus laburduren glosategiko </w:t>
      </w:r>
      <w:hyperlink w:anchor="_ZEHARKAKO_GAITASUNAK_/" w:history="1">
        <w:r w:rsidRPr="00CF3C67">
          <w:rPr>
            <w:rStyle w:val="Hipervnculo"/>
            <w:rFonts w:ascii="EHUSerif" w:hAnsi="EHUSerif"/>
            <w:lang w:val="es-ES"/>
          </w:rPr>
          <w:t xml:space="preserve">2. </w:t>
        </w:r>
        <w:r>
          <w:rPr>
            <w:rStyle w:val="Hipervnculo"/>
            <w:rFonts w:ascii="EHUSerif" w:hAnsi="EHUSerif"/>
            <w:lang w:val="es-ES"/>
          </w:rPr>
          <w:t>t</w:t>
        </w:r>
        <w:r w:rsidRPr="00CF3C67">
          <w:rPr>
            <w:rStyle w:val="Hipervnculo"/>
            <w:rFonts w:ascii="EHUSerif" w:hAnsi="EHUSerif"/>
            <w:lang w:val="es-ES"/>
          </w:rPr>
          <w:t>aula</w:t>
        </w:r>
      </w:hyperlink>
      <w:r>
        <w:rPr>
          <w:lang w:val="es-ES"/>
        </w:rPr>
        <w:t xml:space="preserve"> </w:t>
      </w:r>
      <w:r w:rsidRPr="00CF3C67">
        <w:rPr>
          <w:rFonts w:ascii="EHUSans" w:hAnsi="EHUSans"/>
          <w:lang w:val="es-ES"/>
        </w:rPr>
        <w:t xml:space="preserve">/ Ver </w:t>
      </w:r>
      <w:hyperlink w:anchor="_ZEHARKAKO_GAITASUNAK_/" w:history="1">
        <w:r w:rsidRPr="00CF3C67">
          <w:rPr>
            <w:rStyle w:val="Hipervnculo"/>
            <w:rFonts w:ascii="EHUSans" w:hAnsi="EHUSans"/>
            <w:lang w:val="es-ES"/>
          </w:rPr>
          <w:t>tabla 2</w:t>
        </w:r>
      </w:hyperlink>
      <w:r w:rsidRPr="00CF3C67">
        <w:rPr>
          <w:rFonts w:ascii="EHUSans" w:hAnsi="EHUSans"/>
          <w:lang w:val="es-ES"/>
        </w:rPr>
        <w:t xml:space="preserve"> del glosario de abreviatur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3C9A" w14:textId="4996387B" w:rsidR="00DF085D" w:rsidRDefault="00DF085D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3CEA1E" wp14:editId="519F9FDD">
              <wp:simplePos x="0" y="0"/>
              <wp:positionH relativeFrom="column">
                <wp:posOffset>1766481</wp:posOffset>
              </wp:positionH>
              <wp:positionV relativeFrom="paragraph">
                <wp:posOffset>-236708</wp:posOffset>
              </wp:positionV>
              <wp:extent cx="4886325" cy="962025"/>
              <wp:effectExtent l="0" t="0" r="0" b="0"/>
              <wp:wrapThrough wrapText="bothSides">
                <wp:wrapPolygon edited="0">
                  <wp:start x="0" y="0"/>
                  <wp:lineTo x="0" y="21386"/>
                  <wp:lineTo x="21558" y="21386"/>
                  <wp:lineTo x="21558" y="0"/>
                  <wp:lineTo x="0" y="0"/>
                </wp:wrapPolygon>
              </wp:wrapThrough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63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E8AFF" w14:textId="77777777" w:rsidR="00DF085D" w:rsidRPr="008D144C" w:rsidRDefault="00DF085D" w:rsidP="008777D1">
                          <w:pPr>
                            <w:jc w:val="right"/>
                            <w:rPr>
                              <w:rFonts w:ascii="EHUSerif" w:hAnsi="EHUSerif"/>
                              <w:sz w:val="16"/>
                              <w:szCs w:val="16"/>
                            </w:rPr>
                          </w:pPr>
                          <w:r w:rsidRPr="008D144C">
                            <w:rPr>
                              <w:rFonts w:ascii="EHUSerif" w:hAnsi="EHUSerif"/>
                              <w:sz w:val="16"/>
                              <w:szCs w:val="16"/>
                            </w:rPr>
                            <w:t>HEZKUNTZARAKO LAGUNTZA ZERBITZUA</w:t>
                          </w:r>
                        </w:p>
                        <w:p w14:paraId="3757031F" w14:textId="77777777" w:rsidR="00DF085D" w:rsidRPr="008D144C" w:rsidRDefault="00DF085D" w:rsidP="008777D1">
                          <w:pPr>
                            <w:jc w:val="right"/>
                            <w:rPr>
                              <w:rFonts w:ascii="EHUSans" w:hAnsi="EHUSans"/>
                              <w:color w:val="7F7F7F"/>
                              <w:sz w:val="16"/>
                              <w:szCs w:val="16"/>
                            </w:rPr>
                          </w:pPr>
                          <w:r w:rsidRPr="008D144C">
                            <w:rPr>
                              <w:rFonts w:ascii="EHUSans" w:hAnsi="EHUSans"/>
                              <w:color w:val="7F7F7F"/>
                              <w:sz w:val="16"/>
                              <w:szCs w:val="16"/>
                            </w:rPr>
                            <w:t>SERVICIO ASESORAMIENTO EDUCATIVO</w:t>
                          </w:r>
                        </w:p>
                        <w:p w14:paraId="201F95BB" w14:textId="4C7D1007" w:rsidR="00DF085D" w:rsidRPr="00E47C71" w:rsidRDefault="00DF085D" w:rsidP="008777D1">
                          <w:pPr>
                            <w:jc w:val="right"/>
                            <w:rPr>
                              <w:rFonts w:ascii="EHUSerif" w:hAnsi="EHUSerif"/>
                              <w:sz w:val="16"/>
                              <w:szCs w:val="16"/>
                              <w:lang w:val="de-DE"/>
                            </w:rPr>
                          </w:pPr>
                          <w:r w:rsidRPr="00A2404B">
                            <w:rPr>
                              <w:rFonts w:ascii="EHUSerif" w:hAnsi="EHUSerif"/>
                              <w:sz w:val="16"/>
                              <w:szCs w:val="16"/>
                              <w:lang w:val="de-DE"/>
                            </w:rPr>
                            <w:t>GRADUAREN ETA HEZKUNTZA BERRIKUNTZAREN ARLOKO ERREKTOREORDE</w:t>
                          </w:r>
                          <w:r>
                            <w:rPr>
                              <w:rFonts w:ascii="EHUSerif" w:hAnsi="EHUSerif"/>
                              <w:sz w:val="16"/>
                              <w:szCs w:val="16"/>
                              <w:lang w:val="de-DE"/>
                            </w:rPr>
                            <w:t>TZA</w:t>
                          </w:r>
                          <w:r w:rsidRPr="00E47C71">
                            <w:rPr>
                              <w:rFonts w:ascii="EHUSerif" w:hAnsi="EHUSerif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</w:p>
                        <w:p w14:paraId="76BFECC4" w14:textId="5352B632" w:rsidR="00DF085D" w:rsidRPr="001753C2" w:rsidRDefault="00DF085D" w:rsidP="008777D1">
                          <w:pPr>
                            <w:jc w:val="right"/>
                            <w:rPr>
                              <w:rFonts w:ascii="EHUSans" w:hAnsi="EHUSans"/>
                              <w:color w:val="7F7F7F"/>
                              <w:sz w:val="16"/>
                              <w:szCs w:val="16"/>
                            </w:rPr>
                          </w:pPr>
                          <w:r w:rsidRPr="001753C2">
                            <w:rPr>
                              <w:rFonts w:ascii="EHUSans" w:hAnsi="EHUSans"/>
                              <w:color w:val="7F7F7F"/>
                              <w:sz w:val="16"/>
                              <w:szCs w:val="16"/>
                            </w:rPr>
                            <w:t>VICERRECTORADO</w:t>
                          </w:r>
                          <w:r>
                            <w:rPr>
                              <w:rFonts w:ascii="EHUSans" w:hAnsi="EHUSans"/>
                              <w:color w:val="7F7F7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6FE9">
                            <w:rPr>
                              <w:rFonts w:ascii="EHUSans" w:hAnsi="EHUSans"/>
                              <w:color w:val="7F7F7F"/>
                              <w:sz w:val="16"/>
                              <w:szCs w:val="16"/>
                            </w:rPr>
                            <w:t>DE GRADO E INNOVACIÓN EDUCA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CEA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9.1pt;margin-top:-18.65pt;width:384.75pt;height:7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" stroked="f">
              <v:textbox>
                <w:txbxContent>
                  <w:p w14:paraId="01EE8AFF" w14:textId="77777777" w:rsidR="00DF085D" w:rsidRPr="008D144C" w:rsidRDefault="00DF085D" w:rsidP="008777D1">
                    <w:pPr>
                      <w:jc w:val="right"/>
                      <w:rPr>
                        <w:rFonts w:ascii="EHUSerif" w:hAnsi="EHUSerif"/>
                        <w:sz w:val="16"/>
                        <w:szCs w:val="16"/>
                      </w:rPr>
                    </w:pPr>
                    <w:r w:rsidRPr="008D144C">
                      <w:rPr>
                        <w:rFonts w:ascii="EHUSerif" w:hAnsi="EHUSerif"/>
                        <w:sz w:val="16"/>
                        <w:szCs w:val="16"/>
                      </w:rPr>
                      <w:t>HEZKUNTZARAKO LAGUNTZA ZERBITZUA</w:t>
                    </w:r>
                  </w:p>
                  <w:p w14:paraId="3757031F" w14:textId="77777777" w:rsidR="00DF085D" w:rsidRPr="008D144C" w:rsidRDefault="00DF085D" w:rsidP="008777D1">
                    <w:pPr>
                      <w:jc w:val="right"/>
                      <w:rPr>
                        <w:rFonts w:ascii="EHUSans" w:hAnsi="EHUSans"/>
                        <w:color w:val="7F7F7F"/>
                        <w:sz w:val="16"/>
                        <w:szCs w:val="16"/>
                      </w:rPr>
                    </w:pPr>
                    <w:r w:rsidRPr="008D144C">
                      <w:rPr>
                        <w:rFonts w:ascii="EHUSans" w:hAnsi="EHUSans"/>
                        <w:color w:val="7F7F7F"/>
                        <w:sz w:val="16"/>
                        <w:szCs w:val="16"/>
                      </w:rPr>
                      <w:t>SERVICIO ASESORAMIENTO EDUCATIVO</w:t>
                    </w:r>
                  </w:p>
                  <w:p w14:paraId="201F95BB" w14:textId="4C7D1007" w:rsidR="00DF085D" w:rsidRPr="00E47C71" w:rsidRDefault="00DF085D" w:rsidP="008777D1">
                    <w:pPr>
                      <w:jc w:val="right"/>
                      <w:rPr>
                        <w:rFonts w:ascii="EHUSerif" w:hAnsi="EHUSerif"/>
                        <w:sz w:val="16"/>
                        <w:szCs w:val="16"/>
                        <w:lang w:val="de-DE"/>
                      </w:rPr>
                    </w:pPr>
                    <w:r w:rsidRPr="00A2404B">
                      <w:rPr>
                        <w:rFonts w:ascii="EHUSerif" w:hAnsi="EHUSerif"/>
                        <w:sz w:val="16"/>
                        <w:szCs w:val="16"/>
                        <w:lang w:val="de-DE"/>
                      </w:rPr>
                      <w:t>GRADUAREN ETA HEZKUNTZA BERRIKUNTZAREN ARLOKO ERREKTOREORDE</w:t>
                    </w:r>
                    <w:r>
                      <w:rPr>
                        <w:rFonts w:ascii="EHUSerif" w:hAnsi="EHUSerif"/>
                        <w:sz w:val="16"/>
                        <w:szCs w:val="16"/>
                        <w:lang w:val="de-DE"/>
                      </w:rPr>
                      <w:t>TZA</w:t>
                    </w:r>
                    <w:r w:rsidRPr="00E47C71">
                      <w:rPr>
                        <w:rFonts w:ascii="EHUSerif" w:hAnsi="EHUSerif"/>
                        <w:sz w:val="16"/>
                        <w:szCs w:val="16"/>
                        <w:lang w:val="de-DE"/>
                      </w:rPr>
                      <w:t xml:space="preserve"> </w:t>
                    </w:r>
                  </w:p>
                  <w:p w14:paraId="76BFECC4" w14:textId="5352B632" w:rsidR="00DF085D" w:rsidRPr="001753C2" w:rsidRDefault="00DF085D" w:rsidP="008777D1">
                    <w:pPr>
                      <w:jc w:val="right"/>
                      <w:rPr>
                        <w:rFonts w:ascii="EHUSans" w:hAnsi="EHUSans"/>
                        <w:color w:val="7F7F7F"/>
                        <w:sz w:val="16"/>
                        <w:szCs w:val="16"/>
                      </w:rPr>
                    </w:pPr>
                    <w:r w:rsidRPr="001753C2">
                      <w:rPr>
                        <w:rFonts w:ascii="EHUSans" w:hAnsi="EHUSans"/>
                        <w:color w:val="7F7F7F"/>
                        <w:sz w:val="16"/>
                        <w:szCs w:val="16"/>
                      </w:rPr>
                      <w:t>VICERRECTORADO</w:t>
                    </w:r>
                    <w:r>
                      <w:rPr>
                        <w:rFonts w:ascii="EHUSans" w:hAnsi="EHUSans"/>
                        <w:color w:val="7F7F7F"/>
                        <w:sz w:val="16"/>
                        <w:szCs w:val="16"/>
                      </w:rPr>
                      <w:t xml:space="preserve"> </w:t>
                    </w:r>
                    <w:r w:rsidRPr="00A06FE9">
                      <w:rPr>
                        <w:rFonts w:ascii="EHUSans" w:hAnsi="EHUSans"/>
                        <w:color w:val="7F7F7F"/>
                        <w:sz w:val="16"/>
                        <w:szCs w:val="16"/>
                      </w:rPr>
                      <w:t>DE GRADO E INNOVACIÓN EDUCATIVA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241" behindDoc="1" locked="0" layoutInCell="1" allowOverlap="1" wp14:anchorId="5FE3F820" wp14:editId="1C97C345">
          <wp:simplePos x="0" y="0"/>
          <wp:positionH relativeFrom="column">
            <wp:posOffset>34394</wp:posOffset>
          </wp:positionH>
          <wp:positionV relativeFrom="paragraph">
            <wp:posOffset>-398780</wp:posOffset>
          </wp:positionV>
          <wp:extent cx="1806854" cy="833562"/>
          <wp:effectExtent l="0" t="0" r="3175" b="5080"/>
          <wp:wrapNone/>
          <wp:docPr id="34" name="Imagen 34" descr="Imagen que contiene 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Código QR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854" cy="833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EDC255" w14:textId="10784296" w:rsidR="00DF085D" w:rsidRDefault="00DF08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D61"/>
    <w:multiLevelType w:val="hybridMultilevel"/>
    <w:tmpl w:val="9362B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2643C"/>
    <w:multiLevelType w:val="hybridMultilevel"/>
    <w:tmpl w:val="1DF80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620F"/>
    <w:multiLevelType w:val="hybridMultilevel"/>
    <w:tmpl w:val="32706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B5E02"/>
    <w:multiLevelType w:val="hybridMultilevel"/>
    <w:tmpl w:val="6E622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037F7"/>
    <w:multiLevelType w:val="hybridMultilevel"/>
    <w:tmpl w:val="D1ECC5E4"/>
    <w:lvl w:ilvl="0" w:tplc="12721B0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17AD4"/>
    <w:multiLevelType w:val="hybridMultilevel"/>
    <w:tmpl w:val="BD144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F72A2"/>
    <w:multiLevelType w:val="hybridMultilevel"/>
    <w:tmpl w:val="E676E3EC"/>
    <w:lvl w:ilvl="0" w:tplc="91304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A01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0B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A1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AE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08F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2D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A5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E0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864E7"/>
    <w:multiLevelType w:val="hybridMultilevel"/>
    <w:tmpl w:val="69FC6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5458549">
    <w:abstractNumId w:val="6"/>
  </w:num>
  <w:num w:numId="2" w16cid:durableId="1762946579">
    <w:abstractNumId w:val="8"/>
  </w:num>
  <w:num w:numId="3" w16cid:durableId="172111289">
    <w:abstractNumId w:val="4"/>
  </w:num>
  <w:num w:numId="4" w16cid:durableId="21982254">
    <w:abstractNumId w:val="7"/>
  </w:num>
  <w:num w:numId="5" w16cid:durableId="449401757">
    <w:abstractNumId w:val="1"/>
  </w:num>
  <w:num w:numId="6" w16cid:durableId="2010017973">
    <w:abstractNumId w:val="0"/>
  </w:num>
  <w:num w:numId="7" w16cid:durableId="1358848341">
    <w:abstractNumId w:val="5"/>
  </w:num>
  <w:num w:numId="8" w16cid:durableId="1913928391">
    <w:abstractNumId w:val="3"/>
  </w:num>
  <w:num w:numId="9" w16cid:durableId="94025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7D1"/>
    <w:rsid w:val="00006FA4"/>
    <w:rsid w:val="0003018A"/>
    <w:rsid w:val="000570F2"/>
    <w:rsid w:val="000613BB"/>
    <w:rsid w:val="00071027"/>
    <w:rsid w:val="00073EE4"/>
    <w:rsid w:val="000865CC"/>
    <w:rsid w:val="000A69E4"/>
    <w:rsid w:val="000C5379"/>
    <w:rsid w:val="000C6BB4"/>
    <w:rsid w:val="000D025B"/>
    <w:rsid w:val="000D3C19"/>
    <w:rsid w:val="000D6F51"/>
    <w:rsid w:val="000E53CB"/>
    <w:rsid w:val="000E78EE"/>
    <w:rsid w:val="000F0AA8"/>
    <w:rsid w:val="000F1478"/>
    <w:rsid w:val="00101E6D"/>
    <w:rsid w:val="00105A4D"/>
    <w:rsid w:val="00106548"/>
    <w:rsid w:val="001408F9"/>
    <w:rsid w:val="00141487"/>
    <w:rsid w:val="001654CB"/>
    <w:rsid w:val="001667F6"/>
    <w:rsid w:val="00173E0C"/>
    <w:rsid w:val="0018217D"/>
    <w:rsid w:val="001903AC"/>
    <w:rsid w:val="001A69B6"/>
    <w:rsid w:val="001B2EB2"/>
    <w:rsid w:val="001B5C8F"/>
    <w:rsid w:val="001B75F3"/>
    <w:rsid w:val="001D275F"/>
    <w:rsid w:val="001D50EB"/>
    <w:rsid w:val="002064D4"/>
    <w:rsid w:val="00214DE5"/>
    <w:rsid w:val="002250F6"/>
    <w:rsid w:val="002357D4"/>
    <w:rsid w:val="00235E59"/>
    <w:rsid w:val="00241D83"/>
    <w:rsid w:val="00252DDD"/>
    <w:rsid w:val="00255F36"/>
    <w:rsid w:val="00263CFB"/>
    <w:rsid w:val="00272724"/>
    <w:rsid w:val="00290A54"/>
    <w:rsid w:val="00292622"/>
    <w:rsid w:val="00297BD8"/>
    <w:rsid w:val="002A32BF"/>
    <w:rsid w:val="002A7FF0"/>
    <w:rsid w:val="002B432B"/>
    <w:rsid w:val="002C18BD"/>
    <w:rsid w:val="002C5725"/>
    <w:rsid w:val="002C690A"/>
    <w:rsid w:val="002D135F"/>
    <w:rsid w:val="002D1392"/>
    <w:rsid w:val="002D1DE8"/>
    <w:rsid w:val="002D762B"/>
    <w:rsid w:val="002D7F2F"/>
    <w:rsid w:val="002E2AE3"/>
    <w:rsid w:val="002F0153"/>
    <w:rsid w:val="002F3658"/>
    <w:rsid w:val="002F4CFD"/>
    <w:rsid w:val="00302AB8"/>
    <w:rsid w:val="00312646"/>
    <w:rsid w:val="00315F0C"/>
    <w:rsid w:val="003474ED"/>
    <w:rsid w:val="00347D8B"/>
    <w:rsid w:val="00361307"/>
    <w:rsid w:val="00377651"/>
    <w:rsid w:val="0039145A"/>
    <w:rsid w:val="00393CDC"/>
    <w:rsid w:val="003A1B04"/>
    <w:rsid w:val="003A2EAF"/>
    <w:rsid w:val="003A7DFF"/>
    <w:rsid w:val="003B169C"/>
    <w:rsid w:val="003B194A"/>
    <w:rsid w:val="003C009A"/>
    <w:rsid w:val="003C147D"/>
    <w:rsid w:val="003C4C77"/>
    <w:rsid w:val="003D13C7"/>
    <w:rsid w:val="003D4ED8"/>
    <w:rsid w:val="003E541B"/>
    <w:rsid w:val="003F7792"/>
    <w:rsid w:val="004033F5"/>
    <w:rsid w:val="0042308E"/>
    <w:rsid w:val="00444298"/>
    <w:rsid w:val="004766F1"/>
    <w:rsid w:val="004C2235"/>
    <w:rsid w:val="004C73A1"/>
    <w:rsid w:val="004D089C"/>
    <w:rsid w:val="004D26A4"/>
    <w:rsid w:val="004D287D"/>
    <w:rsid w:val="004D4B7E"/>
    <w:rsid w:val="004E26B3"/>
    <w:rsid w:val="004E49A0"/>
    <w:rsid w:val="004E57C8"/>
    <w:rsid w:val="00502501"/>
    <w:rsid w:val="0050485B"/>
    <w:rsid w:val="00505148"/>
    <w:rsid w:val="0050619E"/>
    <w:rsid w:val="00516011"/>
    <w:rsid w:val="00523FEF"/>
    <w:rsid w:val="00524358"/>
    <w:rsid w:val="00531486"/>
    <w:rsid w:val="0054395E"/>
    <w:rsid w:val="00546249"/>
    <w:rsid w:val="00546405"/>
    <w:rsid w:val="005502EE"/>
    <w:rsid w:val="00554ED4"/>
    <w:rsid w:val="00560932"/>
    <w:rsid w:val="00575CB3"/>
    <w:rsid w:val="005927FB"/>
    <w:rsid w:val="005A1EC0"/>
    <w:rsid w:val="005A4EA0"/>
    <w:rsid w:val="005A5919"/>
    <w:rsid w:val="005B472B"/>
    <w:rsid w:val="005C11DA"/>
    <w:rsid w:val="005C5D85"/>
    <w:rsid w:val="005C7DD6"/>
    <w:rsid w:val="005D3C36"/>
    <w:rsid w:val="005E309B"/>
    <w:rsid w:val="005E7077"/>
    <w:rsid w:val="0060307A"/>
    <w:rsid w:val="00604480"/>
    <w:rsid w:val="006100EF"/>
    <w:rsid w:val="00624BA5"/>
    <w:rsid w:val="00625641"/>
    <w:rsid w:val="00627151"/>
    <w:rsid w:val="0064162E"/>
    <w:rsid w:val="0067421E"/>
    <w:rsid w:val="006811A0"/>
    <w:rsid w:val="00690E5A"/>
    <w:rsid w:val="00694DB3"/>
    <w:rsid w:val="006A08D9"/>
    <w:rsid w:val="006A0D87"/>
    <w:rsid w:val="006A32D7"/>
    <w:rsid w:val="006A36A1"/>
    <w:rsid w:val="006B6C73"/>
    <w:rsid w:val="006C270C"/>
    <w:rsid w:val="006D26D6"/>
    <w:rsid w:val="006D5B74"/>
    <w:rsid w:val="006D749A"/>
    <w:rsid w:val="006E4B54"/>
    <w:rsid w:val="006F1402"/>
    <w:rsid w:val="006F180D"/>
    <w:rsid w:val="00701A17"/>
    <w:rsid w:val="0070540F"/>
    <w:rsid w:val="00705946"/>
    <w:rsid w:val="007117DD"/>
    <w:rsid w:val="0071436B"/>
    <w:rsid w:val="00717111"/>
    <w:rsid w:val="007347ED"/>
    <w:rsid w:val="00753C73"/>
    <w:rsid w:val="00766E32"/>
    <w:rsid w:val="00773FF3"/>
    <w:rsid w:val="00777D6A"/>
    <w:rsid w:val="00785FA1"/>
    <w:rsid w:val="00786742"/>
    <w:rsid w:val="007936CF"/>
    <w:rsid w:val="00795926"/>
    <w:rsid w:val="00795D84"/>
    <w:rsid w:val="007B1446"/>
    <w:rsid w:val="007D3F3C"/>
    <w:rsid w:val="007E0CCA"/>
    <w:rsid w:val="007E2289"/>
    <w:rsid w:val="007E4E23"/>
    <w:rsid w:val="00800FFC"/>
    <w:rsid w:val="00803B42"/>
    <w:rsid w:val="0081104C"/>
    <w:rsid w:val="00816C22"/>
    <w:rsid w:val="00817C38"/>
    <w:rsid w:val="00826F37"/>
    <w:rsid w:val="0083073D"/>
    <w:rsid w:val="0083414A"/>
    <w:rsid w:val="0084053E"/>
    <w:rsid w:val="00841BCF"/>
    <w:rsid w:val="00846103"/>
    <w:rsid w:val="008561F1"/>
    <w:rsid w:val="00857BEF"/>
    <w:rsid w:val="00864580"/>
    <w:rsid w:val="008677CB"/>
    <w:rsid w:val="00871E05"/>
    <w:rsid w:val="00875303"/>
    <w:rsid w:val="008777D1"/>
    <w:rsid w:val="00880024"/>
    <w:rsid w:val="00881316"/>
    <w:rsid w:val="00881BAE"/>
    <w:rsid w:val="008B7730"/>
    <w:rsid w:val="008E0C93"/>
    <w:rsid w:val="008E3710"/>
    <w:rsid w:val="008E4FD0"/>
    <w:rsid w:val="00910AD5"/>
    <w:rsid w:val="0091157A"/>
    <w:rsid w:val="0093482F"/>
    <w:rsid w:val="00936F3A"/>
    <w:rsid w:val="00945C0D"/>
    <w:rsid w:val="00953062"/>
    <w:rsid w:val="0098336B"/>
    <w:rsid w:val="00987DA7"/>
    <w:rsid w:val="0099536A"/>
    <w:rsid w:val="00995C09"/>
    <w:rsid w:val="009A5306"/>
    <w:rsid w:val="009B277C"/>
    <w:rsid w:val="009B3302"/>
    <w:rsid w:val="009C4C48"/>
    <w:rsid w:val="009D26A9"/>
    <w:rsid w:val="009E131D"/>
    <w:rsid w:val="00A01F53"/>
    <w:rsid w:val="00A022EA"/>
    <w:rsid w:val="00A0262D"/>
    <w:rsid w:val="00A06FE9"/>
    <w:rsid w:val="00A1206F"/>
    <w:rsid w:val="00A2404B"/>
    <w:rsid w:val="00A25E0C"/>
    <w:rsid w:val="00A26D16"/>
    <w:rsid w:val="00A36233"/>
    <w:rsid w:val="00A40E59"/>
    <w:rsid w:val="00A41695"/>
    <w:rsid w:val="00A43CF9"/>
    <w:rsid w:val="00A47781"/>
    <w:rsid w:val="00A516AE"/>
    <w:rsid w:val="00A56604"/>
    <w:rsid w:val="00A63AC2"/>
    <w:rsid w:val="00A719F1"/>
    <w:rsid w:val="00A75C56"/>
    <w:rsid w:val="00A81BD0"/>
    <w:rsid w:val="00A97A40"/>
    <w:rsid w:val="00AA0099"/>
    <w:rsid w:val="00AA6759"/>
    <w:rsid w:val="00AA6783"/>
    <w:rsid w:val="00AB09D1"/>
    <w:rsid w:val="00AB58FB"/>
    <w:rsid w:val="00AB5FFB"/>
    <w:rsid w:val="00AC3588"/>
    <w:rsid w:val="00AC7047"/>
    <w:rsid w:val="00AF423D"/>
    <w:rsid w:val="00B04ED0"/>
    <w:rsid w:val="00B2476B"/>
    <w:rsid w:val="00B40E5A"/>
    <w:rsid w:val="00B41BAD"/>
    <w:rsid w:val="00B5433A"/>
    <w:rsid w:val="00B64654"/>
    <w:rsid w:val="00B65AD1"/>
    <w:rsid w:val="00B71076"/>
    <w:rsid w:val="00B80A8D"/>
    <w:rsid w:val="00B87473"/>
    <w:rsid w:val="00B9006F"/>
    <w:rsid w:val="00B93AF8"/>
    <w:rsid w:val="00B951A6"/>
    <w:rsid w:val="00BB055A"/>
    <w:rsid w:val="00BB28A5"/>
    <w:rsid w:val="00BB29F0"/>
    <w:rsid w:val="00BC7E52"/>
    <w:rsid w:val="00BD696C"/>
    <w:rsid w:val="00BE437D"/>
    <w:rsid w:val="00C12C9E"/>
    <w:rsid w:val="00C21620"/>
    <w:rsid w:val="00C2397E"/>
    <w:rsid w:val="00C31008"/>
    <w:rsid w:val="00C32469"/>
    <w:rsid w:val="00C3503D"/>
    <w:rsid w:val="00C44B1B"/>
    <w:rsid w:val="00C63B32"/>
    <w:rsid w:val="00C65ED5"/>
    <w:rsid w:val="00C73A6A"/>
    <w:rsid w:val="00C839CC"/>
    <w:rsid w:val="00C930F3"/>
    <w:rsid w:val="00C96B43"/>
    <w:rsid w:val="00C97BA2"/>
    <w:rsid w:val="00CD01DD"/>
    <w:rsid w:val="00CD2EF1"/>
    <w:rsid w:val="00CE43C6"/>
    <w:rsid w:val="00CE5406"/>
    <w:rsid w:val="00CF393C"/>
    <w:rsid w:val="00CF3C67"/>
    <w:rsid w:val="00D06C89"/>
    <w:rsid w:val="00D13EDF"/>
    <w:rsid w:val="00D14A9C"/>
    <w:rsid w:val="00D2005F"/>
    <w:rsid w:val="00D21166"/>
    <w:rsid w:val="00D237E2"/>
    <w:rsid w:val="00D3394A"/>
    <w:rsid w:val="00D4064F"/>
    <w:rsid w:val="00D62EF0"/>
    <w:rsid w:val="00D72577"/>
    <w:rsid w:val="00D72904"/>
    <w:rsid w:val="00D83FED"/>
    <w:rsid w:val="00DD2584"/>
    <w:rsid w:val="00DD644F"/>
    <w:rsid w:val="00DE1A9D"/>
    <w:rsid w:val="00DE7187"/>
    <w:rsid w:val="00DF085D"/>
    <w:rsid w:val="00E0628B"/>
    <w:rsid w:val="00E10C11"/>
    <w:rsid w:val="00E11989"/>
    <w:rsid w:val="00E20918"/>
    <w:rsid w:val="00E21F5A"/>
    <w:rsid w:val="00E25828"/>
    <w:rsid w:val="00E329B6"/>
    <w:rsid w:val="00E3667A"/>
    <w:rsid w:val="00E40F27"/>
    <w:rsid w:val="00E445C5"/>
    <w:rsid w:val="00E46097"/>
    <w:rsid w:val="00E47C71"/>
    <w:rsid w:val="00E654F9"/>
    <w:rsid w:val="00E81CE6"/>
    <w:rsid w:val="00E829F1"/>
    <w:rsid w:val="00E9114E"/>
    <w:rsid w:val="00E915F0"/>
    <w:rsid w:val="00EB5E4B"/>
    <w:rsid w:val="00EC27A2"/>
    <w:rsid w:val="00EE0735"/>
    <w:rsid w:val="00EE5936"/>
    <w:rsid w:val="00F10F2D"/>
    <w:rsid w:val="00F310CB"/>
    <w:rsid w:val="00F45FCD"/>
    <w:rsid w:val="00F50B21"/>
    <w:rsid w:val="00F524A0"/>
    <w:rsid w:val="00F57E52"/>
    <w:rsid w:val="00F83585"/>
    <w:rsid w:val="00F84B1C"/>
    <w:rsid w:val="00F96342"/>
    <w:rsid w:val="00FA2FDE"/>
    <w:rsid w:val="00FA7E33"/>
    <w:rsid w:val="00FC0E59"/>
    <w:rsid w:val="00FC339D"/>
    <w:rsid w:val="00FC6B5D"/>
    <w:rsid w:val="00FD1FB4"/>
    <w:rsid w:val="00FE5383"/>
    <w:rsid w:val="00FF4B7E"/>
    <w:rsid w:val="01A9E5C2"/>
    <w:rsid w:val="0212B2D0"/>
    <w:rsid w:val="02BA7936"/>
    <w:rsid w:val="03957873"/>
    <w:rsid w:val="0494501A"/>
    <w:rsid w:val="04CDB00F"/>
    <w:rsid w:val="054A5392"/>
    <w:rsid w:val="062CBAF2"/>
    <w:rsid w:val="0643E7E6"/>
    <w:rsid w:val="08DE6FE7"/>
    <w:rsid w:val="0B7BDF03"/>
    <w:rsid w:val="0C0A848F"/>
    <w:rsid w:val="0CF2B82C"/>
    <w:rsid w:val="0D7AB547"/>
    <w:rsid w:val="0EC0D429"/>
    <w:rsid w:val="0F1B70D3"/>
    <w:rsid w:val="1084085D"/>
    <w:rsid w:val="10B74134"/>
    <w:rsid w:val="1180C92C"/>
    <w:rsid w:val="11DCA837"/>
    <w:rsid w:val="12F4E3AE"/>
    <w:rsid w:val="13761AB8"/>
    <w:rsid w:val="141DE17D"/>
    <w:rsid w:val="145DD6C4"/>
    <w:rsid w:val="15A4229F"/>
    <w:rsid w:val="15CDDA3A"/>
    <w:rsid w:val="1666ABEA"/>
    <w:rsid w:val="191D399C"/>
    <w:rsid w:val="19458A59"/>
    <w:rsid w:val="19D2E441"/>
    <w:rsid w:val="19EC1AD2"/>
    <w:rsid w:val="1A8C5CF7"/>
    <w:rsid w:val="1A8D3B6B"/>
    <w:rsid w:val="1C7FC910"/>
    <w:rsid w:val="1D4B2970"/>
    <w:rsid w:val="1D823020"/>
    <w:rsid w:val="1E2628AD"/>
    <w:rsid w:val="1F09E68C"/>
    <w:rsid w:val="2091EF2C"/>
    <w:rsid w:val="20E4FCAC"/>
    <w:rsid w:val="229A3531"/>
    <w:rsid w:val="22DD40A8"/>
    <w:rsid w:val="23C412FD"/>
    <w:rsid w:val="23DB3810"/>
    <w:rsid w:val="2493AE63"/>
    <w:rsid w:val="24D2459A"/>
    <w:rsid w:val="26732B02"/>
    <w:rsid w:val="267F412C"/>
    <w:rsid w:val="28191BA5"/>
    <w:rsid w:val="29186DC9"/>
    <w:rsid w:val="29E488B0"/>
    <w:rsid w:val="2A006EF8"/>
    <w:rsid w:val="2C040888"/>
    <w:rsid w:val="2C397EBA"/>
    <w:rsid w:val="2C41069E"/>
    <w:rsid w:val="2CAF2737"/>
    <w:rsid w:val="2CCA4D27"/>
    <w:rsid w:val="2E4BC1E1"/>
    <w:rsid w:val="2F101213"/>
    <w:rsid w:val="33F7B365"/>
    <w:rsid w:val="361EF461"/>
    <w:rsid w:val="36C830BF"/>
    <w:rsid w:val="36DEC86B"/>
    <w:rsid w:val="3770A766"/>
    <w:rsid w:val="39BA431A"/>
    <w:rsid w:val="3B9F8BCF"/>
    <w:rsid w:val="3C441889"/>
    <w:rsid w:val="3CE698AA"/>
    <w:rsid w:val="3DEB8C30"/>
    <w:rsid w:val="4295A73D"/>
    <w:rsid w:val="42FBC633"/>
    <w:rsid w:val="438F51D2"/>
    <w:rsid w:val="43997E9E"/>
    <w:rsid w:val="4647CEBF"/>
    <w:rsid w:val="46B89126"/>
    <w:rsid w:val="47C9C54F"/>
    <w:rsid w:val="4875463F"/>
    <w:rsid w:val="4948B947"/>
    <w:rsid w:val="4AF817C5"/>
    <w:rsid w:val="4EE6CAFB"/>
    <w:rsid w:val="4FD91FD8"/>
    <w:rsid w:val="5036C355"/>
    <w:rsid w:val="513C2A44"/>
    <w:rsid w:val="51D293B6"/>
    <w:rsid w:val="53359933"/>
    <w:rsid w:val="54B35DB4"/>
    <w:rsid w:val="55C94FD4"/>
    <w:rsid w:val="5656FC58"/>
    <w:rsid w:val="5781FC9E"/>
    <w:rsid w:val="57EA6F8A"/>
    <w:rsid w:val="58F8D13A"/>
    <w:rsid w:val="5A3BD21B"/>
    <w:rsid w:val="5BC3BBC1"/>
    <w:rsid w:val="5EAB54C8"/>
    <w:rsid w:val="5F68632E"/>
    <w:rsid w:val="60D1D1AE"/>
    <w:rsid w:val="616F80FC"/>
    <w:rsid w:val="66B7D149"/>
    <w:rsid w:val="6A0F4B39"/>
    <w:rsid w:val="6A3F7EEA"/>
    <w:rsid w:val="6A4FE83A"/>
    <w:rsid w:val="6C673103"/>
    <w:rsid w:val="6D31F255"/>
    <w:rsid w:val="6E42F183"/>
    <w:rsid w:val="6E7A91A9"/>
    <w:rsid w:val="6E8A922F"/>
    <w:rsid w:val="6EE4176F"/>
    <w:rsid w:val="702404B0"/>
    <w:rsid w:val="70566D1C"/>
    <w:rsid w:val="706140EA"/>
    <w:rsid w:val="714E6164"/>
    <w:rsid w:val="722354C9"/>
    <w:rsid w:val="724D3125"/>
    <w:rsid w:val="73535345"/>
    <w:rsid w:val="738970D4"/>
    <w:rsid w:val="73E3FFB9"/>
    <w:rsid w:val="73F1B691"/>
    <w:rsid w:val="74E5B821"/>
    <w:rsid w:val="781F3C84"/>
    <w:rsid w:val="78E6DC31"/>
    <w:rsid w:val="7AE305C9"/>
    <w:rsid w:val="7C15E48E"/>
    <w:rsid w:val="7C391BA0"/>
    <w:rsid w:val="7E9B61E7"/>
    <w:rsid w:val="7EB0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;"/>
  <w14:docId w14:val="63AA64B7"/>
  <w15:docId w15:val="{F059E83F-2CDD-4EE1-9CE4-249EEB90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3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71E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1E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77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77D1"/>
  </w:style>
  <w:style w:type="paragraph" w:styleId="Piedepgina">
    <w:name w:val="footer"/>
    <w:basedOn w:val="Normal"/>
    <w:link w:val="PiedepginaCar"/>
    <w:uiPriority w:val="99"/>
    <w:unhideWhenUsed/>
    <w:rsid w:val="008777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7D1"/>
  </w:style>
  <w:style w:type="paragraph" w:styleId="Textodeglobo">
    <w:name w:val="Balloon Text"/>
    <w:basedOn w:val="Normal"/>
    <w:link w:val="TextodegloboCar"/>
    <w:uiPriority w:val="99"/>
    <w:semiHidden/>
    <w:unhideWhenUsed/>
    <w:rsid w:val="008777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7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572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u-ES" w:eastAsia="eu-ES"/>
    </w:rPr>
  </w:style>
  <w:style w:type="character" w:styleId="Refdecomentario">
    <w:name w:val="annotation reference"/>
    <w:basedOn w:val="Fuentedeprrafopredeter"/>
    <w:uiPriority w:val="99"/>
    <w:unhideWhenUsed/>
    <w:rsid w:val="008110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1104C"/>
  </w:style>
  <w:style w:type="character" w:customStyle="1" w:styleId="TextocomentarioCar">
    <w:name w:val="Texto comentario Car"/>
    <w:basedOn w:val="Fuentedeprrafopredeter"/>
    <w:link w:val="Textocomentario"/>
    <w:uiPriority w:val="99"/>
    <w:rsid w:val="0081104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10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104C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C4C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3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03AC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03AC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903A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03AC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03AC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903AC"/>
    <w:rPr>
      <w:vertAlign w:val="superscript"/>
    </w:rPr>
  </w:style>
  <w:style w:type="paragraph" w:styleId="Revisin">
    <w:name w:val="Revision"/>
    <w:hidden/>
    <w:uiPriority w:val="99"/>
    <w:semiHidden/>
    <w:rsid w:val="00A43CF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71E05"/>
    <w:rPr>
      <w:rFonts w:asciiTheme="majorHAnsi" w:eastAsiaTheme="majorEastAsia" w:hAnsiTheme="majorHAnsi" w:cstheme="majorBidi"/>
      <w:color w:val="000000" w:themeColor="text1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71E05"/>
    <w:rPr>
      <w:rFonts w:asciiTheme="majorHAnsi" w:eastAsiaTheme="majorEastAsia" w:hAnsiTheme="majorHAnsi" w:cstheme="majorBidi"/>
      <w:color w:val="000000" w:themeColor="text1"/>
      <w:sz w:val="26"/>
      <w:szCs w:val="26"/>
      <w:lang w:val="es-ES_tradn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871E05"/>
    <w:pPr>
      <w:spacing w:after="200"/>
      <w:jc w:val="both"/>
    </w:pPr>
    <w:rPr>
      <w:rFonts w:ascii="EHUSans" w:eastAsiaTheme="minorHAnsi" w:hAnsi="EHUSans" w:cstheme="minorBidi"/>
      <w:i/>
      <w:iCs/>
      <w:color w:val="1F497D" w:themeColor="text2"/>
      <w:sz w:val="18"/>
      <w:szCs w:val="18"/>
      <w:lang w:val="es-ES" w:eastAsia="en-US"/>
    </w:rPr>
  </w:style>
  <w:style w:type="table" w:styleId="Tablaconcuadrcula5oscura">
    <w:name w:val="Grid Table 5 Dark"/>
    <w:basedOn w:val="Tablanormal"/>
    <w:uiPriority w:val="50"/>
    <w:rsid w:val="006A36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8405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CF3C67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3394A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A26D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3.xml"/><Relationship Id="rId26" Type="http://schemas.openxmlformats.org/officeDocument/2006/relationships/control" Target="activeX/activeX7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control" Target="activeX/activeX6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8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image" Target="media/image9.wmf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B5A7ADD5B64CA988DD23FC70D58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3137C-AB59-4BF7-A790-66EC00EB0F41}"/>
      </w:docPartPr>
      <w:docPartBody>
        <w:p w:rsidR="00CB48B1" w:rsidRDefault="00427FEF" w:rsidP="00427FEF">
          <w:pPr>
            <w:pStyle w:val="6CB5A7ADD5B64CA988DD23FC70D586DA1"/>
          </w:pPr>
          <w:r w:rsidRPr="007D3F3C">
            <w:rPr>
              <w:rStyle w:val="Textodelmarcadordeposicin"/>
              <w:rFonts w:ascii="EHUSerif" w:hAnsi="EHUSerif"/>
              <w:sz w:val="28"/>
              <w:szCs w:val="28"/>
            </w:rPr>
            <w:t>Haga clic o pulse aquí para escribir texto.</w:t>
          </w:r>
        </w:p>
      </w:docPartBody>
    </w:docPart>
    <w:docPart>
      <w:docPartPr>
        <w:name w:val="B67FD17BCC684522B274C15BE5352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FEC0-50F1-4AC5-9FE9-C59A90E3842C}"/>
      </w:docPartPr>
      <w:docPartBody>
        <w:p w:rsidR="00CB48B1" w:rsidRDefault="00427FEF" w:rsidP="00427FEF">
          <w:pPr>
            <w:pStyle w:val="B67FD17BCC684522B274C15BE53522201"/>
          </w:pPr>
          <w:r w:rsidRPr="007D3F3C">
            <w:rPr>
              <w:rStyle w:val="Textodelmarcadordeposicin"/>
              <w:rFonts w:ascii="EHUSerif" w:hAnsi="EHUSerif"/>
              <w:sz w:val="28"/>
              <w:szCs w:val="28"/>
            </w:rPr>
            <w:t>Haga clic o pulse aquí para escribir texto.</w:t>
          </w:r>
        </w:p>
      </w:docPartBody>
    </w:docPart>
    <w:docPart>
      <w:docPartPr>
        <w:name w:val="A6CC3B8B74B24F05854D48DBD8036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1C081-DB4A-477B-AA7D-B96516FB5259}"/>
      </w:docPartPr>
      <w:docPartBody>
        <w:p w:rsidR="00CB48B1" w:rsidRDefault="00427FEF" w:rsidP="00427FEF">
          <w:pPr>
            <w:pStyle w:val="A6CC3B8B74B24F05854D48DBD8036A211"/>
          </w:pPr>
          <w:r w:rsidRPr="007D3F3C">
            <w:rPr>
              <w:rStyle w:val="Textodelmarcadordeposicin"/>
              <w:rFonts w:ascii="EHUSerif" w:hAnsi="EHUSerif"/>
              <w:sz w:val="28"/>
              <w:szCs w:val="28"/>
            </w:rPr>
            <w:t>Haga clic o pulse aquí para escribir texto.</w:t>
          </w:r>
        </w:p>
      </w:docPartBody>
    </w:docPart>
    <w:docPart>
      <w:docPartPr>
        <w:name w:val="351A8963845F40B6911E452943A91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C6CB0-D2FA-42B6-895E-6E7F1DB8FA5C}"/>
      </w:docPartPr>
      <w:docPartBody>
        <w:p w:rsidR="00CB48B1" w:rsidRDefault="00427FEF" w:rsidP="00427FEF">
          <w:pPr>
            <w:pStyle w:val="351A8963845F40B6911E452943A918631"/>
          </w:pPr>
          <w:r w:rsidRPr="006D5B74">
            <w:rPr>
              <w:rStyle w:val="Textodelmarcadordeposicin"/>
              <w:rFonts w:ascii="EHUSans" w:hAnsi="EHUSans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0C444BFC9B364442B19392C5A5BA0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598CE-9B72-4E57-AFE5-389A964F8526}"/>
      </w:docPartPr>
      <w:docPartBody>
        <w:p w:rsidR="00CB48B1" w:rsidRDefault="00427FEF" w:rsidP="00427FEF">
          <w:pPr>
            <w:pStyle w:val="0C444BFC9B364442B19392C5A5BA0D7D1"/>
          </w:pPr>
          <w:r w:rsidRPr="006D5B74">
            <w:rPr>
              <w:rStyle w:val="Textodelmarcadordeposicin"/>
              <w:rFonts w:ascii="EHUSans" w:hAnsi="EHUSans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EBC79F1EF381423C8915C6FB5E0DF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E3EAD-9806-4C7A-A1FA-6C47465C25AE}"/>
      </w:docPartPr>
      <w:docPartBody>
        <w:p w:rsidR="00CB48B1" w:rsidRDefault="00427FEF" w:rsidP="00427FEF">
          <w:pPr>
            <w:pStyle w:val="EBC79F1EF381423C8915C6FB5E0DF3871"/>
          </w:pPr>
          <w:r w:rsidRPr="006D5B74">
            <w:rPr>
              <w:rStyle w:val="Textodelmarcadordeposicin"/>
              <w:rFonts w:ascii="EHUSans" w:hAnsi="EHUSans"/>
              <w:sz w:val="24"/>
              <w:szCs w:val="24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HUSans">
    <w:panose1 w:val="0200050306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erif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8B1"/>
    <w:rsid w:val="00427FEF"/>
    <w:rsid w:val="00CB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u-ES" w:eastAsia="eu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7FEF"/>
    <w:rPr>
      <w:color w:val="808080"/>
    </w:rPr>
  </w:style>
  <w:style w:type="paragraph" w:customStyle="1" w:styleId="6CB5A7ADD5B64CA988DD23FC70D586DA1">
    <w:name w:val="6CB5A7ADD5B64CA988DD23FC70D586DA1"/>
    <w:rsid w:val="00427FE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kern w:val="0"/>
      <w:sz w:val="24"/>
      <w:szCs w:val="24"/>
      <w14:ligatures w14:val="none"/>
    </w:rPr>
  </w:style>
  <w:style w:type="paragraph" w:customStyle="1" w:styleId="B67FD17BCC684522B274C15BE53522201">
    <w:name w:val="B67FD17BCC684522B274C15BE53522201"/>
    <w:rsid w:val="00427FE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kern w:val="0"/>
      <w:sz w:val="24"/>
      <w:szCs w:val="24"/>
      <w14:ligatures w14:val="none"/>
    </w:rPr>
  </w:style>
  <w:style w:type="paragraph" w:customStyle="1" w:styleId="A6CC3B8B74B24F05854D48DBD8036A211">
    <w:name w:val="A6CC3B8B74B24F05854D48DBD8036A211"/>
    <w:rsid w:val="00427FE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kern w:val="0"/>
      <w:sz w:val="24"/>
      <w:szCs w:val="24"/>
      <w14:ligatures w14:val="none"/>
    </w:rPr>
  </w:style>
  <w:style w:type="paragraph" w:customStyle="1" w:styleId="EBC79F1EF381423C8915C6FB5E0DF3871">
    <w:name w:val="EBC79F1EF381423C8915C6FB5E0DF3871"/>
    <w:rsid w:val="00427F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val="es-ES_tradnl" w:eastAsia="es-ES"/>
      <w14:ligatures w14:val="none"/>
    </w:rPr>
  </w:style>
  <w:style w:type="paragraph" w:customStyle="1" w:styleId="351A8963845F40B6911E452943A918631">
    <w:name w:val="351A8963845F40B6911E452943A918631"/>
    <w:rsid w:val="00427F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val="es-ES_tradnl" w:eastAsia="es-ES"/>
      <w14:ligatures w14:val="none"/>
    </w:rPr>
  </w:style>
  <w:style w:type="paragraph" w:customStyle="1" w:styleId="0C444BFC9B364442B19392C5A5BA0D7D1">
    <w:name w:val="0C444BFC9B364442B19392C5A5BA0D7D1"/>
    <w:rsid w:val="00427F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val="es-ES_tradnl" w:eastAsia="es-E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4369bf-2a4a-40ca-a6c4-05f7a9383284" xsi:nil="true"/>
    <lcf76f155ced4ddcb4097134ff3c332f xmlns="b8d88233-c22a-429f-9500-a1aa3607ef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0DD472DB2C954AAF323E6C652C4F25" ma:contentTypeVersion="17" ma:contentTypeDescription="Crear nuevo documento." ma:contentTypeScope="" ma:versionID="e6a413f434a2f96f71f9469c17c1d91f">
  <xsd:schema xmlns:xsd="http://www.w3.org/2001/XMLSchema" xmlns:xs="http://www.w3.org/2001/XMLSchema" xmlns:p="http://schemas.microsoft.com/office/2006/metadata/properties" xmlns:ns2="b8d88233-c22a-429f-9500-a1aa3607ef7a" xmlns:ns3="464369bf-2a4a-40ca-a6c4-05f7a9383284" targetNamespace="http://schemas.microsoft.com/office/2006/metadata/properties" ma:root="true" ma:fieldsID="29f6c07b226b3a91152c6e978aeaee14" ns2:_="" ns3:_="">
    <xsd:import namespace="b8d88233-c22a-429f-9500-a1aa3607ef7a"/>
    <xsd:import namespace="464369bf-2a4a-40ca-a6c4-05f7a9383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88233-c22a-429f-9500-a1aa3607e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d04307a-8975-4cc6-89e8-356b3fc34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369bf-2a4a-40ca-a6c4-05f7a9383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58966b-e5bc-4192-a175-3e05b5640851}" ma:internalName="TaxCatchAll" ma:showField="CatchAllData" ma:web="464369bf-2a4a-40ca-a6c4-05f7a9383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8F8743-2C96-4F33-9176-342D31D07896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0959536-5d38-4ca1-813d-43f84385441f"/>
    <ds:schemaRef ds:uri="http://purl.org/dc/terms/"/>
    <ds:schemaRef ds:uri="http://schemas.microsoft.com/office/2006/documentManagement/types"/>
    <ds:schemaRef ds:uri="6dfc8cee-dd26-47b0-a3ed-d71f1aed02da"/>
    <ds:schemaRef ds:uri="http://schemas.microsoft.com/office/2006/metadata/properties"/>
    <ds:schemaRef ds:uri="http://www.w3.org/XML/1998/namespace"/>
    <ds:schemaRef ds:uri="http://purl.org/dc/dcmitype/"/>
    <ds:schemaRef ds:uri="464369bf-2a4a-40ca-a6c4-05f7a9383284"/>
    <ds:schemaRef ds:uri="b8d88233-c22a-429f-9500-a1aa3607ef7a"/>
  </ds:schemaRefs>
</ds:datastoreItem>
</file>

<file path=customXml/itemProps2.xml><?xml version="1.0" encoding="utf-8"?>
<ds:datastoreItem xmlns:ds="http://schemas.openxmlformats.org/officeDocument/2006/customXml" ds:itemID="{79AEE1AC-3002-420A-96B0-EEB282256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C908E-FD96-468E-8EB4-C65D069F39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5D1E48-F89E-4D25-AB35-D18B64189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88233-c22a-429f-9500-a1aa3607ef7a"/>
    <ds:schemaRef ds:uri="464369bf-2a4a-40ca-a6c4-05f7a9383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I</dc:creator>
  <cp:keywords/>
  <cp:lastModifiedBy>KARMELE ARTANO</cp:lastModifiedBy>
  <cp:revision>3</cp:revision>
  <cp:lastPrinted>2023-11-13T19:09:00Z</cp:lastPrinted>
  <dcterms:created xsi:type="dcterms:W3CDTF">2023-11-29T12:30:00Z</dcterms:created>
  <dcterms:modified xsi:type="dcterms:W3CDTF">2024-01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DD472DB2C954AAF323E6C652C4F25</vt:lpwstr>
  </property>
  <property fmtid="{D5CDD505-2E9C-101B-9397-08002B2CF9AE}" pid="3" name="MediaServiceImageTags">
    <vt:lpwstr/>
  </property>
</Properties>
</file>